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09F0" w14:textId="7C3CD905" w:rsidR="001A1736" w:rsidRDefault="00000000">
      <w:pPr>
        <w:pStyle w:val="Nagwek1"/>
        <w:spacing w:before="126"/>
        <w:ind w:left="0" w:right="617" w:firstLine="0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270400" behindDoc="1" locked="0" layoutInCell="1" allowOverlap="1" wp14:anchorId="519942A9" wp14:editId="2D88D549">
                <wp:simplePos x="0" y="0"/>
                <wp:positionH relativeFrom="page">
                  <wp:posOffset>2371725</wp:posOffset>
                </wp:positionH>
                <wp:positionV relativeFrom="paragraph">
                  <wp:posOffset>-6350</wp:posOffset>
                </wp:positionV>
                <wp:extent cx="4542155" cy="1242772"/>
                <wp:effectExtent l="0" t="0" r="1079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2155" cy="1242772"/>
                          <a:chOff x="0" y="3047"/>
                          <a:chExt cx="4389755" cy="1242772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2269489" y="274269"/>
                            <a:ext cx="2115820" cy="971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5820" h="971550">
                                <a:moveTo>
                                  <a:pt x="2115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1092"/>
                                </a:lnTo>
                                <a:lnTo>
                                  <a:pt x="2115566" y="971092"/>
                                </a:lnTo>
                                <a:lnTo>
                                  <a:pt x="2115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268223"/>
                            <a:ext cx="4389755" cy="808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9755" h="808355">
                                <a:moveTo>
                                  <a:pt x="2115566" y="801878"/>
                                </a:moveTo>
                                <a:lnTo>
                                  <a:pt x="0" y="801878"/>
                                </a:lnTo>
                                <a:lnTo>
                                  <a:pt x="0" y="807974"/>
                                </a:lnTo>
                                <a:lnTo>
                                  <a:pt x="2115566" y="807974"/>
                                </a:lnTo>
                                <a:lnTo>
                                  <a:pt x="2115566" y="801878"/>
                                </a:lnTo>
                                <a:close/>
                              </a:path>
                              <a:path w="4389755" h="808355">
                                <a:moveTo>
                                  <a:pt x="2115566" y="535178"/>
                                </a:moveTo>
                                <a:lnTo>
                                  <a:pt x="0" y="535178"/>
                                </a:lnTo>
                                <a:lnTo>
                                  <a:pt x="0" y="541274"/>
                                </a:lnTo>
                                <a:lnTo>
                                  <a:pt x="2115566" y="541274"/>
                                </a:lnTo>
                                <a:lnTo>
                                  <a:pt x="2115566" y="535178"/>
                                </a:lnTo>
                                <a:close/>
                              </a:path>
                              <a:path w="4389755" h="808355">
                                <a:moveTo>
                                  <a:pt x="2115566" y="266954"/>
                                </a:moveTo>
                                <a:lnTo>
                                  <a:pt x="0" y="266954"/>
                                </a:lnTo>
                                <a:lnTo>
                                  <a:pt x="0" y="273050"/>
                                </a:lnTo>
                                <a:lnTo>
                                  <a:pt x="2115566" y="273050"/>
                                </a:lnTo>
                                <a:lnTo>
                                  <a:pt x="2115566" y="266954"/>
                                </a:lnTo>
                                <a:close/>
                              </a:path>
                              <a:path w="4389755" h="808355">
                                <a:moveTo>
                                  <a:pt x="2115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115566" y="6096"/>
                                </a:lnTo>
                                <a:lnTo>
                                  <a:pt x="2115566" y="0"/>
                                </a:lnTo>
                                <a:close/>
                              </a:path>
                              <a:path w="4389755" h="808355">
                                <a:moveTo>
                                  <a:pt x="2272525" y="0"/>
                                </a:moveTo>
                                <a:lnTo>
                                  <a:pt x="2266442" y="0"/>
                                </a:lnTo>
                                <a:lnTo>
                                  <a:pt x="2266442" y="6096"/>
                                </a:lnTo>
                                <a:lnTo>
                                  <a:pt x="2272525" y="6096"/>
                                </a:lnTo>
                                <a:lnTo>
                                  <a:pt x="2272525" y="0"/>
                                </a:lnTo>
                                <a:close/>
                              </a:path>
                              <a:path w="4389755" h="808355">
                                <a:moveTo>
                                  <a:pt x="4383532" y="0"/>
                                </a:moveTo>
                                <a:lnTo>
                                  <a:pt x="2278634" y="0"/>
                                </a:lnTo>
                                <a:lnTo>
                                  <a:pt x="2272538" y="0"/>
                                </a:lnTo>
                                <a:lnTo>
                                  <a:pt x="2272538" y="6096"/>
                                </a:lnTo>
                                <a:lnTo>
                                  <a:pt x="2278634" y="6096"/>
                                </a:lnTo>
                                <a:lnTo>
                                  <a:pt x="4383532" y="6096"/>
                                </a:lnTo>
                                <a:lnTo>
                                  <a:pt x="4383532" y="0"/>
                                </a:lnTo>
                                <a:close/>
                              </a:path>
                              <a:path w="4389755" h="808355">
                                <a:moveTo>
                                  <a:pt x="4389742" y="0"/>
                                </a:moveTo>
                                <a:lnTo>
                                  <a:pt x="4383659" y="0"/>
                                </a:lnTo>
                                <a:lnTo>
                                  <a:pt x="4383659" y="6096"/>
                                </a:lnTo>
                                <a:lnTo>
                                  <a:pt x="4389742" y="6096"/>
                                </a:lnTo>
                                <a:lnTo>
                                  <a:pt x="4389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268223"/>
                            <a:ext cx="4389755" cy="977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841DDC" w14:textId="369F7133" w:rsidR="001A1736" w:rsidRDefault="003F1252">
                              <w:pPr>
                                <w:spacing w:before="129"/>
                                <w:ind w:left="4" w:right="3584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GMINY KWILCZ</w:t>
                              </w:r>
                            </w:p>
                            <w:p w14:paraId="207A4077" w14:textId="77777777" w:rsidR="001A1736" w:rsidRDefault="001A1736">
                              <w:pPr>
                                <w:spacing w:before="3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D07C9E9" w14:textId="7EC28095" w:rsidR="001A1736" w:rsidRPr="003F1252" w:rsidRDefault="003F1252">
                              <w:pPr>
                                <w:ind w:right="3584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3F1252">
                                <w:rPr>
                                  <w:b/>
                                  <w:sz w:val="15"/>
                                  <w:szCs w:val="15"/>
                                </w:rPr>
                                <w:t>Ul. Kardynała Stefana Wyszyńskiego 23</w:t>
                              </w:r>
                            </w:p>
                            <w:p w14:paraId="7ED9975A" w14:textId="77777777" w:rsidR="001A1736" w:rsidRDefault="001A1736">
                              <w:pPr>
                                <w:spacing w:before="33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7C90623C" w14:textId="53453B95" w:rsidR="001A1736" w:rsidRDefault="003F1252">
                              <w:pPr>
                                <w:ind w:left="3" w:right="3584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64-420 KWILC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269489" y="3047"/>
                            <a:ext cx="2117725" cy="26860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A05351" w14:textId="77777777" w:rsidR="001A1736" w:rsidRDefault="00000000">
                              <w:pPr>
                                <w:spacing w:before="120"/>
                                <w:ind w:left="10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notacj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urzęd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9942A9" id="Group 2" o:spid="_x0000_s1026" style="position:absolute;left:0;text-align:left;margin-left:186.75pt;margin-top:-.5pt;width:357.65pt;height:97.85pt;z-index:-16046080;mso-wrap-distance-left:0;mso-wrap-distance-right:0;mso-position-horizontal-relative:page;mso-width-relative:margin" coordorigin=",30" coordsize="43897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jxlgQAALATAAAOAAAAZHJzL2Uyb0RvYy54bWzsWN9v2zYQfh+w/4HQ+2KJ+mkhTrE1SzCg&#10;6Ao0Q59pWbaFSaJG0rby3+9I6SRablo7dYs9LAFMSvxEfvfxjrrT7Zu2Ksk+F7Lg9cLxblyH5HXG&#10;V0W9WTh/PT38kjhEKlavWMnrfOE859J5c/fzT7eHJs0p3/JylQsCk9QyPTQLZ6tUk85mMtvmFZM3&#10;vMlrGFxzUTEFl2IzWwl2gNmrckZdN5oduFg1gme5lHD3vht07sz863WeqT/Xa5krUi4c4KbMrzC/&#10;S/07u7tl6UawZltkPQ32ChYVK2pYdJjqnilGdqI4maoqMsElX6ubjFczvl4XWW5sAGs8d2LNo+C7&#10;xtiySQ+bZpAJpJ3o9Opps/f7R9F8bD6Ijj103/Hsbwm6zA7NJrXH9fVmBLdrUemHwAjSGkWfB0Xz&#10;VpEMbgZhQL0wdEgGYx4NaBzTTvNsCxszPue7QYwDv+PDfjKPP/PwjKXd2obhwOjQgAvJUSX5bSp9&#10;3LImN+JLrcIHQYrVwvEdUrMKHPmx9xlfs9ZLA0bL2F/JXtGJSJRG8yCZOwTkoHEAV53RqBf1vDCh&#10;4Khar3kM0hkXHSxmabaT6jHnRnm2fydV58Er7LEt9rK2xq6AONARUJoIUA6BCBAOgQhYdus3TOnn&#10;9HbqLjkAPaSyHZjo4Yrv8ydugEpvn4aFUWQsQq4jpqxtLNiFLgIW4Ri2jZmvw4Dp7tx4yotAe+EL&#10;4cgTV85KLnPQEdbS1g8dowjctDWXvCxWD0VZagmk2CzfloLsGYj74Ol/rSc8YsHAS2Xa+YPuLfnq&#10;GZzpAP6zcOQ/OyZyh5R/1OCu+oDCjsDOEjtClW+5OcaM+kKqp/YTEw1poLtwFPjQe45ey1J0Dm3U&#10;gNVP1vzXneLrQnuO4dYx6i8ggjp//u6hFExDKdDanR1KnaPQKKHUxCBLMYgC+9xI3MSHM6TbFYxG&#10;e0NRJzi7rx9EAxUIop6J3oIxQDqnt305cb0kTnrCIxB91Y6SIygCsD0GxvPYyAvegABsP0fhQrjF&#10;GGc9ianxZHmFKKEfemeKcgRFNtjaooSBB0dwLzQCsD0V5VK4zRhnva4oNIrmIRrwZU85giIbbG1R&#10;aOy7wzsHAdieinIp3GaMs15XFDzbv6wHopADtrYUkTuPzvaOi8DT1a+gAI1pSCHPst6vLykAOUgU&#10;BPQIi/Zj2++0hfy6gRaFi8DXVwMOGD/0jy18WY04iXx4F1nKoQrYohqgsQ/1zEXIc6QYCHwVbFt2&#10;Efi7iAzvlPNE1rSjsEt7p0yORbaR5xg4ULgIPOVwEoA6acKUGPp2vmBldpME0DV//ZFhwf5PADEr&#10;7ZO7vpaC46qrpZ4gc1vylpg0zUoAiWp/41BjmKRa33+hqjozFZxD8RlNU0GdG+t6qs+idaVkCnlM&#10;C/v0uSu5Jjup2mXbp6xXyur/K7k51HPHW2PehK/YGrvgHWt8zNQh74U96T8PQCofud+0PTq31aUr&#10;nAWh2UQrCM+M1a5Yumdy2xV1ZoYhC+hrpLGY0x5gvgsMLvrjHAGc0XwWMvVm/wlLf3eyrw3h8UPb&#10;3b8AAAD//wMAUEsDBBQABgAIAAAAIQDfqjU54QAAAAsBAAAPAAAAZHJzL2Rvd25yZXYueG1sTI/B&#10;SsNAEIbvgu+wjOCt3cRYG2M2pRT1VARbQbxNs9MkNLsbstskfXunJ73NMB//fH++mkwrBup946yC&#10;eB6BIFs63dhKwdf+bZaC8AGtxtZZUnAhD6vi9ibHTLvRftKwC5XgEOszVFCH0GVS+rImg37uOrJ8&#10;O7reYOC1r6TuceRw08qHKHqSBhvLH2rsaFNTedqdjYL3Ecd1Er8O29Nxc/nZLz6+tzEpdX83rV9A&#10;BJrCHwxXfVaHgp0O7my1F62CZJksGFUwi7nTFYjSlMsceHp+XIIscvm/Q/ELAAD//wMAUEsBAi0A&#10;FAAGAAgAAAAhALaDOJL+AAAA4QEAABMAAAAAAAAAAAAAAAAAAAAAAFtDb250ZW50X1R5cGVzXS54&#10;bWxQSwECLQAUAAYACAAAACEAOP0h/9YAAACUAQAACwAAAAAAAAAAAAAAAAAvAQAAX3JlbHMvLnJl&#10;bHNQSwECLQAUAAYACAAAACEAl27o8ZYEAACwEwAADgAAAAAAAAAAAAAAAAAuAgAAZHJzL2Uyb0Rv&#10;Yy54bWxQSwECLQAUAAYACAAAACEA36o1OeEAAAALAQAADwAAAAAAAAAAAAAAAADwBgAAZHJzL2Rv&#10;d25yZXYueG1sUEsFBgAAAAAEAAQA8wAAAP4HAAAAAA==&#10;">
                <v:shape id="Graphic 3" o:spid="_x0000_s1027" style="position:absolute;left:22694;top:2742;width:21159;height:9716;visibility:visible;mso-wrap-style:square;v-text-anchor:top" coordsize="211582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cUwwAAANoAAAAPAAAAZHJzL2Rvd25yZXYueG1sRI9Ba8JA&#10;FITvgv9heUJvuquVEqKriCWlvaW2F2+P7DMJZt+m2W2S9te7hYLHYWa+Ybb70Taip87XjjUsFwoE&#10;ceFMzaWGz49snoDwAdlg45g0/JCH/W462WJq3MDv1J9CKSKEfYoaqhDaVEpfVGTRL1xLHL2L6yyG&#10;KLtSmg6HCLeNXCn1JC3WHBcqbOlYUXE9fVsNb6uvPGt/r4lK8jNJ9bx+8aXT+mE2HjYgAo3hHv5v&#10;vxoNj/B3Jd4AubsBAAD//wMAUEsBAi0AFAAGAAgAAAAhANvh9svuAAAAhQEAABMAAAAAAAAAAAAA&#10;AAAAAAAAAFtDb250ZW50X1R5cGVzXS54bWxQSwECLQAUAAYACAAAACEAWvQsW78AAAAVAQAACwAA&#10;AAAAAAAAAAAAAAAfAQAAX3JlbHMvLnJlbHNQSwECLQAUAAYACAAAACEALO6HFMMAAADaAAAADwAA&#10;AAAAAAAAAAAAAAAHAgAAZHJzL2Rvd25yZXYueG1sUEsFBgAAAAADAAMAtwAAAPcCAAAAAA==&#10;" path="m2115566,l,,,971092r2115566,l2115566,xe" fillcolor="#f1f1f1" stroked="f">
                  <v:path arrowok="t"/>
                </v:shape>
                <v:shape id="Graphic 4" o:spid="_x0000_s1028" style="position:absolute;top:2682;width:43897;height:8083;visibility:visible;mso-wrap-style:square;v-text-anchor:top" coordsize="4389755,80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rQwQAAANoAAAAPAAAAZHJzL2Rvd25yZXYueG1sRI9BawIx&#10;FITvhf6H8Aq91ayiIlujiNLiqbCrvT82z81i8rJuUnf9940geBxm5htmuR6cFVfqQuNZwXiUgSCu&#10;vG64VnA8fH0sQISIrNF6JgU3CrBevb4sMde+54KuZaxFgnDIUYGJsc2lDJUhh2HkW+LknXznMCbZ&#10;1VJ32Ce4s3KSZXPpsOG0YLClraHqXP45BT/FvJo2sRifXfl76WffdjA7q9T727D5BBFpiM/wo73X&#10;CqZwv5JugFz9AwAA//8DAFBLAQItABQABgAIAAAAIQDb4fbL7gAAAIUBAAATAAAAAAAAAAAAAAAA&#10;AAAAAABbQ29udGVudF9UeXBlc10ueG1sUEsBAi0AFAAGAAgAAAAhAFr0LFu/AAAAFQEAAAsAAAAA&#10;AAAAAAAAAAAAHwEAAF9yZWxzLy5yZWxzUEsBAi0AFAAGAAgAAAAhAH1CCtDBAAAA2gAAAA8AAAAA&#10;AAAAAAAAAAAABwIAAGRycy9kb3ducmV2LnhtbFBLBQYAAAAAAwADALcAAAD1AgAAAAA=&#10;" path="m2115566,801878l,801878r,6096l2115566,807974r,-6096xem2115566,535178l,535178r,6096l2115566,541274r,-6096xem2115566,266954l,266954r,6096l2115566,273050r,-6096xem2115566,l,,,6096r2115566,l2115566,xem2272525,r-6083,l2266442,6096r6083,l2272525,xem4383532,l2278634,r-6096,l2272538,6096r6096,l4383532,6096r,-6096xem4389742,r-6083,l4383659,6096r6083,l438974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top:2682;width:43897;height:9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D841DDC" w14:textId="369F7133" w:rsidR="001A1736" w:rsidRDefault="003F1252">
                        <w:pPr>
                          <w:spacing w:before="129"/>
                          <w:ind w:left="4" w:right="358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GMINY KWILCZ</w:t>
                        </w:r>
                      </w:p>
                      <w:p w14:paraId="207A4077" w14:textId="77777777" w:rsidR="001A1736" w:rsidRDefault="001A1736">
                        <w:pPr>
                          <w:spacing w:before="32"/>
                          <w:rPr>
                            <w:b/>
                            <w:sz w:val="16"/>
                          </w:rPr>
                        </w:pPr>
                      </w:p>
                      <w:p w14:paraId="0D07C9E9" w14:textId="7EC28095" w:rsidR="001A1736" w:rsidRPr="003F1252" w:rsidRDefault="003F1252">
                        <w:pPr>
                          <w:ind w:right="3584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3F1252">
                          <w:rPr>
                            <w:b/>
                            <w:sz w:val="15"/>
                            <w:szCs w:val="15"/>
                          </w:rPr>
                          <w:t>Ul. Kardynała Stefana Wyszyńskiego 23</w:t>
                        </w:r>
                      </w:p>
                      <w:p w14:paraId="7ED9975A" w14:textId="77777777" w:rsidR="001A1736" w:rsidRDefault="001A1736">
                        <w:pPr>
                          <w:spacing w:before="33"/>
                          <w:rPr>
                            <w:b/>
                            <w:sz w:val="16"/>
                          </w:rPr>
                        </w:pPr>
                      </w:p>
                      <w:p w14:paraId="7C90623C" w14:textId="53453B95" w:rsidR="001A1736" w:rsidRDefault="003F1252">
                        <w:pPr>
                          <w:ind w:left="3" w:right="3584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64-420 KWILCZ</w:t>
                        </w:r>
                      </w:p>
                    </w:txbxContent>
                  </v:textbox>
                </v:shape>
                <v:shape id="Textbox 6" o:spid="_x0000_s1030" type="#_x0000_t202" style="position:absolute;left:22694;top:30;width:2117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hfwwAAANoAAAAPAAAAZHJzL2Rvd25yZXYueG1sRI/dagIx&#10;FITvC75DOIJ3NWsRK6tRRBEKLUJXxdvD5uwPbk7WJKvbt28KBS+HmfmGWa5704g7OV9bVjAZJyCI&#10;c6trLhWcjvvXOQgfkDU2lknBD3lYrwYvS0y1ffA33bNQighhn6KCKoQ2ldLnFRn0Y9sSR6+wzmCI&#10;0pVSO3xEuGnkW5LMpMGa40KFLW0ryq9ZZxQUXZcVX5/X9l0eLnp63O1vB3dWajTsNwsQgfrwDP+3&#10;P7SCGfxdiTdArn4BAAD//wMAUEsBAi0AFAAGAAgAAAAhANvh9svuAAAAhQEAABMAAAAAAAAAAAAA&#10;AAAAAAAAAFtDb250ZW50X1R5cGVzXS54bWxQSwECLQAUAAYACAAAACEAWvQsW78AAAAVAQAACwAA&#10;AAAAAAAAAAAAAAAfAQAAX3JlbHMvLnJlbHNQSwECLQAUAAYACAAAACEAGOkYX8MAAADaAAAADwAA&#10;AAAAAAAAAAAAAAAHAgAAZHJzL2Rvd25yZXYueG1sUEsFBgAAAAADAAMAtwAAAPcCAAAAAA==&#10;" filled="f" strokeweight=".16931mm">
                  <v:textbox inset="0,0,0,0">
                    <w:txbxContent>
                      <w:p w14:paraId="38A05351" w14:textId="77777777" w:rsidR="001A1736" w:rsidRDefault="00000000">
                        <w:pPr>
                          <w:spacing w:before="120"/>
                          <w:ind w:left="10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notacj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urzęd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F1252">
        <w:rPr>
          <w:spacing w:val="-2"/>
        </w:rPr>
        <w:t xml:space="preserve">WÓJT </w:t>
      </w:r>
    </w:p>
    <w:p w14:paraId="7AEA1845" w14:textId="54E73C42" w:rsidR="001A1736" w:rsidRDefault="003F1252">
      <w:pPr>
        <w:pStyle w:val="Tekstpodstawowy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5FFA41E" wp14:editId="2A9A1A5B">
            <wp:extent cx="1770997" cy="828675"/>
            <wp:effectExtent l="0" t="0" r="0" b="0"/>
            <wp:docPr id="363018459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18459" name="Obraz 3630184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82" cy="8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CFA" w14:textId="77777777" w:rsidR="001A1736" w:rsidRDefault="001A1736">
      <w:pPr>
        <w:pStyle w:val="Tekstpodstawowy"/>
        <w:spacing w:before="179"/>
        <w:rPr>
          <w:b/>
          <w:sz w:val="22"/>
        </w:rPr>
      </w:pPr>
    </w:p>
    <w:p w14:paraId="0F176000" w14:textId="77777777" w:rsidR="001A1736" w:rsidRDefault="00000000">
      <w:pPr>
        <w:pStyle w:val="Tytu"/>
      </w:pPr>
      <w:r>
        <w:t>WNIOSEK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OFINANSOWANIE</w:t>
      </w:r>
      <w:r>
        <w:rPr>
          <w:spacing w:val="-8"/>
        </w:rPr>
        <w:t xml:space="preserve"> </w:t>
      </w:r>
      <w:r>
        <w:t>KOSZTÓW</w:t>
      </w:r>
      <w:r>
        <w:rPr>
          <w:spacing w:val="-10"/>
        </w:rPr>
        <w:t xml:space="preserve"> </w:t>
      </w:r>
      <w:r>
        <w:t>KSZTAŁCENIA</w:t>
      </w:r>
      <w:r>
        <w:rPr>
          <w:spacing w:val="-7"/>
        </w:rPr>
        <w:t xml:space="preserve"> </w:t>
      </w:r>
      <w:r>
        <w:t>MŁODOCIANEGO</w:t>
      </w:r>
      <w:r>
        <w:rPr>
          <w:spacing w:val="-10"/>
        </w:rPr>
        <w:t xml:space="preserve"> </w:t>
      </w:r>
      <w:r>
        <w:rPr>
          <w:spacing w:val="-2"/>
        </w:rPr>
        <w:t>PRACOWNIKA</w:t>
      </w:r>
    </w:p>
    <w:p w14:paraId="0ECA96ED" w14:textId="77777777" w:rsidR="001A1736" w:rsidRDefault="00000000">
      <w:pPr>
        <w:pStyle w:val="Nagwek1"/>
        <w:numPr>
          <w:ilvl w:val="0"/>
          <w:numId w:val="4"/>
        </w:numPr>
        <w:tabs>
          <w:tab w:val="left" w:pos="447"/>
        </w:tabs>
        <w:spacing w:before="255"/>
        <w:ind w:left="447" w:hanging="227"/>
      </w:pPr>
      <w:r>
        <w:t>Instrukcja</w:t>
      </w:r>
      <w:r>
        <w:rPr>
          <w:spacing w:val="-11"/>
        </w:rPr>
        <w:t xml:space="preserve"> </w:t>
      </w:r>
      <w:r>
        <w:t>wypełnienia</w:t>
      </w:r>
      <w:r>
        <w:rPr>
          <w:spacing w:val="-11"/>
        </w:rPr>
        <w:t xml:space="preserve"> </w:t>
      </w:r>
      <w:r>
        <w:rPr>
          <w:spacing w:val="-2"/>
        </w:rPr>
        <w:t>dokumentu</w:t>
      </w:r>
    </w:p>
    <w:p w14:paraId="0D0CBB0C" w14:textId="77777777" w:rsidR="001A1736" w:rsidRDefault="00000000">
      <w:pPr>
        <w:pStyle w:val="Tekstpodstawowy"/>
        <w:spacing w:before="1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6AA35A" wp14:editId="08096BAC">
                <wp:simplePos x="0" y="0"/>
                <wp:positionH relativeFrom="page">
                  <wp:posOffset>541020</wp:posOffset>
                </wp:positionH>
                <wp:positionV relativeFrom="paragraph">
                  <wp:posOffset>62674</wp:posOffset>
                </wp:positionV>
                <wp:extent cx="6373495" cy="3810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349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3495" h="38100">
                              <a:moveTo>
                                <a:pt x="6373114" y="0"/>
                              </a:moveTo>
                              <a:lnTo>
                                <a:pt x="2024507" y="0"/>
                              </a:lnTo>
                              <a:lnTo>
                                <a:pt x="1986407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1986407" y="38100"/>
                              </a:lnTo>
                              <a:lnTo>
                                <a:pt x="2024507" y="38100"/>
                              </a:lnTo>
                              <a:lnTo>
                                <a:pt x="6373114" y="38100"/>
                              </a:lnTo>
                              <a:lnTo>
                                <a:pt x="6373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35C8B" id="Graphic 8" o:spid="_x0000_s1026" style="position:absolute;margin-left:42.6pt;margin-top:4.95pt;width:501.85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349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ZIPgIAAHEFAAAOAAAAZHJzL2Uyb0RvYy54bWysVFFv2yAQfp+0/4B4X2wnaZpacaqpVadJ&#10;VVepmfZMMI6tYY4Bid1/vwMH11sfuk3zAz64j+O7uw82130ryUkY24AqaDZLKRGKQ9moQ0G/7u4+&#10;rCmxjqmSSVCioM/C0uvt+3ebTudiDjXIUhiCQZTNO13Q2jmdJ4nltWiZnYEWCp0VmJY5nJpDUhrW&#10;YfRWJvM0XSUdmFIb4MJaXL0dnHQb4leV4O5LVVnhiCwocnNhNGHc+zHZblh+MEzXDT/TYP/AomWN&#10;wkPHULfMMXI0zatQbcMNWKjcjEObQFU1XIQcMJss/S2bp5ppEXLB4lg9lsn+v7D84fSkH42nbvU9&#10;8O8WK5J02uajx0/sGdNXpvVYJE76UMXnsYqid4Tj4mpxuVheXVDC0bdYZ2mocsLyuJkfrfskIARi&#10;p3vrhiaU0WJ1tHivommwlb6JMjTRUYJNNJRgE/dDEzVzfp9n503STZjUkYj3tnASOwg455PwfLNs&#10;SUlMBam+YKSaYufpfHmRXv6CjYj41yFqdrVeLf8IibKcnByjxP8QbcBMixn98f/61LfR02zeRk/r&#10;9HfoKIDIlUuwwutsaNVohPbh4lQgFmRT3jVS+oZZc9jfSENOzF/n8Pnm45YJLKh3EKyX7h7K50dD&#10;OrzjBbU/jswISuRnhZfIPwjRMNHYR8M4eQPh2QhaMdbt+m/MaKLRLKhDvT9AvKIsj0r2SY1Yv1PB&#10;x6ODqvEyD9wGRucJ3uuQwPkN8g/HdB5QLy/l9icAAAD//wMAUEsDBBQABgAIAAAAIQCP/8gF3gAA&#10;AAgBAAAPAAAAZHJzL2Rvd25yZXYueG1sTI9BT8MwDIXvSPyHyEjcWMKkjbY0nQCBBBcQA4S4uU1o&#10;qjVOabKt+/d4J7g96z0/fy5Xk+/Fzo6xC6ThcqZAWGqC6ajV8P72cJGBiAnJYB/IajjYCKvq9KTE&#10;woQ9vdrdOrWCSygWqMGlNBRSxsZZj3EWBkvsfYfRY+JxbKUZcc/lvpdzpZbSY0d8weFg75xtNuut&#10;Z4xD/fURly+P9KSe72837udq/EStz8+mm2sQyU7pLwxHfN6BipnqsCUTRa8hW8w5qSHPQRxtlWWs&#10;alaLHGRVyv8PVL8AAAD//wMAUEsBAi0AFAAGAAgAAAAhALaDOJL+AAAA4QEAABMAAAAAAAAAAAAA&#10;AAAAAAAAAFtDb250ZW50X1R5cGVzXS54bWxQSwECLQAUAAYACAAAACEAOP0h/9YAAACUAQAACwAA&#10;AAAAAAAAAAAAAAAvAQAAX3JlbHMvLnJlbHNQSwECLQAUAAYACAAAACEAyXTmSD4CAABxBQAADgAA&#10;AAAAAAAAAAAAAAAuAgAAZHJzL2Uyb0RvYy54bWxQSwECLQAUAAYACAAAACEAj//IBd4AAAAIAQAA&#10;DwAAAAAAAAAAAAAAAACYBAAAZHJzL2Rvd25yZXYueG1sUEsFBgAAAAAEAAQA8wAAAKMFAAAAAA==&#10;" path="m6373114,l2024507,r-38100,l,,,38100r1986407,l2024507,38100r4348607,l63731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7070A2" w14:textId="38DB28C9" w:rsidR="001A1736" w:rsidRDefault="00000000">
      <w:pPr>
        <w:pStyle w:val="Akapitzlist"/>
        <w:numPr>
          <w:ilvl w:val="0"/>
          <w:numId w:val="3"/>
        </w:numPr>
        <w:tabs>
          <w:tab w:val="left" w:pos="3345"/>
        </w:tabs>
        <w:spacing w:before="121"/>
        <w:ind w:hanging="353"/>
        <w:rPr>
          <w:sz w:val="14"/>
        </w:rPr>
      </w:pPr>
      <w:r>
        <w:rPr>
          <w:sz w:val="14"/>
        </w:rPr>
        <w:t>Wniosek</w:t>
      </w:r>
      <w:r>
        <w:rPr>
          <w:spacing w:val="-6"/>
          <w:sz w:val="14"/>
        </w:rPr>
        <w:t xml:space="preserve"> </w:t>
      </w:r>
      <w:r>
        <w:rPr>
          <w:sz w:val="14"/>
        </w:rPr>
        <w:t>składa</w:t>
      </w:r>
      <w:r>
        <w:rPr>
          <w:spacing w:val="-4"/>
          <w:sz w:val="14"/>
        </w:rPr>
        <w:t xml:space="preserve"> </w:t>
      </w:r>
      <w:r>
        <w:rPr>
          <w:sz w:val="14"/>
        </w:rPr>
        <w:t>się</w:t>
      </w:r>
      <w:r>
        <w:rPr>
          <w:spacing w:val="-4"/>
          <w:sz w:val="14"/>
        </w:rPr>
        <w:t xml:space="preserve"> </w:t>
      </w:r>
      <w:r>
        <w:rPr>
          <w:sz w:val="14"/>
        </w:rPr>
        <w:t>do</w:t>
      </w:r>
      <w:r>
        <w:rPr>
          <w:spacing w:val="-5"/>
          <w:sz w:val="14"/>
        </w:rPr>
        <w:t xml:space="preserve"> </w:t>
      </w:r>
      <w:r w:rsidR="008B6074">
        <w:rPr>
          <w:sz w:val="14"/>
        </w:rPr>
        <w:t>Wójta</w:t>
      </w:r>
      <w:r>
        <w:rPr>
          <w:spacing w:val="-3"/>
          <w:sz w:val="14"/>
        </w:rPr>
        <w:t xml:space="preserve"> </w:t>
      </w:r>
      <w:r>
        <w:rPr>
          <w:sz w:val="14"/>
          <w:u w:val="single"/>
        </w:rPr>
        <w:t>właściwego</w:t>
      </w:r>
      <w:r>
        <w:rPr>
          <w:spacing w:val="-6"/>
          <w:sz w:val="14"/>
          <w:u w:val="single"/>
        </w:rPr>
        <w:t xml:space="preserve"> </w:t>
      </w:r>
      <w:r>
        <w:rPr>
          <w:sz w:val="14"/>
          <w:u w:val="single"/>
        </w:rPr>
        <w:t>dla</w:t>
      </w:r>
      <w:r>
        <w:rPr>
          <w:spacing w:val="-2"/>
          <w:sz w:val="14"/>
          <w:u w:val="single"/>
        </w:rPr>
        <w:t xml:space="preserve"> </w:t>
      </w:r>
      <w:r>
        <w:rPr>
          <w:sz w:val="14"/>
          <w:u w:val="single"/>
        </w:rPr>
        <w:t>miejsca</w:t>
      </w:r>
      <w:r>
        <w:rPr>
          <w:spacing w:val="-5"/>
          <w:sz w:val="14"/>
          <w:u w:val="single"/>
        </w:rPr>
        <w:t xml:space="preserve"> </w:t>
      </w:r>
      <w:r>
        <w:rPr>
          <w:sz w:val="14"/>
          <w:u w:val="single"/>
        </w:rPr>
        <w:t>zamieszkania</w:t>
      </w:r>
      <w:r>
        <w:rPr>
          <w:spacing w:val="-4"/>
          <w:sz w:val="14"/>
          <w:u w:val="single"/>
        </w:rPr>
        <w:t xml:space="preserve"> </w:t>
      </w:r>
      <w:r>
        <w:rPr>
          <w:spacing w:val="-2"/>
          <w:sz w:val="14"/>
          <w:u w:val="single"/>
        </w:rPr>
        <w:t>młodocianego</w:t>
      </w:r>
      <w:r>
        <w:rPr>
          <w:spacing w:val="-2"/>
          <w:sz w:val="14"/>
        </w:rPr>
        <w:t>.</w:t>
      </w:r>
    </w:p>
    <w:p w14:paraId="409DD64F" w14:textId="77777777" w:rsidR="001A1736" w:rsidRDefault="001A1736">
      <w:pPr>
        <w:pStyle w:val="Tekstpodstawowy"/>
        <w:spacing w:before="79"/>
        <w:rPr>
          <w:sz w:val="14"/>
        </w:rPr>
      </w:pPr>
    </w:p>
    <w:p w14:paraId="02337E47" w14:textId="77777777" w:rsidR="001A1736" w:rsidRDefault="00000000">
      <w:pPr>
        <w:pStyle w:val="Akapitzlist"/>
        <w:numPr>
          <w:ilvl w:val="0"/>
          <w:numId w:val="3"/>
        </w:numPr>
        <w:tabs>
          <w:tab w:val="left" w:pos="3131"/>
        </w:tabs>
        <w:ind w:left="3131" w:hanging="139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6C744CE5" wp14:editId="44B6DBDC">
                <wp:simplePos x="0" y="0"/>
                <wp:positionH relativeFrom="page">
                  <wp:posOffset>2524379</wp:posOffset>
                </wp:positionH>
                <wp:positionV relativeFrom="paragraph">
                  <wp:posOffset>-82482</wp:posOffset>
                </wp:positionV>
                <wp:extent cx="4392930" cy="25019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2930" cy="250190"/>
                          <a:chOff x="0" y="0"/>
                          <a:chExt cx="4392930" cy="25019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439293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2930" h="250190">
                                <a:moveTo>
                                  <a:pt x="4392790" y="0"/>
                                </a:moveTo>
                                <a:lnTo>
                                  <a:pt x="4386707" y="0"/>
                                </a:lnTo>
                                <a:lnTo>
                                  <a:pt x="4386707" y="6096"/>
                                </a:lnTo>
                                <a:lnTo>
                                  <a:pt x="4386707" y="243840"/>
                                </a:lnTo>
                                <a:lnTo>
                                  <a:pt x="6096" y="243840"/>
                                </a:lnTo>
                                <a:lnTo>
                                  <a:pt x="6096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4386707" y="6096"/>
                                </a:lnTo>
                                <a:lnTo>
                                  <a:pt x="4386707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43840"/>
                                </a:lnTo>
                                <a:lnTo>
                                  <a:pt x="0" y="249936"/>
                                </a:lnTo>
                                <a:lnTo>
                                  <a:pt x="6096" y="249936"/>
                                </a:lnTo>
                                <a:lnTo>
                                  <a:pt x="4386707" y="249936"/>
                                </a:lnTo>
                                <a:lnTo>
                                  <a:pt x="4392790" y="249936"/>
                                </a:lnTo>
                                <a:lnTo>
                                  <a:pt x="4392790" y="243840"/>
                                </a:lnTo>
                                <a:lnTo>
                                  <a:pt x="4392790" y="6096"/>
                                </a:lnTo>
                                <a:lnTo>
                                  <a:pt x="4392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4392930" cy="250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06E7C" w14:textId="77777777" w:rsidR="001A1736" w:rsidRDefault="00000000">
                              <w:pPr>
                                <w:spacing w:before="130"/>
                                <w:ind w:left="11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WYPEŁNIJ</w:t>
                              </w:r>
                              <w:r>
                                <w:rPr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WIELKIMI</w:t>
                              </w:r>
                              <w:r>
                                <w:rPr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LITERAMI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44CE5" id="Group 9" o:spid="_x0000_s1031" style="position:absolute;left:0;text-align:left;margin-left:198.75pt;margin-top:-6.5pt;width:345.9pt;height:19.7pt;z-index:15731200;mso-wrap-distance-left:0;mso-wrap-distance-right:0;mso-position-horizontal-relative:page" coordsize="43929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n0FgMAAFAKAAAOAAAAZHJzL2Uyb0RvYy54bWy0VltvmzAUfp+0/2DxvnJJlhZUUm3tGk2q&#10;ukrNtGfHmIsG2LOdQP/9jg0GmmpJb8sDOcafD+d85/izzy/aqkQ7KmTB6tjxTzwH0ZqwpKiz2Pm5&#10;vv505iCpcJ3gktU0dh6odC6WHz+cNzyiActZmVCBwEkto4bHTq4Uj1xXkpxWWJ4wTmuYTJmosIKh&#10;yNxE4Aa8V6UbeN7CbZhIuGCESglvr7pJZ2n8pykl6keaSqpQGTsQmzJPYZ4b/XSX5zjKBOZ5Qfow&#10;8CuiqHBRw0cHV1dYYbQVxRNXVUEEkyxVJ4RVLkvTglCTA2Tje3vZrATbcpNLFjUZH2gCavd4erVb&#10;crtbCX7P70QXPZg3jPyWwIvb8CyazutxNoLbVFR6ESSBWsPow8AobRUi8HI+C4NwBsQTmAs+e37Y&#10;U05yqMuTZST/dnihi6Pusya4IZiGQ/fIkSD5NoLuc8yp4V1qAu4EKhJobkijxhU08arvF3gDPOmP&#10;A0pz2I9kT+cbGBoSxRHZSrWizHCNdzdSdT2bWAvn1iJtbU0Bna97vjQ9rxwEPS8cBD2/6XqeY6XX&#10;6QJqEzWTYuVDrfR0xXZ0zQxQ6Yrpmp5CHZEtN8Q6Ysr6MfZsceqdPsJahP3nvdcRufDChY4SHFuQ&#10;/X8KDuazs7kpxD/hxp8O9yXYo0H4gR8GJrOjUAhxoOFF4MN5jREcxg35H4Y9Lqll3P53zHeYozl0&#10;sGfQbYFhODtc8iGHYH4UO6X7WfCxoV8MP9p80+1ylLcpeL9YpGSSdrtC71izPYZdDL0/1QnJyiK5&#10;LspSb1spss1lKdAO60PQ/PrdNYGBoMqoEy5tbVjyALrXgNLFjvyzxYI6qPxeg7JCyZQ1hDU21hCq&#10;vGTmsDWKIaRat7+w4IiDGTsKToZbZgUWR1bQIH4N6LB6Zc2+bBVLC612JrYuon4AYt8J7/9Xfd+q&#10;/hpC37AW+b5mb6L6SLVfGQjj8P599V/zovW/Z1Aru7lq7FHXHRF7ZVTtpjWHV2BjfqfCPqM85oiG&#10;a4tp1P6Kpe9F07Ep53gRXP4FAAD//wMAUEsDBBQABgAIAAAAIQBnYHcz4gAAAAsBAAAPAAAAZHJz&#10;L2Rvd25yZXYueG1sTI9BT8JAEIXvJv6HzZh4g22pINROCSHqiZgIJsbb0B3ahu5u013a8u9dTnqc&#10;zJf3vpetR92InjtXW4MQTyMQbAqralMifB3eJksQzpNR1FjDCFd2sM7v7zJKlR3MJ/d7X4oQYlxK&#10;CJX3bSqlKyrW5Ka2ZRN+J9tp8uHsSqk6GkK4buQsihZSU21CQ0UtbysuzvuLRngfaNgk8Wu/O5+2&#10;15/D/ON7FzPi48O4eQHhefR/MNz0gzrkweloL0Y50SAkq+d5QBEmcRJG3YhouUpAHBFmiyeQeSb/&#10;b8h/AQAA//8DAFBLAQItABQABgAIAAAAIQC2gziS/gAAAOEBAAATAAAAAAAAAAAAAAAAAAAAAABb&#10;Q29udGVudF9UeXBlc10ueG1sUEsBAi0AFAAGAAgAAAAhADj9If/WAAAAlAEAAAsAAAAAAAAAAAAA&#10;AAAALwEAAF9yZWxzLy5yZWxzUEsBAi0AFAAGAAgAAAAhAHjsGfQWAwAAUAoAAA4AAAAAAAAAAAAA&#10;AAAALgIAAGRycy9lMm9Eb2MueG1sUEsBAi0AFAAGAAgAAAAhAGdgdzPiAAAACwEAAA8AAAAAAAAA&#10;AAAAAAAAcAUAAGRycy9kb3ducmV2LnhtbFBLBQYAAAAABAAEAPMAAAB/BgAAAAA=&#10;">
                <v:shape id="Graphic 10" o:spid="_x0000_s1032" style="position:absolute;width:43929;height:2501;visibility:visible;mso-wrap-style:square;v-text-anchor:top" coordsize="439293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4CdwwAAANsAAAAPAAAAZHJzL2Rvd25yZXYueG1sRI9Ba8JA&#10;EIXvBf/DMkJvzUYPpURXEcGgCC3agngbsmMSzM4u2VXjv+8cCr3N8N689818ObhO3amPrWcDkywH&#10;RVx523Jt4Od78/YBKiZki51nMvCkCMvF6GWOhfUPPtD9mGolIRwLNNCkFAqtY9WQw5j5QCzaxfcO&#10;k6x9rW2PDwl3nZ7m+bt22LI0NBho3VB1Pd6cgd1X4Gd+/izL8nTtNvuD9qHWxryOh9UMVKIh/Zv/&#10;rrdW8IVefpEB9OIXAAD//wMAUEsBAi0AFAAGAAgAAAAhANvh9svuAAAAhQEAABMAAAAAAAAAAAAA&#10;AAAAAAAAAFtDb250ZW50X1R5cGVzXS54bWxQSwECLQAUAAYACAAAACEAWvQsW78AAAAVAQAACwAA&#10;AAAAAAAAAAAAAAAfAQAAX3JlbHMvLnJlbHNQSwECLQAUAAYACAAAACEAdAeAncMAAADbAAAADwAA&#10;AAAAAAAAAAAAAAAHAgAAZHJzL2Rvd25yZXYueG1sUEsFBgAAAAADAAMAtwAAAPcCAAAAAA==&#10;" path="m4392790,r-6083,l4386707,6096r,237744l6096,243840r,-237744l12192,6096r4374515,l4386707,,12192,,6096,,,,,6096,,243840r,6096l6096,249936r4380611,l4392790,249936r,-6096l4392790,6096r,-6096xe" fillcolor="black" stroked="f">
                  <v:path arrowok="t"/>
                </v:shape>
                <v:shape id="Textbox 11" o:spid="_x0000_s1033" type="#_x0000_t202" style="position:absolute;width:4392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9906E7C" w14:textId="77777777" w:rsidR="001A1736" w:rsidRDefault="00000000">
                        <w:pPr>
                          <w:spacing w:before="130"/>
                          <w:ind w:left="11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WYPEŁNIJ</w:t>
                        </w:r>
                        <w:r>
                          <w:rPr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WIELKIMI</w:t>
                        </w:r>
                        <w:r>
                          <w:rPr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LITERAMI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801AA6" w14:textId="77777777" w:rsidR="001A1736" w:rsidRDefault="001A1736">
      <w:pPr>
        <w:pStyle w:val="Tekstpodstawowy"/>
        <w:spacing w:before="19"/>
      </w:pPr>
    </w:p>
    <w:p w14:paraId="298B1645" w14:textId="77777777" w:rsidR="001A1736" w:rsidRDefault="00000000">
      <w:pPr>
        <w:pStyle w:val="Nagwek1"/>
        <w:numPr>
          <w:ilvl w:val="0"/>
          <w:numId w:val="4"/>
        </w:numPr>
        <w:tabs>
          <w:tab w:val="left" w:pos="447"/>
        </w:tabs>
        <w:ind w:left="447" w:hanging="227"/>
      </w:pPr>
      <w:r>
        <w:t>Dane</w:t>
      </w:r>
      <w:r>
        <w:rPr>
          <w:spacing w:val="-4"/>
        </w:rPr>
        <w:t xml:space="preserve"> </w:t>
      </w:r>
      <w:r>
        <w:rPr>
          <w:spacing w:val="-2"/>
        </w:rPr>
        <w:t>wnioskodawcy</w:t>
      </w:r>
    </w:p>
    <w:p w14:paraId="57E215DE" w14:textId="77777777" w:rsidR="001A1736" w:rsidRDefault="00000000">
      <w:pPr>
        <w:pStyle w:val="Tekstpodstawowy"/>
        <w:spacing w:before="8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61D6BB4" wp14:editId="21B997A2">
                <wp:simplePos x="0" y="0"/>
                <wp:positionH relativeFrom="page">
                  <wp:posOffset>541020</wp:posOffset>
                </wp:positionH>
                <wp:positionV relativeFrom="paragraph">
                  <wp:posOffset>82330</wp:posOffset>
                </wp:positionV>
                <wp:extent cx="6373495" cy="381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349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3495" h="38100">
                              <a:moveTo>
                                <a:pt x="6372987" y="0"/>
                              </a:moveTo>
                              <a:lnTo>
                                <a:pt x="6372987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72987" y="38100"/>
                              </a:lnTo>
                              <a:lnTo>
                                <a:pt x="63729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820C" id="Graphic 12" o:spid="_x0000_s1026" style="position:absolute;margin-left:42.6pt;margin-top:6.5pt;width:501.85pt;height: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349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ULJAIAAOsEAAAOAAAAZHJzL2Uyb0RvYy54bWysVE1v2zAMvQ/YfxB0X5yPrU2NOMXQosOA&#10;oivQDDsrshwbk0VNVGLn34+SI9fYDsOG5SBR4hPz+Eh6c9u3mp2UwwZMwRezOWfKSCgbcyj4193D&#10;uzVn6IUphQajCn5WyG+3b99sOpurJdSgS+UYBTGYd7bgtfc2zzKUtWoFzsAqQ84KXCs8Hd0hK53o&#10;KHqrs+V8fpV14ErrQCpEur0fnHwb41eVkv5LVaHyTBecuPm4urjuw5ptNyI/OGHrRl5oiH9g0YrG&#10;0J+Ooe6FF+zomt9CtY10gFD5mYQ2g6pqpIo5UDaL+S/ZvNTCqpgLiYN2lAn/X1j5dHqxzy5QR/sI&#10;8juSIllnMR894YAXTF+5NmCJOOujiudRRdV7JunyanW9en/zgTNJvtV6MY8qZyJPj+UR/ScFMZA4&#10;PaIfilAmS9TJkr1JpqNShiLqWETPGRXRcUZF3A9FtMKHd4FdMFk3YVInIsHbwkntIOJ8SIL4Lm/W&#10;15ylVIjqK0abP2ETIu02RqVmm8RLvrRPMVOJkj/tA27K8O/QSfoUT2pAFSo8iDQaUTi6nJYGQTfl&#10;Q6N1kArdYX+nHTuJMEjxF2SnJxNY7JuhVULT7KE8PzvW0XQVHH8chVOc6c+G2jeMYjJcMvbJcF7f&#10;QRzYWCWHftd/E84yS2bBPXXaE6ThEHnqoZDUiA0vDXw8eqia0GCR28DocqCJiglcpj+M7PQcUa/f&#10;qO1PAAAA//8DAFBLAwQUAAYACAAAACEANID1s90AAAAJAQAADwAAAGRycy9kb3ducmV2LnhtbExP&#10;TU/DMAy9I/EfIiNxYwlDjK40nQCBBBcQ2xDiljamqdY4pcm27t/jneBm+z2/j2Ix+k7scIhtIA2X&#10;EwUCqQ62pUbDevV0kYGIyZA1XSDUcMAIi/L0pDC5DXt6x90yNYJFKOZGg0upz6WMtUNv4iT0SIx9&#10;h8GbxOvQSDuYPYv7Tk6VmklvWmIHZ3p8cFhvllvPMQ7V10ecvT3Ti3p9vN+4n5vh02h9fjbe3YJI&#10;OKY/Mhzj8w+UnKkKW7JRdBqy6ykz+X7FlY64yrI5iIqnuQJZFvJ/g/IXAAD//wMAUEsBAi0AFAAG&#10;AAgAAAAhALaDOJL+AAAA4QEAABMAAAAAAAAAAAAAAAAAAAAAAFtDb250ZW50X1R5cGVzXS54bWxQ&#10;SwECLQAUAAYACAAAACEAOP0h/9YAAACUAQAACwAAAAAAAAAAAAAAAAAvAQAAX3JlbHMvLnJlbHNQ&#10;SwECLQAUAAYACAAAACEAlh6VCyQCAADrBAAADgAAAAAAAAAAAAAAAAAuAgAAZHJzL2Uyb0RvYy54&#10;bWxQSwECLQAUAAYACAAAACEANID1s90AAAAJAQAADwAAAAAAAAAAAAAAAAB+BAAAZHJzL2Rvd25y&#10;ZXYueG1sUEsFBgAAAAAEAAQA8wAAAIgFAAAAAA==&#10;" path="m6372987,r,l,,,38100r6372987,l637298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6DDB2D" w14:textId="77777777" w:rsidR="001A1736" w:rsidRDefault="00000000">
      <w:pPr>
        <w:pStyle w:val="Akapitzlist"/>
        <w:numPr>
          <w:ilvl w:val="1"/>
          <w:numId w:val="4"/>
        </w:numPr>
        <w:tabs>
          <w:tab w:val="left" w:pos="3740"/>
        </w:tabs>
        <w:spacing w:before="120"/>
        <w:ind w:left="3740" w:hanging="395"/>
        <w:rPr>
          <w:b/>
          <w:sz w:val="16"/>
        </w:rPr>
      </w:pPr>
      <w:r>
        <w:rPr>
          <w:b/>
          <w:sz w:val="16"/>
        </w:rPr>
        <w:t>Dane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identyfikacyjne</w:t>
      </w:r>
    </w:p>
    <w:p w14:paraId="6C7E1055" w14:textId="77777777" w:rsidR="001A1736" w:rsidRDefault="001A1736">
      <w:pPr>
        <w:pStyle w:val="Tekstpodstawowy"/>
        <w:spacing w:before="146"/>
        <w:rPr>
          <w:b/>
        </w:rPr>
      </w:pPr>
    </w:p>
    <w:p w14:paraId="3B45758E" w14:textId="77777777" w:rsidR="001A1736" w:rsidRDefault="00000000">
      <w:pPr>
        <w:pStyle w:val="Tekstpodstawowy"/>
        <w:spacing w:before="1" w:line="357" w:lineRule="auto"/>
        <w:ind w:left="1905" w:right="6994" w:firstLine="225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67FAE104" wp14:editId="1E973504">
                <wp:simplePos x="0" y="0"/>
                <wp:positionH relativeFrom="page">
                  <wp:posOffset>2524379</wp:posOffset>
                </wp:positionH>
                <wp:positionV relativeFrom="paragraph">
                  <wp:posOffset>-154880</wp:posOffset>
                </wp:positionV>
                <wp:extent cx="4392930" cy="60833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608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608330">
                              <a:moveTo>
                                <a:pt x="4386580" y="73164"/>
                              </a:moveTo>
                              <a:lnTo>
                                <a:pt x="2124710" y="73164"/>
                              </a:lnTo>
                              <a:lnTo>
                                <a:pt x="2124710" y="79248"/>
                              </a:lnTo>
                              <a:lnTo>
                                <a:pt x="4386580" y="79248"/>
                              </a:lnTo>
                              <a:lnTo>
                                <a:pt x="4386580" y="73164"/>
                              </a:lnTo>
                              <a:close/>
                            </a:path>
                            <a:path w="4392930" h="608330">
                              <a:moveTo>
                                <a:pt x="4389628" y="0"/>
                              </a:moveTo>
                              <a:lnTo>
                                <a:pt x="2156714" y="0"/>
                              </a:lnTo>
                              <a:lnTo>
                                <a:pt x="2118614" y="0"/>
                              </a:lnTo>
                              <a:lnTo>
                                <a:pt x="3048" y="0"/>
                              </a:lnTo>
                              <a:lnTo>
                                <a:pt x="3048" y="38100"/>
                              </a:lnTo>
                              <a:lnTo>
                                <a:pt x="2118614" y="38100"/>
                              </a:lnTo>
                              <a:lnTo>
                                <a:pt x="2156714" y="38100"/>
                              </a:lnTo>
                              <a:lnTo>
                                <a:pt x="4389628" y="38100"/>
                              </a:lnTo>
                              <a:lnTo>
                                <a:pt x="4389628" y="0"/>
                              </a:lnTo>
                              <a:close/>
                            </a:path>
                            <a:path w="4392930" h="608330">
                              <a:moveTo>
                                <a:pt x="4392790" y="73164"/>
                              </a:moveTo>
                              <a:lnTo>
                                <a:pt x="4386707" y="73164"/>
                              </a:lnTo>
                              <a:lnTo>
                                <a:pt x="4386707" y="79248"/>
                              </a:lnTo>
                              <a:lnTo>
                                <a:pt x="4386707" y="601980"/>
                              </a:lnTo>
                              <a:lnTo>
                                <a:pt x="12192" y="601980"/>
                              </a:lnTo>
                              <a:lnTo>
                                <a:pt x="6096" y="601980"/>
                              </a:lnTo>
                              <a:lnTo>
                                <a:pt x="6096" y="79248"/>
                              </a:lnTo>
                              <a:lnTo>
                                <a:pt x="12192" y="79248"/>
                              </a:lnTo>
                              <a:lnTo>
                                <a:pt x="2118614" y="79248"/>
                              </a:lnTo>
                              <a:lnTo>
                                <a:pt x="2124697" y="79248"/>
                              </a:lnTo>
                              <a:lnTo>
                                <a:pt x="2124697" y="73164"/>
                              </a:lnTo>
                              <a:lnTo>
                                <a:pt x="2118614" y="73164"/>
                              </a:lnTo>
                              <a:lnTo>
                                <a:pt x="12192" y="73164"/>
                              </a:lnTo>
                              <a:lnTo>
                                <a:pt x="6096" y="73164"/>
                              </a:lnTo>
                              <a:lnTo>
                                <a:pt x="0" y="73164"/>
                              </a:lnTo>
                              <a:lnTo>
                                <a:pt x="0" y="79248"/>
                              </a:lnTo>
                              <a:lnTo>
                                <a:pt x="0" y="601980"/>
                              </a:lnTo>
                              <a:lnTo>
                                <a:pt x="0" y="608076"/>
                              </a:lnTo>
                              <a:lnTo>
                                <a:pt x="6096" y="608076"/>
                              </a:lnTo>
                              <a:lnTo>
                                <a:pt x="12192" y="608076"/>
                              </a:lnTo>
                              <a:lnTo>
                                <a:pt x="4386707" y="608076"/>
                              </a:lnTo>
                              <a:lnTo>
                                <a:pt x="4392790" y="608076"/>
                              </a:lnTo>
                              <a:lnTo>
                                <a:pt x="4392790" y="601980"/>
                              </a:lnTo>
                              <a:lnTo>
                                <a:pt x="4392790" y="79248"/>
                              </a:lnTo>
                              <a:lnTo>
                                <a:pt x="4392790" y="73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7DF4" id="Graphic 13" o:spid="_x0000_s1026" style="position:absolute;margin-left:198.75pt;margin-top:-12.2pt;width:345.9pt;height:47.9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2930,60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SFHAMAACcLAAAOAAAAZHJzL2Uyb0RvYy54bWysVttu2zAMfR+wfxD8vvqS1JegSTG06DCg&#10;2Aq0w54VW06M2ZYnKZf+/SjZ9KVpZ6doHkw6OqYPDymLV9fHIid7JmTGy6XlXjgWYWXMk6zcLK1f&#10;T3dfQotIRcuE5rxkS+uZSet69fnT1aFaMI9veZ4wQSBIKReHamltlaoWti3jLSuovOAVK2Ex5aKg&#10;Cm7Fxk4EPUD0Irc9x/HtAxdJJXjMpIR/b+tFa2XipymL1c80lUyRfGkBN2WuwlzX+mqvruhiI2i1&#10;zeKGBn0Hi4JmJby0DXVLFSU7kZ2EKrJYcMlTdRHzwuZpmsXM5ADZuM6LbB63tGImFxBHVq1M8uPC&#10;xj/2j9WD0NRldc/jPxIUsQ+VXLQr+kY2mGMqCo0F4uRoVHxuVWRHRWL4cz6LvGgGYsew5jvhDHwd&#10;lC7w6Xgn1TfGTSS6v5eqrkKCHt2iFx9LdAXUUlcxN1VUFoEqCotAFdd1FSuq9HOannbJoUdl2zLR&#10;ywXfsydugEqnMZ+F/mUIjIFwMHP9ecO3w+VlH++53jxwT/GIQluZ6AN05M3DJjqi0NboAZfz0D3m&#10;GDPOuWS1+FqT92kT+R7sYiw01PFtXS79wJ0PsMgELWrihv4k5MwBwfovx0Bo64AtbBa6DvYbQtCe&#10;vnsKustpHA3Va9U6D/2S80dULvKC6LRL36qe7rzACU52AaqHtuvTFj2pTxHtO24Em63uSgyKtg7u&#10;em7kGSITwL4T+Wdjg1HKHYdxrOd27TwF7c39qBF6lIf+fLToV7b4ULkBk1F0L8dRbCtz/wuJL0db&#10;l++053Ad7QA3KkEdb0IrIDB0Av+/DdYmA+fTGLYTaQK4v4kmwbs9ejZ8dBvpk7j9AoyqPEC/0g4n&#10;XyQ4CdozF/z+qS55niV3WZ7rE0eKzfomF2RP9RBmfk1xejAzc9Rjhh441jx5fhDkAJPZ0pJ/d1Qw&#10;i+TfSxh9oMgKHYHOGh2h8htuhj1z2Ampno6/qahIBe7SUjCl/OA4WNEFjh86lxarnyz5153iaaZn&#10;E8OtZtTcwDRmJppmctTjXv/eoLr5dvUPAAD//wMAUEsDBBQABgAIAAAAIQD3A2bP4wAAAAsBAAAP&#10;AAAAZHJzL2Rvd25yZXYueG1sTI9BT8JAEIXvJv6HzZh4gy1QhdZOiWJMjFGjYOJ16Y5tsTvbdBda&#10;+fUuJz1O3pf3vsmWg2nEgTpXW0aYjCMQxIXVNZcIH5uH0QKE84q1aiwTwg85WObnZ5lKte35nQ5r&#10;X4pQwi5VCJX3bSqlKyoyyo1tSxyyL9sZ5cPZlVJ3qg/lppHTKLqWRtUcFirV0qqi4nu9Nwj9k/x8&#10;3N0lw6Y7vj7vjL1/W70cES8vhtsbEJ4G/wfDST+oQx6ctnbP2okGYZbMrwKKMJrGMYgTES2SGYgt&#10;wnwSg8wz+f+H/BcAAP//AwBQSwECLQAUAAYACAAAACEAtoM4kv4AAADhAQAAEwAAAAAAAAAAAAAA&#10;AAAAAAAAW0NvbnRlbnRfVHlwZXNdLnhtbFBLAQItABQABgAIAAAAIQA4/SH/1gAAAJQBAAALAAAA&#10;AAAAAAAAAAAAAC8BAABfcmVscy8ucmVsc1BLAQItABQABgAIAAAAIQA/FRSFHAMAACcLAAAOAAAA&#10;AAAAAAAAAAAAAC4CAABkcnMvZTJvRG9jLnhtbFBLAQItABQABgAIAAAAIQD3A2bP4wAAAAsBAAAP&#10;AAAAAAAAAAAAAAAAAHYFAABkcnMvZG93bnJldi54bWxQSwUGAAAAAAQABADzAAAAhgYAAAAA&#10;" path="m4386580,73164r-2261870,l2124710,79248r2261870,l4386580,73164xem4389628,l2156714,r-38100,l3048,r,38100l2118614,38100r38100,l4389628,38100r,-38100xem4392790,73164r-6083,l4386707,79248r,522732l12192,601980r-6096,l6096,79248r6096,l2118614,79248r6083,l2124697,73164r-6083,l12192,73164r-6096,l,73164r,6084l,601980r,6096l6096,608076r6096,l4386707,608076r6083,l4392790,601980r,-522732l4392790,73164xe" fillcolor="black" stroked="f">
                <v:path arrowok="t"/>
                <w10:wrap anchorx="page"/>
              </v:shape>
            </w:pict>
          </mc:Fallback>
        </mc:AlternateContent>
      </w:r>
      <w:r>
        <w:t>Nazwa</w:t>
      </w:r>
      <w:r>
        <w:rPr>
          <w:spacing w:val="-15"/>
        </w:rPr>
        <w:t xml:space="preserve"> </w:t>
      </w:r>
      <w:r>
        <w:t>firmy imię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nazwisko</w:t>
      </w:r>
    </w:p>
    <w:p w14:paraId="72BB98FB" w14:textId="77777777" w:rsidR="001A1736" w:rsidRDefault="001A1736">
      <w:pPr>
        <w:pStyle w:val="Tekstpodstawowy"/>
        <w:spacing w:before="171"/>
      </w:pPr>
    </w:p>
    <w:p w14:paraId="21E8D191" w14:textId="77777777" w:rsidR="001A1736" w:rsidRDefault="00000000">
      <w:pPr>
        <w:pStyle w:val="Tekstpodstawowy"/>
        <w:ind w:left="2848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29D996C6" wp14:editId="1B79E5E0">
                <wp:simplePos x="0" y="0"/>
                <wp:positionH relativeFrom="page">
                  <wp:posOffset>2486278</wp:posOffset>
                </wp:positionH>
                <wp:positionV relativeFrom="paragraph">
                  <wp:posOffset>-81933</wp:posOffset>
                </wp:positionV>
                <wp:extent cx="2329180" cy="27432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918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3"/>
                              <w:gridCol w:w="355"/>
                              <w:gridCol w:w="353"/>
                              <w:gridCol w:w="355"/>
                              <w:gridCol w:w="353"/>
                              <w:gridCol w:w="355"/>
                              <w:gridCol w:w="353"/>
                              <w:gridCol w:w="355"/>
                              <w:gridCol w:w="353"/>
                              <w:gridCol w:w="353"/>
                            </w:tblGrid>
                            <w:tr w:rsidR="001A1736" w14:paraId="3164383B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353" w:type="dxa"/>
                                </w:tcPr>
                                <w:p w14:paraId="380E0D2B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E1C019E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6376B974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5CB573AD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38239A33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48DF7503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3F98CFCD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6468D1E6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24494A02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2AA90652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CDEB00" w14:textId="77777777" w:rsidR="001A1736" w:rsidRDefault="001A1736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96C6" id="Textbox 14" o:spid="_x0000_s1034" type="#_x0000_t202" style="position:absolute;left:0;text-align:left;margin-left:195.75pt;margin-top:-6.45pt;width:183.4pt;height:21.6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mDmAEAACIDAAAOAAAAZHJzL2Uyb0RvYy54bWysUs2O0zAQviPxDpbvNG2KYImaroAVCGkF&#10;SMs+gOvYjUXsMTNuk749Y2/aIvaGuDgTz/jz9+PN7eQHcTRIDkIrV4ulFCZo6FzYt/Lxx6dXN1JQ&#10;UqFTAwTTypMhebt9+WIzxsbU0MPQGRQMEqgZYyv7lGJTVaR74xUtIJrATQvoVeJf3FcdqpHR/VDV&#10;y+WbagTsIoI2RLx799SU24JvrdHpm7VkkhhaydxSWbGsu7xW241q9qhi7/RMQ/0DC69c4EsvUHcq&#10;KXFA9wzKO41AYNNCg6/AWqdN0cBqVsu/1Dz0Kpqihc2heLGJ/h+s/np8iN9RpOkDTBxgEUHxHvRP&#10;Ym+qMVIzz2RPqSGezkIniz5/WYLgg+zt6eKnmZLQvFmv63erG25p7tVvX6/rYnh1PR2R0mcDXuSi&#10;lch5FQbqeE8p36+a88hM5un+zCRNu0m4rpXrnGLe2UF3Yi0jx9lK+nVQaKQYvgT2K2d/LvBc7M4F&#10;puEjlBeSJQV4f0hgXSFwxZ0JcBCF1/xoctJ//pep69Pe/gYAAP//AwBQSwMEFAAGAAgAAAAhAKeT&#10;/3XgAAAACgEAAA8AAABkcnMvZG93bnJldi54bWxMj8FOwzAQRO9I/IO1SNxaO41amhCnqhCckBBp&#10;OHB04m1iNV6H2G3D32NOcFzN08zbYjfbgV1w8saRhGQpgCG1ThvqJHzUL4stMB8UaTU4Qgnf6GFX&#10;3t4UKtfuShVeDqFjsYR8riT0IYw5577t0Sq/dCNSzI5usirEc+q4ntQ1ltuBr4TYcKsMxYVejfjU&#10;Y3s6nK2E/SdVz+brrXmvjpWp60zQ6+Yk5f3dvH8EFnAOfzD86kd1KKNT486kPRskpFmyjqiERbLK&#10;gEXiYb1NgTUxEinwsuD/Xyh/AAAA//8DAFBLAQItABQABgAIAAAAIQC2gziS/gAAAOEBAAATAAAA&#10;AAAAAAAAAAAAAAAAAABbQ29udGVudF9UeXBlc10ueG1sUEsBAi0AFAAGAAgAAAAhADj9If/WAAAA&#10;lAEAAAsAAAAAAAAAAAAAAAAALwEAAF9yZWxzLy5yZWxzUEsBAi0AFAAGAAgAAAAhADpAuYOYAQAA&#10;IgMAAA4AAAAAAAAAAAAAAAAALgIAAGRycy9lMm9Eb2MueG1sUEsBAi0AFAAGAAgAAAAhAKeT/3X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3"/>
                        <w:gridCol w:w="355"/>
                        <w:gridCol w:w="353"/>
                        <w:gridCol w:w="355"/>
                        <w:gridCol w:w="353"/>
                        <w:gridCol w:w="355"/>
                        <w:gridCol w:w="353"/>
                        <w:gridCol w:w="355"/>
                        <w:gridCol w:w="353"/>
                        <w:gridCol w:w="353"/>
                      </w:tblGrid>
                      <w:tr w:rsidR="001A1736" w14:paraId="3164383B" w14:textId="77777777">
                        <w:trPr>
                          <w:trHeight w:val="412"/>
                        </w:trPr>
                        <w:tc>
                          <w:tcPr>
                            <w:tcW w:w="353" w:type="dxa"/>
                          </w:tcPr>
                          <w:p w14:paraId="380E0D2B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0E1C019E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14:paraId="6376B974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5CB573AD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14:paraId="38239A33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48DF7503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14:paraId="3F98CFCD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6468D1E6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14:paraId="24494A02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</w:tcPr>
                          <w:p w14:paraId="2AA90652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CCDEB00" w14:textId="77777777" w:rsidR="001A1736" w:rsidRDefault="001A1736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NIP</w:t>
      </w:r>
    </w:p>
    <w:p w14:paraId="7BBC6F3B" w14:textId="77777777" w:rsidR="001A1736" w:rsidRDefault="001A1736">
      <w:pPr>
        <w:pStyle w:val="Tekstpodstawowy"/>
        <w:spacing w:before="34"/>
      </w:pPr>
    </w:p>
    <w:p w14:paraId="0704162F" w14:textId="77777777" w:rsidR="001A1736" w:rsidRDefault="00000000">
      <w:pPr>
        <w:pStyle w:val="Nagwek1"/>
        <w:numPr>
          <w:ilvl w:val="1"/>
          <w:numId w:val="4"/>
        </w:numPr>
        <w:tabs>
          <w:tab w:val="left" w:pos="3743"/>
        </w:tabs>
        <w:ind w:hanging="398"/>
      </w:pPr>
      <w:r>
        <w:t>Adres</w:t>
      </w:r>
      <w:r>
        <w:rPr>
          <w:spacing w:val="-9"/>
        </w:rPr>
        <w:t xml:space="preserve"> </w:t>
      </w:r>
      <w:r>
        <w:t>siedziby</w:t>
      </w:r>
      <w:r>
        <w:rPr>
          <w:spacing w:val="-8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miejsca</w:t>
      </w:r>
      <w:r>
        <w:rPr>
          <w:spacing w:val="-6"/>
        </w:rPr>
        <w:t xml:space="preserve"> </w:t>
      </w:r>
      <w:r>
        <w:t>zamieszkania</w:t>
      </w:r>
      <w:r>
        <w:rPr>
          <w:spacing w:val="-4"/>
        </w:rPr>
        <w:t xml:space="preserve"> </w:t>
      </w:r>
      <w:r>
        <w:rPr>
          <w:spacing w:val="-2"/>
        </w:rPr>
        <w:t>pracodawcy</w:t>
      </w:r>
    </w:p>
    <w:p w14:paraId="42D3C458" w14:textId="77777777" w:rsidR="001A1736" w:rsidRDefault="001A1736">
      <w:pPr>
        <w:pStyle w:val="Tekstpodstawowy"/>
        <w:spacing w:before="146"/>
        <w:rPr>
          <w:b/>
        </w:rPr>
      </w:pPr>
    </w:p>
    <w:p w14:paraId="51203172" w14:textId="77777777" w:rsidR="001A1736" w:rsidRDefault="00000000">
      <w:pPr>
        <w:pStyle w:val="Tekstpodstawowy"/>
        <w:ind w:left="2142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E7481D7" wp14:editId="46A5E92D">
                <wp:simplePos x="0" y="0"/>
                <wp:positionH relativeFrom="page">
                  <wp:posOffset>2524379</wp:posOffset>
                </wp:positionH>
                <wp:positionV relativeFrom="paragraph">
                  <wp:posOffset>-155221</wp:posOffset>
                </wp:positionV>
                <wp:extent cx="4392930" cy="34607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346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346075">
                              <a:moveTo>
                                <a:pt x="2124697" y="339864"/>
                              </a:moveTo>
                              <a:lnTo>
                                <a:pt x="2118614" y="339864"/>
                              </a:lnTo>
                              <a:lnTo>
                                <a:pt x="12192" y="339864"/>
                              </a:lnTo>
                              <a:lnTo>
                                <a:pt x="6096" y="339864"/>
                              </a:lnTo>
                              <a:lnTo>
                                <a:pt x="0" y="339864"/>
                              </a:lnTo>
                              <a:lnTo>
                                <a:pt x="0" y="345948"/>
                              </a:lnTo>
                              <a:lnTo>
                                <a:pt x="6096" y="345948"/>
                              </a:lnTo>
                              <a:lnTo>
                                <a:pt x="12192" y="345948"/>
                              </a:lnTo>
                              <a:lnTo>
                                <a:pt x="2118614" y="345948"/>
                              </a:lnTo>
                              <a:lnTo>
                                <a:pt x="2124697" y="345948"/>
                              </a:lnTo>
                              <a:lnTo>
                                <a:pt x="2124697" y="339864"/>
                              </a:lnTo>
                              <a:close/>
                            </a:path>
                            <a:path w="4392930" h="346075">
                              <a:moveTo>
                                <a:pt x="4386580" y="339864"/>
                              </a:moveTo>
                              <a:lnTo>
                                <a:pt x="2124710" y="339864"/>
                              </a:lnTo>
                              <a:lnTo>
                                <a:pt x="2124710" y="345948"/>
                              </a:lnTo>
                              <a:lnTo>
                                <a:pt x="4386580" y="345948"/>
                              </a:lnTo>
                              <a:lnTo>
                                <a:pt x="4386580" y="339864"/>
                              </a:lnTo>
                              <a:close/>
                            </a:path>
                            <a:path w="4392930" h="346075">
                              <a:moveTo>
                                <a:pt x="4389755" y="0"/>
                              </a:moveTo>
                              <a:lnTo>
                                <a:pt x="3048" y="0"/>
                              </a:lnTo>
                              <a:lnTo>
                                <a:pt x="3048" y="38100"/>
                              </a:lnTo>
                              <a:lnTo>
                                <a:pt x="4389755" y="38100"/>
                              </a:lnTo>
                              <a:lnTo>
                                <a:pt x="4389755" y="0"/>
                              </a:lnTo>
                              <a:close/>
                            </a:path>
                            <a:path w="4392930" h="346075">
                              <a:moveTo>
                                <a:pt x="4392790" y="339864"/>
                              </a:moveTo>
                              <a:lnTo>
                                <a:pt x="4386707" y="339864"/>
                              </a:lnTo>
                              <a:lnTo>
                                <a:pt x="4386707" y="345948"/>
                              </a:lnTo>
                              <a:lnTo>
                                <a:pt x="4392790" y="345948"/>
                              </a:lnTo>
                              <a:lnTo>
                                <a:pt x="4392790" y="339864"/>
                              </a:lnTo>
                              <a:close/>
                            </a:path>
                            <a:path w="4392930" h="346075">
                              <a:moveTo>
                                <a:pt x="4392790" y="71628"/>
                              </a:moveTo>
                              <a:lnTo>
                                <a:pt x="4386707" y="71628"/>
                              </a:lnTo>
                              <a:lnTo>
                                <a:pt x="12192" y="71628"/>
                              </a:lnTo>
                              <a:lnTo>
                                <a:pt x="6096" y="71628"/>
                              </a:lnTo>
                              <a:lnTo>
                                <a:pt x="0" y="71628"/>
                              </a:lnTo>
                              <a:lnTo>
                                <a:pt x="0" y="77724"/>
                              </a:lnTo>
                              <a:lnTo>
                                <a:pt x="0" y="339852"/>
                              </a:lnTo>
                              <a:lnTo>
                                <a:pt x="6096" y="339852"/>
                              </a:lnTo>
                              <a:lnTo>
                                <a:pt x="6096" y="77724"/>
                              </a:lnTo>
                              <a:lnTo>
                                <a:pt x="12192" y="77724"/>
                              </a:lnTo>
                              <a:lnTo>
                                <a:pt x="4386707" y="77724"/>
                              </a:lnTo>
                              <a:lnTo>
                                <a:pt x="4386707" y="339852"/>
                              </a:lnTo>
                              <a:lnTo>
                                <a:pt x="4392790" y="339852"/>
                              </a:lnTo>
                              <a:lnTo>
                                <a:pt x="4392790" y="77724"/>
                              </a:lnTo>
                              <a:lnTo>
                                <a:pt x="4392790" y="71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B7123" id="Graphic 15" o:spid="_x0000_s1026" style="position:absolute;margin-left:198.75pt;margin-top:-12.2pt;width:345.9pt;height:27.2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2930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YSJQMAAP0LAAAOAAAAZHJzL2Uyb0RvYy54bWy0Vl1vmzAUfZ+0/2D5feUjBELUpJpadZpU&#10;bZXaac+OMQkaYM92k/Tf79pgQtt0kKrNAzbh+Prccy/mnF/sqxJtmVQFrxc4OPMxYjXlWVGvF/jX&#10;/fWXGUZKkzojJa/ZAj8yhS+Wnz+d78SchXzDy4xJBEFqNd+JBd5oLeaep+iGVUSdccFqeJhzWREN&#10;t3LtZZLsIHpVeqHvx96Oy0xITplS8O9V8xAvbfw8Z1T/zHPFNCoXGLhpe5X2ujJXb3lO5mtJxKag&#10;LQ3yBhYVKWrYtAt1RTRBD7J4EaoqqOSK5/qM8srjeV5QZnOAbAL/WTZ3GyKYzQXEUaKTSb1fWPpj&#10;eydupaGuxA2nfxQo4u2EmndPzI1qMftcVgYLxNHeqvjYqcj2GlH4M5qkYToBsSk8m0Sxn0yNzB6Z&#10;u9X0QelvjNtIZHujdFOFzM3Ixs3ovnZTCbU0VSxtFTVGUEWJEVRx1VRREG3WGXpminY9KpuOiXlc&#10;8S275xaoTRphEEZxmmBkCE/SWRy1hA/Asn66IJjFQfRygYO5Udj4QRik4Vhw7KfxWCyI/Jyy29mN&#10;DYMWGE3TaNbm5gBubICH3YexvbSGwWHQk2wMvFeSE+H9CrrsaMkVa7rQNMcbmiSazOLp7IjirzdJ&#10;GCXBkQWOkxsb5U0TdvDhjJ/QORH+YQKlyXRqW9IerPDGv6bNxIc+NL3rgE4LNzaadLDJLPD/DwU9&#10;ut1PQz+P+x6tkoZJeqTyr8lhipn4Rw4gJ4cbG1mewMfUvkfnRPhHtcqBURLEoTuTxujTxztZ3NjI&#10;cziXhrHdeTcMbeo5GpckofuMOHpubGge+mMajjyToRpjscng/j2ZBrH9jhuO3Eeb7+kAZ2MY+q/L&#10;CfAxXA7Bj9XuxdsOp1bnJGDe9yqKl0V2XZSl+XwouV5dlhJtibGW9tdWsQezTqoxT8ZGrXj2eCvR&#10;DvzmAqu/D0QyjMrvNRg66AbtJtJNVm4idXnJrYW1Xy6p9P3+N5ECCZgusAbv9YM7u0jmzlSZXDqs&#10;WVnzrw+a54VxXJZbw6i9AY9pfVrrh42J7d9b1MG1L/8BAAD//wMAUEsDBBQABgAIAAAAIQBvA7bt&#10;4QAAAAsBAAAPAAAAZHJzL2Rvd25yZXYueG1sTI/BTsMwEETvSPyDtUhcUGs3LZCGOFVBICTEhQLi&#10;6sTbJCJeR7HbhL9ne4Ljap5m3uabyXXiiENoPWlYzBUIpMrblmoNH+9PsxREiIas6Tyhhh8MsCnO&#10;z3KTWT/SGx53sRZcQiEzGpoY+0zKUDXoTJj7HomzvR+ciXwOtbSDGbncdTJR6kY60xIvNKbHhwar&#10;793B8e5r8hLuU1XuP/GreZ7i9tFejVpfXkzbOxARp/gHw0mf1aFgp9IfyAbRaViub68Z1TBLVisQ&#10;J0Kl6yWIkjO1AFnk8v8PxS8AAAD//wMAUEsBAi0AFAAGAAgAAAAhALaDOJL+AAAA4QEAABMAAAAA&#10;AAAAAAAAAAAAAAAAAFtDb250ZW50X1R5cGVzXS54bWxQSwECLQAUAAYACAAAACEAOP0h/9YAAACU&#10;AQAACwAAAAAAAAAAAAAAAAAvAQAAX3JlbHMvLnJlbHNQSwECLQAUAAYACAAAACEAR9hGEiUDAAD9&#10;CwAADgAAAAAAAAAAAAAAAAAuAgAAZHJzL2Uyb0RvYy54bWxQSwECLQAUAAYACAAAACEAbwO27eEA&#10;AAALAQAADwAAAAAAAAAAAAAAAAB/BQAAZHJzL2Rvd25yZXYueG1sUEsFBgAAAAAEAAQA8wAAAI0G&#10;AAAAAA==&#10;" path="m2124697,339864r-6083,l12192,339864r-6096,l,339864r,6084l6096,345948r6096,l2118614,345948r6083,l2124697,339864xem4386580,339864r-2261870,l2124710,345948r2261870,l4386580,339864xem4389755,l3048,r,38100l4389755,38100r,-38100xem4392790,339864r-6083,l4386707,345948r6083,l4392790,339864xem4392790,71628r-6083,l12192,71628r-6096,l,71628r,6096l,339852r6096,l6096,77724r6096,l4386707,77724r,262128l4392790,339852r,-262128l4392790,71628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Miejscowość</w:t>
      </w:r>
    </w:p>
    <w:p w14:paraId="5B15B535" w14:textId="77777777" w:rsidR="001A1736" w:rsidRDefault="001A1736">
      <w:pPr>
        <w:pStyle w:val="Tekstpodstawowy"/>
        <w:spacing w:before="144"/>
      </w:pPr>
    </w:p>
    <w:p w14:paraId="6AD5A771" w14:textId="77777777" w:rsidR="001A1736" w:rsidRDefault="00000000">
      <w:pPr>
        <w:pStyle w:val="Tekstpodstawowy"/>
        <w:ind w:left="2747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5EF358B" wp14:editId="24E5F94D">
                <wp:simplePos x="0" y="0"/>
                <wp:positionH relativeFrom="page">
                  <wp:posOffset>2524379</wp:posOffset>
                </wp:positionH>
                <wp:positionV relativeFrom="paragraph">
                  <wp:posOffset>-82136</wp:posOffset>
                </wp:positionV>
                <wp:extent cx="4392930" cy="27432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274320">
                              <a:moveTo>
                                <a:pt x="4386580" y="0"/>
                              </a:moveTo>
                              <a:lnTo>
                                <a:pt x="2124710" y="0"/>
                              </a:lnTo>
                              <a:lnTo>
                                <a:pt x="2124710" y="6096"/>
                              </a:lnTo>
                              <a:lnTo>
                                <a:pt x="4386580" y="6096"/>
                              </a:lnTo>
                              <a:lnTo>
                                <a:pt x="4386580" y="0"/>
                              </a:lnTo>
                              <a:close/>
                            </a:path>
                            <a:path w="4392930" h="274320">
                              <a:moveTo>
                                <a:pt x="4392790" y="0"/>
                              </a:moveTo>
                              <a:lnTo>
                                <a:pt x="4386707" y="0"/>
                              </a:lnTo>
                              <a:lnTo>
                                <a:pt x="4386707" y="6096"/>
                              </a:lnTo>
                              <a:lnTo>
                                <a:pt x="4386707" y="268224"/>
                              </a:lnTo>
                              <a:lnTo>
                                <a:pt x="6096" y="268224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2118614" y="6096"/>
                              </a:lnTo>
                              <a:lnTo>
                                <a:pt x="2124697" y="6096"/>
                              </a:lnTo>
                              <a:lnTo>
                                <a:pt x="2124697" y="0"/>
                              </a:lnTo>
                              <a:lnTo>
                                <a:pt x="2118614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68224"/>
                              </a:lnTo>
                              <a:lnTo>
                                <a:pt x="0" y="274320"/>
                              </a:lnTo>
                              <a:lnTo>
                                <a:pt x="6096" y="274320"/>
                              </a:lnTo>
                              <a:lnTo>
                                <a:pt x="4386707" y="274320"/>
                              </a:lnTo>
                              <a:lnTo>
                                <a:pt x="4392790" y="274320"/>
                              </a:lnTo>
                              <a:lnTo>
                                <a:pt x="4392790" y="268224"/>
                              </a:lnTo>
                              <a:lnTo>
                                <a:pt x="4392790" y="6096"/>
                              </a:lnTo>
                              <a:lnTo>
                                <a:pt x="4392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07F20" id="Graphic 16" o:spid="_x0000_s1026" style="position:absolute;margin-left:198.75pt;margin-top:-6.45pt;width:345.9pt;height:21.6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293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0KwwIAAN4IAAAOAAAAZHJzL2Uyb0RvYy54bWysVlFvmzAQfp+0/2D5fSU4jARUUk2tOk2q&#10;ukpttWfHmIAG2LOdkP77nU1MSKslabU82Gf8+fzdd3CXy6ttU6MNV7oSbYbDiwlGvGUir9pVhp+f&#10;br/MMdKGtjmtRcsz/MI1vlp8/nTZyZQTUYo65wqBk1anncxwaYxMg0CzkjdUXwjJW9gshGqogaVa&#10;BbmiHXhv6oBMJnHQCZVLJRjXGp7e9Jt44fwXBWfmZ1FoblCdYeBm3KjcuLRjsLik6UpRWVZsR4N+&#10;gEVDqxYuHVzdUEPRWlVvXDUVU0KLwlww0QSiKCrGXQwQTTh5Fc1jSSV3sYA4Wg4y6f/nlt1vHuWD&#10;stS1vBPstwZFgk7qdNixC73DbAvVWCwQR1un4sugIt8axOBhNE1IMgWxGeyRWTQlTuaApv40W2vz&#10;nQvniW7utOmzkHuLlt5i29abCnJps1i7LBqMIIsKI8jiss+ipMaes/SsiboRlXJgYrcbseFPwgGN&#10;DSOazuOvc2DsgwGue0zdjrEkJNEsPMR6hJ+l8zpGxpMktizBsQf5uQePKbwL7LX17lgtNO9vsip8&#10;SI2EzJLDCP+lhqU9m8wOlPNM/LwP0CPPCtCDSTwnJDoqnvNnk/ce7EkSIQkT4iI7CSVhOI/D6Fww&#10;ieKk1+wMz3vw61QfCjzmcBy5D+w4bpD1OOzwTfGk/Nxnv8ecjLaHnZHFHXBcXPyFfu4vHmI4KEQe&#10;4+e3r+hZ8P138l746XfaVlH/FZ7UbQx+naw3BQFq0FAqwR4XYy3qKr+t6tqWDa1Wy+taoQ21vdP9&#10;dl/hCOZaRd8dbJ9YivzlQaEOGmqG9Z81VRyj+kcLHQtSZryhvLH0hjL1tXA92lUspc3T9hdVEkkw&#10;M2ygudwL3w9p6ruGjWXA2pOt+LY2oqhsS3Hceka7BTRRV4N3Dd926fHaofZ/SxZ/AQAA//8DAFBL&#10;AwQUAAYACAAAACEA32Ajv+IAAAALAQAADwAAAGRycy9kb3ducmV2LnhtbEyPwU7DMBBE75X4B2uR&#10;uLV2E0qaEKcKCAoXDpRKXJ14SSLidRS7bcrX457guJqnmbf5ZjI9O+LoOksSlgsBDKm2uqNGwv7j&#10;eb4G5rwirXpLKOGMDjbF1SxXmbYnesfjzjcslJDLlITW+yHj3NUtGuUWdkAK2ZcdjfLhHBuuR3UK&#10;5abnkRB33KiOwkKrBnxssf7eHYyE0oif1T45R0/b4eVhTN5eq8/yVsqb66m8B+Zx8n8wXPSDOhTB&#10;qbIH0o71EuI0WQVUwnwZpcAuhFinMbAqZCIGXuT8/w/FLwAAAP//AwBQSwECLQAUAAYACAAAACEA&#10;toM4kv4AAADhAQAAEwAAAAAAAAAAAAAAAAAAAAAAW0NvbnRlbnRfVHlwZXNdLnhtbFBLAQItABQA&#10;BgAIAAAAIQA4/SH/1gAAAJQBAAALAAAAAAAAAAAAAAAAAC8BAABfcmVscy8ucmVsc1BLAQItABQA&#10;BgAIAAAAIQAVun0KwwIAAN4IAAAOAAAAAAAAAAAAAAAAAC4CAABkcnMvZTJvRG9jLnhtbFBLAQIt&#10;ABQABgAIAAAAIQDfYCO/4gAAAAsBAAAPAAAAAAAAAAAAAAAAAB0FAABkcnMvZG93bnJldi54bWxQ&#10;SwUGAAAAAAQABADzAAAALAYAAAAA&#10;" path="m4386580,l2124710,r,6096l4386580,6096r,-6096xem4392790,r-6083,l4386707,6096r,262128l6096,268224r,-262128l12192,6096r2106422,l2124697,6096r,-6096l2118614,,12192,,6096,,,,,6096,,268224r,6096l6096,274320r4380611,l4392790,274320r,-6096l4392790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Ulica</w:t>
      </w:r>
    </w:p>
    <w:p w14:paraId="21857730" w14:textId="77777777" w:rsidR="001A1736" w:rsidRDefault="001A1736">
      <w:pPr>
        <w:pStyle w:val="Tekstpodstawowy"/>
        <w:spacing w:before="146"/>
      </w:pPr>
    </w:p>
    <w:p w14:paraId="183A3DE3" w14:textId="77777777" w:rsidR="001A1736" w:rsidRDefault="00000000">
      <w:pPr>
        <w:pStyle w:val="Tekstpodstawowy"/>
        <w:tabs>
          <w:tab w:val="left" w:pos="4615"/>
          <w:tab w:val="left" w:pos="6960"/>
          <w:tab w:val="left" w:pos="8993"/>
        </w:tabs>
        <w:ind w:left="2433"/>
      </w:pPr>
      <w:r>
        <w:rPr>
          <w:noProof/>
        </w:rPr>
        <mc:AlternateContent>
          <mc:Choice Requires="wps">
            <w:drawing>
              <wp:anchor distT="0" distB="0" distL="0" distR="0" simplePos="0" relativeHeight="487272960" behindDoc="1" locked="0" layoutInCell="1" allowOverlap="1" wp14:anchorId="2599D6B7" wp14:editId="19CEF8DC">
                <wp:simplePos x="0" y="0"/>
                <wp:positionH relativeFrom="page">
                  <wp:posOffset>2524379</wp:posOffset>
                </wp:positionH>
                <wp:positionV relativeFrom="paragraph">
                  <wp:posOffset>-81949</wp:posOffset>
                </wp:positionV>
                <wp:extent cx="680085" cy="27432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085" h="274320">
                              <a:moveTo>
                                <a:pt x="679704" y="6108"/>
                              </a:moveTo>
                              <a:lnTo>
                                <a:pt x="673608" y="6108"/>
                              </a:lnTo>
                              <a:lnTo>
                                <a:pt x="673608" y="268224"/>
                              </a:lnTo>
                              <a:lnTo>
                                <a:pt x="6096" y="268224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268224"/>
                              </a:lnTo>
                              <a:lnTo>
                                <a:pt x="0" y="274320"/>
                              </a:lnTo>
                              <a:lnTo>
                                <a:pt x="6096" y="274320"/>
                              </a:lnTo>
                              <a:lnTo>
                                <a:pt x="673608" y="274320"/>
                              </a:lnTo>
                              <a:lnTo>
                                <a:pt x="679704" y="274320"/>
                              </a:lnTo>
                              <a:lnTo>
                                <a:pt x="679704" y="268224"/>
                              </a:lnTo>
                              <a:lnTo>
                                <a:pt x="679704" y="6108"/>
                              </a:lnTo>
                              <a:close/>
                            </a:path>
                            <a:path w="680085" h="274320">
                              <a:moveTo>
                                <a:pt x="679704" y="0"/>
                              </a:moveTo>
                              <a:lnTo>
                                <a:pt x="67360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673608" y="6096"/>
                              </a:lnTo>
                              <a:lnTo>
                                <a:pt x="679704" y="6096"/>
                              </a:lnTo>
                              <a:lnTo>
                                <a:pt x="679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9ED4" id="Graphic 17" o:spid="_x0000_s1026" style="position:absolute;margin-left:198.75pt;margin-top:-6.45pt;width:53.55pt;height:21.6pt;z-index:-1604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008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GmlgIAAM4HAAAOAAAAZHJzL2Uyb0RvYy54bWysVVFvmzAQfp+0/2D5fYXSjqSopJpadZpU&#10;dZWaas+OMQHNYM92QvrvdzYcSdNpo9vywJ3jj/N39x3ny6tdI8lWGFurNqenJzElouWqqNt1Tp+W&#10;tx/mlFjH2oJJ1YqcPgtLrxbv3112OhOJqpQshCEQpLVZp3NaOaezKLK8Eg2zJ0qLFjZLZRrmYGnW&#10;UWFYB9EbGSVxnEadMoU2igtr4d+bfpMuQvyyFNx9LUsrHJE5BW4uPE14rvwzWlyybG2Yrmo+0GB/&#10;waJhdQuHjqFumGNkY+pXoZqaG2VV6U64aiJVljUXIQfI5jQ+yuaxYlqEXKA4Vo9lsv8vLL/fPuoH&#10;46lbfaf4dwsViTpts3HHL+yA2ZWm8VggTnahis9jFcXOEQ5/pvM4nn+khMNWMjs/S0KVI5bhy3xj&#10;3WehQiC2vbOuF6FAj1Xo8V2LrgEpvYgyiOgoARENJSDiqhdRM+ff8+y8S7o9k2ok4ncbtRVLFXDO&#10;J5HOLmbxOSVANz2N5z4akN2jZPsSfZYC6AiNGLR6iDxik3SeJOdDbEShHdDxRRrivgV7wBijoe2j&#10;QtO/TAy30R7CJpzcx3uhK0ZCe5zOYQ8gBu2Ane0LNQU9CjaFx17eCen9uhmQLZfKir4/fI/9U6/h&#10;VzGh0RCKNNAeFfr3sF64KZjUN2KfJZ6E9ujEPyP3wk7AjrK+BXuc0SuN4GMeZwP4h9PHKlkXt7WU&#10;Xklr1qtraciW+bsi/IYqHMDCaOynoZ+LK1U8PxjSwQWSU/tjw4ygRH5pYUL72wYdg84KHePktQp3&#10;UmgiY91y940ZTTS4OXUwTO8Vzn+W4Zj0uYxY/2arPm2cKms/QwO3ntGwgEsjDLPhgvO30uE6oPbX&#10;8OInAAAA//8DAFBLAwQUAAYACAAAACEA9o0LvN8AAAAKAQAADwAAAGRycy9kb3ducmV2LnhtbEyP&#10;wU7DMBBE70j8g7VI3Fo7LS1tiFNVFXBDgtILt21snIh4ncZOG/6e5QTH1TzNvC02o2/F2faxCaQh&#10;myoQlqpgGnIaDu9PkxWImJAMtoGshm8bYVNeXxWYm3ChN3veJye4hGKOGuqUulzKWNXWY5yGzhJn&#10;n6H3mPjsnTQ9Xrjct3Km1FJ6bIgXauzsrrbV137wGpx6DKvdaXiWr86l7PBxMtsX1Pr2Ztw+gEh2&#10;TH8w/OqzOpTsdAwDmShaDfP1/YJRDZNstgbBxELdLUEcOVJzkGUh/79Q/gAAAP//AwBQSwECLQAU&#10;AAYACAAAACEAtoM4kv4AAADhAQAAEwAAAAAAAAAAAAAAAAAAAAAAW0NvbnRlbnRfVHlwZXNdLnht&#10;bFBLAQItABQABgAIAAAAIQA4/SH/1gAAAJQBAAALAAAAAAAAAAAAAAAAAC8BAABfcmVscy8ucmVs&#10;c1BLAQItABQABgAIAAAAIQDUNpGmlgIAAM4HAAAOAAAAAAAAAAAAAAAAAC4CAABkcnMvZTJvRG9j&#10;LnhtbFBLAQItABQABgAIAAAAIQD2jQu83wAAAAoBAAAPAAAAAAAAAAAAAAAAAPAEAABkcnMvZG93&#10;bnJldi54bWxQSwUGAAAAAAQABADzAAAA/AUAAAAA&#10;" path="m679704,6108r-6096,l673608,268224r-667512,l6096,6108,,6108,,268224r,6096l6096,274320r667512,l679704,274320r,-6096l679704,6108xem679704,r-6096,l6096,,,,,6096r6096,l673608,6096r6096,l679704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73472" behindDoc="1" locked="0" layoutInCell="1" allowOverlap="1" wp14:anchorId="342DC340" wp14:editId="5AA831FC">
                <wp:simplePos x="0" y="0"/>
                <wp:positionH relativeFrom="page">
                  <wp:posOffset>3926459</wp:posOffset>
                </wp:positionH>
                <wp:positionV relativeFrom="paragraph">
                  <wp:posOffset>-81949</wp:posOffset>
                </wp:positionV>
                <wp:extent cx="626745" cy="27432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745" h="274320">
                              <a:moveTo>
                                <a:pt x="626605" y="6108"/>
                              </a:moveTo>
                              <a:lnTo>
                                <a:pt x="620522" y="6108"/>
                              </a:lnTo>
                              <a:lnTo>
                                <a:pt x="620522" y="268224"/>
                              </a:lnTo>
                              <a:lnTo>
                                <a:pt x="6096" y="268224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268224"/>
                              </a:lnTo>
                              <a:lnTo>
                                <a:pt x="0" y="274320"/>
                              </a:lnTo>
                              <a:lnTo>
                                <a:pt x="6096" y="274320"/>
                              </a:lnTo>
                              <a:lnTo>
                                <a:pt x="620522" y="274320"/>
                              </a:lnTo>
                              <a:lnTo>
                                <a:pt x="626605" y="274320"/>
                              </a:lnTo>
                              <a:lnTo>
                                <a:pt x="626605" y="268224"/>
                              </a:lnTo>
                              <a:lnTo>
                                <a:pt x="626605" y="6108"/>
                              </a:lnTo>
                              <a:close/>
                            </a:path>
                            <a:path w="626745" h="274320">
                              <a:moveTo>
                                <a:pt x="626605" y="0"/>
                              </a:moveTo>
                              <a:lnTo>
                                <a:pt x="62057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620522" y="6096"/>
                              </a:lnTo>
                              <a:lnTo>
                                <a:pt x="626605" y="6096"/>
                              </a:lnTo>
                              <a:lnTo>
                                <a:pt x="626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4F21D" id="Graphic 18" o:spid="_x0000_s1026" style="position:absolute;margin-left:309.15pt;margin-top:-6.45pt;width:49.35pt;height:21.6pt;z-index:-1604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74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QnmAIAAM4HAAAOAAAAZHJzL2Uyb0RvYy54bWysVU1v2zAMvQ/YfxB0X+16rZMZdYqhRYcB&#10;RVegKXZWZDk2JluapMTJvx8lm85Hhy7dloNJRc/UIx9NXV1vGknWwthatTk9P4spES1XRd0uc/o8&#10;v/swpcQ61hZMqlbkdCssvZ69f3fV6UwkqlKyEIZAkNZmnc5p5ZzOosjySjTMniktWtgslWmYg6VZ&#10;RoVhHURvZJTEcRp1yhTaKC6shX9v+006C/HLUnD3rSytcETmFLi58DThufDPaHbFsqVhuqr5QIP9&#10;BYuG1S0cOoa6ZY6RlalfhGpqbpRVpTvjqolUWdZchBwgm/P4KJunimkRcoHiWD2Wyf6/sPxh/aQf&#10;jadu9b3iPyxUJOq0zcYdv7ADZlOaxmOBONmEKm7HKoqNIxz+TJN0cnFJCYetZHLxMQlVjliGL/OV&#10;dV+ECoHY+t66XoQCPVahxzctugak9CLKIKKjBEQ0lICIi15EzZx/z7PzLul2TKqRiN9t1FrMVcA5&#10;nwTwTWPgC3TT83jqowHZHUq2h+j4MkmO0YhBq4fIIzZJp0lyMcRGFNoBHX9KQ9y3YPcYYzS0fVRo&#10;+sPEcBvtPuyEk/t4B7piJLTH6ez3AGLQDthkV6hT0KNgp/DYyXtCer9vBmTLpbKi7w/fY//Ua/hV&#10;vNZok77REIo00B4V+nVYL9wpmNQ3Yp8lnoT26MQ/I3fCnoAdZX0L9jijFxrBxzzOBvD3p49Vsi7u&#10;aim9ktYsFzfSkDXzd0X4DVXYg4XR2E9DPxcXqtg+GtLBBZJT+3PFjKBEfm1hQvvbBh2DzgId4+SN&#10;CndSaCJj3XzznRlNNLg5dTBMHxTOf5bhmPS5jFj/Zqs+r5wqaz9DA7ee0bCASyMMs+GC87fS/jqg&#10;dtfw7BcAAAD//wMAUEsDBBQABgAIAAAAIQDsz8Ru4AAAAAoBAAAPAAAAZHJzL2Rvd25yZXYueG1s&#10;TI8xT8MwEIV3JP6DdUhsre1EtCXEqSKkDkh0IGXp5sZHEiU+R7Hbpv8ed4LxdJ/e+16+ne3ALjj5&#10;zpECuRTAkGpnOmoUfB92iw0wHzQZPThCBTf0sC0eH3KdGXelL7xUoWExhHymFbQhjBnnvm7Rar90&#10;I1L8/bjJ6hDPqeFm0tcYbgeeCLHiVncUG1o94nuLdV+drYJPmYR+LoUMt33Zv9DxOO6qD6Wen+by&#10;DVjAOfzBcNeP6lBEp5M7k/FsULCSmzSiChYyeQUWibVcx3UnBalIgRc5/z+h+AUAAP//AwBQSwEC&#10;LQAUAAYACAAAACEAtoM4kv4AAADhAQAAEwAAAAAAAAAAAAAAAAAAAAAAW0NvbnRlbnRfVHlwZXNd&#10;LnhtbFBLAQItABQABgAIAAAAIQA4/SH/1gAAAJQBAAALAAAAAAAAAAAAAAAAAC8BAABfcmVscy8u&#10;cmVsc1BLAQItABQABgAIAAAAIQAEDUQnmAIAAM4HAAAOAAAAAAAAAAAAAAAAAC4CAABkcnMvZTJv&#10;RG9jLnhtbFBLAQItABQABgAIAAAAIQDsz8Ru4AAAAAoBAAAPAAAAAAAAAAAAAAAAAPIEAABkcnMv&#10;ZG93bnJldi54bWxQSwUGAAAAAAQABADzAAAA/wUAAAAA&#10;" path="m626605,6108r-6083,l620522,268224r-614426,l6096,6108,,6108,,268224r,6096l6096,274320r614426,l626605,274320r,-6096l626605,6108xem626605,r-6033,l6096,,,,,6096r6096,l620522,6096r6083,l626605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73984" behindDoc="1" locked="0" layoutInCell="1" allowOverlap="1" wp14:anchorId="0192722F" wp14:editId="6A331C2F">
                <wp:simplePos x="0" y="0"/>
                <wp:positionH relativeFrom="page">
                  <wp:posOffset>5662930</wp:posOffset>
                </wp:positionH>
                <wp:positionV relativeFrom="paragraph">
                  <wp:posOffset>-81949</wp:posOffset>
                </wp:positionV>
                <wp:extent cx="452755" cy="27432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755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2755" h="274320">
                              <a:moveTo>
                                <a:pt x="230111" y="6108"/>
                              </a:moveTo>
                              <a:lnTo>
                                <a:pt x="224028" y="6108"/>
                              </a:lnTo>
                              <a:lnTo>
                                <a:pt x="224028" y="268224"/>
                              </a:lnTo>
                              <a:lnTo>
                                <a:pt x="6096" y="268224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268224"/>
                              </a:lnTo>
                              <a:lnTo>
                                <a:pt x="0" y="274320"/>
                              </a:lnTo>
                              <a:lnTo>
                                <a:pt x="6096" y="274320"/>
                              </a:lnTo>
                              <a:lnTo>
                                <a:pt x="224028" y="274320"/>
                              </a:lnTo>
                              <a:lnTo>
                                <a:pt x="230111" y="274320"/>
                              </a:lnTo>
                              <a:lnTo>
                                <a:pt x="230111" y="268224"/>
                              </a:lnTo>
                              <a:lnTo>
                                <a:pt x="230111" y="6108"/>
                              </a:lnTo>
                              <a:close/>
                            </a:path>
                            <a:path w="452755" h="274320">
                              <a:moveTo>
                                <a:pt x="230111" y="0"/>
                              </a:moveTo>
                              <a:lnTo>
                                <a:pt x="2240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24028" y="6096"/>
                              </a:lnTo>
                              <a:lnTo>
                                <a:pt x="230111" y="6096"/>
                              </a:lnTo>
                              <a:lnTo>
                                <a:pt x="230111" y="0"/>
                              </a:lnTo>
                              <a:close/>
                            </a:path>
                            <a:path w="452755" h="274320">
                              <a:moveTo>
                                <a:pt x="452628" y="6108"/>
                              </a:moveTo>
                              <a:lnTo>
                                <a:pt x="446532" y="6108"/>
                              </a:lnTo>
                              <a:lnTo>
                                <a:pt x="446532" y="268224"/>
                              </a:lnTo>
                              <a:lnTo>
                                <a:pt x="230124" y="268224"/>
                              </a:lnTo>
                              <a:lnTo>
                                <a:pt x="230124" y="274320"/>
                              </a:lnTo>
                              <a:lnTo>
                                <a:pt x="446532" y="274320"/>
                              </a:lnTo>
                              <a:lnTo>
                                <a:pt x="452628" y="274320"/>
                              </a:lnTo>
                              <a:lnTo>
                                <a:pt x="452628" y="268224"/>
                              </a:lnTo>
                              <a:lnTo>
                                <a:pt x="452628" y="6108"/>
                              </a:lnTo>
                              <a:close/>
                            </a:path>
                            <a:path w="452755" h="274320">
                              <a:moveTo>
                                <a:pt x="452628" y="0"/>
                              </a:moveTo>
                              <a:lnTo>
                                <a:pt x="446532" y="0"/>
                              </a:lnTo>
                              <a:lnTo>
                                <a:pt x="230124" y="0"/>
                              </a:lnTo>
                              <a:lnTo>
                                <a:pt x="230124" y="6096"/>
                              </a:lnTo>
                              <a:lnTo>
                                <a:pt x="446532" y="6096"/>
                              </a:lnTo>
                              <a:lnTo>
                                <a:pt x="452628" y="6096"/>
                              </a:lnTo>
                              <a:lnTo>
                                <a:pt x="452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BD4E" id="Graphic 19" o:spid="_x0000_s1026" style="position:absolute;margin-left:445.9pt;margin-top:-6.45pt;width:35.65pt;height:21.6pt;z-index:-160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275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kz7wIAAPgKAAAOAAAAZHJzL2Uyb0RvYy54bWysVlFvmzAQfp+0/2D5fYXQhHZRk2pq1WlS&#10;1VVqpz07xgQ0wJ7thPTf72y4QNNukLV5wEf8cf7uvrN9F5e7siBboU0uqwWdnISUiIrLJK/WC/rj&#10;8ebTOSXGsiphhazEgj4JQy+XHz9c1GouIpnJIhGagJPKzGu1oJm1ah4EhmeiZOZEKlHBZCp1ySy8&#10;6nWQaFaD97IIojCMg1rqRGnJhTHw73UzSZfef5oKbr+nqRGWFAsK3Kx/av9cuWewvGDztWYqy3lL&#10;g/0Hi5LlFSy6d3XNLCMbnb9wVeZcSyNTe8JlGcg0zbnwMUA0k/AgmoeMKeFjgeQYtU+TeT+3/G77&#10;oO61o27UreS/DGQkqJWZ72fci2kxu1SXDgvEyc5n8WmfRbGzhMOf01l0NptRwmEqOpueRj7LAZvj&#10;x3xj7FchvSO2vTW2ESFBi2Vo8V2FpgYpnYiFF9FSAiJqSkDEVSOiYtZ959g5k9Qdk2xPxM2Wcise&#10;pcdZF0R0Gk4mE0qAbjwJz503INuhiuoZOpqGERT1czRicFSN5w4bxedRNG19IwrHBh2Hn2Pv9xhs&#10;jzF6w7HxCkU/hmoDG7FyC+zrigvieBjOMBZSg0l9VjHoEcc2rZ1gR6KHRXi9GHB9XkgjmvpwNfam&#10;WsNdMaLQEIo0cDxI9L9hjXBjML4QmyhxJRwPVhxE9oQdxnayHoM9jOjNGsH5Fb/c4X+TaTqNZ6fR&#10;uE3Ww47Yaa4U4chw2/dI9PCG6zMZge4yMmLD9fI3gncP/cpZ9p5iYqGMUBKhWPY4dudPK8xo4GBF&#10;9xQZxnZ6HIM9JPsiuXDt7W9RsPv3tJFFntzkReHOPKPXq6tCky1zXZX/tTdbD+abiKZvcB3ESiZP&#10;95rU0GotqPm9YVpQUnyroJeBk8miodFYoaFtcSV99+aPW23s4+4n04ooMBfUQttxJ7FTYnNsKFws&#10;e6z7spJfNlamues2PLeGUfsC7ZW/9ttW0PVv/XeP6hrW5R8AAAD//wMAUEsDBBQABgAIAAAAIQBg&#10;BIf53wAAAAoBAAAPAAAAZHJzL2Rvd25yZXYueG1sTI9BT4NAFITvJv6HzWvirV0opAHk0ahJT56s&#10;NXrcsq9Ayr6l7Lbgv3c96XEyk5lvyu1senGj0XWWEeJVBIK4trrjBuHwvltmIJxXrFVvmRC+ycG2&#10;ur8rVaHtxG902/tGhBJ2hUJovR8KKV3dklFuZQfi4J3saJQPcmykHtUUyk0v11G0kUZ1HBZaNdBL&#10;S/V5fzUIX/Z0mWW6c6/PmbtM2Ufa5p8p4sNifnoE4Wn2f2H4xQ/oUAWmo72ydqJHyPI4oHuEZbzO&#10;QYREvkliEEeEJEpAVqX8f6H6AQAA//8DAFBLAQItABQABgAIAAAAIQC2gziS/gAAAOEBAAATAAAA&#10;AAAAAAAAAAAAAAAAAABbQ29udGVudF9UeXBlc10ueG1sUEsBAi0AFAAGAAgAAAAhADj9If/WAAAA&#10;lAEAAAsAAAAAAAAAAAAAAAAALwEAAF9yZWxzLy5yZWxzUEsBAi0AFAAGAAgAAAAhAMpMWTPvAgAA&#10;+AoAAA4AAAAAAAAAAAAAAAAALgIAAGRycy9lMm9Eb2MueG1sUEsBAi0AFAAGAAgAAAAhAGAEh/nf&#10;AAAACgEAAA8AAAAAAAAAAAAAAAAASQUAAGRycy9kb3ducmV2LnhtbFBLBQYAAAAABAAEAPMAAABV&#10;BgAAAAA=&#10;" path="m230111,6108r-6083,l224028,268224r-217932,l6096,6108,,6108,,268224r,6096l6096,274320r217932,l230111,274320r,-6096l230111,6108xem230111,r-6083,l6096,,,,,6096r6096,l224028,6096r6083,l230111,xem452628,6108r-6096,l446532,268224r-216408,l230124,274320r216408,l452628,274320r,-6096l452628,6108xem452628,r-6096,l230124,r,6096l446532,6096r6096,l452628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5CD303C" wp14:editId="6BC04815">
                <wp:simplePos x="0" y="0"/>
                <wp:positionH relativeFrom="page">
                  <wp:posOffset>6333490</wp:posOffset>
                </wp:positionH>
                <wp:positionV relativeFrom="paragraph">
                  <wp:posOffset>-81949</wp:posOffset>
                </wp:positionV>
                <wp:extent cx="584200" cy="27432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200" h="274320">
                              <a:moveTo>
                                <a:pt x="6083" y="6108"/>
                              </a:moveTo>
                              <a:lnTo>
                                <a:pt x="0" y="6108"/>
                              </a:lnTo>
                              <a:lnTo>
                                <a:pt x="0" y="268224"/>
                              </a:lnTo>
                              <a:lnTo>
                                <a:pt x="0" y="274320"/>
                              </a:lnTo>
                              <a:lnTo>
                                <a:pt x="6083" y="274320"/>
                              </a:lnTo>
                              <a:lnTo>
                                <a:pt x="6083" y="268224"/>
                              </a:lnTo>
                              <a:lnTo>
                                <a:pt x="6083" y="6108"/>
                              </a:lnTo>
                              <a:close/>
                            </a:path>
                            <a:path w="584200" h="27432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584200" h="274320">
                              <a:moveTo>
                                <a:pt x="230111" y="6108"/>
                              </a:moveTo>
                              <a:lnTo>
                                <a:pt x="224028" y="6108"/>
                              </a:lnTo>
                              <a:lnTo>
                                <a:pt x="224028" y="268224"/>
                              </a:lnTo>
                              <a:lnTo>
                                <a:pt x="6096" y="268224"/>
                              </a:lnTo>
                              <a:lnTo>
                                <a:pt x="6096" y="274320"/>
                              </a:lnTo>
                              <a:lnTo>
                                <a:pt x="224028" y="274320"/>
                              </a:lnTo>
                              <a:lnTo>
                                <a:pt x="230111" y="274320"/>
                              </a:lnTo>
                              <a:lnTo>
                                <a:pt x="230111" y="268224"/>
                              </a:lnTo>
                              <a:lnTo>
                                <a:pt x="230111" y="6108"/>
                              </a:lnTo>
                              <a:close/>
                            </a:path>
                            <a:path w="584200" h="274320">
                              <a:moveTo>
                                <a:pt x="230111" y="0"/>
                              </a:moveTo>
                              <a:lnTo>
                                <a:pt x="224028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224028" y="6096"/>
                              </a:lnTo>
                              <a:lnTo>
                                <a:pt x="230111" y="6096"/>
                              </a:lnTo>
                              <a:lnTo>
                                <a:pt x="230111" y="0"/>
                              </a:lnTo>
                              <a:close/>
                            </a:path>
                            <a:path w="584200" h="274320">
                              <a:moveTo>
                                <a:pt x="379463" y="6108"/>
                              </a:moveTo>
                              <a:lnTo>
                                <a:pt x="373380" y="6108"/>
                              </a:lnTo>
                              <a:lnTo>
                                <a:pt x="373380" y="268224"/>
                              </a:lnTo>
                              <a:lnTo>
                                <a:pt x="230124" y="268224"/>
                              </a:lnTo>
                              <a:lnTo>
                                <a:pt x="230124" y="274320"/>
                              </a:lnTo>
                              <a:lnTo>
                                <a:pt x="373380" y="274320"/>
                              </a:lnTo>
                              <a:lnTo>
                                <a:pt x="379463" y="274320"/>
                              </a:lnTo>
                              <a:lnTo>
                                <a:pt x="379463" y="268224"/>
                              </a:lnTo>
                              <a:lnTo>
                                <a:pt x="379463" y="6108"/>
                              </a:lnTo>
                              <a:close/>
                            </a:path>
                            <a:path w="584200" h="274320">
                              <a:moveTo>
                                <a:pt x="379463" y="0"/>
                              </a:moveTo>
                              <a:lnTo>
                                <a:pt x="373380" y="0"/>
                              </a:lnTo>
                              <a:lnTo>
                                <a:pt x="230124" y="0"/>
                              </a:lnTo>
                              <a:lnTo>
                                <a:pt x="230124" y="6096"/>
                              </a:lnTo>
                              <a:lnTo>
                                <a:pt x="373380" y="6096"/>
                              </a:lnTo>
                              <a:lnTo>
                                <a:pt x="379463" y="6096"/>
                              </a:lnTo>
                              <a:lnTo>
                                <a:pt x="379463" y="0"/>
                              </a:lnTo>
                              <a:close/>
                            </a:path>
                            <a:path w="584200" h="274320">
                              <a:moveTo>
                                <a:pt x="583679" y="6108"/>
                              </a:moveTo>
                              <a:lnTo>
                                <a:pt x="577596" y="6108"/>
                              </a:lnTo>
                              <a:lnTo>
                                <a:pt x="577596" y="268224"/>
                              </a:lnTo>
                              <a:lnTo>
                                <a:pt x="379476" y="268224"/>
                              </a:lnTo>
                              <a:lnTo>
                                <a:pt x="379476" y="274320"/>
                              </a:lnTo>
                              <a:lnTo>
                                <a:pt x="577596" y="274320"/>
                              </a:lnTo>
                              <a:lnTo>
                                <a:pt x="583679" y="274320"/>
                              </a:lnTo>
                              <a:lnTo>
                                <a:pt x="583679" y="268224"/>
                              </a:lnTo>
                              <a:lnTo>
                                <a:pt x="583679" y="6108"/>
                              </a:lnTo>
                              <a:close/>
                            </a:path>
                            <a:path w="584200" h="274320">
                              <a:moveTo>
                                <a:pt x="583679" y="0"/>
                              </a:moveTo>
                              <a:lnTo>
                                <a:pt x="577596" y="0"/>
                              </a:lnTo>
                              <a:lnTo>
                                <a:pt x="379476" y="0"/>
                              </a:lnTo>
                              <a:lnTo>
                                <a:pt x="379476" y="6096"/>
                              </a:lnTo>
                              <a:lnTo>
                                <a:pt x="577596" y="6096"/>
                              </a:lnTo>
                              <a:lnTo>
                                <a:pt x="583679" y="6096"/>
                              </a:lnTo>
                              <a:lnTo>
                                <a:pt x="583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2CE48" id="Graphic 20" o:spid="_x0000_s1026" style="position:absolute;margin-left:498.7pt;margin-top:-6.45pt;width:46pt;height:21.6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20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zbZAMAAIYPAAAOAAAAZHJzL2Uyb0RvYy54bWy0V99vmzAQfp+0/8Hy+wqBhKRRk2pq1WlS&#10;tVVqpz07YBI0wMx2k/S/n204cOgPnKXNAzbxx/Hdd3fGd3G5L3K0pVxkrFzg0ZmPES1jlmTleoF/&#10;Pdx8mWEkJCkTkrOSLvATFfhy+fnTxa6a04BtWJ5QjpSRUsx31QJvpKzmnifiDS2IOGMVLdViynhB&#10;pLrlay/hZKesF7kX+H7k7RhPKs5iKoT697pexEtjP01pLH+mqaAS5QusuElz5ea60ldveUHma06q&#10;TRY3NMh/sChIVqqXtqauiSTokWfPTBVZzJlgqTyLWeGxNM1ianxQ3oz8njf3G1JR44sSR1StTOL9&#10;zMY/tvfVHdfURXXL4j9CKeLtKjFvV/SNaDD7lBcaq4ijvVHxqVWR7iWK1Z+T2VhFBqNYLQXTcRgY&#10;lT0yh4fjRyG/UWYMke2tkHUQEpiRDczifQlTrkKpg5ibIEqMVBA5RiqIqzqIFZH6Oc1OT9GuY7Jp&#10;iejVgm3pAzM4qZ2I/FmIkSIbjfyZtqWodpi8tLHKrUMgLMNYGZM1LIhmQTBuLAIAxgOgrRIAYKyB&#10;LckDRQEDYx87TKC1azkP1uKcCVrroRU9QVnIgLdlBRS8H0Zbqsg/j95UtHPIGdl/78l+B6E/Go36&#10;qfKa8ypH/EBtky6JZWEdssuIpe0ehR1ORpuFA7pTwyF5Le0cWFvoj0hgyzwkiUMUAQr5CyNUp8pg&#10;HRRH2GDGW9EYxnaxOAbbp3pyhYTT83HkvOuG0zCcOW69FtYxf9QW7VgjOh0APZz3NhMXdKuIQ5VY&#10;+jl4aaE/okos85Aor1WJpQlAoTpgrKvEktoZOJjR1tsdsG08jsH2yZ5cKZNZGE3P+1+H1/SdTKeT&#10;Znt5IdKHEltYxxya1hvXkejh3LeZOKA7RRwqxdLPgbeFfkG/9wwmJIpDJAEK4YOxrhRdfU1gnIGD&#10;GW1FZBjbxeMYbJ/sM3HVMbw906u53TUIlmfJTZbn+kwq+Hp1lXO0JbrHM7/mhGjBTEtTdzG6n1mx&#10;5OmOo51q/BZY/H0knGKUfy9VZ6W+MxImHCYrmHCZXzHTS5rjMBfyYf+b8ApVarrAUjVBPxj0bWQO&#10;7Y32pcXqJ0v29VGyNNO9j+FWM2puVLNn2pCmMdXdpH1vUF37vPwHAAD//wMAUEsDBBQABgAIAAAA&#10;IQBgWit/3wAAAAsBAAAPAAAAZHJzL2Rvd25yZXYueG1sTI/BTsMwDIbvSLxDZCRuW9IOwVrqTjCJ&#10;CxIHBoJr1oQ0InGqJt0KT092Ykfbn35/f7OZvWMHPUYbCKFYCmCauqAsGYT3t6fFGlhMkpR0gTTC&#10;j46waS8vGlmrcKRXfdglw3IIxVoi9CkNNeex67WXcRkGTfn2FUYvUx5Hw9UojzncO14Kccu9tJQ/&#10;9HLQ215337vJI3wYl56H4tGWgr/w389ozRS3iNdX88M9sKTn9A/DST+rQ5ud9mEiFZlDqKq7m4wi&#10;LIqyAnYixLrKqz3CSqyAtw0/79D+AQAA//8DAFBLAQItABQABgAIAAAAIQC2gziS/gAAAOEBAAAT&#10;AAAAAAAAAAAAAAAAAAAAAABbQ29udGVudF9UeXBlc10ueG1sUEsBAi0AFAAGAAgAAAAhADj9If/W&#10;AAAAlAEAAAsAAAAAAAAAAAAAAAAALwEAAF9yZWxzLy5yZWxzUEsBAi0AFAAGAAgAAAAhAJZrnNtk&#10;AwAAhg8AAA4AAAAAAAAAAAAAAAAALgIAAGRycy9lMm9Eb2MueG1sUEsBAi0AFAAGAAgAAAAhAGBa&#10;K3/fAAAACwEAAA8AAAAAAAAAAAAAAAAAvgUAAGRycy9kb3ducmV2LnhtbFBLBQYAAAAABAAEAPMA&#10;AADKBgAAAAA=&#10;" path="m6083,6108l,6108,,268224r,6096l6083,274320r,-6096l6083,6108xem6083,l,,,6096r6083,l6083,xem230111,6108r-6083,l224028,268224r-217932,l6096,274320r217932,l230111,274320r,-6096l230111,6108xem230111,r-6083,l6096,r,6096l224028,6096r6083,l230111,xem379463,6108r-6083,l373380,268224r-143256,l230124,274320r143256,l379463,274320r,-6096l379463,6108xem379463,r-6083,l230124,r,6096l373380,6096r6083,l379463,xem583679,6108r-6083,l577596,268224r-198120,l379476,274320r198120,l583679,274320r,-6096l583679,6108xem583679,r-6083,l379476,r,6096l577596,6096r6083,l583679,xe" fillcolor="black" stroked="f">
                <v:path arrowok="t"/>
                <w10:wrap anchorx="page"/>
              </v:shape>
            </w:pict>
          </mc:Fallback>
        </mc:AlternateContent>
      </w:r>
      <w:r>
        <w:t>Nr</w:t>
      </w:r>
      <w:r>
        <w:rPr>
          <w:spacing w:val="-1"/>
        </w:rPr>
        <w:t xml:space="preserve"> </w:t>
      </w:r>
      <w:r>
        <w:rPr>
          <w:spacing w:val="-4"/>
        </w:rPr>
        <w:t>domu</w:t>
      </w:r>
      <w:r>
        <w:tab/>
        <w:t>Nr</w:t>
      </w:r>
      <w:r>
        <w:rPr>
          <w:spacing w:val="1"/>
        </w:rPr>
        <w:t xml:space="preserve"> </w:t>
      </w:r>
      <w:r>
        <w:rPr>
          <w:spacing w:val="-2"/>
        </w:rPr>
        <w:t>lokalu</w:t>
      </w:r>
      <w:r>
        <w:tab/>
        <w:t>Kod</w:t>
      </w:r>
      <w:r>
        <w:rPr>
          <w:spacing w:val="-4"/>
        </w:rPr>
        <w:t xml:space="preserve"> </w:t>
      </w:r>
      <w:r>
        <w:rPr>
          <w:spacing w:val="-2"/>
        </w:rPr>
        <w:t>pocztowy</w:t>
      </w:r>
      <w:r>
        <w:tab/>
      </w:r>
      <w:r>
        <w:rPr>
          <w:spacing w:val="-10"/>
        </w:rPr>
        <w:t>-</w:t>
      </w:r>
    </w:p>
    <w:p w14:paraId="0D64F1F4" w14:textId="77777777" w:rsidR="001A1736" w:rsidRDefault="001A1736">
      <w:pPr>
        <w:pStyle w:val="Tekstpodstawowy"/>
      </w:pPr>
    </w:p>
    <w:p w14:paraId="74A2D1DD" w14:textId="77777777" w:rsidR="001A1736" w:rsidRDefault="001A1736">
      <w:pPr>
        <w:pStyle w:val="Tekstpodstawowy"/>
        <w:spacing w:before="118"/>
      </w:pPr>
    </w:p>
    <w:p w14:paraId="2559FC47" w14:textId="77777777" w:rsidR="001A1736" w:rsidRDefault="00000000">
      <w:pPr>
        <w:pStyle w:val="Tekstpodstawowy"/>
        <w:ind w:right="7294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4A9A491C" wp14:editId="1BF39E33">
                <wp:simplePos x="0" y="0"/>
                <wp:positionH relativeFrom="page">
                  <wp:posOffset>2524379</wp:posOffset>
                </wp:positionH>
                <wp:positionV relativeFrom="paragraph">
                  <wp:posOffset>-82051</wp:posOffset>
                </wp:positionV>
                <wp:extent cx="4392930" cy="33528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335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335280">
                              <a:moveTo>
                                <a:pt x="2124697" y="0"/>
                              </a:moveTo>
                              <a:lnTo>
                                <a:pt x="2118614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29184"/>
                              </a:lnTo>
                              <a:lnTo>
                                <a:pt x="6096" y="329184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2118614" y="6096"/>
                              </a:lnTo>
                              <a:lnTo>
                                <a:pt x="2124697" y="6096"/>
                              </a:lnTo>
                              <a:lnTo>
                                <a:pt x="2124697" y="0"/>
                              </a:lnTo>
                              <a:close/>
                            </a:path>
                            <a:path w="4392930" h="335280">
                              <a:moveTo>
                                <a:pt x="4386580" y="0"/>
                              </a:moveTo>
                              <a:lnTo>
                                <a:pt x="2124710" y="0"/>
                              </a:lnTo>
                              <a:lnTo>
                                <a:pt x="2124710" y="6096"/>
                              </a:lnTo>
                              <a:lnTo>
                                <a:pt x="4386580" y="6096"/>
                              </a:lnTo>
                              <a:lnTo>
                                <a:pt x="4386580" y="0"/>
                              </a:lnTo>
                              <a:close/>
                            </a:path>
                            <a:path w="4392930" h="335280">
                              <a:moveTo>
                                <a:pt x="4392790" y="329196"/>
                              </a:moveTo>
                              <a:lnTo>
                                <a:pt x="4386707" y="329196"/>
                              </a:lnTo>
                              <a:lnTo>
                                <a:pt x="12192" y="329196"/>
                              </a:lnTo>
                              <a:lnTo>
                                <a:pt x="6096" y="329196"/>
                              </a:lnTo>
                              <a:lnTo>
                                <a:pt x="0" y="329196"/>
                              </a:lnTo>
                              <a:lnTo>
                                <a:pt x="0" y="335280"/>
                              </a:lnTo>
                              <a:lnTo>
                                <a:pt x="6096" y="335280"/>
                              </a:lnTo>
                              <a:lnTo>
                                <a:pt x="12192" y="335280"/>
                              </a:lnTo>
                              <a:lnTo>
                                <a:pt x="4386707" y="335280"/>
                              </a:lnTo>
                              <a:lnTo>
                                <a:pt x="4392790" y="335280"/>
                              </a:lnTo>
                              <a:lnTo>
                                <a:pt x="4392790" y="329196"/>
                              </a:lnTo>
                              <a:close/>
                            </a:path>
                            <a:path w="4392930" h="335280">
                              <a:moveTo>
                                <a:pt x="4392790" y="0"/>
                              </a:moveTo>
                              <a:lnTo>
                                <a:pt x="4386707" y="0"/>
                              </a:lnTo>
                              <a:lnTo>
                                <a:pt x="4386707" y="6096"/>
                              </a:lnTo>
                              <a:lnTo>
                                <a:pt x="4386707" y="329184"/>
                              </a:lnTo>
                              <a:lnTo>
                                <a:pt x="4392790" y="329184"/>
                              </a:lnTo>
                              <a:lnTo>
                                <a:pt x="4392790" y="6096"/>
                              </a:lnTo>
                              <a:lnTo>
                                <a:pt x="4392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2D8DE" id="Graphic 21" o:spid="_x0000_s1026" style="position:absolute;margin-left:198.75pt;margin-top:-6.45pt;width:345.9pt;height:26.4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293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e8AgMAALAKAAAOAAAAZHJzL2Uyb0RvYy54bWy0Vt9vmzAQfp+0/8Hy+0ogaRJQSTW16jSp&#10;6iq1054dYxI0wJ7thPS/n21y/GhWQaouD/iIP87ffXe27+r6UORoz6TKeBlj/2KCESspT7JyE+Of&#10;z3dflhgpTcqE5LxkMX5hCl+vPn+6qkTEAr7lecIkMk5KFVUixlutReR5im5ZQdQFF6w0kymXBdHm&#10;VW68RJLKeC9yL5hM5l7FZSIkp0wp8+9tPYlXzn+aMqp/pKliGuUxNty0e0r3XNunt7oi0UYSsc3o&#10;kQZ5B4uCZKVZtHF1SzRBO5mduCoyKrniqb6gvPB4mmaUuRhMNP7kVTRPWyKYi8WIo0Qjk/o4t/Rh&#10;/yQepaWuxD2nv5VRxKuEipoZ+6KOmEMqC4s1xNHBqfjSqMgOGlHz52waBuHUiE3N3HR6GSydzB6J&#10;4Gu6U/ob484T2d8rXWchAYtswaKHEkxpcmmzmLssaoxMFiVGJovrOouCaPudpWdNVHWobBsmdrrg&#10;e/bMHVDbMAI/mM3DBUYQjOHaYvKyj/WXc3/WwwICRuG8+oEfBiNw80k4HwEzgnbowVIw1kvWGOfQ&#10;ppFEMA1jFzYNQn85s9q9CWyonYMdXL4VZhAa+K3aI8BtGs8CQ32CSjTnitW62Ep6R0XNpsv5pan7&#10;bsrerqhgtvD7WGACY503W6eAHAywS+Es8P9QIwwWYR2hrSRT77W6b0liuS8m9YbsfQB6wPh6p40A&#10;Oy1sXkZg/0EZVoaxt6O6hx0AYKyB7erD2Haf9E5RcAhj7bgn2bBve0g3KTkT3s0gkPiILdMyghIc&#10;Ux+ABSYwnsoyahd0y27gdOxpOHyYduEjqJyqAZGdaG3O7+byM3b3elU8z5K7LM/tIabkZn2TS7Qn&#10;thtyv+NG7MDc5V/f9/bmX/Pk5VGiyrRIMVZ/dkQyjPLvpelBzO7QYEgw1mBInd9w13W581Mq/Xz4&#10;RaRAwpgx1qZdeODQ4ZAI+gAbS4O1X5b8607zNLNNguNWMzq+mLbI3V/HFs72Xd13h2obzdVfAAAA&#10;//8DAFBLAwQUAAYACAAAACEAglnGdd0AAAALAQAADwAAAGRycy9kb3ducmV2LnhtbEyPwW7CMBBE&#10;75X4B2uRegMnIApJ4yBUiUulChXo3cSLYxGvQ2wg/fs6p3JczejN22Ld24bdsfPGkYB0mgBDqpwy&#10;pAUcD9vJCpgPkpRsHKGAX/SwLkcvhcyVe9A33vdBswghn0sBdQhtzrmvarTST12LFLOz66wM8ew0&#10;V518RLht+CxJ3riVhuJCLVv8qLG67G9WwNaahf45H81mp83nLv2KkCsJ8TruN+/AAvbhvwyDflSH&#10;Mjqd3I2UZ42AebZcxKqASTrLgA2NZJXNgZ2GLANeFvz5h/IPAAD//wMAUEsBAi0AFAAGAAgAAAAh&#10;ALaDOJL+AAAA4QEAABMAAAAAAAAAAAAAAAAAAAAAAFtDb250ZW50X1R5cGVzXS54bWxQSwECLQAU&#10;AAYACAAAACEAOP0h/9YAAACUAQAACwAAAAAAAAAAAAAAAAAvAQAAX3JlbHMvLnJlbHNQSwECLQAU&#10;AAYACAAAACEAUBnnvAIDAACwCgAADgAAAAAAAAAAAAAAAAAuAgAAZHJzL2Uyb0RvYy54bWxQSwEC&#10;LQAUAAYACAAAACEAglnGdd0AAAALAQAADwAAAAAAAAAAAAAAAABcBQAAZHJzL2Rvd25yZXYueG1s&#10;UEsFBgAAAAAEAAQA8wAAAGYGAAAAAA==&#10;" path="m2124697,r-6083,l12192,,6096,,,,,6096,,329184r6096,l6096,6096r6096,l2118614,6096r6083,l2124697,xem4386580,l2124710,r,6096l4386580,6096r,-6096xem4392790,329196r-6083,l12192,329196r-6096,l,329196r,6084l6096,335280r6096,l4386707,335280r6083,l4392790,329196xem4392790,r-6083,l4386707,6096r,323088l4392790,329184r,-323088l4392790,xe" fillcolor="black" stroked="f">
                <v:path arrowok="t"/>
                <w10:wrap anchorx="page"/>
              </v:shape>
            </w:pict>
          </mc:Fallback>
        </mc:AlternateContent>
      </w:r>
      <w:r>
        <w:t>Numer</w:t>
      </w:r>
      <w:r>
        <w:rPr>
          <w:spacing w:val="-5"/>
        </w:rPr>
        <w:t xml:space="preserve"> </w:t>
      </w:r>
      <w:r>
        <w:t>rachunku</w:t>
      </w:r>
      <w:r>
        <w:rPr>
          <w:spacing w:val="-5"/>
        </w:rPr>
        <w:t xml:space="preserve"> </w:t>
      </w:r>
      <w:r>
        <w:rPr>
          <w:spacing w:val="-2"/>
        </w:rPr>
        <w:t>bankowego</w:t>
      </w:r>
    </w:p>
    <w:p w14:paraId="08300657" w14:textId="77777777" w:rsidR="001A1736" w:rsidRDefault="00000000">
      <w:pPr>
        <w:pStyle w:val="Tekstpodstawowy"/>
        <w:ind w:right="7292"/>
        <w:jc w:val="right"/>
      </w:pPr>
      <w:r>
        <w:rPr>
          <w:spacing w:val="-2"/>
        </w:rPr>
        <w:t>pracodawcy</w:t>
      </w:r>
    </w:p>
    <w:p w14:paraId="356FE337" w14:textId="77777777" w:rsidR="001A1736" w:rsidRDefault="00000000">
      <w:pPr>
        <w:pStyle w:val="Akapitzlist"/>
        <w:numPr>
          <w:ilvl w:val="1"/>
          <w:numId w:val="4"/>
        </w:numPr>
        <w:tabs>
          <w:tab w:val="left" w:pos="3740"/>
        </w:tabs>
        <w:spacing w:before="130" w:line="362" w:lineRule="auto"/>
        <w:ind w:left="3345" w:right="744" w:firstLine="0"/>
        <w:rPr>
          <w:sz w:val="16"/>
        </w:rPr>
      </w:pPr>
      <w:r>
        <w:rPr>
          <w:b/>
          <w:sz w:val="16"/>
        </w:rPr>
        <w:t>Da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kontaktow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racodawcy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(dane</w:t>
      </w:r>
      <w:r>
        <w:rPr>
          <w:spacing w:val="-5"/>
          <w:sz w:val="16"/>
        </w:rPr>
        <w:t xml:space="preserve"> </w:t>
      </w:r>
      <w:r>
        <w:rPr>
          <w:sz w:val="16"/>
        </w:rPr>
        <w:t>kontaktowe</w:t>
      </w:r>
      <w:r>
        <w:rPr>
          <w:spacing w:val="-5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są</w:t>
      </w:r>
      <w:r>
        <w:rPr>
          <w:spacing w:val="-6"/>
          <w:sz w:val="16"/>
        </w:rPr>
        <w:t xml:space="preserve"> </w:t>
      </w:r>
      <w:r>
        <w:rPr>
          <w:sz w:val="16"/>
        </w:rPr>
        <w:t>obowiązkowe, ale ułatwią kontakt w sprawie wniosku)</w:t>
      </w:r>
    </w:p>
    <w:p w14:paraId="206C83E2" w14:textId="77777777" w:rsidR="001A1736" w:rsidRDefault="00000000">
      <w:pPr>
        <w:pStyle w:val="Tekstpodstawowy"/>
        <w:spacing w:line="60" w:lineRule="exact"/>
        <w:ind w:left="3240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6C08DAFF" wp14:editId="2AC66BFD">
                <wp:extent cx="4387215" cy="3810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7215" cy="38100"/>
                          <a:chOff x="0" y="0"/>
                          <a:chExt cx="4387215" cy="3810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438721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215" h="38100">
                                <a:moveTo>
                                  <a:pt x="43867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99"/>
                                </a:lnTo>
                                <a:lnTo>
                                  <a:pt x="4386707" y="38099"/>
                                </a:lnTo>
                                <a:lnTo>
                                  <a:pt x="4386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889D6" id="Group 22" o:spid="_x0000_s1026" style="width:345.45pt;height:3pt;mso-position-horizontal-relative:char;mso-position-vertical-relative:line" coordsize="4387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BqdgIAAPcFAAAOAAAAZHJzL2Uyb0RvYy54bWykVE1v2zAMvQ/YfxB0X+wkW5sacYqhXYMB&#10;RVugGXZWZPkDk0VNUuLk34+SrcRogQHLfLAp84kiH5+4vD20kuyFsQ2onE4nKSVCcSgaVeX0x+bh&#10;04IS65gqmAQlcnoUlt6uPn5YdjoTM6hBFsIQDKJs1umc1s7pLEksr0XL7AS0UOgswbTM4dJUSWFY&#10;h9FbmczS9CrpwBTaABfW4t/73klXIX5ZCu6ey9IKR2ROMTcX3ia8t/6drJYsqwzTdcOHNNgFWbSs&#10;UXjoKdQ9c4zsTPMuVNtwAxZKN+HQJlCWDRehBqxmmr6pZm1gp0MtVdZV+kQTUvuGp4vD8qf92uhX&#10;/WL67NF8BP7LIi9Jp6ts7Pfr6gw+lKb1m7AIcgiMHk+MioMjHH9+ni+uZ9MvlHD0zRfTdGCc19iW&#10;d7t4/e2v+xKW9YeG1E6pdBq1Y8/02P+j57VmWgTWrS//xZCmyOlsToliLUp4PagF/yBL/nBEeQaH&#10;lR3IvJyfU50s4zvr1gIC0Wz/aF0v2CJarI4WP6hoGpS9F7wMgneUoOANJSj4bS94zZzf57vnTdKN&#10;OlXHRnlvC3uxgYBzvl3Yz6vr9JqS2GpM9YyRaozF6zZCRV/86hCvx8wX6c2NzwyjRX/89rjxuf+G&#10;DoIbxeUSrOiP8qWHM090IG5MuAXZFA+NlJ4Aa6rtnTRkz/woCc+Q8giGwrRZLwBvbaE4on46VExO&#10;7e8dM4IS+V2hQv0wioaJxjYaxsk7CCMrcG+s2xx+MqOJRjOnDu/XE0ShsiwqA/P3gB7rdyr4unNQ&#10;Nl42Ibc+o2GBlyZYYboEJoZJ6MfXeB1Q53m9+gMAAP//AwBQSwMEFAAGAAgAAAAhAOqgoBXaAAAA&#10;AwEAAA8AAABkcnMvZG93bnJldi54bWxMj0FLw0AQhe+C/2EZwZvdRLHYmE0pRT0VwVYQb9PsNAnN&#10;zobsNkn/vaMXexne8Ib3vsmXk2vVQH1oPBtIZwko4tLbhisDn7vXuydQISJbbD2TgTMFWBbXVzlm&#10;1o/8QcM2VkpCOGRooI6xy7QOZU0Ow8x3xOIdfO8wytpX2vY4Srhr9X2SzLXDhqWhxo7WNZXH7ckZ&#10;eBtxXD2kL8PmeFifv3eP71+blIy5vZlWz6AiTfH/GH7xBR0KYdr7E9ugWgPySPyb4s0XyQLUXkQC&#10;usj1JXvxAwAA//8DAFBLAQItABQABgAIAAAAIQC2gziS/gAAAOEBAAATAAAAAAAAAAAAAAAAAAAA&#10;AABbQ29udGVudF9UeXBlc10ueG1sUEsBAi0AFAAGAAgAAAAhADj9If/WAAAAlAEAAAsAAAAAAAAA&#10;AAAAAAAALwEAAF9yZWxzLy5yZWxzUEsBAi0AFAAGAAgAAAAhAHIVAGp2AgAA9wUAAA4AAAAAAAAA&#10;AAAAAAAALgIAAGRycy9lMm9Eb2MueG1sUEsBAi0AFAAGAAgAAAAhAOqgoBXaAAAAAwEAAA8AAAAA&#10;AAAAAAAAAAAA0AQAAGRycy9kb3ducmV2LnhtbFBLBQYAAAAABAAEAPMAAADXBQAAAAA=&#10;">
                <v:shape id="Graphic 23" o:spid="_x0000_s1027" style="position:absolute;width:43872;height:381;visibility:visible;mso-wrap-style:square;v-text-anchor:top" coordsize="438721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fZxQAAANsAAAAPAAAAZHJzL2Rvd25yZXYueG1sRI9ba8JA&#10;FITfC/6H5RR8KbqpQrExGxGptLQPovXyesieJsHs2ZDdXPz33ULBx2FmvmGS1WAq0VHjSssKnqcR&#10;COLM6pJzBcfv7WQBwnlkjZVlUnAjB6t09JBgrG3Pe+oOPhcBwi5GBYX3dSylywoy6Ka2Jg7ej20M&#10;+iCbXOoG+wA3lZxF0Ys0WHJYKLCmTUHZ9dAaBaSz82fUlk/94mLe9etb156+dkqNH4f1EoSnwd/D&#10;/+0PrWA2h78v4QfI9BcAAP//AwBQSwECLQAUAAYACAAAACEA2+H2y+4AAACFAQAAEwAAAAAAAAAA&#10;AAAAAAAAAAAAW0NvbnRlbnRfVHlwZXNdLnhtbFBLAQItABQABgAIAAAAIQBa9CxbvwAAABUBAAAL&#10;AAAAAAAAAAAAAAAAAB8BAABfcmVscy8ucmVsc1BLAQItABQABgAIAAAAIQBH2BfZxQAAANsAAAAP&#10;AAAAAAAAAAAAAAAAAAcCAABkcnMvZG93bnJldi54bWxQSwUGAAAAAAMAAwC3AAAA+QIAAAAA&#10;" path="m4386707,l,,,38099r4386707,l438670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E0C32D7" w14:textId="77777777" w:rsidR="001A1736" w:rsidRDefault="001A1736">
      <w:pPr>
        <w:pStyle w:val="Tekstpodstawowy"/>
        <w:spacing w:before="89"/>
      </w:pPr>
    </w:p>
    <w:p w14:paraId="350755B9" w14:textId="77777777" w:rsidR="001A1736" w:rsidRDefault="00000000">
      <w:pPr>
        <w:pStyle w:val="Tekstpodstawowy"/>
        <w:ind w:left="1881"/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19298C6C" wp14:editId="69FCD7F5">
                <wp:simplePos x="0" y="0"/>
                <wp:positionH relativeFrom="page">
                  <wp:posOffset>2524379</wp:posOffset>
                </wp:positionH>
                <wp:positionV relativeFrom="paragraph">
                  <wp:posOffset>-82043</wp:posOffset>
                </wp:positionV>
                <wp:extent cx="4392930" cy="27432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274320">
                              <a:moveTo>
                                <a:pt x="4392790" y="268224"/>
                              </a:moveTo>
                              <a:lnTo>
                                <a:pt x="4386707" y="268224"/>
                              </a:lnTo>
                              <a:lnTo>
                                <a:pt x="6096" y="268224"/>
                              </a:lnTo>
                              <a:lnTo>
                                <a:pt x="0" y="268224"/>
                              </a:lnTo>
                              <a:lnTo>
                                <a:pt x="0" y="274307"/>
                              </a:lnTo>
                              <a:lnTo>
                                <a:pt x="6096" y="274307"/>
                              </a:lnTo>
                              <a:lnTo>
                                <a:pt x="4386707" y="274307"/>
                              </a:lnTo>
                              <a:lnTo>
                                <a:pt x="4392790" y="274307"/>
                              </a:lnTo>
                              <a:lnTo>
                                <a:pt x="4392790" y="268224"/>
                              </a:lnTo>
                              <a:close/>
                            </a:path>
                            <a:path w="4392930" h="274320">
                              <a:moveTo>
                                <a:pt x="4392790" y="0"/>
                              </a:moveTo>
                              <a:lnTo>
                                <a:pt x="4386707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68211"/>
                              </a:lnTo>
                              <a:lnTo>
                                <a:pt x="6096" y="268211"/>
                              </a:lnTo>
                              <a:lnTo>
                                <a:pt x="6096" y="6083"/>
                              </a:lnTo>
                              <a:lnTo>
                                <a:pt x="12192" y="6083"/>
                              </a:lnTo>
                              <a:lnTo>
                                <a:pt x="4386707" y="6083"/>
                              </a:lnTo>
                              <a:lnTo>
                                <a:pt x="4386707" y="268211"/>
                              </a:lnTo>
                              <a:lnTo>
                                <a:pt x="4392790" y="268211"/>
                              </a:lnTo>
                              <a:lnTo>
                                <a:pt x="4392790" y="6083"/>
                              </a:lnTo>
                              <a:lnTo>
                                <a:pt x="4392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7E90D" id="Graphic 24" o:spid="_x0000_s1026" style="position:absolute;margin-left:198.75pt;margin-top:-6.45pt;width:345.9pt;height:21.6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293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uJmAIAADoIAAAOAAAAZHJzL2Uyb0RvYy54bWysVU2P2jAQvVfqf7B8LwkB8RERVtWutqq0&#10;2q60rHo2jkOiOrFrGwL/vmMHhxQqyLblEI/x8+TNvMnM4m5fcrRjSheiSvBwEGLEKirSotok+G31&#10;+GmGkTakSgkXFUvwgWl8t/z4YVHLmEUiFzxlCoGTSse1THBujIyDQNOclUQPhGQVHGZClcTAVm2C&#10;VJEavJc8iMJwEtRCpVIJyrSGfx+aQ7x0/rOMUfMtyzQziCcYuBn3VO65ts9guSDxRhGZF/RIg/wF&#10;i5IUFby0dfVADEFbVVy4KguqhBaZGVBRBiLLCspcDBDNMDyL5jUnkrlYIDlatmnS/88tfd69yhdl&#10;qWv5JOgPDRkJaqnj9sRu9BGzz1RpsUAc7V0WD20W2d4gCn+OR/NoPoJkUziLpuNR5NIckNjfpltt&#10;vjDhPJHdkzaNCqm3SO4tuq+8qUBLqyJ3KhqMQEWFEai4blSUxNh7lp41Ud2hkrdM7HEpdmwlHNDY&#10;MCzj6RwYW8KTWRSNrUcgfALy6vcLs8k0nF5e8DC/Sud/Es4nfbF/YOGd+bVxegRCfoFIQ9cD/Hr+&#10;9tvY8agTWB94J3HvhHfz7AlTLjRrYrES/qOUvuz6qOixnolfmxQOo+E8cgpex7VCX4c10vXBTMLZ&#10;6Kq4p3IZDq8CW2q2wPtib77+lJib0G5pvQvcg/D5B3wjvi68B5VTjZ9LdlGv0DPaNgR2t9FpwYv0&#10;seDcVrVWm/U9V2hH7Fxyv6N6HZhrw03ntT14LdLDi0I1DKsE659bohhG/GsF0wCqwHhDeWPtDWX4&#10;vXDzz31QSpvV/jtREkkwE2ygcT8LP2tI7DuyjaXF2puV+Lw1Iitsu3bcGkbHDQwo1zOPw9ROwO7e&#10;oU4jf/kLAAD//wMAUEsDBBQABgAIAAAAIQDfYCO/4gAAAAsBAAAPAAAAZHJzL2Rvd25yZXYueG1s&#10;TI/BTsMwEETvlfgHa5G4tXYTSpoQpwoIChcOlEpcnXhJIuJ1FLttytfjnuC4mqeZt/lmMj074ug6&#10;SxKWCwEMqba6o0bC/uN5vgbmvCKtekso4YwONsXVLFeZtid6x+PONyyUkMuUhNb7IePc1S0a5RZ2&#10;QArZlx2N8uEcG65HdQrlpueREHfcqI7CQqsGfGyx/t4djITSiJ/VPjlHT9vh5WFM3l6rz/JWypvr&#10;qbwH5nHyfzBc9IM6FMGpsgfSjvUS4jRZBVTCfBmlwC6EWKcxsCpkIgZe5Pz/D8UvAAAA//8DAFBL&#10;AQItABQABgAIAAAAIQC2gziS/gAAAOEBAAATAAAAAAAAAAAAAAAAAAAAAABbQ29udGVudF9UeXBl&#10;c10ueG1sUEsBAi0AFAAGAAgAAAAhADj9If/WAAAAlAEAAAsAAAAAAAAAAAAAAAAALwEAAF9yZWxz&#10;Ly5yZWxzUEsBAi0AFAAGAAgAAAAhALXTe4mYAgAAOggAAA4AAAAAAAAAAAAAAAAALgIAAGRycy9l&#10;Mm9Eb2MueG1sUEsBAi0AFAAGAAgAAAAhAN9gI7/iAAAACwEAAA8AAAAAAAAAAAAAAAAA8gQAAGRy&#10;cy9kb3ducmV2LnhtbFBLBQYAAAAABAAEAPMAAAABBgAAAAA=&#10;" path="m4392790,268224r-6083,l6096,268224r-6096,l,274307r6096,l4386707,274307r6083,l4392790,268224xem4392790,r-6083,l12192,,6096,,,,,6083,,268211r6096,l6096,6083r6096,l4386707,6083r,262128l4392790,268211r,-262128l4392790,xe" fillcolor="black" stroked="f">
                <v:path arrowok="t"/>
                <w10:wrap anchorx="page"/>
              </v:shape>
            </w:pict>
          </mc:Fallback>
        </mc:AlternateContent>
      </w:r>
      <w:r>
        <w:t>Numer</w:t>
      </w:r>
      <w:r>
        <w:rPr>
          <w:spacing w:val="-1"/>
        </w:rPr>
        <w:t xml:space="preserve"> </w:t>
      </w:r>
      <w:r>
        <w:rPr>
          <w:spacing w:val="-2"/>
        </w:rPr>
        <w:t>telefonu</w:t>
      </w:r>
    </w:p>
    <w:p w14:paraId="7570582B" w14:textId="77777777" w:rsidR="001A1736" w:rsidRDefault="001A1736">
      <w:pPr>
        <w:pStyle w:val="Tekstpodstawowy"/>
        <w:spacing w:before="33"/>
      </w:pPr>
    </w:p>
    <w:p w14:paraId="71F37223" w14:textId="77777777" w:rsidR="001A1736" w:rsidRDefault="00000000">
      <w:pPr>
        <w:pStyle w:val="Nagwek1"/>
        <w:numPr>
          <w:ilvl w:val="0"/>
          <w:numId w:val="4"/>
        </w:numPr>
        <w:tabs>
          <w:tab w:val="left" w:pos="447"/>
        </w:tabs>
        <w:spacing w:before="1"/>
        <w:ind w:left="447" w:hanging="227"/>
      </w:pPr>
      <w:r>
        <w:t>Informacje</w:t>
      </w:r>
      <w:r>
        <w:rPr>
          <w:spacing w:val="-11"/>
        </w:rPr>
        <w:t xml:space="preserve"> </w:t>
      </w:r>
      <w:r>
        <w:t>dotyczące</w:t>
      </w:r>
      <w:r>
        <w:rPr>
          <w:spacing w:val="-11"/>
        </w:rPr>
        <w:t xml:space="preserve"> </w:t>
      </w:r>
      <w:r>
        <w:t>młodocianego</w:t>
      </w:r>
      <w:r>
        <w:rPr>
          <w:spacing w:val="-11"/>
        </w:rPr>
        <w:t xml:space="preserve"> </w:t>
      </w:r>
      <w:r>
        <w:rPr>
          <w:spacing w:val="-2"/>
        </w:rPr>
        <w:t>pracownika</w:t>
      </w:r>
    </w:p>
    <w:p w14:paraId="236EA71F" w14:textId="77777777" w:rsidR="001A1736" w:rsidRDefault="00000000">
      <w:pPr>
        <w:pStyle w:val="Tekstpodstawowy"/>
        <w:spacing w:before="1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3F5D235" wp14:editId="288E0CED">
                <wp:simplePos x="0" y="0"/>
                <wp:positionH relativeFrom="page">
                  <wp:posOffset>541020</wp:posOffset>
                </wp:positionH>
                <wp:positionV relativeFrom="paragraph">
                  <wp:posOffset>62368</wp:posOffset>
                </wp:positionV>
                <wp:extent cx="6373495" cy="3810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349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3495" h="38100">
                              <a:moveTo>
                                <a:pt x="6373114" y="0"/>
                              </a:moveTo>
                              <a:lnTo>
                                <a:pt x="2024507" y="0"/>
                              </a:lnTo>
                              <a:lnTo>
                                <a:pt x="1986407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1986407" y="38100"/>
                              </a:lnTo>
                              <a:lnTo>
                                <a:pt x="2024507" y="38100"/>
                              </a:lnTo>
                              <a:lnTo>
                                <a:pt x="6373114" y="38100"/>
                              </a:lnTo>
                              <a:lnTo>
                                <a:pt x="6373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DFFBF" id="Graphic 25" o:spid="_x0000_s1026" style="position:absolute;margin-left:42.6pt;margin-top:4.9pt;width:501.85pt;height: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349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ZIPgIAAHEFAAAOAAAAZHJzL2Uyb0RvYy54bWysVFFv2yAQfp+0/4B4X2wnaZpacaqpVadJ&#10;VVepmfZMMI6tYY4Bid1/vwMH11sfuk3zAz64j+O7uw82130ryUkY24AqaDZLKRGKQ9moQ0G/7u4+&#10;rCmxjqmSSVCioM/C0uvt+3ebTudiDjXIUhiCQZTNO13Q2jmdJ4nltWiZnYEWCp0VmJY5nJpDUhrW&#10;YfRWJvM0XSUdmFIb4MJaXL0dnHQb4leV4O5LVVnhiCwocnNhNGHc+zHZblh+MEzXDT/TYP/AomWN&#10;wkPHULfMMXI0zatQbcMNWKjcjEObQFU1XIQcMJss/S2bp5ppEXLB4lg9lsn+v7D84fSkH42nbvU9&#10;8O8WK5J02uajx0/sGdNXpvVYJE76UMXnsYqid4Tj4mpxuVheXVDC0bdYZ2mocsLyuJkfrfskIARi&#10;p3vrhiaU0WJ1tHivommwlb6JMjTRUYJNNJRgE/dDEzVzfp9n503STZjUkYj3tnASOwg455PwfLNs&#10;SUlMBam+YKSaYufpfHmRXv6CjYj41yFqdrVeLf8IibKcnByjxP8QbcBMixn98f/61LfR02zeRk/r&#10;9HfoKIDIlUuwwutsaNVohPbh4lQgFmRT3jVS+oZZc9jfSENOzF/n8Pnm45YJLKh3EKyX7h7K50dD&#10;OrzjBbU/jswISuRnhZfIPwjRMNHYR8M4eQPh2QhaMdbt+m/MaKLRLKhDvT9AvKIsj0r2SY1Yv1PB&#10;x6ODqvEyD9wGRucJ3uuQwPkN8g/HdB5QLy/l9icAAAD//wMAUEsDBBQABgAIAAAAIQDIaNpS3wAA&#10;AAgBAAAPAAAAZHJzL2Rvd25yZXYueG1sTI/BTsMwEETvSPyDtUjcqE2lFjfEqQCBBBcQhari5sQm&#10;jhqvg+226d+zPcFtVzM7+6Zcjr5nextTF1DB9UQAs9gE02Gr4PPj6UoCS1mj0X1Aq+BoEyyr87NS&#10;FyYc8N3uV7llFIKp0ApczkPBeWqc9TpNwmCRtO8Qvc60xpabqA8U7ns+FWLOve6QPjg92Adnm+1q&#10;5wnjWH+t0/ztGV/E6+P91v3cxI1W6vJivLsFlu2Y/8xwwqcbqIipDjs0ifUK5GxKTgULKnCShZQL&#10;YDVNMwm8Kvn/AtUvAAAA//8DAFBLAQItABQABgAIAAAAIQC2gziS/gAAAOEBAAATAAAAAAAAAAAA&#10;AAAAAAAAAABbQ29udGVudF9UeXBlc10ueG1sUEsBAi0AFAAGAAgAAAAhADj9If/WAAAAlAEAAAsA&#10;AAAAAAAAAAAAAAAALwEAAF9yZWxzLy5yZWxzUEsBAi0AFAAGAAgAAAAhAMl05kg+AgAAcQUAAA4A&#10;AAAAAAAAAAAAAAAALgIAAGRycy9lMm9Eb2MueG1sUEsBAi0AFAAGAAgAAAAhAMho2lLfAAAACAEA&#10;AA8AAAAAAAAAAAAAAAAAmAQAAGRycy9kb3ducmV2LnhtbFBLBQYAAAAABAAEAPMAAACkBQAAAAA=&#10;" path="m6373114,l2024507,r-38100,l,,,38100r1986407,l2024507,38100r4348607,l63731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0E1438" w14:textId="77777777" w:rsidR="001A1736" w:rsidRDefault="00000000">
      <w:pPr>
        <w:pStyle w:val="Akapitzlist"/>
        <w:numPr>
          <w:ilvl w:val="1"/>
          <w:numId w:val="4"/>
        </w:numPr>
        <w:tabs>
          <w:tab w:val="left" w:pos="3740"/>
        </w:tabs>
        <w:spacing w:before="120"/>
        <w:ind w:left="3740" w:hanging="395"/>
        <w:rPr>
          <w:b/>
          <w:sz w:val="16"/>
        </w:rPr>
      </w:pPr>
      <w:r>
        <w:rPr>
          <w:b/>
          <w:sz w:val="16"/>
        </w:rPr>
        <w:t>Dane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identyfikacyjne</w:t>
      </w:r>
      <w:r>
        <w:rPr>
          <w:b/>
          <w:spacing w:val="-13"/>
          <w:sz w:val="16"/>
        </w:rPr>
        <w:t xml:space="preserve"> </w:t>
      </w:r>
      <w:r>
        <w:rPr>
          <w:b/>
          <w:spacing w:val="-2"/>
          <w:sz w:val="16"/>
        </w:rPr>
        <w:t>młodocianego</w:t>
      </w:r>
    </w:p>
    <w:p w14:paraId="222A9EE2" w14:textId="77777777" w:rsidR="001A1736" w:rsidRDefault="001A1736">
      <w:pPr>
        <w:pStyle w:val="Tekstpodstawowy"/>
        <w:spacing w:before="143"/>
        <w:rPr>
          <w:b/>
        </w:rPr>
      </w:pPr>
    </w:p>
    <w:p w14:paraId="581E0537" w14:textId="77777777" w:rsidR="001A1736" w:rsidRDefault="00000000">
      <w:pPr>
        <w:pStyle w:val="Tekstpodstawowy"/>
        <w:spacing w:before="1"/>
        <w:ind w:left="1881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6C92B97C" wp14:editId="53E2BEA2">
                <wp:simplePos x="0" y="0"/>
                <wp:positionH relativeFrom="page">
                  <wp:posOffset>2524379</wp:posOffset>
                </wp:positionH>
                <wp:positionV relativeFrom="paragraph">
                  <wp:posOffset>-153356</wp:posOffset>
                </wp:positionV>
                <wp:extent cx="4392930" cy="34607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346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346075">
                              <a:moveTo>
                                <a:pt x="4389755" y="0"/>
                              </a:moveTo>
                              <a:lnTo>
                                <a:pt x="3048" y="0"/>
                              </a:lnTo>
                              <a:lnTo>
                                <a:pt x="3048" y="38100"/>
                              </a:lnTo>
                              <a:lnTo>
                                <a:pt x="4389755" y="38100"/>
                              </a:lnTo>
                              <a:lnTo>
                                <a:pt x="4389755" y="0"/>
                              </a:lnTo>
                              <a:close/>
                            </a:path>
                            <a:path w="4392930" h="346075">
                              <a:moveTo>
                                <a:pt x="4392790" y="339864"/>
                              </a:moveTo>
                              <a:lnTo>
                                <a:pt x="4386707" y="339864"/>
                              </a:lnTo>
                              <a:lnTo>
                                <a:pt x="12192" y="339864"/>
                              </a:lnTo>
                              <a:lnTo>
                                <a:pt x="6096" y="339864"/>
                              </a:lnTo>
                              <a:lnTo>
                                <a:pt x="0" y="339864"/>
                              </a:lnTo>
                              <a:lnTo>
                                <a:pt x="0" y="345948"/>
                              </a:lnTo>
                              <a:lnTo>
                                <a:pt x="6096" y="345948"/>
                              </a:lnTo>
                              <a:lnTo>
                                <a:pt x="12192" y="345948"/>
                              </a:lnTo>
                              <a:lnTo>
                                <a:pt x="4386707" y="345948"/>
                              </a:lnTo>
                              <a:lnTo>
                                <a:pt x="4392790" y="345948"/>
                              </a:lnTo>
                              <a:lnTo>
                                <a:pt x="4392790" y="339864"/>
                              </a:lnTo>
                              <a:close/>
                            </a:path>
                            <a:path w="4392930" h="346075">
                              <a:moveTo>
                                <a:pt x="4392790" y="71628"/>
                              </a:moveTo>
                              <a:lnTo>
                                <a:pt x="4386707" y="71628"/>
                              </a:lnTo>
                              <a:lnTo>
                                <a:pt x="12192" y="71628"/>
                              </a:lnTo>
                              <a:lnTo>
                                <a:pt x="6096" y="71628"/>
                              </a:lnTo>
                              <a:lnTo>
                                <a:pt x="0" y="71628"/>
                              </a:lnTo>
                              <a:lnTo>
                                <a:pt x="0" y="77724"/>
                              </a:lnTo>
                              <a:lnTo>
                                <a:pt x="0" y="339852"/>
                              </a:lnTo>
                              <a:lnTo>
                                <a:pt x="6096" y="339852"/>
                              </a:lnTo>
                              <a:lnTo>
                                <a:pt x="6096" y="77724"/>
                              </a:lnTo>
                              <a:lnTo>
                                <a:pt x="12192" y="77724"/>
                              </a:lnTo>
                              <a:lnTo>
                                <a:pt x="4386707" y="77724"/>
                              </a:lnTo>
                              <a:lnTo>
                                <a:pt x="4386707" y="339852"/>
                              </a:lnTo>
                              <a:lnTo>
                                <a:pt x="4392790" y="339852"/>
                              </a:lnTo>
                              <a:lnTo>
                                <a:pt x="4392790" y="77724"/>
                              </a:lnTo>
                              <a:lnTo>
                                <a:pt x="4392790" y="71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AB0C5" id="Graphic 26" o:spid="_x0000_s1026" style="position:absolute;margin-left:198.75pt;margin-top:-12.1pt;width:345.9pt;height:27.2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2930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Pd2QIAALsJAAAOAAAAZHJzL2Uyb0RvYy54bWysVt9v2yAQfp+0/wHxvtqxEzuO6lRTq06T&#10;qq1SO+2ZYJxYw4YBidP/fgc2jvtjSlI1D+YIH8d39504Lq/2NUc7pnQlmhxPLkKMWENFUTXrHP96&#10;vP0yx0gb0hSEi4bl+IlpfLX8/OmylQsWiY3gBVMInDR60cocb4yRiyDQdMNqoi+EZA0slkLVxMBU&#10;rYNCkRa81zyIwjAJWqEKqQRlWsO/N90iXjr/Zcmo+VmWmhnEcwzcjPsq913Zb7C8JIu1InJT0Z4G&#10;eQeLmlQNHDq4uiGGoK2qXrmqK6qEFqW5oKIORFlWlLkYIJpJ+CKahw2RzMUCydFySJP+OLf0x+5B&#10;3itLXcs7Qf9oyEjQSr0YVuxE95h9qWqLBeJo77L4NGSR7Q2i8Oc0zqIshmRTWIunSZjObJoDsvC7&#10;6Vabb0w4T2R3p02nQuEtsvEW3TfeVKClVZE7FQ1GoKLCCFRcdSpKYuw+S8+aqB1R2QxM7HItduxR&#10;OKCxYUzjeZbOZhj5YIDrAcObMTYOp1DSI6Bf9qN0LgdYPJ+ErszAp4f4sYOOTz8P/dIv5UKzLtU2&#10;A+/KRBalGWhnpYuzeTLtpftfOoB8kobp6w0+Rj92sU6iSRadCk7CLDkV+wZlf7IfOwY9cDrLQMcu&#10;Vx7gxw54OP04dhTWcfCzlJ0CH0lyJnysoI/uY4sknSSRz+MpNTLGe0Z+fFkix7GDRsehne4n49I0&#10;8qXv6fnxWR1BhmfRiXV0BjY9ev6h5I5jxxV3HtreAUfis9f9+Mo4A34Kl4Pzt7R7Vcxwyw59AOxx&#10;p9GCV8Vtxbm9F7Var665QjtiHwbu16s4grk+2LU+2wRXoni6V6iF10KO9d8tUQwj/r2BdgzVZbyh&#10;vLHyhjL8WrgHiLuSlTaP+99ESSTBzLGBzvlD+GZPFr4l2lgGrN3ZiK9bI8rK9kvHrWPUT+CF4Lps&#10;/5qxT5Dx3KEOb67lPwAAAP//AwBQSwMEFAAGAAgAAAAhAF57wC3hAAAACwEAAA8AAABkcnMvZG93&#10;bnJldi54bWxMj8tOwzAQRfdI/IM1SGxQa5PwSEOcqiAQEmJDAbF14mkSEY+j2G3C3zNdwXJ0j+49&#10;U6xn14sDjqHzpOFyqUAg1d521Gj4eH9aZCBCNGRN7wk1/GCAdXl6Upjc+one8LCNjeASCrnR0MY4&#10;5FKGukVnwtIPSJzt/OhM5HNspB3NxOWul4lSN9KZjnihNQM+tFh/b/eOd1+Tl3CfqWr3iV/t8xw3&#10;j/Zi0vr8bN7cgYg4xz8YjvqsDiU7VX5PNoheQ7q6vWZUwyK5SkAcCZWtUhAVZyoFWRby/w/lLwAA&#10;AP//AwBQSwECLQAUAAYACAAAACEAtoM4kv4AAADhAQAAEwAAAAAAAAAAAAAAAAAAAAAAW0NvbnRl&#10;bnRfVHlwZXNdLnhtbFBLAQItABQABgAIAAAAIQA4/SH/1gAAAJQBAAALAAAAAAAAAAAAAAAAAC8B&#10;AABfcmVscy8ucmVsc1BLAQItABQABgAIAAAAIQCcN5Pd2QIAALsJAAAOAAAAAAAAAAAAAAAAAC4C&#10;AABkcnMvZTJvRG9jLnhtbFBLAQItABQABgAIAAAAIQBee8At4QAAAAsBAAAPAAAAAAAAAAAAAAAA&#10;ADMFAABkcnMvZG93bnJldi54bWxQSwUGAAAAAAQABADzAAAAQQYAAAAA&#10;" path="m4389755,l3048,r,38100l4389755,38100r,-38100xem4392790,339864r-6083,l12192,339864r-6096,l,339864r,6084l6096,345948r6096,l4386707,345948r6083,l4392790,339864xem4392790,71628r-6083,l12192,71628r-6096,l,71628r,6096l,339852r6096,l6096,77724r6096,l4386707,77724r,262128l4392790,339852r,-262128l4392790,71628xe" fillcolor="black" stroked="f">
                <v:path arrowok="t"/>
                <w10:wrap anchorx="page"/>
              </v:shape>
            </w:pict>
          </mc:Fallback>
        </mc:AlternateContent>
      </w:r>
      <w:r>
        <w:t>Imię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nazwisko</w:t>
      </w:r>
    </w:p>
    <w:p w14:paraId="12BAE2E7" w14:textId="77777777" w:rsidR="001A1736" w:rsidRDefault="001A1736">
      <w:pPr>
        <w:pStyle w:val="Tekstpodstawowy"/>
        <w:spacing w:before="16"/>
      </w:pPr>
    </w:p>
    <w:p w14:paraId="269F7C2E" w14:textId="77777777" w:rsidR="001A1736" w:rsidRDefault="00000000">
      <w:pPr>
        <w:pStyle w:val="Tekstpodstawowy"/>
        <w:ind w:left="1910"/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3CB83EF8" wp14:editId="03547C13">
                <wp:simplePos x="0" y="0"/>
                <wp:positionH relativeFrom="page">
                  <wp:posOffset>3799966</wp:posOffset>
                </wp:positionH>
                <wp:positionV relativeFrom="paragraph">
                  <wp:posOffset>372</wp:posOffset>
                </wp:positionV>
                <wp:extent cx="960755" cy="27495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274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8"/>
                              <w:gridCol w:w="343"/>
                              <w:gridCol w:w="345"/>
                              <w:gridCol w:w="345"/>
                            </w:tblGrid>
                            <w:tr w:rsidR="001A1736" w14:paraId="1D5B406C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48" w:type="dxa"/>
                                </w:tcPr>
                                <w:p w14:paraId="228D6729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14:paraId="25BB47CB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1CBDFD8E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3FB4FD03" w14:textId="77777777" w:rsidR="001A1736" w:rsidRDefault="001A17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C32B07" w14:textId="77777777" w:rsidR="001A1736" w:rsidRDefault="001A1736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3EF8" id="Textbox 27" o:spid="_x0000_s1035" type="#_x0000_t202" style="position:absolute;left:0;text-align:left;margin-left:299.2pt;margin-top:.05pt;width:75.65pt;height:21.6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3HlwEAACEDAAAOAAAAZHJzL2Uyb0RvYy54bWysUtuO0zAQfUfiHyy/02SrvbBR0xWwAiGt&#10;YKWFD3Adu7GIPWbGbdK/Z+ymLYI3xMt4PB4fn3PGq4fJD2JvkByEVl4tailM0NC5sG3l928f37yV&#10;gpIKnRogmFYeDMmH9etXqzE2Zgk9DJ1BwSCBmjG2sk8pNlVFujde0QKiCXxoAb1KvMVt1aEaGd0P&#10;1bKub6sRsIsI2hBx9fF4KNcF31qj01drySQxtJK5pRKxxE2O1Xqlmi2q2Ds901D/wMIrF/jRM9Sj&#10;Skrs0P0F5Z1GILBpocFXYK3TpmhgNVf1H2peehVN0cLmUDzbRP8PVn/Zv8RnFGl6DxMPsIig+AT6&#10;B7E31RipmXuyp9QQd2ehk0WfV5Yg+CJ7ezj7aaYkNBfvb+u7mxspNB8t767vOc+Yl8sRKX0y4EVO&#10;Wok8rkJA7Z8oHVtPLTOX4/OZSJo2k3BdK68zaK5soDuwlJGn2Ur6uVNopBg+B7Yrj/6U4CnZnBJM&#10;wwcoHyQrCvBul8C6QuCCOxPgORQJ85/Jg/59X7ouP3v9CwAA//8DAFBLAwQUAAYACAAAACEAN5+P&#10;W90AAAAHAQAADwAAAGRycy9kb3ducmV2LnhtbEyOwW7CMBBE75X4B2uReisONAUS4iBUtadKVUN6&#10;6NGJl8QiXofYQPr3NSd6HL3RzMu2o+nYBQenLQmYzyJgSLVVmhoB3+X70xqY85KU7CyhgF90sM0n&#10;D5lMlb1SgZe9b1gYIZdKAa33fcq5q1s00s1sjxTYwQ5G+hCHhqtBXsO46fgiipbcSE3hoZU9vrZY&#10;H/dnI2D3Q8WbPn1WX8Wh0GWZRPSxPArxOB13G2AeR38vw00/qEMenCp7JuVYJ+AlWcehegMs4FWc&#10;rIBVAuLnGHie8f/++R8AAAD//wMAUEsBAi0AFAAGAAgAAAAhALaDOJL+AAAA4QEAABMAAAAAAAAA&#10;AAAAAAAAAAAAAFtDb250ZW50X1R5cGVzXS54bWxQSwECLQAUAAYACAAAACEAOP0h/9YAAACUAQAA&#10;CwAAAAAAAAAAAAAAAAAvAQAAX3JlbHMvLnJlbHNQSwECLQAUAAYACAAAACEAB4ldx5cBAAAhAwAA&#10;DgAAAAAAAAAAAAAAAAAuAgAAZHJzL2Uyb0RvYy54bWxQSwECLQAUAAYACAAAACEAN5+PW90AAAAH&#10;AQAADwAAAAAAAAAAAAAAAADx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8"/>
                        <w:gridCol w:w="343"/>
                        <w:gridCol w:w="345"/>
                        <w:gridCol w:w="345"/>
                      </w:tblGrid>
                      <w:tr w:rsidR="001A1736" w14:paraId="1D5B406C" w14:textId="77777777">
                        <w:trPr>
                          <w:trHeight w:val="413"/>
                        </w:trPr>
                        <w:tc>
                          <w:tcPr>
                            <w:tcW w:w="348" w:type="dxa"/>
                          </w:tcPr>
                          <w:p w14:paraId="228D6729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</w:tcPr>
                          <w:p w14:paraId="25BB47CB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1CBDFD8E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3FB4FD03" w14:textId="77777777" w:rsidR="001A1736" w:rsidRDefault="001A173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0C32B07" w14:textId="77777777" w:rsidR="001A1736" w:rsidRDefault="001A1736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Data</w:t>
      </w:r>
      <w:r>
        <w:rPr>
          <w:spacing w:val="-1"/>
        </w:rPr>
        <w:t xml:space="preserve"> </w:t>
      </w:r>
      <w:r>
        <w:t>urodzenia</w:t>
      </w:r>
      <w:r>
        <w:rPr>
          <w:spacing w:val="42"/>
        </w:rPr>
        <w:t xml:space="preserve"> </w:t>
      </w:r>
      <w:r>
        <w:rPr>
          <w:noProof/>
          <w:spacing w:val="-12"/>
          <w:position w:val="-13"/>
        </w:rPr>
        <w:drawing>
          <wp:inline distT="0" distB="0" distL="0" distR="0" wp14:anchorId="5B289F6C" wp14:editId="4078C6C2">
            <wp:extent cx="443483" cy="274701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3" cy="2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</w:rPr>
        <w:t xml:space="preserve"> </w:t>
      </w:r>
      <w:r>
        <w:t>-</w:t>
      </w:r>
      <w:r>
        <w:rPr>
          <w:spacing w:val="73"/>
          <w:w w:val="150"/>
        </w:rPr>
        <w:t xml:space="preserve"> </w:t>
      </w:r>
      <w:r>
        <w:rPr>
          <w:noProof/>
          <w:spacing w:val="-9"/>
          <w:position w:val="-13"/>
        </w:rPr>
        <w:drawing>
          <wp:inline distT="0" distB="0" distL="0" distR="0" wp14:anchorId="746DC6C2" wp14:editId="326EE8DA">
            <wp:extent cx="445008" cy="274701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08" cy="2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</w:rPr>
        <w:t xml:space="preserve"> </w:t>
      </w:r>
      <w:r>
        <w:rPr>
          <w:spacing w:val="-10"/>
        </w:rPr>
        <w:t>-</w:t>
      </w:r>
    </w:p>
    <w:p w14:paraId="4F6BB665" w14:textId="77777777" w:rsidR="001A1736" w:rsidRDefault="00000000">
      <w:pPr>
        <w:pStyle w:val="Nagwek1"/>
        <w:numPr>
          <w:ilvl w:val="1"/>
          <w:numId w:val="4"/>
        </w:numPr>
        <w:tabs>
          <w:tab w:val="left" w:pos="3743"/>
        </w:tabs>
        <w:spacing w:before="120"/>
        <w:ind w:hanging="398"/>
      </w:pPr>
      <w:r>
        <w:t>Adres</w:t>
      </w:r>
      <w:r>
        <w:rPr>
          <w:spacing w:val="-10"/>
        </w:rPr>
        <w:t xml:space="preserve"> </w:t>
      </w:r>
      <w:r>
        <w:t>zamieszkania</w:t>
      </w:r>
      <w:r>
        <w:rPr>
          <w:spacing w:val="-10"/>
        </w:rPr>
        <w:t xml:space="preserve"> </w:t>
      </w:r>
      <w:r>
        <w:rPr>
          <w:spacing w:val="-2"/>
        </w:rPr>
        <w:t>młodocianego</w:t>
      </w:r>
    </w:p>
    <w:p w14:paraId="724117AE" w14:textId="77777777" w:rsidR="001A1736" w:rsidRDefault="001A1736">
      <w:pPr>
        <w:pStyle w:val="Tekstpodstawowy"/>
        <w:spacing w:before="146"/>
        <w:rPr>
          <w:b/>
        </w:rPr>
      </w:pPr>
    </w:p>
    <w:p w14:paraId="463669FE" w14:textId="77777777" w:rsidR="001A1736" w:rsidRDefault="00000000">
      <w:pPr>
        <w:pStyle w:val="Tekstpodstawowy"/>
        <w:spacing w:before="1"/>
        <w:ind w:left="2142"/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63E7CE15" wp14:editId="4ED9E221">
                <wp:simplePos x="0" y="0"/>
                <wp:positionH relativeFrom="page">
                  <wp:posOffset>2524379</wp:posOffset>
                </wp:positionH>
                <wp:positionV relativeFrom="paragraph">
                  <wp:posOffset>-154889</wp:posOffset>
                </wp:positionV>
                <wp:extent cx="4392930" cy="34607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346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346075">
                              <a:moveTo>
                                <a:pt x="4389755" y="0"/>
                              </a:moveTo>
                              <a:lnTo>
                                <a:pt x="3048" y="0"/>
                              </a:lnTo>
                              <a:lnTo>
                                <a:pt x="3048" y="38100"/>
                              </a:lnTo>
                              <a:lnTo>
                                <a:pt x="4389755" y="38100"/>
                              </a:lnTo>
                              <a:lnTo>
                                <a:pt x="4389755" y="0"/>
                              </a:lnTo>
                              <a:close/>
                            </a:path>
                            <a:path w="4392930" h="346075">
                              <a:moveTo>
                                <a:pt x="4392790" y="71628"/>
                              </a:moveTo>
                              <a:lnTo>
                                <a:pt x="4386707" y="71628"/>
                              </a:lnTo>
                              <a:lnTo>
                                <a:pt x="4386707" y="77724"/>
                              </a:lnTo>
                              <a:lnTo>
                                <a:pt x="4386707" y="339852"/>
                              </a:lnTo>
                              <a:lnTo>
                                <a:pt x="6096" y="339852"/>
                              </a:lnTo>
                              <a:lnTo>
                                <a:pt x="6096" y="77724"/>
                              </a:lnTo>
                              <a:lnTo>
                                <a:pt x="12192" y="77724"/>
                              </a:lnTo>
                              <a:lnTo>
                                <a:pt x="4386707" y="77724"/>
                              </a:lnTo>
                              <a:lnTo>
                                <a:pt x="4386707" y="71628"/>
                              </a:lnTo>
                              <a:lnTo>
                                <a:pt x="12192" y="71628"/>
                              </a:lnTo>
                              <a:lnTo>
                                <a:pt x="6096" y="71628"/>
                              </a:lnTo>
                              <a:lnTo>
                                <a:pt x="0" y="71628"/>
                              </a:lnTo>
                              <a:lnTo>
                                <a:pt x="0" y="77724"/>
                              </a:lnTo>
                              <a:lnTo>
                                <a:pt x="0" y="339852"/>
                              </a:lnTo>
                              <a:lnTo>
                                <a:pt x="0" y="345948"/>
                              </a:lnTo>
                              <a:lnTo>
                                <a:pt x="6096" y="345948"/>
                              </a:lnTo>
                              <a:lnTo>
                                <a:pt x="4386707" y="345948"/>
                              </a:lnTo>
                              <a:lnTo>
                                <a:pt x="4392790" y="345948"/>
                              </a:lnTo>
                              <a:lnTo>
                                <a:pt x="4392790" y="339852"/>
                              </a:lnTo>
                              <a:lnTo>
                                <a:pt x="4392790" y="77724"/>
                              </a:lnTo>
                              <a:lnTo>
                                <a:pt x="4392790" y="71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E9756" id="Graphic 30" o:spid="_x0000_s1026" style="position:absolute;margin-left:198.75pt;margin-top:-12.2pt;width:345.9pt;height:27.2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2930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oSyQIAAKUIAAAOAAAAZHJzL2Uyb0RvYy54bWysVlFvmzAQfp+0/2D5fYVAEgIqqaZWnSZV&#10;XaV22rNjTEAD7NlOSP/9zgYT2myjqZYH7ow/jrvvM3e5vDrUFdozqUrepHh24WPEGsqzstmm+PvT&#10;7acVRkqTJiMVb1iKn5nCV+uPHy5bkbCAF7zKmEQQpFFJK1JcaC0Sz1O0YDVRF1ywBjZzLmuiYSm3&#10;XiZJC9Hrygt8f+m1XGZCcsqUgrs33SZe2/h5zqj+lueKaVSlGHLT9irtdWOu3vqSJFtJRFHSPg3y&#10;jixqUjbw0iHUDdEE7WR5EqouqeSK5/qC8trjeV5SZmuAamb+q2oeCyKYrQXIUWKgSf2/sPR+/yge&#10;pEldiTtOfypgxGuFSoYds1A95pDL2mAhcXSwLD4PLLKDRhRuzsM4iEMgm8JeOF/60cLQ7JHEPU13&#10;Sn9h3EYi+zulOxUy55HCefTQOFeClkbFyqqoMQIVJUag4qZTURBtnjPpGRe1o1SKIROzXfM9e+IW&#10;qE0Z83AVR4sFRq4YyPWIqZoxNvTncKRHQLftrLAhB1i4mvn2mEFMB3G2g47ffh76dVxaccU6qg0D&#10;72IiDqIYtIMCo9kyWPXK/Y0NyH0Z+dEJ3lXo7FDpER1FwbyP7lDOnqLDMF4tgn/Cl368tHmcg40m&#10;s5gFszjo6pvEvmDjPPSIa8eCsx0bozwmsQMVYwldOGe7sKdSu31nX+Ami+rivUGCHjhfxPA9dWfW&#10;vdHZ7s1DMeE0dizAm+DH034ufPpAmj44fEuTxL1A/0Hhk28b+snQ8cAf91TFqzK7LavKdAAlt5vr&#10;SqI9MSPQ/nq+RzDb8bsmb9r9hmfPDxK1MBdTrH7tiGQYVV8bGDygm3aOdM7GOVJX19yOWtt8pNJP&#10;hx9ECiTATbGGGXHP3VgjiWv+ppYBa55s+Oed5nlpJoPNrcuoX8AstPOkn9tm2I7XFnX8d7H+DQAA&#10;//8DAFBLAwQUAAYACAAAACEAbwO27eEAAAALAQAADwAAAGRycy9kb3ducmV2LnhtbEyPwU7DMBBE&#10;70j8g7VIXFBrNy2QhjhVQSAkxIUC4urE2yQiXkex24S/Z3uC42qeZt7mm8l14ohDaD1pWMwVCKTK&#10;25ZqDR/vT7MURIiGrOk8oYYfDLApzs9yk1k/0hsed7EWXEIhMxqaGPtMylA16EyY+x6Js70fnIl8&#10;DrW0gxm53HUyUepGOtMSLzSmx4cGq+/dwfHua/IS7lNV7j/xq3me4vbRXo1aX15M2zsQEaf4B8NJ&#10;n9WhYKfSH8gG0WlYrm+vGdUwS1YrECdCpesliJIztQBZ5PL/D8UvAAAA//8DAFBLAQItABQABgAI&#10;AAAAIQC2gziS/gAAAOEBAAATAAAAAAAAAAAAAAAAAAAAAABbQ29udGVudF9UeXBlc10ueG1sUEsB&#10;Ai0AFAAGAAgAAAAhADj9If/WAAAAlAEAAAsAAAAAAAAAAAAAAAAALwEAAF9yZWxzLy5yZWxzUEsB&#10;Ai0AFAAGAAgAAAAhAJAByhLJAgAApQgAAA4AAAAAAAAAAAAAAAAALgIAAGRycy9lMm9Eb2MueG1s&#10;UEsBAi0AFAAGAAgAAAAhAG8Dtu3hAAAACwEAAA8AAAAAAAAAAAAAAAAAIwUAAGRycy9kb3ducmV2&#10;LnhtbFBLBQYAAAAABAAEAPMAAAAxBgAAAAA=&#10;" path="m4389755,l3048,r,38100l4389755,38100r,-38100xem4392790,71628r-6083,l4386707,77724r,262128l6096,339852r,-262128l12192,77724r4374515,l4386707,71628r-4374515,l6096,71628,,71628r,6096l,339852r,6096l6096,345948r4380611,l4392790,345948r,-6096l4392790,77724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Miejscowość</w:t>
      </w:r>
    </w:p>
    <w:p w14:paraId="308D11D0" w14:textId="77777777" w:rsidR="001A1736" w:rsidRDefault="001A1736">
      <w:pPr>
        <w:pStyle w:val="Tekstpodstawowy"/>
      </w:pPr>
    </w:p>
    <w:p w14:paraId="2EF1188D" w14:textId="77777777" w:rsidR="001A1736" w:rsidRDefault="001A1736">
      <w:pPr>
        <w:pStyle w:val="Tekstpodstawowy"/>
        <w:spacing w:before="4"/>
      </w:pPr>
    </w:p>
    <w:p w14:paraId="7247B7B4" w14:textId="77777777" w:rsidR="001A1736" w:rsidRDefault="00000000">
      <w:pPr>
        <w:pStyle w:val="Tekstpodstawowy"/>
        <w:ind w:left="2747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17C4F86A" wp14:editId="7A7AA79D">
                <wp:simplePos x="0" y="0"/>
                <wp:positionH relativeFrom="page">
                  <wp:posOffset>2524379</wp:posOffset>
                </wp:positionH>
                <wp:positionV relativeFrom="paragraph">
                  <wp:posOffset>-83476</wp:posOffset>
                </wp:positionV>
                <wp:extent cx="4392930" cy="27432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2930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2930" h="274320">
                              <a:moveTo>
                                <a:pt x="4392790" y="268173"/>
                              </a:moveTo>
                              <a:lnTo>
                                <a:pt x="4386707" y="268173"/>
                              </a:lnTo>
                              <a:lnTo>
                                <a:pt x="6096" y="268173"/>
                              </a:lnTo>
                              <a:lnTo>
                                <a:pt x="0" y="268173"/>
                              </a:lnTo>
                              <a:lnTo>
                                <a:pt x="0" y="274256"/>
                              </a:lnTo>
                              <a:lnTo>
                                <a:pt x="6096" y="274256"/>
                              </a:lnTo>
                              <a:lnTo>
                                <a:pt x="4386707" y="274256"/>
                              </a:lnTo>
                              <a:lnTo>
                                <a:pt x="4392790" y="274256"/>
                              </a:lnTo>
                              <a:lnTo>
                                <a:pt x="4392790" y="268173"/>
                              </a:lnTo>
                              <a:close/>
                            </a:path>
                            <a:path w="4392930" h="274320">
                              <a:moveTo>
                                <a:pt x="4392790" y="0"/>
                              </a:moveTo>
                              <a:lnTo>
                                <a:pt x="4386707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32"/>
                              </a:lnTo>
                              <a:lnTo>
                                <a:pt x="0" y="268160"/>
                              </a:lnTo>
                              <a:lnTo>
                                <a:pt x="6096" y="268160"/>
                              </a:lnTo>
                              <a:lnTo>
                                <a:pt x="6096" y="6083"/>
                              </a:lnTo>
                              <a:lnTo>
                                <a:pt x="4386707" y="6083"/>
                              </a:lnTo>
                              <a:lnTo>
                                <a:pt x="4386707" y="268160"/>
                              </a:lnTo>
                              <a:lnTo>
                                <a:pt x="4392790" y="268160"/>
                              </a:lnTo>
                              <a:lnTo>
                                <a:pt x="4392790" y="6083"/>
                              </a:lnTo>
                              <a:lnTo>
                                <a:pt x="4392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2A3B6" id="Graphic 31" o:spid="_x0000_s1026" style="position:absolute;margin-left:198.75pt;margin-top:-6.55pt;width:345.9pt;height:21.6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293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11kQIAAOcHAAAOAAAAZHJzL2Uyb0RvYy54bWysVVFvmzAQfp+0/2D5fYWSjCSopJpadZpU&#10;dZWaas+OMQHNYM92QvrvdzaY0GRK6bY84HP8+fjuvuPu6npfcbRjSpeiTvHlRYgRq6nIynqT4ufV&#10;3ac5RtqQOiNc1CzFL0zj6+XHD1eNTFgkCsEzphA4qXXSyBQXxsgkCDQtWEX0hZCshsNcqIoY2KpN&#10;kCnSgPeKB1EYxkEjVCaVoExr+Pe2PcRL5z/PGTXf81wzg3iKgZtxT+Wea/sMllck2Sgii5J2NMhf&#10;sKhIWcNLe1e3xBC0VeWJq6qkSmiRmwsqqkDkeUmZiwGiuQyPonkqiGQuFkiOln2a9P9zSx92T/JR&#10;Wepa3gv6U0NGgkbqpD+xG91h9rmqLBaIo73L4kufRbY3iMKf08kiWkwg2RTOotl0Erk0ByTxt+lW&#10;m69MOE9kd69Nq0LmLVJ4i+5rbyrQ0qrInYoGI1BRYQQqrlsVJTH2nqVnTdQMqBQ9E3tciR1bCQc0&#10;NgzLeLYAxpZwPL+cTaxHIHwA8vr1hXk8C2enFzzMr9L5j8NFPBb7BxbemV9bpx1wNo0+xx1dD/Dr&#10;8dvfxk4ng8DGwAeJeyd8mGdPmHKhWZt6K+E/SunLboyKHuuZ+PUohedhrSRjMHE4ic6KdiiD+Ly/&#10;V7U1FhuHc1/iPlC/tgEP6+BdYPv5vMHi+Gt7B3wElUNBHuftpLjgA+97BtjDrqQFL7O7knNbglpt&#10;1jdcoR2xQ8T9Ou0GMNcz2zZpG+ZaZC+PCjUwWVKsf22JYhjxbzW0bpDWeEN5Y+0NZfiNcMPKVb/S&#10;ZrX/QZREEswUG+iyD8IPBpL49mlj6bH2Zi2+bI3IS9tbHbeWUbeBaeIaXDf57Lga7h3qMJ+XvwEA&#10;AP//AwBQSwMEFAAGAAgAAAAhALI2uZrhAAAACwEAAA8AAABkcnMvZG93bnJldi54bWxMj8tOwzAQ&#10;RfdI/IM1SOxaOw0lbYhTBcRrw4JSia0TD0lEPI5st035etwVLEf36N4zxWYyAzug870lCclcAENq&#10;rO6plbD7eJqtgPmgSKvBEko4oYdNeXlRqFzbI73jYRtaFkvI50pCF8KYc+6bDo3yczsixezLOqNC&#10;PF3LtVPHWG4GvhDilhvVU1zo1IgPHTbf272RUBnxs9xlp8Xj8/hy77K31/qzupHy+mqq7oAFnMIf&#10;DGf9qA5ldKrtnrRng4R0nS0jKmGWpAmwMyFW6xRYHTORAC8L/v+H8hcAAP//AwBQSwECLQAUAAYA&#10;CAAAACEAtoM4kv4AAADhAQAAEwAAAAAAAAAAAAAAAAAAAAAAW0NvbnRlbnRfVHlwZXNdLnhtbFBL&#10;AQItABQABgAIAAAAIQA4/SH/1gAAAJQBAAALAAAAAAAAAAAAAAAAAC8BAABfcmVscy8ucmVsc1BL&#10;AQItABQABgAIAAAAIQDNOG11kQIAAOcHAAAOAAAAAAAAAAAAAAAAAC4CAABkcnMvZTJvRG9jLnht&#10;bFBLAQItABQABgAIAAAAIQCyNrma4QAAAAsBAAAPAAAAAAAAAAAAAAAAAOsEAABkcnMvZG93bnJl&#10;di54bWxQSwUGAAAAAAQABADzAAAA+QUAAAAA&#10;" path="m4392790,268173r-6083,l6096,268173r-6096,l,274256r6096,l4386707,274256r6083,l4392790,268173xem4392790,r-6083,l6096,,,,,6032,,268160r6096,l6096,6083r4380611,l4386707,268160r6083,l4392790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Ulica</w:t>
      </w:r>
    </w:p>
    <w:p w14:paraId="445F7677" w14:textId="77777777" w:rsidR="001A1736" w:rsidRDefault="001A1736">
      <w:pPr>
        <w:pStyle w:val="Tekstpodstawowy"/>
      </w:pPr>
    </w:p>
    <w:p w14:paraId="1D5099A9" w14:textId="77777777" w:rsidR="001A1736" w:rsidRDefault="001A1736">
      <w:pPr>
        <w:pStyle w:val="Tekstpodstawowy"/>
        <w:spacing w:before="5"/>
      </w:pPr>
    </w:p>
    <w:p w14:paraId="3823A77C" w14:textId="77777777" w:rsidR="001A1736" w:rsidRDefault="00000000">
      <w:pPr>
        <w:pStyle w:val="Tekstpodstawowy"/>
        <w:tabs>
          <w:tab w:val="left" w:pos="4528"/>
          <w:tab w:val="left" w:pos="6902"/>
          <w:tab w:val="left" w:pos="9029"/>
        </w:tabs>
        <w:ind w:left="2433"/>
      </w:pPr>
      <w:r>
        <w:rPr>
          <w:noProof/>
        </w:rPr>
        <mc:AlternateContent>
          <mc:Choice Requires="wps">
            <w:drawing>
              <wp:anchor distT="0" distB="0" distL="0" distR="0" simplePos="0" relativeHeight="487277568" behindDoc="1" locked="0" layoutInCell="1" allowOverlap="1" wp14:anchorId="4E7D1936" wp14:editId="303D0B1A">
                <wp:simplePos x="0" y="0"/>
                <wp:positionH relativeFrom="page">
                  <wp:posOffset>2524379</wp:posOffset>
                </wp:positionH>
                <wp:positionV relativeFrom="paragraph">
                  <wp:posOffset>-82231</wp:posOffset>
                </wp:positionV>
                <wp:extent cx="757555" cy="27305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555" cy="273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7555" h="273050">
                              <a:moveTo>
                                <a:pt x="757415" y="266700"/>
                              </a:moveTo>
                              <a:lnTo>
                                <a:pt x="751332" y="266700"/>
                              </a:lnTo>
                              <a:lnTo>
                                <a:pt x="6096" y="266700"/>
                              </a:lnTo>
                              <a:lnTo>
                                <a:pt x="0" y="266700"/>
                              </a:lnTo>
                              <a:lnTo>
                                <a:pt x="0" y="272783"/>
                              </a:lnTo>
                              <a:lnTo>
                                <a:pt x="6096" y="272783"/>
                              </a:lnTo>
                              <a:lnTo>
                                <a:pt x="751332" y="272783"/>
                              </a:lnTo>
                              <a:lnTo>
                                <a:pt x="757415" y="272783"/>
                              </a:lnTo>
                              <a:lnTo>
                                <a:pt x="757415" y="266700"/>
                              </a:lnTo>
                              <a:close/>
                            </a:path>
                            <a:path w="757555" h="273050">
                              <a:moveTo>
                                <a:pt x="757415" y="0"/>
                              </a:moveTo>
                              <a:lnTo>
                                <a:pt x="75133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66687"/>
                              </a:lnTo>
                              <a:lnTo>
                                <a:pt x="6096" y="266687"/>
                              </a:lnTo>
                              <a:lnTo>
                                <a:pt x="6096" y="6083"/>
                              </a:lnTo>
                              <a:lnTo>
                                <a:pt x="751332" y="6083"/>
                              </a:lnTo>
                              <a:lnTo>
                                <a:pt x="751332" y="266687"/>
                              </a:lnTo>
                              <a:lnTo>
                                <a:pt x="757415" y="266687"/>
                              </a:lnTo>
                              <a:lnTo>
                                <a:pt x="757415" y="6083"/>
                              </a:lnTo>
                              <a:lnTo>
                                <a:pt x="757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34C15" id="Graphic 32" o:spid="_x0000_s1026" style="position:absolute;margin-left:198.75pt;margin-top:-6.45pt;width:59.65pt;height:21.5pt;z-index:-1603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755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SUhAIAANgHAAAOAAAAZHJzL2Uyb0RvYy54bWysVcGOmzAQvVfqP1i+N5CkQIpCVtWutqq0&#10;2q60qXp2jAmoBru2E5K/79jEJJtIDWnLAY/xY3gzb5iZ3+1qjrZM6Uo0GR6PQoxYQ0VeNesMf18+&#10;fphhpA1pcsJFwzK8ZxrfLd6/m7cyZRNRCp4zhcBJo9NWZrg0RqZBoGnJaqJHQrIGDguhamJgq9ZB&#10;rkgL3mseTMIwDlqhcqkEZVrD04fuEC+c/6Jg1HwrCs0M4hkGbsbdlbuv7D1YzEm6VkSWFT3QIH/B&#10;oiZVAx/tXT0QQ9BGVReu6ooqoUVhRlTUgSiKijIXA0QzDs+ieS2JZC4WSI6WfZr0/3NLn7ev8kVZ&#10;6lo+CfpTQ0aCVuq0P7EbfcDsClVbLBBHO5fFfZ9FtjOIwsMkSqIowojC0SSZhpHLckBS/zLdaPOF&#10;CeeIbJ+06UTIvUVKb9Fd400FUloRuRPRYAQiKoxAxFUnoiTGvmfZWRO1RyZlT8Se1mLLlsLhjA0C&#10;+H4cA19LN46T0NM94njzFj+eTieXeI/yq3Te4/BTPBQLBXpOwjvza+f0AEwmyWxqo4fkeoBfz79+&#10;HZtEx7iGoI9Zuw19mmPPlnKhWReIFe+fRLxBPw/1NPx6lrw/wzoxhmDi8IpcfQHEs2SgrnE8GHv1&#10;8ycVcAsW/pprHN7+YzegB/Do6/Bcgouigt+k7xJgn/YhLXiVP1ac29LTar265wptiZ0a7jqocQJz&#10;TbLri7ZDrkS+f1GohVGSYf1rQxTDiH9toFeDqsYbyhsrbyjD74WbTq7qlTbL3Q+iJJJgZthAW30W&#10;fhKQ1DdMG0uPtW824vPGiKKy3dRx6xgdNjA+XJs4jDo7n073DnUcyIvfAAAA//8DAFBLAwQUAAYA&#10;CAAAACEAo2/OeeEAAAAKAQAADwAAAGRycy9kb3ducmV2LnhtbEyPwU7DMBBE70j8g7VIXFDrpNDS&#10;hjgVQoJLD0BbQY9uvMQRsR1spw5/z3KC42qeZt+U69F07IQ+tM4KyKcZMLS1U61tBOx3j5MlsBCl&#10;VbJzFgV8Y4B1dX5WykK5ZF/xtI0NoxIbCilAx9gXnIdao5Fh6nq0lH04b2Sk0zdceZmo3HR8lmUL&#10;bmRr6YOWPT5orD+3gxHQ+sPN12Y5Xj0/6c374U2/pDQkIS4vxvs7YBHH+AfDrz6pQ0VORzdYFVgn&#10;4Hp1OydUwCSfrYARMc8XNOZIUZYDr0r+f0L1AwAA//8DAFBLAQItABQABgAIAAAAIQC2gziS/gAA&#10;AOEBAAATAAAAAAAAAAAAAAAAAAAAAABbQ29udGVudF9UeXBlc10ueG1sUEsBAi0AFAAGAAgAAAAh&#10;ADj9If/WAAAAlAEAAAsAAAAAAAAAAAAAAAAALwEAAF9yZWxzLy5yZWxzUEsBAi0AFAAGAAgAAAAh&#10;APcNRJSEAgAA2AcAAA4AAAAAAAAAAAAAAAAALgIAAGRycy9lMm9Eb2MueG1sUEsBAi0AFAAGAAgA&#10;AAAhAKNvznnhAAAACgEAAA8AAAAAAAAAAAAAAAAA3gQAAGRycy9kb3ducmV2LnhtbFBLBQYAAAAA&#10;BAAEAPMAAADsBQAAAAA=&#10;" path="m757415,266700r-6083,l6096,266700r-6096,l,272783r6096,l751332,272783r6083,l757415,266700xem757415,r-6083,l6096,,,,,6083,,266687r6096,l6096,6083r745236,l751332,266687r6083,l757415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78080" behindDoc="1" locked="0" layoutInCell="1" allowOverlap="1" wp14:anchorId="30DFC029" wp14:editId="12DBA4F6">
                <wp:simplePos x="0" y="0"/>
                <wp:positionH relativeFrom="page">
                  <wp:posOffset>3926459</wp:posOffset>
                </wp:positionH>
                <wp:positionV relativeFrom="paragraph">
                  <wp:posOffset>-82231</wp:posOffset>
                </wp:positionV>
                <wp:extent cx="626745" cy="2730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" cy="273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745" h="273050">
                              <a:moveTo>
                                <a:pt x="626605" y="266700"/>
                              </a:moveTo>
                              <a:lnTo>
                                <a:pt x="620572" y="266700"/>
                              </a:lnTo>
                              <a:lnTo>
                                <a:pt x="6096" y="266700"/>
                              </a:lnTo>
                              <a:lnTo>
                                <a:pt x="0" y="266700"/>
                              </a:lnTo>
                              <a:lnTo>
                                <a:pt x="0" y="272783"/>
                              </a:lnTo>
                              <a:lnTo>
                                <a:pt x="6096" y="272783"/>
                              </a:lnTo>
                              <a:lnTo>
                                <a:pt x="620522" y="272783"/>
                              </a:lnTo>
                              <a:lnTo>
                                <a:pt x="626605" y="272783"/>
                              </a:lnTo>
                              <a:lnTo>
                                <a:pt x="626605" y="266700"/>
                              </a:lnTo>
                              <a:close/>
                            </a:path>
                            <a:path w="626745" h="273050">
                              <a:moveTo>
                                <a:pt x="626605" y="0"/>
                              </a:moveTo>
                              <a:lnTo>
                                <a:pt x="62057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66687"/>
                              </a:lnTo>
                              <a:lnTo>
                                <a:pt x="6096" y="266687"/>
                              </a:lnTo>
                              <a:lnTo>
                                <a:pt x="6096" y="6083"/>
                              </a:lnTo>
                              <a:lnTo>
                                <a:pt x="620522" y="6083"/>
                              </a:lnTo>
                              <a:lnTo>
                                <a:pt x="620522" y="266687"/>
                              </a:lnTo>
                              <a:lnTo>
                                <a:pt x="626605" y="266687"/>
                              </a:lnTo>
                              <a:lnTo>
                                <a:pt x="626605" y="6083"/>
                              </a:lnTo>
                              <a:lnTo>
                                <a:pt x="626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5D520" id="Graphic 33" o:spid="_x0000_s1026" style="position:absolute;margin-left:309.15pt;margin-top:-6.45pt;width:49.35pt;height:21.5pt;z-index:-1603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74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nShAIAANgHAAAOAAAAZHJzL2Uyb0RvYy54bWysVVFvmzAQfp+0/2D5fYHSBTIUUk2tOk2q&#10;ukrNtGfHmIBmsGc7Ifn3OxtM0kRayDYe8Bl/HN/dd9zN73Y1R1umdCWaDN9MQoxYQ0VeNesMf18+&#10;fphhpA1pcsJFwzK8ZxrfLd6/m7cyZZEoBc+ZQuCk0WkrM1waI9Mg0LRkNdETIVkDh4VQNTGwVesg&#10;V6QF7zUPojCMg1aoXCpBmdbw9KE7xAvnvygYNd+KQjODeIaBm3F35e4rew8Wc5KuFZFlRXsa5C9Y&#10;1KRq4KODqwdiCNqo6sxVXVEltCjMhIo6EEVRUeZigGhuwpNoXksimYsFkqPlkCb9/9zS5+2rfFGW&#10;upZPgv7UkJGglTodTuxG95hdoWqLBeJo57K4H7LIdgZReBhHcfJxihGFoyi5DacuywFJ/ct0o80X&#10;Jpwjsn3SphMh9xYpvUV3jTcVSGlF5E5EgxGIqDACEVediJIY+55lZ03UHpiUAxF7WostWwqHMzYI&#10;4BuHwNfSjeMk9HQPON68xYfTJDrHe5RfZec9/BSPxUKBnpLwzvzaOe2BSZTMbm30kFwP8Ovp10dg&#10;o3Aa9XGNQR+ydh36OMeeLeVCsy4QK94/iXiFfh7qafj1JHl/hnVijMHE4QW5hgKIZ8lIXeN4NPbi&#10;5+NDBVyDhb/mIoc3/9gV6BE8hjo8leCsqOA3GboE2Md9SAte5Y8V57b0tFqv7rlCW2Knhrt6NY5g&#10;rkl2fdF2yJXI9y8KtTBKMqx/bYhiGPGvDfRqUNV4Q3lj5Q1l+L1w08lVvdJmuftBlEQSzAwbaKvP&#10;wk8CkvqGaWMZsPbNRnzeGFFUtps6bh2jfgPjw7WJftTZ+XS8d6jDQF78BgAA//8DAFBLAwQUAAYA&#10;CAAAACEAq4heIOEAAAAKAQAADwAAAGRycy9kb3ducmV2LnhtbEyPy07DMBBF90j8gzVI7FrHregj&#10;xKlQJVQhsSEU2qUTD0mEPY5ipwl/j1mV5WiO7j03203WsAv2vnUkQcwTYEiV0y3VEo7vz7MNMB8U&#10;aWUcoYQf9LDLb28ylWo30hteilCzGEI+VRKaELqUc181aJWfuw4p/r5cb1WIZ19z3asxhlvDF0my&#10;4la1FBsa1eG+weq7GKyEh49pKE33eW4Pr8fzvmjoNL4cpLy/m54egQWcwhWGP/2oDnl0Kt1A2jMj&#10;YSU2y4hKmInFFlgk1mId15USlokAnmf8/4T8FwAA//8DAFBLAQItABQABgAIAAAAIQC2gziS/gAA&#10;AOEBAAATAAAAAAAAAAAAAAAAAAAAAABbQ29udGVudF9UeXBlc10ueG1sUEsBAi0AFAAGAAgAAAAh&#10;ADj9If/WAAAAlAEAAAsAAAAAAAAAAAAAAAAALwEAAF9yZWxzLy5yZWxzUEsBAi0AFAAGAAgAAAAh&#10;AGmZ6dKEAgAA2AcAAA4AAAAAAAAAAAAAAAAALgIAAGRycy9lMm9Eb2MueG1sUEsBAi0AFAAGAAgA&#10;AAAhAKuIXiDhAAAACgEAAA8AAAAAAAAAAAAAAAAA3gQAAGRycy9kb3ducmV2LnhtbFBLBQYAAAAA&#10;BAAEAPMAAADsBQAAAAA=&#10;" path="m626605,266700r-6033,l6096,266700r-6096,l,272783r6096,l620522,272783r6083,l626605,266700xem626605,r-6033,l6096,,,,,6083,,266687r6096,l6096,6083r614426,l620522,266687r6083,l626605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78592" behindDoc="1" locked="0" layoutInCell="1" allowOverlap="1" wp14:anchorId="0F543076" wp14:editId="2BD3D019">
                <wp:simplePos x="0" y="0"/>
                <wp:positionH relativeFrom="page">
                  <wp:posOffset>5627497</wp:posOffset>
                </wp:positionH>
                <wp:positionV relativeFrom="paragraph">
                  <wp:posOffset>-82231</wp:posOffset>
                </wp:positionV>
                <wp:extent cx="476250" cy="27305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73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0" h="273050">
                              <a:moveTo>
                                <a:pt x="254812" y="266700"/>
                              </a:moveTo>
                              <a:lnTo>
                                <a:pt x="6096" y="266700"/>
                              </a:lnTo>
                              <a:lnTo>
                                <a:pt x="0" y="266700"/>
                              </a:lnTo>
                              <a:lnTo>
                                <a:pt x="0" y="272783"/>
                              </a:lnTo>
                              <a:lnTo>
                                <a:pt x="6096" y="272783"/>
                              </a:lnTo>
                              <a:lnTo>
                                <a:pt x="254812" y="272783"/>
                              </a:lnTo>
                              <a:lnTo>
                                <a:pt x="254812" y="266700"/>
                              </a:lnTo>
                              <a:close/>
                            </a:path>
                            <a:path w="476250" h="273050">
                              <a:moveTo>
                                <a:pt x="254812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66687"/>
                              </a:lnTo>
                              <a:lnTo>
                                <a:pt x="6096" y="266687"/>
                              </a:lnTo>
                              <a:lnTo>
                                <a:pt x="6096" y="6083"/>
                              </a:lnTo>
                              <a:lnTo>
                                <a:pt x="254812" y="6083"/>
                              </a:lnTo>
                              <a:lnTo>
                                <a:pt x="254812" y="0"/>
                              </a:lnTo>
                              <a:close/>
                            </a:path>
                            <a:path w="476250" h="273050">
                              <a:moveTo>
                                <a:pt x="475869" y="266700"/>
                              </a:moveTo>
                              <a:lnTo>
                                <a:pt x="469773" y="266700"/>
                              </a:lnTo>
                              <a:lnTo>
                                <a:pt x="260985" y="266700"/>
                              </a:lnTo>
                              <a:lnTo>
                                <a:pt x="254889" y="266700"/>
                              </a:lnTo>
                              <a:lnTo>
                                <a:pt x="254889" y="272783"/>
                              </a:lnTo>
                              <a:lnTo>
                                <a:pt x="260985" y="272783"/>
                              </a:lnTo>
                              <a:lnTo>
                                <a:pt x="469773" y="272783"/>
                              </a:lnTo>
                              <a:lnTo>
                                <a:pt x="475869" y="272783"/>
                              </a:lnTo>
                              <a:lnTo>
                                <a:pt x="475869" y="266700"/>
                              </a:lnTo>
                              <a:close/>
                            </a:path>
                            <a:path w="476250" h="273050">
                              <a:moveTo>
                                <a:pt x="475869" y="0"/>
                              </a:moveTo>
                              <a:lnTo>
                                <a:pt x="469773" y="0"/>
                              </a:lnTo>
                              <a:lnTo>
                                <a:pt x="260985" y="0"/>
                              </a:lnTo>
                              <a:lnTo>
                                <a:pt x="254889" y="0"/>
                              </a:lnTo>
                              <a:lnTo>
                                <a:pt x="254889" y="6083"/>
                              </a:lnTo>
                              <a:lnTo>
                                <a:pt x="254889" y="266687"/>
                              </a:lnTo>
                              <a:lnTo>
                                <a:pt x="260985" y="266687"/>
                              </a:lnTo>
                              <a:lnTo>
                                <a:pt x="260985" y="6083"/>
                              </a:lnTo>
                              <a:lnTo>
                                <a:pt x="469773" y="6083"/>
                              </a:lnTo>
                              <a:lnTo>
                                <a:pt x="469773" y="266687"/>
                              </a:lnTo>
                              <a:lnTo>
                                <a:pt x="475869" y="266687"/>
                              </a:lnTo>
                              <a:lnTo>
                                <a:pt x="475869" y="6083"/>
                              </a:lnTo>
                              <a:lnTo>
                                <a:pt x="475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18E95" id="Graphic 34" o:spid="_x0000_s1026" style="position:absolute;margin-left:443.1pt;margin-top:-6.45pt;width:37.5pt;height:21.5pt;z-index:-1603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B13wIAAAgLAAAOAAAAZHJzL2Uyb0RvYy54bWy0Vl1vmzAUfZ+0/2D5fYXSBNKopJpadZpU&#10;dZXaas+OMQENsGc7H/33uzaYuMkmyLrlAV/iw+Xce2x8rq53dYU2TKqSNyk+PwsxYg3lWdmsUvzy&#10;fPdphpHSpMlIxRuW4lem8PXi44errZiziBe8yphEkKRR861IcaG1mAeBogWriTrjgjUwmXNZEw23&#10;chVkkmwhe10FURjGwZbLTEhOmVLw7207iRc2f54zqr/luWIaVSkGbtpepb0uzTVYXJH5ShJRlLSj&#10;Qf6CRU3KBl7ap7olmqC1LI9S1SWVXPFcn1FeBzzPS8psDVDNeXhQzVNBBLO1QHOU6Nuk/l1a+rB5&#10;Eo/SUFfintMfCjoSbIWa9zPmRnWYXS5rgwXiaGe7+Np3ke00ovDnJImjKfSawlSUXIQQm5xk7h6m&#10;a6W/MG4Tkc290q0ImYtI4SK6a1woQUojYmVF1BiBiBIjEHHZiiiINs8ZdiZE2z2ToidiZmu+Yc/c&#10;4rQpIppOZucRRoZuHCeho7vHVY2Pj8PL+BjtMG4UNje04TCtA7jxDTCJktlF1y4HcGML3L99GOtX&#10;dhra74N7P624Yq2SpsHvavToHjugI+FGv2tjMHE40NdeqXiWjBQgjkdjB1/vSXUK9rD0d2s0Saaz&#10;+PJ41f5pM0ziyyS5OMY7ndzY6hXB6p1NR6NhY85+w8XldGOX20OPWOwek2G0X+UItNfD09D/Zdt5&#10;krrlMkJNB3VNduORkAPAvSqjgaM2wH5hDG3Ct4vuBPQgD29ZnIKFU2aIhafZaehhHvvFeSjI0ccD&#10;zuz+VIXYP7cVr8rsrqwqcwwouVreVBJtiHFZ9td9Qj2YNRWtjzCOYsmz10eJtmC9Uqx+rolkGFVf&#10;G/A2xqe5QLpg6QKpqxtu3Zw9gaTSz7vvRAokIEyxBhvywJ1zInNnMEwtPdY82fDPa83z0rgPy61l&#10;1N2A3bKepbOGxs/59xa1N7CLXwAAAP//AwBQSwMEFAAGAAgAAAAhAAdX7vnfAAAACgEAAA8AAABk&#10;cnMvZG93bnJldi54bWxMj8FOg0AQhu8mvsNmTLy1C1QJRYbGGBsbDybWPsAWRtjIzhJ2KfD2rid7&#10;nJkv/3x/sZtNJy40OG0ZIV5HIIgrW2tuEE5f+1UGwnnFteosE8JCDnbl7U2h8tpO/EmXo29ECGGX&#10;K4TW+z6X0lUtGeXWticOt287GOXDODSyHtQUwk0nkyhKpVGaw4dW9fTSUvVzHA3Ce/JB46RPi9Ov&#10;j4fNnh+qt+WAeH83Pz+B8DT7fxj+9IM6lMHpbEeunegQsixNAoqwipMtiEBs0zhszgibKAZZFvK6&#10;QvkLAAD//wMAUEsBAi0AFAAGAAgAAAAhALaDOJL+AAAA4QEAABMAAAAAAAAAAAAAAAAAAAAAAFtD&#10;b250ZW50X1R5cGVzXS54bWxQSwECLQAUAAYACAAAACEAOP0h/9YAAACUAQAACwAAAAAAAAAAAAAA&#10;AAAvAQAAX3JlbHMvLnJlbHNQSwECLQAUAAYACAAAACEAreOwdd8CAAAICwAADgAAAAAAAAAAAAAA&#10;AAAuAgAAZHJzL2Uyb0RvYy54bWxQSwECLQAUAAYACAAAACEAB1fu+d8AAAAKAQAADwAAAAAAAAAA&#10;AAAAAAA5BQAAZHJzL2Rvd25yZXYueG1sUEsFBgAAAAAEAAQA8wAAAEUGAAAAAA==&#10;" path="m254812,266700r-248716,l,266700r,6083l6096,272783r248716,l254812,266700xem254812,l6096,,,,,6083,,266687r6096,l6096,6083r248716,l254812,xem475869,266700r-6096,l260985,266700r-6096,l254889,272783r6096,l469773,272783r6096,l475869,266700xem475869,r-6096,l260985,r-6096,l254889,6083r,260604l260985,266687r,-260604l469773,6083r,260604l475869,266687r,-260604l475869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7E30F84" wp14:editId="5CD7433F">
                <wp:simplePos x="0" y="0"/>
                <wp:positionH relativeFrom="page">
                  <wp:posOffset>6342634</wp:posOffset>
                </wp:positionH>
                <wp:positionV relativeFrom="paragraph">
                  <wp:posOffset>-82231</wp:posOffset>
                </wp:positionV>
                <wp:extent cx="574675" cy="27305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675" cy="273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675" h="273050">
                              <a:moveTo>
                                <a:pt x="6083" y="266700"/>
                              </a:moveTo>
                              <a:lnTo>
                                <a:pt x="0" y="266700"/>
                              </a:lnTo>
                              <a:lnTo>
                                <a:pt x="0" y="272783"/>
                              </a:lnTo>
                              <a:lnTo>
                                <a:pt x="6083" y="272783"/>
                              </a:lnTo>
                              <a:lnTo>
                                <a:pt x="6083" y="266700"/>
                              </a:lnTo>
                              <a:close/>
                            </a:path>
                            <a:path w="574675" h="27305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66687"/>
                              </a:lnTo>
                              <a:lnTo>
                                <a:pt x="6083" y="266687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574675" h="273050">
                              <a:moveTo>
                                <a:pt x="198107" y="266700"/>
                              </a:moveTo>
                              <a:lnTo>
                                <a:pt x="192011" y="266700"/>
                              </a:lnTo>
                              <a:lnTo>
                                <a:pt x="6096" y="266700"/>
                              </a:lnTo>
                              <a:lnTo>
                                <a:pt x="6096" y="272783"/>
                              </a:lnTo>
                              <a:lnTo>
                                <a:pt x="192011" y="272783"/>
                              </a:lnTo>
                              <a:lnTo>
                                <a:pt x="198107" y="272783"/>
                              </a:lnTo>
                              <a:lnTo>
                                <a:pt x="198107" y="266700"/>
                              </a:lnTo>
                              <a:close/>
                            </a:path>
                            <a:path w="574675" h="273050">
                              <a:moveTo>
                                <a:pt x="198107" y="0"/>
                              </a:moveTo>
                              <a:lnTo>
                                <a:pt x="192011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192011" y="6083"/>
                              </a:lnTo>
                              <a:lnTo>
                                <a:pt x="192011" y="266687"/>
                              </a:lnTo>
                              <a:lnTo>
                                <a:pt x="198107" y="266687"/>
                              </a:lnTo>
                              <a:lnTo>
                                <a:pt x="198107" y="6083"/>
                              </a:lnTo>
                              <a:lnTo>
                                <a:pt x="198107" y="0"/>
                              </a:lnTo>
                              <a:close/>
                            </a:path>
                            <a:path w="574675" h="273050">
                              <a:moveTo>
                                <a:pt x="412991" y="266700"/>
                              </a:moveTo>
                              <a:lnTo>
                                <a:pt x="406908" y="266700"/>
                              </a:lnTo>
                              <a:lnTo>
                                <a:pt x="198120" y="266700"/>
                              </a:lnTo>
                              <a:lnTo>
                                <a:pt x="198120" y="272783"/>
                              </a:lnTo>
                              <a:lnTo>
                                <a:pt x="406908" y="272783"/>
                              </a:lnTo>
                              <a:lnTo>
                                <a:pt x="412991" y="272783"/>
                              </a:lnTo>
                              <a:lnTo>
                                <a:pt x="412991" y="266700"/>
                              </a:lnTo>
                              <a:close/>
                            </a:path>
                            <a:path w="574675" h="273050">
                              <a:moveTo>
                                <a:pt x="412991" y="0"/>
                              </a:moveTo>
                              <a:lnTo>
                                <a:pt x="406908" y="0"/>
                              </a:lnTo>
                              <a:lnTo>
                                <a:pt x="198120" y="0"/>
                              </a:lnTo>
                              <a:lnTo>
                                <a:pt x="198120" y="6083"/>
                              </a:lnTo>
                              <a:lnTo>
                                <a:pt x="406908" y="6083"/>
                              </a:lnTo>
                              <a:lnTo>
                                <a:pt x="406908" y="266687"/>
                              </a:lnTo>
                              <a:lnTo>
                                <a:pt x="412991" y="266687"/>
                              </a:lnTo>
                              <a:lnTo>
                                <a:pt x="412991" y="6083"/>
                              </a:lnTo>
                              <a:lnTo>
                                <a:pt x="412991" y="0"/>
                              </a:lnTo>
                              <a:close/>
                            </a:path>
                            <a:path w="574675" h="273050">
                              <a:moveTo>
                                <a:pt x="574535" y="266700"/>
                              </a:moveTo>
                              <a:lnTo>
                                <a:pt x="568452" y="266700"/>
                              </a:lnTo>
                              <a:lnTo>
                                <a:pt x="413004" y="266700"/>
                              </a:lnTo>
                              <a:lnTo>
                                <a:pt x="413004" y="272783"/>
                              </a:lnTo>
                              <a:lnTo>
                                <a:pt x="568452" y="272783"/>
                              </a:lnTo>
                              <a:lnTo>
                                <a:pt x="574535" y="272783"/>
                              </a:lnTo>
                              <a:lnTo>
                                <a:pt x="574535" y="266700"/>
                              </a:lnTo>
                              <a:close/>
                            </a:path>
                            <a:path w="574675" h="273050">
                              <a:moveTo>
                                <a:pt x="574535" y="0"/>
                              </a:moveTo>
                              <a:lnTo>
                                <a:pt x="568452" y="0"/>
                              </a:lnTo>
                              <a:lnTo>
                                <a:pt x="413004" y="0"/>
                              </a:lnTo>
                              <a:lnTo>
                                <a:pt x="413004" y="6083"/>
                              </a:lnTo>
                              <a:lnTo>
                                <a:pt x="568452" y="6083"/>
                              </a:lnTo>
                              <a:lnTo>
                                <a:pt x="568452" y="266687"/>
                              </a:lnTo>
                              <a:lnTo>
                                <a:pt x="574535" y="266687"/>
                              </a:lnTo>
                              <a:lnTo>
                                <a:pt x="574535" y="6083"/>
                              </a:lnTo>
                              <a:lnTo>
                                <a:pt x="574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7409C" id="Graphic 35" o:spid="_x0000_s1026" style="position:absolute;margin-left:499.4pt;margin-top:-6.45pt;width:45.25pt;height:21.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467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2uVgMAAJ4PAAAOAAAAZHJzL2Uyb0RvYy54bWy0l11vmzAUhu8n7T9Yvl8hX5CgJtXUqtOk&#10;aqvUTrt2wCRogJntfPTfzzY5YJF1mGbtBTbxg33Oe45dn+ubY5GjPeUiY+USj658jGgZsyQrN0v8&#10;4/n+0xwjIUmZkJyVdIlfqMA3q48frg9VRMdsy/KEcqQmKUV0qJZ4K2UVeZ6It7Qg4opVtFSDKeMF&#10;keqVb7yEk4Oavci9se8H3oHxpOIspkKoX+/qQbwy86cpjeX3NBVUonyJlW3SPLl5rvXTW12TaMNJ&#10;tc3ikxnkDVYUJCvVos1Ud0QStOPZ2VRFFnMmWCqvYlZ4LE2zmBoflDcjv+PN05ZU1PiixBFVI5P4&#10;f9PG3/ZP1SPXpovqgcW/hFLEO1Qiakb0izgxx5QXmlWGo6NR8aVRkR4litWPs3AahDOMYjU0Dif+&#10;zKjskQg+jndCfqHMTET2D0LWQUigR7bQi48ldLkKpQ5iboIoMVJB5BipIK7rIFZE6u+0dbqLDq0l&#10;28YQPVqwPX1mhpPaicCfTzDSxgZB6IOxLZWXNq2SqIsCAG1lpj2B4ThU02tRSQQAtDXYrj+EtW2F&#10;+eKcCVovpSW4QAo3FYCC9aG1BTDe/cv9RtBgHjrqFATObO/yjfpdZy4Wc7SYj/zwPF1ey6zRQh0B&#10;o3MeVIUWsmYRDGf7M8y2woVufRxGv0v+WpJDOB3UBhQEhrYjtCPWm3GWwkNYdTr1Zb3l/jDawY4m&#10;zl0ZLt4n09F4sfhL3r8WuakfLHx1rXA7hrUm4+aMac93CDK0dbBtuj+fbUscaMvPYfS77BVLdgip&#10;g+KAgmzQnsnnDPbmnqXyENZhB1gSDKP77Whj3RXi4v2i7lezibpfdfP/tejNgvl0Nj7nIXTQ1iGc&#10;jia+P30L3Z/TtiUOtOXnMPpd9oslO4TUQXFAQWRoz8R2Bntzz1J5COuwAywJhtH9drSx7gpxtl/U&#10;Rbq566u+XU0IlmfJfZbn+uor+GZ9m3O0J7r2M3+n+6WFmVKnrm50nbNmycsjRwdVEC6x+L0jnGKU&#10;fy1VxaX+h0jocOisocNlfstMjWlu3VzI5+NPwitUqe4SS1UcfWNQz5EIyh7tS8PqL0v2eSdZmuma&#10;yNhWW3R6UUWgKSROBauuMu13Q7Vl9eoPAAAA//8DAFBLAwQUAAYACAAAACEAsdsyjuAAAAALAQAA&#10;DwAAAGRycy9kb3ducmV2LnhtbEyPwWrDMBBE74X+g9hAb4nkmBbb9TqUQm+FNk4p5CZbqmxirYyl&#10;JG6+vsqpOQ4zzLwpN7Md2ElPvneEkKwEME2tUz0ZhK/d2zID5oMkJQdHGuFXe9hU93elLJQ701af&#10;6mBYLCFfSIQuhLHg3LedttKv3Kgpej9usjJEORmuJnmO5XbgayGeuJU9xYVOjvq10+2hPlqEeVt/&#10;7PbvTfq4F5/+++IMtxeD+LCYX56BBT2H/zBc8SM6VJGpcUdSng0IeZ5F9ICwTNY5sGtCZHkKrEFI&#10;RQK8Kvnth+oPAAD//wMAUEsBAi0AFAAGAAgAAAAhALaDOJL+AAAA4QEAABMAAAAAAAAAAAAAAAAA&#10;AAAAAFtDb250ZW50X1R5cGVzXS54bWxQSwECLQAUAAYACAAAACEAOP0h/9YAAACUAQAACwAAAAAA&#10;AAAAAAAAAAAvAQAAX3JlbHMvLnJlbHNQSwECLQAUAAYACAAAACEAEy7NrlYDAACeDwAADgAAAAAA&#10;AAAAAAAAAAAuAgAAZHJzL2Uyb0RvYy54bWxQSwECLQAUAAYACAAAACEAsdsyjuAAAAALAQAADwAA&#10;AAAAAAAAAAAAAACwBQAAZHJzL2Rvd25yZXYueG1sUEsFBgAAAAAEAAQA8wAAAL0GAAAAAA==&#10;" path="m6083,266700r-6083,l,272783r6083,l6083,266700xem6083,l,,,6083,,266687r6083,l6083,6083,6083,xem198107,266700r-6096,l6096,266700r,6083l192011,272783r6096,l198107,266700xem198107,r-6096,l6096,r,6083l192011,6083r,260604l198107,266687r,-260604l198107,xem412991,266700r-6083,l198120,266700r,6083l406908,272783r6083,l412991,266700xem412991,r-6083,l198120,r,6083l406908,6083r,260604l412991,266687r,-260604l412991,xem574535,266700r-6083,l413004,266700r,6083l568452,272783r6083,l574535,266700xem574535,r-6083,l413004,r,6083l568452,6083r,260604l574535,266687r,-260604l574535,xe" fillcolor="black" stroked="f">
                <v:path arrowok="t"/>
                <w10:wrap anchorx="page"/>
              </v:shape>
            </w:pict>
          </mc:Fallback>
        </mc:AlternateContent>
      </w:r>
      <w:r>
        <w:t>Nr</w:t>
      </w:r>
      <w:r>
        <w:rPr>
          <w:spacing w:val="-1"/>
        </w:rPr>
        <w:t xml:space="preserve"> </w:t>
      </w:r>
      <w:r>
        <w:rPr>
          <w:spacing w:val="-4"/>
        </w:rPr>
        <w:t>domu</w:t>
      </w:r>
      <w:r>
        <w:tab/>
        <w:t>Nr</w:t>
      </w:r>
      <w:r>
        <w:rPr>
          <w:spacing w:val="1"/>
        </w:rPr>
        <w:t xml:space="preserve"> </w:t>
      </w:r>
      <w:r>
        <w:rPr>
          <w:spacing w:val="-2"/>
        </w:rPr>
        <w:t>lokalu</w:t>
      </w:r>
      <w:r>
        <w:tab/>
        <w:t>Kod</w:t>
      </w:r>
      <w:r>
        <w:rPr>
          <w:spacing w:val="-4"/>
        </w:rPr>
        <w:t xml:space="preserve"> </w:t>
      </w:r>
      <w:r>
        <w:rPr>
          <w:spacing w:val="-2"/>
        </w:rPr>
        <w:t>pocztowy</w:t>
      </w:r>
      <w:r>
        <w:tab/>
      </w:r>
      <w:r>
        <w:rPr>
          <w:spacing w:val="-10"/>
        </w:rPr>
        <w:t>-</w:t>
      </w:r>
    </w:p>
    <w:p w14:paraId="4ADD17A3" w14:textId="77777777" w:rsidR="001A1736" w:rsidRDefault="001A1736">
      <w:pPr>
        <w:sectPr w:rsidR="001A1736">
          <w:footerReference w:type="default" r:id="rId11"/>
          <w:type w:val="continuous"/>
          <w:pgSz w:w="11910" w:h="16840"/>
          <w:pgMar w:top="1120" w:right="740" w:bottom="1140" w:left="740" w:header="0" w:footer="957" w:gutter="0"/>
          <w:pgNumType w:start="1"/>
          <w:cols w:space="708"/>
        </w:sectPr>
      </w:pPr>
    </w:p>
    <w:tbl>
      <w:tblPr>
        <w:tblStyle w:val="TableNormal"/>
        <w:tblpPr w:leftFromText="141" w:rightFromText="141" w:horzAnchor="margin" w:tblpY="-690"/>
        <w:tblW w:w="0" w:type="auto"/>
        <w:tblLayout w:type="fixed"/>
        <w:tblLook w:val="01E0" w:firstRow="1" w:lastRow="1" w:firstColumn="1" w:lastColumn="1" w:noHBand="0" w:noVBand="0"/>
      </w:tblPr>
      <w:tblGrid>
        <w:gridCol w:w="3235"/>
        <w:gridCol w:w="25"/>
        <w:gridCol w:w="228"/>
        <w:gridCol w:w="115"/>
        <w:gridCol w:w="235"/>
        <w:gridCol w:w="110"/>
        <w:gridCol w:w="360"/>
        <w:gridCol w:w="38"/>
        <w:gridCol w:w="246"/>
        <w:gridCol w:w="100"/>
        <w:gridCol w:w="250"/>
        <w:gridCol w:w="96"/>
        <w:gridCol w:w="5217"/>
        <w:gridCol w:w="14"/>
      </w:tblGrid>
      <w:tr w:rsidR="001A1736" w14:paraId="2CA70E63" w14:textId="77777777" w:rsidTr="00AC239B">
        <w:trPr>
          <w:gridAfter w:val="1"/>
          <w:wAfter w:w="14" w:type="dxa"/>
          <w:trHeight w:val="323"/>
        </w:trPr>
        <w:tc>
          <w:tcPr>
            <w:tcW w:w="10255" w:type="dxa"/>
            <w:gridSpan w:val="13"/>
          </w:tcPr>
          <w:p w14:paraId="1EE0AF05" w14:textId="7E15756D" w:rsidR="001A1736" w:rsidRDefault="00000000" w:rsidP="00AC239B">
            <w:pPr>
              <w:pStyle w:val="TableParagraph"/>
              <w:spacing w:before="1"/>
              <w:ind w:left="3176"/>
              <w:rPr>
                <w:b/>
                <w:sz w:val="16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07552" behindDoc="1" locked="0" layoutInCell="1" allowOverlap="1" wp14:anchorId="493BB150" wp14:editId="6DD6E8C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86600</wp:posOffset>
                      </wp:positionV>
                      <wp:extent cx="4394835" cy="34671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4835" cy="346710"/>
                                <a:chOff x="0" y="0"/>
                                <a:chExt cx="4394835" cy="34671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4394835" cy="346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94835" h="346710">
                                      <a:moveTo>
                                        <a:pt x="43867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4386707" y="38100"/>
                                      </a:lnTo>
                                      <a:lnTo>
                                        <a:pt x="4386707" y="0"/>
                                      </a:lnTo>
                                      <a:close/>
                                    </a:path>
                                    <a:path w="4394835" h="346710">
                                      <a:moveTo>
                                        <a:pt x="4394314" y="71628"/>
                                      </a:moveTo>
                                      <a:lnTo>
                                        <a:pt x="4392790" y="71628"/>
                                      </a:lnTo>
                                      <a:lnTo>
                                        <a:pt x="4388231" y="71628"/>
                                      </a:lnTo>
                                      <a:lnTo>
                                        <a:pt x="4388231" y="77724"/>
                                      </a:lnTo>
                                      <a:lnTo>
                                        <a:pt x="4388231" y="340106"/>
                                      </a:lnTo>
                                      <a:lnTo>
                                        <a:pt x="19812" y="340106"/>
                                      </a:lnTo>
                                      <a:lnTo>
                                        <a:pt x="13716" y="340106"/>
                                      </a:lnTo>
                                      <a:lnTo>
                                        <a:pt x="7620" y="340106"/>
                                      </a:lnTo>
                                      <a:lnTo>
                                        <a:pt x="7620" y="77724"/>
                                      </a:lnTo>
                                      <a:lnTo>
                                        <a:pt x="4386707" y="77724"/>
                                      </a:lnTo>
                                      <a:lnTo>
                                        <a:pt x="4388231" y="77724"/>
                                      </a:lnTo>
                                      <a:lnTo>
                                        <a:pt x="4388231" y="71628"/>
                                      </a:lnTo>
                                      <a:lnTo>
                                        <a:pt x="4386707" y="71628"/>
                                      </a:lnTo>
                                      <a:lnTo>
                                        <a:pt x="7620" y="71628"/>
                                      </a:lnTo>
                                      <a:lnTo>
                                        <a:pt x="1524" y="71628"/>
                                      </a:lnTo>
                                      <a:lnTo>
                                        <a:pt x="1524" y="77673"/>
                                      </a:lnTo>
                                      <a:lnTo>
                                        <a:pt x="1524" y="340106"/>
                                      </a:lnTo>
                                      <a:lnTo>
                                        <a:pt x="1524" y="346202"/>
                                      </a:lnTo>
                                      <a:lnTo>
                                        <a:pt x="7620" y="346202"/>
                                      </a:lnTo>
                                      <a:lnTo>
                                        <a:pt x="13716" y="346202"/>
                                      </a:lnTo>
                                      <a:lnTo>
                                        <a:pt x="19812" y="346202"/>
                                      </a:lnTo>
                                      <a:lnTo>
                                        <a:pt x="4388231" y="346202"/>
                                      </a:lnTo>
                                      <a:lnTo>
                                        <a:pt x="4394314" y="346202"/>
                                      </a:lnTo>
                                      <a:lnTo>
                                        <a:pt x="4394314" y="340106"/>
                                      </a:lnTo>
                                      <a:lnTo>
                                        <a:pt x="4394314" y="77724"/>
                                      </a:lnTo>
                                      <a:lnTo>
                                        <a:pt x="4394314" y="716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742F4" id="Group 36" o:spid="_x0000_s1026" style="position:absolute;margin-left:156.05pt;margin-top:14.7pt;width:346.05pt;height:27.3pt;z-index:-251708928;mso-wrap-distance-left:0;mso-wrap-distance-right:0" coordsize="43948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AqNQMAAMkKAAAOAAAAZHJzL2Uyb0RvYy54bWykVt9vmzAQfp+0/8HifSVAGhLUpJraNZpU&#10;dZXaac+OMT80wJ7thPS/39lgQE0VaJsHfI4/n+++O9/56vpYFuhAhcxZtXa8i5mDaEVYnFfp2vn9&#10;fPdt6SCpcBXjglV07bxQ6Vxvvn65qnlEfZaxIqYCgZJKRjVfO5lSPHJdSTJaYnnBOK1gMWGixAqm&#10;InVjgWvQXhauP5st3JqJmAtGqJTw722z6GyM/iShRP1KEkkVKtYO2KbMV5jvTn/dzRWOUoF5lpPW&#10;DPwBK0qcV3Bop+oWK4z2Ij9RVeZEMMkSdUFY6bIkyQk1PoA33uyVN1vB9tz4kkZ1yjuagNpXPH1Y&#10;LXk4bAV/4o+isR7Ee0b+SuDFrXkaDdf1PO3Bx0SUehM4gY6G0ZeOUXpUiMCf82A1XwaXDiKwFswX&#10;oddSTjKIy8k2kv04v9HFUXOsMa4zpuaQPbInSH6OoKcMc2p4l5qAR4HyGMwPHVThEpJ42+YL/AM8&#10;6cMBpTlsZ7Kl8xMMdY7iiOyl2lJmuMaHe6manI2thDMrkWNlRQGZr3O+MDmvHAQ5LxwEOb9rcp5j&#10;pffpAGoR1YNgZV2s9HLJDvSZGaDSEZsHy0U4AzJsuMHWHlNUQyxcuQHKrtmRG30NJlh6M5MboM2u&#10;27HBDc99H/q1XlIwSYFFOEr7/iEOVvPAmxvvQm/hLzWpZ3iAe+CHq8bTId56aMfO06UfeCfaLcqO&#10;b6DD0J+3tliUHU/RwRxqzuIs3FstPd8YMgUcgG9TweHCbyM/bkWHDaf412XnJHTP9BTdPXoQdcuw&#10;HTume0tG0b2Lo1DvEmKs79V4JvXQcBEG5yNttU4JdI+FKPpn9XaOQfkfw3qDBBoHD1JzFAzFowvd&#10;BEN037L3+93w0Us11D4lR3tb3or4STVry5qp7iAP+4dkRR7f5UWha54U6e6mEOiA9ePI/NpIDmDQ&#10;aGXUNDQt7Vj8Av2whg64duS/PRbUQcXPCjou3GZlBWGFnRWEKm6YeYSZciukej7+wYIjDuLaUfBi&#10;eGC28eLINjrtS4fVOyv2fa9YkusuaGxrLGon8AgwknkvmYrcvu30g2w4N6j+Bbr5DwAA//8DAFBL&#10;AwQUAAYACAAAACEAFDdZkeEAAAAKAQAADwAAAGRycy9kb3ducmV2LnhtbEyPwWrDMBBE74X+g9hC&#10;b40kxy2JazmE0PYUCk0KJTfF2tgm1spYiu38fZVTe1zmMfM2X022ZQP2vnGkQM4EMKTSmYYqBd/7&#10;96cFMB80Gd06QgVX9LAq7u9ynRk30hcOu1CxWEI+0wrqELqMc1/WaLWfuQ4pZifXWx3i2Vfc9HqM&#10;5bbliRAv3OqG4kKtO9zUWJ53F6vgY9Tjei7fhu35tLke9s+fP1uJSj0+TOtXYAGn8AfDTT+qQxGd&#10;ju5CxrNWwVwmMqIKkmUK7AYIkSbAjgoWqQBe5Pz/C8UvAAAA//8DAFBLAQItABQABgAIAAAAIQC2&#10;gziS/gAAAOEBAAATAAAAAAAAAAAAAAAAAAAAAABbQ29udGVudF9UeXBlc10ueG1sUEsBAi0AFAAG&#10;AAgAAAAhADj9If/WAAAAlAEAAAsAAAAAAAAAAAAAAAAALwEAAF9yZWxzLy5yZWxzUEsBAi0AFAAG&#10;AAgAAAAhAILjcCo1AwAAyQoAAA4AAAAAAAAAAAAAAAAALgIAAGRycy9lMm9Eb2MueG1sUEsBAi0A&#10;FAAGAAgAAAAhABQ3WZHhAAAACgEAAA8AAAAAAAAAAAAAAAAAjwUAAGRycy9kb3ducmV2LnhtbFBL&#10;BQYAAAAABAAEAPMAAACdBgAAAAA=&#10;">
                      <v:shape id="Graphic 37" o:spid="_x0000_s1027" style="position:absolute;width:43948;height:3467;visibility:visible;mso-wrap-style:square;v-text-anchor:top" coordsize="439483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i+xAAAANsAAAAPAAAAZHJzL2Rvd25yZXYueG1sRI9Ba8JA&#10;FITvBf/D8oTe6iYVWomuImJBEQqNotdn9pnEZN+G3a2m/75bKHgcZuYbZrboTStu5HxtWUE6SkAQ&#10;F1bXXCo47D9eJiB8QNbYWiYFP+RhMR88zTDT9s5fdMtDKSKEfYYKqhC6TEpfVGTQj2xHHL2LdQZD&#10;lK6U2uE9wk0rX5PkTRqsOS5U2NGqoqLJv42C7bK/7BpXr/X106Yp58fmfDJKPQ/75RREoD48wv/t&#10;jVYwfoe/L/EHyPkvAAAA//8DAFBLAQItABQABgAIAAAAIQDb4fbL7gAAAIUBAAATAAAAAAAAAAAA&#10;AAAAAAAAAABbQ29udGVudF9UeXBlc10ueG1sUEsBAi0AFAAGAAgAAAAhAFr0LFu/AAAAFQEAAAsA&#10;AAAAAAAAAAAAAAAAHwEAAF9yZWxzLy5yZWxzUEsBAi0AFAAGAAgAAAAhAEhWCL7EAAAA2wAAAA8A&#10;AAAAAAAAAAAAAAAABwIAAGRycy9kb3ducmV2LnhtbFBLBQYAAAAAAwADALcAAAD4AgAAAAA=&#10;" path="m4386707,l,,,38100r4386707,l4386707,xem4394314,71628r-1524,l4388231,71628r,6096l4388231,340106r-4368419,l13716,340106r-6096,l7620,77724r4379087,l4388231,77724r,-6096l4386707,71628r-4379087,l1524,71628r,6045l1524,340106r,6096l7620,346202r6096,l19812,346202r4368419,l4394314,346202r,-6096l4394314,77724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>3.3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Nazw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zawodu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tórym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rowadzon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ył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zygotowani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awodowe</w:t>
            </w:r>
          </w:p>
        </w:tc>
      </w:tr>
      <w:tr w:rsidR="001A1736" w14:paraId="634788F3" w14:textId="77777777" w:rsidTr="00AC239B">
        <w:trPr>
          <w:gridAfter w:val="1"/>
          <w:wAfter w:w="14" w:type="dxa"/>
          <w:trHeight w:val="87"/>
        </w:trPr>
        <w:tc>
          <w:tcPr>
            <w:tcW w:w="10255" w:type="dxa"/>
            <w:gridSpan w:val="13"/>
          </w:tcPr>
          <w:p w14:paraId="1FDFAEF4" w14:textId="77777777" w:rsidR="001A1736" w:rsidRDefault="001A1736" w:rsidP="00AC239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A1736" w14:paraId="0AF37AC9" w14:textId="77777777" w:rsidTr="00AC239B">
        <w:trPr>
          <w:gridAfter w:val="1"/>
          <w:wAfter w:w="14" w:type="dxa"/>
          <w:trHeight w:val="422"/>
        </w:trPr>
        <w:tc>
          <w:tcPr>
            <w:tcW w:w="10255" w:type="dxa"/>
            <w:gridSpan w:val="13"/>
          </w:tcPr>
          <w:p w14:paraId="4A5DC8F7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1736" w14:paraId="61B1CA40" w14:textId="77777777" w:rsidTr="00AC239B">
        <w:trPr>
          <w:gridAfter w:val="1"/>
          <w:wAfter w:w="14" w:type="dxa"/>
          <w:trHeight w:val="548"/>
        </w:trPr>
        <w:tc>
          <w:tcPr>
            <w:tcW w:w="10255" w:type="dxa"/>
            <w:gridSpan w:val="13"/>
          </w:tcPr>
          <w:p w14:paraId="39BA1656" w14:textId="77777777" w:rsidR="001A1736" w:rsidRDefault="001A1736" w:rsidP="00AC239B">
            <w:pPr>
              <w:pStyle w:val="TableParagraph"/>
              <w:spacing w:before="33"/>
              <w:rPr>
                <w:sz w:val="16"/>
              </w:rPr>
            </w:pPr>
          </w:p>
          <w:p w14:paraId="32F7A641" w14:textId="77777777" w:rsidR="001A1736" w:rsidRDefault="00000000" w:rsidP="00AC239B">
            <w:pPr>
              <w:pStyle w:val="TableParagraph"/>
              <w:ind w:left="3176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576" behindDoc="1" locked="0" layoutInCell="1" allowOverlap="1" wp14:anchorId="4108E32C" wp14:editId="0CFFDE69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84441</wp:posOffset>
                      </wp:positionV>
                      <wp:extent cx="4394835" cy="60833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4835" cy="608330"/>
                                <a:chOff x="0" y="0"/>
                                <a:chExt cx="4394835" cy="60833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4394835" cy="608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94835" h="608330">
                                      <a:moveTo>
                                        <a:pt x="43867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4386707" y="38100"/>
                                      </a:lnTo>
                                      <a:lnTo>
                                        <a:pt x="4386707" y="0"/>
                                      </a:lnTo>
                                      <a:close/>
                                    </a:path>
                                    <a:path w="4394835" h="608330">
                                      <a:moveTo>
                                        <a:pt x="4394314" y="71628"/>
                                      </a:moveTo>
                                      <a:lnTo>
                                        <a:pt x="4392790" y="71628"/>
                                      </a:lnTo>
                                      <a:lnTo>
                                        <a:pt x="4388231" y="71628"/>
                                      </a:lnTo>
                                      <a:lnTo>
                                        <a:pt x="4388231" y="77724"/>
                                      </a:lnTo>
                                      <a:lnTo>
                                        <a:pt x="4388231" y="601980"/>
                                      </a:lnTo>
                                      <a:lnTo>
                                        <a:pt x="19812" y="601980"/>
                                      </a:lnTo>
                                      <a:lnTo>
                                        <a:pt x="13716" y="601980"/>
                                      </a:lnTo>
                                      <a:lnTo>
                                        <a:pt x="7620" y="601980"/>
                                      </a:lnTo>
                                      <a:lnTo>
                                        <a:pt x="7620" y="77724"/>
                                      </a:lnTo>
                                      <a:lnTo>
                                        <a:pt x="4386707" y="77724"/>
                                      </a:lnTo>
                                      <a:lnTo>
                                        <a:pt x="4388231" y="77724"/>
                                      </a:lnTo>
                                      <a:lnTo>
                                        <a:pt x="4388231" y="71628"/>
                                      </a:lnTo>
                                      <a:lnTo>
                                        <a:pt x="4386707" y="71628"/>
                                      </a:lnTo>
                                      <a:lnTo>
                                        <a:pt x="7620" y="71628"/>
                                      </a:lnTo>
                                      <a:lnTo>
                                        <a:pt x="1524" y="71628"/>
                                      </a:lnTo>
                                      <a:lnTo>
                                        <a:pt x="1524" y="77724"/>
                                      </a:lnTo>
                                      <a:lnTo>
                                        <a:pt x="1524" y="601980"/>
                                      </a:lnTo>
                                      <a:lnTo>
                                        <a:pt x="1524" y="608076"/>
                                      </a:lnTo>
                                      <a:lnTo>
                                        <a:pt x="7620" y="608076"/>
                                      </a:lnTo>
                                      <a:lnTo>
                                        <a:pt x="13716" y="608076"/>
                                      </a:lnTo>
                                      <a:lnTo>
                                        <a:pt x="19812" y="608076"/>
                                      </a:lnTo>
                                      <a:lnTo>
                                        <a:pt x="4388231" y="608076"/>
                                      </a:lnTo>
                                      <a:lnTo>
                                        <a:pt x="4394314" y="608076"/>
                                      </a:lnTo>
                                      <a:lnTo>
                                        <a:pt x="4394314" y="601980"/>
                                      </a:lnTo>
                                      <a:lnTo>
                                        <a:pt x="4394314" y="77724"/>
                                      </a:lnTo>
                                      <a:lnTo>
                                        <a:pt x="4394314" y="716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25D91" id="Group 38" o:spid="_x0000_s1026" style="position:absolute;margin-left:156.05pt;margin-top:14.5pt;width:346.05pt;height:47.9pt;z-index:-251707904;mso-wrap-distance-left:0;mso-wrap-distance-right:0" coordsize="43948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v/NAMAAMkKAAAOAAAAZHJzL2Uyb0RvYy54bWykVlFvmzAQfp+0/2D5fQVCGghqWk3tWk2q&#10;tkrttGfHmIAG2LOdkP77nQ0GllQNbfOAz/Hn89135ztfXO2rEu2YVAWvVzg48zFiNeVpUW9W+NfT&#10;7ZcYI6VJnZKS12yFn5nCV5efP100ImEznvMyZRKBkloljVjhXGuReJ6iOauIOuOC1bCYcVkRDVO5&#10;8VJJGtBeld7M9xdew2UqJKdMKfj3pl3El1Z/ljGqf2aZYhqVKwy2afuV9rs2X+/ygiQbSURe0M4M&#10;8g4rKlLUcGiv6oZograyOFJVFVRyxTN9Rnnl8SwrKLM+gDeBf+DNneRbYX3ZJM1G9DQBtQc8vVst&#10;/bG7k+JRPMjWehDvOf2jgBevEZtkvG7mmwG8z2RlNoETaG8Zfe4ZZXuNKPw5D5fzODzHiMLawo/D&#10;sKOc5hCXo200//b6Ro8k7bHWuN6YRkD2qIEg9TGCHnMimOVdGQIeJCrSFQ6XGNWkgiS+6/IF/gGe&#10;zOGAMhx2M9XR+QGGekdJQrdK3zFuuSa7e6XbnE2dRHIn0X3tRAmZb3K+tDmvMYKclxhBzq/bnBdE&#10;m30mgEZEzShYeR8rs1zxHXviFqhNxOZhvIj8CCMXbrB1wJT1GAtXboRya24UVl+LCePAt7kB2ty6&#10;G1vc+Ny3oQ/10pIrBizCUcb3d3GwnIfB3HoXBYtZbEh9hQe4B7No2Xo6xjsP3dh7Gs/C4Ei7Q7nx&#10;BXQUzeadLQ7lxmP0wg+W8SE5/8MBEMysIVPAIfg2FRwtZi0fExT32GiKf312TkIPTE/RPaBHUXeU&#10;ubFnerDkJHpw8SQ0OIcYm3t1OpMG6EnneuiEeIywsR8tXk243jEo/6ewwSiBToNHqXkSDMWjD90E&#10;Q0zfcvf7zfCTl2qsfUqODra8FPGjataVNVvdQR73D8XLIr0tytLUPCU36+tSoh0xjyP76yI5gkGj&#10;VUnb0Iy05ukz9MMGOuAKq79bIhlG5fcaOi7cZu0E6YS1E6Qur7l9hNlyK5V+2v8mUiAB4gpreDH8&#10;4K7xksQ1OuNLjzU7a/51q3lWmC5obWst6ibwCLCSfS/Zity97cyDbDy3qOEFevkPAAD//wMAUEsD&#10;BBQABgAIAAAAIQBZM75G4QAAAAsBAAAPAAAAZHJzL2Rvd25yZXYueG1sTI9NS8NAEIbvgv9hGcGb&#10;3Y9WqTGbUop6KoKtIN622WkSmp0N2W2S/nu3J73NMA/vPG++mlzLBuxD40mDnAlgSKW3DVUavvZv&#10;D0tgIRqypvWEGi4YYFXc3uQms36kTxx2sWIphEJmNNQxdhnnoazRmTDzHVK6HX3vTExrX3HbmzGF&#10;u5YrIZ64Mw2lD7XpcFNjedqdnYb30YzruXwdtqfj5vKzf/z43krU+v5uWr8AizjFPxiu+kkdiuR0&#10;8GeygbUa5lLJhGpQz6nTFRBioYAd0qQWS+BFzv93KH4BAAD//wMAUEsBAi0AFAAGAAgAAAAhALaD&#10;OJL+AAAA4QEAABMAAAAAAAAAAAAAAAAAAAAAAFtDb250ZW50X1R5cGVzXS54bWxQSwECLQAUAAYA&#10;CAAAACEAOP0h/9YAAACUAQAACwAAAAAAAAAAAAAAAAAvAQAAX3JlbHMvLnJlbHNQSwECLQAUAAYA&#10;CAAAACEA6WCb/zQDAADJCgAADgAAAAAAAAAAAAAAAAAuAgAAZHJzL2Uyb0RvYy54bWxQSwECLQAU&#10;AAYACAAAACEAWTO+RuEAAAALAQAADwAAAAAAAAAAAAAAAACOBQAAZHJzL2Rvd25yZXYueG1sUEsF&#10;BgAAAAAEAAQA8wAAAJwGAAAAAA==&#10;">
                      <v:shape id="Graphic 39" o:spid="_x0000_s1027" style="position:absolute;width:43948;height:6083;visibility:visible;mso-wrap-style:square;v-text-anchor:top" coordsize="4394835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p+wwAAANsAAAAPAAAAZHJzL2Rvd25yZXYueG1sRI/NisIw&#10;FIX3gu8QruBmGFMVRDtGUUHQlVqFYXaX5tpWm5vSxNp5+4kw4PJwfj7OfNmaUjRUu8KyguEgAkGc&#10;Wl1wpuBy3n5OQTiPrLG0TAp+ycFy0e3MMdb2ySdqEp+JMMIuRgW591UspUtzMugGtiIO3tXWBn2Q&#10;dSZ1jc8wbko5iqKJNFhwIORY0San9J48TIAMxwe9tjb59h+34/HW/IwO+0qpfq9dfYHw1Pp3+L+9&#10;0wrGM3h9CT9ALv4AAAD//wMAUEsBAi0AFAAGAAgAAAAhANvh9svuAAAAhQEAABMAAAAAAAAAAAAA&#10;AAAAAAAAAFtDb250ZW50X1R5cGVzXS54bWxQSwECLQAUAAYACAAAACEAWvQsW78AAAAVAQAACwAA&#10;AAAAAAAAAAAAAAAfAQAAX3JlbHMvLnJlbHNQSwECLQAUAAYACAAAACEAvIp6fsMAAADbAAAADwAA&#10;AAAAAAAAAAAAAAAHAgAAZHJzL2Rvd25yZXYueG1sUEsFBgAAAAADAAMAtwAAAPcCAAAAAA==&#10;" path="m4386707,l,,,38100r4386707,l4386707,xem4394314,71628r-1524,l4388231,71628r,6096l4388231,601980r-4368419,l13716,601980r-6096,l7620,77724r4379087,l4388231,77724r,-6096l4386707,71628r-4379087,l1524,71628r,6096l1524,601980r,6096l7620,608076r6096,l19812,608076r4368419,l4394314,608076r,-6096l4394314,77724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>3.4.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Miejs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alizacj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okształcani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eoretycznego</w:t>
            </w:r>
          </w:p>
        </w:tc>
      </w:tr>
      <w:tr w:rsidR="001A1736" w14:paraId="789C32A3" w14:textId="77777777" w:rsidTr="00AC239B">
        <w:trPr>
          <w:gridAfter w:val="1"/>
          <w:wAfter w:w="14" w:type="dxa"/>
          <w:trHeight w:val="87"/>
        </w:trPr>
        <w:tc>
          <w:tcPr>
            <w:tcW w:w="10255" w:type="dxa"/>
            <w:gridSpan w:val="13"/>
          </w:tcPr>
          <w:p w14:paraId="7CA8F3C1" w14:textId="77777777" w:rsidR="001A1736" w:rsidRDefault="001A1736" w:rsidP="00AC239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A1736" w14:paraId="5856AB45" w14:textId="77777777" w:rsidTr="00AC239B">
        <w:trPr>
          <w:gridAfter w:val="1"/>
          <w:wAfter w:w="14" w:type="dxa"/>
          <w:trHeight w:val="835"/>
        </w:trPr>
        <w:tc>
          <w:tcPr>
            <w:tcW w:w="10255" w:type="dxa"/>
            <w:gridSpan w:val="13"/>
          </w:tcPr>
          <w:p w14:paraId="1B4F9D6A" w14:textId="5D7553C8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1736" w14:paraId="32AA97C7" w14:textId="77777777" w:rsidTr="00AC239B">
        <w:trPr>
          <w:gridAfter w:val="1"/>
          <w:wAfter w:w="14" w:type="dxa"/>
          <w:trHeight w:val="548"/>
        </w:trPr>
        <w:tc>
          <w:tcPr>
            <w:tcW w:w="10255" w:type="dxa"/>
            <w:gridSpan w:val="13"/>
          </w:tcPr>
          <w:p w14:paraId="0FF56603" w14:textId="77777777" w:rsidR="001A1736" w:rsidRDefault="001A1736" w:rsidP="00AC239B">
            <w:pPr>
              <w:pStyle w:val="TableParagraph"/>
              <w:spacing w:before="33"/>
              <w:rPr>
                <w:sz w:val="16"/>
              </w:rPr>
            </w:pPr>
          </w:p>
          <w:p w14:paraId="545742CD" w14:textId="2ECBD0A5" w:rsidR="001A1736" w:rsidRDefault="00000000" w:rsidP="00AC239B">
            <w:pPr>
              <w:pStyle w:val="TableParagraph"/>
              <w:ind w:left="3233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9600" behindDoc="1" locked="0" layoutInCell="1" allowOverlap="1" wp14:anchorId="4F042A4D" wp14:editId="7056970D">
                      <wp:simplePos x="0" y="0"/>
                      <wp:positionH relativeFrom="column">
                        <wp:posOffset>1986407</wp:posOffset>
                      </wp:positionH>
                      <wp:positionV relativeFrom="paragraph">
                        <wp:posOffset>184441</wp:posOffset>
                      </wp:positionV>
                      <wp:extent cx="4387215" cy="3810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7215" cy="38100"/>
                                <a:chOff x="0" y="0"/>
                                <a:chExt cx="4387215" cy="381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438721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7215" h="38100">
                                      <a:moveTo>
                                        <a:pt x="43867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4386707" y="38100"/>
                                      </a:lnTo>
                                      <a:lnTo>
                                        <a:pt x="438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5DBD6A" id="Group 40" o:spid="_x0000_s1026" style="position:absolute;margin-left:156.4pt;margin-top:14.5pt;width:345.45pt;height:3pt;z-index:-251706880;mso-wrap-distance-left:0;mso-wrap-distance-right:0" coordsize="4387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mlcQIAAPcFAAAOAAAAZHJzL2Uyb0RvYy54bWykVNtO3DAQfa/Uf7D8XrILLawisqiCsqqE&#10;KBKgPnsd56I6Hnfs3Sx/37ETZyOQKpXmwRl7Lp45czyXV4dOs71C14Ip+PJkwZkyEsrW1AV/frr9&#10;tOLMeWFKocGogr8ox6/WHz9c9jZXp9CALhUyCmJc3tuCN97bPMucbFQn3AlYZUhZAXbC0xbrrETR&#10;U/ROZ6eLxXnWA5YWQSrn6PRmUPJ1jF9VSvofVeWUZ7rglJuPK8Z1G9ZsfSnyGoVtWjmmId6RRSda&#10;Q5dOoW6EF2yH7ZtQXSsRHFT+REKXQVW1UsUaqJrl4lU1G4SdjbXUeV/bCSaC9hVO7w4r7/cbtI/2&#10;AYfsSbwD+csRLllv63yuD/v6aHyosAtOVAQ7RERfJkTVwTNJh5/PVhenyy+cSdKdrZaLEXHZUFve&#10;eMnm21/9MpEPl8bUplR6S9xxR3jc/8Hz2AirIuoulP+ArC2pkiVnRnRE4c3IFjohlMLlZBUQHHdu&#10;BPP9+Ex1ilzunN8oiECL/Z3zA2HLJIkmSfJgkohE+0B4HQnvOSPCI2dE+O1AeCt88AvdCyLrZ51q&#10;UqOCtoO9eoJo50O7qJ/nF4sLzlKrKdWjjTZzW3puM6ukS38b4w02EzEoWtKn/2A3v/ffrCPhZnGl&#10;BqcIRDoKpU9ChIMO54A70G1522odAHBYb681sr0IoyR+AUxymZkRMV0+ECBIWyhfiD89Mabg7vdO&#10;oOJMfzfE0DCMkoBJ2CYBvb6GOLIi9uj80+GnQMssiQX39L7uIRFV5IkZoajJNnga+LrzULWBNjG3&#10;IaNxQ48mSnG6xFLGSRjG13wfrY7zev0HAAD//wMAUEsDBBQABgAIAAAAIQDEKzVw4AAAAAoBAAAP&#10;AAAAZHJzL2Rvd25yZXYueG1sTI9BS8NAFITvgv9heYI3u5uEqo3ZlFLUUxHaCtLba/KahGbfhuw2&#10;Sf+925MehxlmvsmWk2nFQL1rLGuIZgoEcWHLhisN3/uPp1cQziOX2FomDVdysMzv7zJMSzvyload&#10;r0QoYZeihtr7LpXSFTUZdDPbEQfvZHuDPsi+kmWPYyg3rYyVepYGGw4LNXa0rqk47y5Gw+eI4yqJ&#10;3ofN+bS+Hvbzr59NRFo/PkyrNxCeJv8Xhht+QIc8MB3thUsnWg1JFAd0ryFehE+3gFLJC4hjsOYK&#10;ZJ7J/xfyXwAAAP//AwBQSwECLQAUAAYACAAAACEAtoM4kv4AAADhAQAAEwAAAAAAAAAAAAAAAAAA&#10;AAAAW0NvbnRlbnRfVHlwZXNdLnhtbFBLAQItABQABgAIAAAAIQA4/SH/1gAAAJQBAAALAAAAAAAA&#10;AAAAAAAAAC8BAABfcmVscy8ucmVsc1BLAQItABQABgAIAAAAIQDuSHmlcQIAAPcFAAAOAAAAAAAA&#10;AAAAAAAAAC4CAABkcnMvZTJvRG9jLnhtbFBLAQItABQABgAIAAAAIQDEKzVw4AAAAAoBAAAPAAAA&#10;AAAAAAAAAAAAAMsEAABkcnMvZG93bnJldi54bWxQSwUGAAAAAAQABADzAAAA2AUAAAAA&#10;">
                      <v:shape id="Graphic 41" o:spid="_x0000_s1027" style="position:absolute;width:43872;height:381;visibility:visible;mso-wrap-style:square;v-text-anchor:top" coordsize="438721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mVxQAAANsAAAAPAAAAZHJzL2Rvd25yZXYueG1sRI9ba8JA&#10;FITfC/6H5RR8KbpRpNiYjYi0tLQPovXyesieJsHs2ZDdXPz33ULBx2FmvmGS9WAq0VHjSssKZtMI&#10;BHFmdcm5guP322QJwnlkjZVlUnAjB+t09JBgrG3Pe+oOPhcBwi5GBYX3dSylywoy6Ka2Jg7ej20M&#10;+iCbXOoG+wA3lZxH0bM0WHJYKLCmbUHZ9dAaBaSz82fUlk/98mLe9ctr156+dkqNH4fNCoSnwd/D&#10;/+0PrWAxg78v4QfI9BcAAP//AwBQSwECLQAUAAYACAAAACEA2+H2y+4AAACFAQAAEwAAAAAAAAAA&#10;AAAAAAAAAAAAW0NvbnRlbnRfVHlwZXNdLnhtbFBLAQItABQABgAIAAAAIQBa9CxbvwAAABUBAAAL&#10;AAAAAAAAAAAAAAAAAB8BAABfcmVscy8ucmVsc1BLAQItABQABgAIAAAAIQAFmcmVxQAAANsAAAAP&#10;AAAAAAAAAAAAAAAAAAcCAABkcnMvZG93bnJldi54bWxQSwUGAAAAAAMAAwC3AAAA+QIAAAAA&#10;" path="m4386707,l,,,38100r4386707,l438670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>3.5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Form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rowadzoneg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przygotowani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zawodow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zaznacz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właściwe</w:t>
            </w:r>
            <w:r>
              <w:rPr>
                <w:b/>
                <w:spacing w:val="-2"/>
                <w:sz w:val="16"/>
              </w:rPr>
              <w:t>)</w:t>
            </w:r>
          </w:p>
        </w:tc>
      </w:tr>
      <w:tr w:rsidR="001A1736" w14:paraId="2F1910F6" w14:textId="77777777" w:rsidTr="00AC239B">
        <w:trPr>
          <w:gridAfter w:val="1"/>
          <w:wAfter w:w="14" w:type="dxa"/>
          <w:trHeight w:val="87"/>
        </w:trPr>
        <w:tc>
          <w:tcPr>
            <w:tcW w:w="10255" w:type="dxa"/>
            <w:gridSpan w:val="13"/>
          </w:tcPr>
          <w:p w14:paraId="558D76F2" w14:textId="7B0F3D07" w:rsidR="001A1736" w:rsidRDefault="001A1736" w:rsidP="00AC239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A1736" w14:paraId="4425C377" w14:textId="77777777" w:rsidTr="00AC239B">
        <w:trPr>
          <w:gridAfter w:val="1"/>
          <w:wAfter w:w="14" w:type="dxa"/>
          <w:trHeight w:val="422"/>
        </w:trPr>
        <w:tc>
          <w:tcPr>
            <w:tcW w:w="10255" w:type="dxa"/>
            <w:gridSpan w:val="13"/>
          </w:tcPr>
          <w:p w14:paraId="6FAC682F" w14:textId="094503B0" w:rsidR="001A1736" w:rsidRDefault="00000000" w:rsidP="00AC239B">
            <w:pPr>
              <w:pStyle w:val="TableParagraph"/>
              <w:spacing w:before="7"/>
              <w:ind w:left="3233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048B138A" wp14:editId="3A48100C">
                      <wp:simplePos x="0" y="0"/>
                      <wp:positionH relativeFrom="column">
                        <wp:posOffset>1577594</wp:posOffset>
                      </wp:positionH>
                      <wp:positionV relativeFrom="paragraph">
                        <wp:posOffset>-3137</wp:posOffset>
                      </wp:positionV>
                      <wp:extent cx="207645" cy="27432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274320"/>
                                <a:chOff x="0" y="0"/>
                                <a:chExt cx="207645" cy="27432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207645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7645" h="27432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68224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6083" y="274320"/>
                                      </a:lnTo>
                                      <a:lnTo>
                                        <a:pt x="6083" y="268224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07645" h="274320">
                                      <a:moveTo>
                                        <a:pt x="207264" y="0"/>
                                      </a:moveTo>
                                      <a:lnTo>
                                        <a:pt x="20116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01168" y="6096"/>
                                      </a:lnTo>
                                      <a:lnTo>
                                        <a:pt x="201168" y="268224"/>
                                      </a:lnTo>
                                      <a:lnTo>
                                        <a:pt x="6096" y="268224"/>
                                      </a:lnTo>
                                      <a:lnTo>
                                        <a:pt x="6096" y="274320"/>
                                      </a:lnTo>
                                      <a:lnTo>
                                        <a:pt x="201168" y="274320"/>
                                      </a:lnTo>
                                      <a:lnTo>
                                        <a:pt x="207264" y="274320"/>
                                      </a:lnTo>
                                      <a:lnTo>
                                        <a:pt x="207264" y="268224"/>
                                      </a:lnTo>
                                      <a:lnTo>
                                        <a:pt x="207264" y="6096"/>
                                      </a:lnTo>
                                      <a:lnTo>
                                        <a:pt x="207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1479F" id="Group 42" o:spid="_x0000_s1026" style="position:absolute;margin-left:124.2pt;margin-top:-.25pt;width:16.35pt;height:21.6pt;z-index:-251705856;mso-wrap-distance-left:0;mso-wrap-distance-right:0" coordsize="20764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2d0wIAAP8IAAAOAAAAZHJzL2Uyb0RvYy54bWykVt9v2yAQfp+0/wHxvtp1M7ez6lRTu0aT&#10;qrZSO+2ZYPxDw4YBidP/fgc2xGvUJeny4Bzm47j77uPw5dWm5WjNlG5El+PTkxgj1lFRNF2V4x/P&#10;t58uMNKGdAXhomM5fmEaX80/frjsZcYSUQteMIXASaezXua4NkZmUaRpzVqiT4RkHUyWQrXEwFBV&#10;UaFID95bHiVxnEa9UIVUgjKt4e3NMInnzn9ZMmoeylIzg3iOITbjnso9l/YZzS9JViki64aOYZB3&#10;RNGSpoNNg6sbYghaqWbHVdtQJbQozQkVbSTKsqHM5QDZnMavslkosZIulyrrKxloAmpf8fRut/R+&#10;vVDyST6qIXow7wT9pYGXqJdVNp2342oL3pSqtYsgCbRxjL4ERtnGIAovk/g8nX3GiMJUcj47S0bG&#10;aQ1l2VlF62//XBeRbNjUhRZC6SVoR2/p0f9Hz1NNJHOsa5v+o0JNkePZGUYdaUHCi1Et8AZYspsD&#10;yjI4jvRI5vv5CXmSjK60WTDhiCbrO20GwRbeIrW36KbzpgLZW8FzJ3iDEQheYQSCXw6Cl8TYdbZ6&#10;1kT9tlJ1KJSdbcWaPQuHM7ZcaXwBPPg6Q5xbAO+mQDhrE5Sf8//SORswafwltVGBMz/t/6ewJL1I&#10;ktkhwCCzNz2GLLaSPAC7P4Dgd29OAenOw2RzyoVmAxu2MsdXCE5cks7+Yv+tGkHHOU2hP+8tlEvn&#10;CNje9Cc7H4M9QAMh1KOw+yUzifgA0UyKcCR6v8gmvg/gbkcM/mztCA1EGNoC2NPGowVvituGcytH&#10;rarlNVdoTeyV6n7jqZzAoEHrbGiE1lqK4gX6aA+dM8f694oohhH/3kGntpeyN5Q3lt5Qhl8Ld3W7&#10;k6C0ed78JEoiCWaODdwz98I3bJL5DmlzCVi7shNfV0aUjW2fLrYhonEAl8d43cEt6zrR+EVgr/Hp&#10;2KG23y3zPwAAAP//AwBQSwMEFAAGAAgAAAAhAEd5hB7fAAAACAEAAA8AAABkcnMvZG93bnJldi54&#10;bWxMj0FLw0AUhO+C/2F5grd2szHVEPNSSlFPRbAVxNs2eU1Cs29Ddpuk/971pMdhhplv8vVsOjHS&#10;4FrLCGoZgSAubdVyjfB5eF2kIJzXXOnOMiFcycG6uL3JdVbZiT9o3PtahBJ2mUZovO8zKV3ZkNFu&#10;aXvi4J3sYLQPcqhlNegplJtOxlH0KI1uOSw0uqdtQ+V5fzEIb5OeNg/qZdydT9vr92H1/rVThHh/&#10;N2+eQXia/V8YfvEDOhSB6WgvXDnRIcRJmoQowmIFIvhxqhSII0ISP4Escvn/QPEDAAD//wMAUEsB&#10;Ai0AFAAGAAgAAAAhALaDOJL+AAAA4QEAABMAAAAAAAAAAAAAAAAAAAAAAFtDb250ZW50X1R5cGVz&#10;XS54bWxQSwECLQAUAAYACAAAACEAOP0h/9YAAACUAQAACwAAAAAAAAAAAAAAAAAvAQAAX3JlbHMv&#10;LnJlbHNQSwECLQAUAAYACAAAACEAGosNndMCAAD/CAAADgAAAAAAAAAAAAAAAAAuAgAAZHJzL2Uy&#10;b0RvYy54bWxQSwECLQAUAAYACAAAACEAR3mEHt8AAAAIAQAADwAAAAAAAAAAAAAAAAAtBQAAZHJz&#10;L2Rvd25yZXYueG1sUEsFBgAAAAAEAAQA8wAAADkGAAAAAA==&#10;">
                      <v:shape id="Graphic 43" o:spid="_x0000_s1027" style="position:absolute;width:207645;height:274320;visibility:visible;mso-wrap-style:square;v-text-anchor:top" coordsize="2076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S5xQAAANsAAAAPAAAAZHJzL2Rvd25yZXYueG1sRI/dasJA&#10;FITvC77DcoTeiG5qi0h0DRKoFAq18e/6kD0m0d2zIbvV9O27hUIvh5n5hllmvTXiRp1vHCt4miQg&#10;iEunG64UHPav4zkIH5A1Gsek4Js8ZKvBwxJT7e5c0G0XKhEh7FNUUIfQplL6siaLfuJa4uidXWcx&#10;RNlVUnd4j3Br5DRJZtJiw3Ghxpbymsrr7ssqcMVoO/o028S8n4rT5Zjzx2XDSj0O+/UCRKA+/If/&#10;2m9awcsz/H6JP0CufgAAAP//AwBQSwECLQAUAAYACAAAACEA2+H2y+4AAACFAQAAEwAAAAAAAAAA&#10;AAAAAAAAAAAAW0NvbnRlbnRfVHlwZXNdLnhtbFBLAQItABQABgAIAAAAIQBa9CxbvwAAABUBAAAL&#10;AAAAAAAAAAAAAAAAAB8BAABfcmVscy8ucmVsc1BLAQItABQABgAIAAAAIQBxW/S5xQAAANsAAAAP&#10;AAAAAAAAAAAAAAAAAAcCAABkcnMvZG93bnJldi54bWxQSwUGAAAAAAMAAwC3AAAA+QIAAAAA&#10;" path="m6083,l,,,6096,,268224r,6096l6083,274320r,-6096l6083,6096,6083,xem207264,r-6096,l6096,r,6096l201168,6096r,262128l6096,268224r,6096l201168,274320r6096,l207264,268224r,-262128l20726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nau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wodu</w:t>
            </w:r>
          </w:p>
        </w:tc>
      </w:tr>
      <w:tr w:rsidR="001A1736" w14:paraId="657293B0" w14:textId="77777777" w:rsidTr="00AC239B">
        <w:trPr>
          <w:gridAfter w:val="1"/>
          <w:wAfter w:w="14" w:type="dxa"/>
          <w:trHeight w:val="112"/>
        </w:trPr>
        <w:tc>
          <w:tcPr>
            <w:tcW w:w="10255" w:type="dxa"/>
            <w:gridSpan w:val="13"/>
          </w:tcPr>
          <w:p w14:paraId="77C897C0" w14:textId="77777777" w:rsidR="001A1736" w:rsidRDefault="001A1736" w:rsidP="00AC239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1A1736" w14:paraId="390B998C" w14:textId="77777777" w:rsidTr="00AC239B">
        <w:trPr>
          <w:gridAfter w:val="1"/>
          <w:wAfter w:w="14" w:type="dxa"/>
          <w:trHeight w:val="422"/>
        </w:trPr>
        <w:tc>
          <w:tcPr>
            <w:tcW w:w="10255" w:type="dxa"/>
            <w:gridSpan w:val="13"/>
          </w:tcPr>
          <w:p w14:paraId="7798B95A" w14:textId="06DF0D95" w:rsidR="001A1736" w:rsidRDefault="00000000" w:rsidP="00AC239B">
            <w:pPr>
              <w:pStyle w:val="TableParagraph"/>
              <w:spacing w:before="4"/>
              <w:ind w:left="2149" w:right="1936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1648" behindDoc="1" locked="0" layoutInCell="1" allowOverlap="1" wp14:anchorId="58280038" wp14:editId="6C0CA9B9">
                      <wp:simplePos x="0" y="0"/>
                      <wp:positionH relativeFrom="column">
                        <wp:posOffset>1577594</wp:posOffset>
                      </wp:positionH>
                      <wp:positionV relativeFrom="paragraph">
                        <wp:posOffset>-3518</wp:posOffset>
                      </wp:positionV>
                      <wp:extent cx="207645" cy="27432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274320"/>
                                <a:chOff x="0" y="0"/>
                                <a:chExt cx="207645" cy="27432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207645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7645" h="27432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68224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6083" y="274320"/>
                                      </a:lnTo>
                                      <a:lnTo>
                                        <a:pt x="6083" y="268224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07645" h="274320">
                                      <a:moveTo>
                                        <a:pt x="207264" y="0"/>
                                      </a:moveTo>
                                      <a:lnTo>
                                        <a:pt x="20116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01168" y="6096"/>
                                      </a:lnTo>
                                      <a:lnTo>
                                        <a:pt x="201168" y="268224"/>
                                      </a:lnTo>
                                      <a:lnTo>
                                        <a:pt x="6096" y="268224"/>
                                      </a:lnTo>
                                      <a:lnTo>
                                        <a:pt x="6096" y="274320"/>
                                      </a:lnTo>
                                      <a:lnTo>
                                        <a:pt x="201168" y="274320"/>
                                      </a:lnTo>
                                      <a:lnTo>
                                        <a:pt x="207264" y="274320"/>
                                      </a:lnTo>
                                      <a:lnTo>
                                        <a:pt x="207264" y="268224"/>
                                      </a:lnTo>
                                      <a:lnTo>
                                        <a:pt x="207264" y="6096"/>
                                      </a:lnTo>
                                      <a:lnTo>
                                        <a:pt x="207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0EE03F" id="Group 44" o:spid="_x0000_s1026" style="position:absolute;margin-left:124.2pt;margin-top:-.3pt;width:16.35pt;height:21.6pt;z-index:-251704832;mso-wrap-distance-left:0;mso-wrap-distance-right:0" coordsize="20764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970gIAAP8IAAAOAAAAZHJzL2Uyb0RvYy54bWykVt9v2yAQfp+0/wHxvtp1M7ez6lRTu0aT&#10;qrZSO+2ZYPxDw4YBidP/fgc2xGvUJeny4Bzm47j77uPw5dWm5WjNlG5El+PTkxgj1lFRNF2V4x/P&#10;t58uMNKGdAXhomM5fmEaX80/frjsZcYSUQteMIXASaezXua4NkZmUaRpzVqiT4RkHUyWQrXEwFBV&#10;UaFID95bHiVxnEa9UIVUgjKt4e3NMInnzn9ZMmoeylIzg3iOITbjnso9l/YZzS9JViki64aOYZB3&#10;RNGSpoNNg6sbYghaqWbHVdtQJbQozQkVbSTKsqHM5QDZnMavslkosZIulyrrKxloAmpf8fRut/R+&#10;vVDyST6qIXow7wT9pYGXqJdVNp2342oL3pSqtYsgCbRxjL4ERtnGIAovk/g8nX3GiMJUcj47S0bG&#10;aQ1l2VlF62//XBeRbNjUhRZC6SVoR2/p0f9Hz1NNJHOsa5v+o0JNkWObRUdakPBiVAu8AZbs5oCy&#10;DI4jPZL5fn5CniSjK20WTDiiyfpOm0GwhbdI7S266bypQPZW8NwJ3mAEglcYgeCXg+AlMXadrZ41&#10;Ub+tVB0KZWdbsWbPwuGMLVcaX5xh5OsMcW4BvJsC4axNUH7O/0vnbMCk8ZfURgXO/LT/n8KS9CJJ&#10;ZocAg8ze9Biy2EryAOz+AILfvTkFpDsPk80pF5oNbNjKHF8hOHFJOvuL/bdqBB3nNIX+vLdQLp0j&#10;YHvTn+x8DPYADYRQj8Lul8wk4gNEMynCkej9Ipv4PoC7HTH4s7UjNBBhaAtgTxuPFrwpbhvOrRy1&#10;qpbXXKE1sVeq+42ncgKDBq2zoRFaaymKF+ijPXTOHOvfK6IYRvx7B53aXsreUN5YekMZfi3c1e1O&#10;gtLmefOTKIkkmDk2cM/cC9+wSeY7pM0lYO3KTnxdGVE2tn262IaIxgFcHuN1B7es60TjF4G9xqdj&#10;h9p+t8z/AAAA//8DAFBLAwQUAAYACAAAACEA4YKGrd8AAAAIAQAADwAAAGRycy9kb3ducmV2Lnht&#10;bEyPQWuDQBSE74X8h+UFekvWtVbEuoYQ2p5CoUmh9PbivqjE3RV3o+bfd3tqjsMMM98Um1l3bKTB&#10;tdZIEOsIGJnKqtbUEr6Ob6sMmPNoFHbWkIQbOdiUi4cCc2Un80njwdcslBiXo4TG+z7n3FUNaXRr&#10;25MJ3tkOGn2QQ83VgFMo1x2PoyjlGlsTFhrsaddQdTlctYT3Caftk3gd95fz7vZzfP743guS8nE5&#10;b1+AeZr9fxj+8AM6lIHpZK9GOdZJiJMsCVEJqxRY8ONMCGAnCUmcAi8Lfn+g/AUAAP//AwBQSwEC&#10;LQAUAAYACAAAACEAtoM4kv4AAADhAQAAEwAAAAAAAAAAAAAAAAAAAAAAW0NvbnRlbnRfVHlwZXNd&#10;LnhtbFBLAQItABQABgAIAAAAIQA4/SH/1gAAAJQBAAALAAAAAAAAAAAAAAAAAC8BAABfcmVscy8u&#10;cmVsc1BLAQItABQABgAIAAAAIQDv6c970gIAAP8IAAAOAAAAAAAAAAAAAAAAAC4CAABkcnMvZTJv&#10;RG9jLnhtbFBLAQItABQABgAIAAAAIQDhgoat3wAAAAgBAAAPAAAAAAAAAAAAAAAAACwFAABkcnMv&#10;ZG93bnJldi54bWxQSwUGAAAAAAQABADzAAAAOAYAAAAA&#10;">
                      <v:shape id="Graphic 45" o:spid="_x0000_s1027" style="position:absolute;width:207645;height:274320;visibility:visible;mso-wrap-style:square;v-text-anchor:top" coordsize="2076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lWxQAAANsAAAAPAAAAZHJzL2Rvd25yZXYueG1sRI/dasJA&#10;FITvC77DcoTeiG4qrUh0DRKoFAq18e/6kD0m0d2zIbvV9O27hUIvh5n5hllmvTXiRp1vHCt4miQg&#10;iEunG64UHPav4zkIH5A1Gsek4Js8ZKvBwxJT7e5c0G0XKhEh7FNUUIfQplL6siaLfuJa4uidXWcx&#10;RNlVUnd4j3Br5DRJZtJiw3Ghxpbymsrr7ssqcMVoO/o028S8n4rT5Zjzx2XDSj0O+/UCRKA+/If/&#10;2m9awfML/H6JP0CufgAAAP//AwBQSwECLQAUAAYACAAAACEA2+H2y+4AAACFAQAAEwAAAAAAAAAA&#10;AAAAAAAAAAAAW0NvbnRlbnRfVHlwZXNdLnhtbFBLAQItABQABgAIAAAAIQBa9CxbvwAAABUBAAAL&#10;AAAAAAAAAAAAAAAAAB8BAABfcmVscy8ucmVsc1BLAQItABQABgAIAAAAIQCR/slWxQAAANsAAAAP&#10;AAAAAAAAAAAAAAAAAAcCAABkcnMvZG93bnJldi54bWxQSwUGAAAAAAMAAwC3AAAA+QIAAAAA&#10;" path="m6083,l,,,6096,,268224r,6096l6083,274320r,-6096l6083,6096,6083,xem207264,r-6096,l6096,r,6096l201168,6096r,262128l6096,268224r,6096l201168,274320r6096,l207264,268224r,-262128l20726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przygotowani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konywan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kreślone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racy</w:t>
            </w:r>
          </w:p>
        </w:tc>
      </w:tr>
      <w:tr w:rsidR="001A1736" w14:paraId="7B9559BB" w14:textId="77777777" w:rsidTr="00AC239B">
        <w:trPr>
          <w:gridAfter w:val="1"/>
          <w:wAfter w:w="14" w:type="dxa"/>
          <w:trHeight w:val="636"/>
        </w:trPr>
        <w:tc>
          <w:tcPr>
            <w:tcW w:w="10255" w:type="dxa"/>
            <w:gridSpan w:val="13"/>
          </w:tcPr>
          <w:p w14:paraId="0D0E6069" w14:textId="1DF9E279" w:rsidR="001A1736" w:rsidRDefault="003F1252" w:rsidP="00AC239B">
            <w:pPr>
              <w:pStyle w:val="TableParagraph"/>
              <w:spacing w:before="124"/>
              <w:ind w:left="3233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5A10CF9B" wp14:editId="2D4E77BD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386080</wp:posOffset>
                      </wp:positionV>
                      <wp:extent cx="4370705" cy="344805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70705" cy="344805"/>
                                <a:chOff x="19050" y="0"/>
                                <a:chExt cx="4370705" cy="34480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19050" y="0"/>
                                  <a:ext cx="4370705" cy="3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9755" h="344805">
                                      <a:moveTo>
                                        <a:pt x="6096" y="77736"/>
                                      </a:moveTo>
                                      <a:lnTo>
                                        <a:pt x="0" y="77736"/>
                                      </a:lnTo>
                                      <a:lnTo>
                                        <a:pt x="0" y="338328"/>
                                      </a:lnTo>
                                      <a:lnTo>
                                        <a:pt x="6096" y="338328"/>
                                      </a:lnTo>
                                      <a:lnTo>
                                        <a:pt x="6096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230124" y="77736"/>
                                      </a:moveTo>
                                      <a:lnTo>
                                        <a:pt x="224028" y="77736"/>
                                      </a:lnTo>
                                      <a:lnTo>
                                        <a:pt x="224028" y="338328"/>
                                      </a:lnTo>
                                      <a:lnTo>
                                        <a:pt x="230124" y="338328"/>
                                      </a:lnTo>
                                      <a:lnTo>
                                        <a:pt x="230124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679704" y="338340"/>
                                      </a:moveTo>
                                      <a:lnTo>
                                        <a:pt x="673608" y="338340"/>
                                      </a:lnTo>
                                      <a:lnTo>
                                        <a:pt x="673608" y="344424"/>
                                      </a:lnTo>
                                      <a:lnTo>
                                        <a:pt x="679704" y="344424"/>
                                      </a:lnTo>
                                      <a:lnTo>
                                        <a:pt x="679704" y="338340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679704" y="77736"/>
                                      </a:moveTo>
                                      <a:lnTo>
                                        <a:pt x="673608" y="77736"/>
                                      </a:lnTo>
                                      <a:lnTo>
                                        <a:pt x="673608" y="338328"/>
                                      </a:lnTo>
                                      <a:lnTo>
                                        <a:pt x="679704" y="338328"/>
                                      </a:lnTo>
                                      <a:lnTo>
                                        <a:pt x="679704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679704" y="71640"/>
                                      </a:moveTo>
                                      <a:lnTo>
                                        <a:pt x="673608" y="71640"/>
                                      </a:lnTo>
                                      <a:lnTo>
                                        <a:pt x="673608" y="77724"/>
                                      </a:lnTo>
                                      <a:lnTo>
                                        <a:pt x="679704" y="77724"/>
                                      </a:lnTo>
                                      <a:lnTo>
                                        <a:pt x="679704" y="71640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905256" y="77736"/>
                                      </a:moveTo>
                                      <a:lnTo>
                                        <a:pt x="899160" y="77736"/>
                                      </a:lnTo>
                                      <a:lnTo>
                                        <a:pt x="899160" y="338328"/>
                                      </a:lnTo>
                                      <a:lnTo>
                                        <a:pt x="905256" y="338328"/>
                                      </a:lnTo>
                                      <a:lnTo>
                                        <a:pt x="905256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1354823" y="338340"/>
                                      </a:moveTo>
                                      <a:lnTo>
                                        <a:pt x="1348740" y="338340"/>
                                      </a:lnTo>
                                      <a:lnTo>
                                        <a:pt x="1348740" y="344424"/>
                                      </a:lnTo>
                                      <a:lnTo>
                                        <a:pt x="1354823" y="344424"/>
                                      </a:lnTo>
                                      <a:lnTo>
                                        <a:pt x="1354823" y="338340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1354823" y="77736"/>
                                      </a:moveTo>
                                      <a:lnTo>
                                        <a:pt x="1348740" y="77736"/>
                                      </a:lnTo>
                                      <a:lnTo>
                                        <a:pt x="1348740" y="338328"/>
                                      </a:lnTo>
                                      <a:lnTo>
                                        <a:pt x="1354823" y="338328"/>
                                      </a:lnTo>
                                      <a:lnTo>
                                        <a:pt x="1354823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1354823" y="71640"/>
                                      </a:moveTo>
                                      <a:lnTo>
                                        <a:pt x="1348740" y="71640"/>
                                      </a:lnTo>
                                      <a:lnTo>
                                        <a:pt x="1348740" y="77724"/>
                                      </a:lnTo>
                                      <a:lnTo>
                                        <a:pt x="1354823" y="77724"/>
                                      </a:lnTo>
                                      <a:lnTo>
                                        <a:pt x="1354823" y="71640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1579118" y="77736"/>
                                      </a:moveTo>
                                      <a:lnTo>
                                        <a:pt x="1573022" y="77736"/>
                                      </a:lnTo>
                                      <a:lnTo>
                                        <a:pt x="1573022" y="338328"/>
                                      </a:lnTo>
                                      <a:lnTo>
                                        <a:pt x="1579118" y="338328"/>
                                      </a:lnTo>
                                      <a:lnTo>
                                        <a:pt x="1579118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1804670" y="77736"/>
                                      </a:moveTo>
                                      <a:lnTo>
                                        <a:pt x="1798574" y="77736"/>
                                      </a:lnTo>
                                      <a:lnTo>
                                        <a:pt x="1798574" y="338328"/>
                                      </a:lnTo>
                                      <a:lnTo>
                                        <a:pt x="1804670" y="338328"/>
                                      </a:lnTo>
                                      <a:lnTo>
                                        <a:pt x="1804670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2028685" y="338340"/>
                                      </a:moveTo>
                                      <a:lnTo>
                                        <a:pt x="2028685" y="338340"/>
                                      </a:lnTo>
                                      <a:lnTo>
                                        <a:pt x="1354836" y="338340"/>
                                      </a:lnTo>
                                      <a:lnTo>
                                        <a:pt x="1354836" y="344424"/>
                                      </a:lnTo>
                                      <a:lnTo>
                                        <a:pt x="2028685" y="344424"/>
                                      </a:lnTo>
                                      <a:lnTo>
                                        <a:pt x="2028685" y="338340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2028685" y="77736"/>
                                      </a:moveTo>
                                      <a:lnTo>
                                        <a:pt x="2022602" y="77736"/>
                                      </a:lnTo>
                                      <a:lnTo>
                                        <a:pt x="2022602" y="338328"/>
                                      </a:lnTo>
                                      <a:lnTo>
                                        <a:pt x="2028685" y="338328"/>
                                      </a:lnTo>
                                      <a:lnTo>
                                        <a:pt x="2028685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2028685" y="71640"/>
                                      </a:moveTo>
                                      <a:lnTo>
                                        <a:pt x="2028685" y="71640"/>
                                      </a:lnTo>
                                      <a:lnTo>
                                        <a:pt x="1354836" y="71640"/>
                                      </a:lnTo>
                                      <a:lnTo>
                                        <a:pt x="1354836" y="77724"/>
                                      </a:lnTo>
                                      <a:lnTo>
                                        <a:pt x="2028685" y="77724"/>
                                      </a:lnTo>
                                      <a:lnTo>
                                        <a:pt x="2028685" y="71640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2252726" y="338340"/>
                                      </a:moveTo>
                                      <a:lnTo>
                                        <a:pt x="2246630" y="338340"/>
                                      </a:lnTo>
                                      <a:lnTo>
                                        <a:pt x="2028698" y="338340"/>
                                      </a:lnTo>
                                      <a:lnTo>
                                        <a:pt x="2028698" y="344424"/>
                                      </a:lnTo>
                                      <a:lnTo>
                                        <a:pt x="2246630" y="344424"/>
                                      </a:lnTo>
                                      <a:lnTo>
                                        <a:pt x="2252726" y="344424"/>
                                      </a:lnTo>
                                      <a:lnTo>
                                        <a:pt x="2252726" y="338340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2252726" y="77736"/>
                                      </a:moveTo>
                                      <a:lnTo>
                                        <a:pt x="2246630" y="77736"/>
                                      </a:lnTo>
                                      <a:lnTo>
                                        <a:pt x="2246630" y="338328"/>
                                      </a:lnTo>
                                      <a:lnTo>
                                        <a:pt x="2252726" y="338328"/>
                                      </a:lnTo>
                                      <a:lnTo>
                                        <a:pt x="2252726" y="77736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2252726" y="71640"/>
                                      </a:moveTo>
                                      <a:lnTo>
                                        <a:pt x="2246630" y="71640"/>
                                      </a:lnTo>
                                      <a:lnTo>
                                        <a:pt x="2028698" y="71640"/>
                                      </a:lnTo>
                                      <a:lnTo>
                                        <a:pt x="2028698" y="77724"/>
                                      </a:lnTo>
                                      <a:lnTo>
                                        <a:pt x="2246630" y="77724"/>
                                      </a:lnTo>
                                      <a:lnTo>
                                        <a:pt x="2252726" y="77724"/>
                                      </a:lnTo>
                                      <a:lnTo>
                                        <a:pt x="2252726" y="71640"/>
                                      </a:lnTo>
                                      <a:close/>
                                    </a:path>
                                    <a:path w="4389755" h="344805">
                                      <a:moveTo>
                                        <a:pt x="4389755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38100"/>
                                      </a:lnTo>
                                      <a:lnTo>
                                        <a:pt x="4389755" y="38100"/>
                                      </a:lnTo>
                                      <a:lnTo>
                                        <a:pt x="43897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ABEF1" id="Group 46" o:spid="_x0000_s1026" style="position:absolute;margin-left:175.25pt;margin-top:30.4pt;width:344.15pt;height:27.15pt;z-index:-251703808;mso-wrap-distance-left:0;mso-wrap-distance-right:0;mso-width-relative:margin;mso-height-relative:margin" coordorigin="190" coordsize="43707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I+1gQAAPQZAAAOAAAAZHJzL2Uyb0RvYy54bWy0Wd+PokgQfr/k/gfC+438EtCMs7ns3k4u&#10;2extsnO55xZRySHNdePo/PdX3VBYKGozjj5YjXzdfPVVdQnF46f9JrdeUyEzXsxs98GxrbRI+CIr&#10;VjP775evv8W2JStWLFjOi3Rmv6XS/vT06y+Pu3KaenzN80UqLFikkNNdObPXVVVORyOZrNMNkw+8&#10;TAs4ueRiwyo4FKvRQrAdrL7JR57jhKMdF4tS8CSVEn79Up+0n/T6y2WaVH8tlzKtrHxmA7dKfwv9&#10;PVffo6dHNl0JVq6zpKHB3sFiw7ICLtou9YVVzNqK7GSpTZYILvmyekj4ZsSXyyxJtQ/gjescefMs&#10;+LbUvqymu1XZygTSHun07mWT76/PovxZ/hA1exh+48m/EnQZ7crVlJ5Xx6sDeL8UGzUJnLD2WtG3&#10;VtF0X1kJ/Bj4kRM5Y9tK4JwfBDGMteTJGuKiprkTZwyBOUxN1n9cnjxi0/rSmmBLaFdCBsmDSPI2&#10;kX6uWZlq7aUS4YewsgX4E9lWwTaQyM9NzsAv4JC6OKCUjs2RbCQ9UunE3StKtc6yabKV1XPKtebs&#10;9ZustJCrBY7YGkfJvsChgB2gcj/XuV/ZFuS+sC3I/XkdiJJVap4KpBpaOxW0eBKNIWjrNmbq9Ia/&#10;pi9cAysVudCZhDpwURT5oVoNyB5AeUHBdYgpEs+jLfWiNc73Y9+LmyURgLYGtlcfgu27fpJzmdbk&#10;lQDvEMLzHdcLjKXwvMAB51TK9/HpuknABo4SJsPQfURuFyaMJpFTC6PoBLrcXkiSEPLIqZXp4FES&#10;tE0GEHQQBBCBOoqIQovoA5dhaMoc1/xQbaj45/YPkYbCkQ9a9LWj47Wd1I2SObqPyMcK44ZDciYi&#10;cBQE7YkwQN48Y4aBe2jcLgv8TXpj83obTyZuaFp0CdigbBAmw9D3yRfXHwex5+t62qka57aS6wdx&#10;BHmlCnBnAuYK2jpnOvDrlaNDZyD8PpWGMqIhMNGH4lEWtD3yXP/bpmQMsofC+7jcvq86VyA710gd&#10;gkdV0J6qA/yvVJwOl2HoHiYfoM04mrju6a3KWW3Gke94nuGtjUvQJqlAyAyE3ylzYicIo9Mae1ad&#10;aBKPo9P7RMwYtE3mELSJu4TMQPh91PHgHjeM4SHiuMqek+fsBNQFLe4sKPvw2HGyPsLQ9sCvl+UO&#10;mYHw+1RxyohG7IKcXuiY7kVYvUUbpA8lMxBOuWOIbq9UlBC9DbygTpudFI+M0J4mz0D01SreYT4M&#10;fZea73ljL/J69tVZKb0gDH3j2ynt78T4Ia8DN9iIlIwJnDg7EH6nbU7kp1vFRH2KxwRGWycydBM6&#10;sbryrHecCwPgfVw+YJtTdUj6G6lD8KgK2kYd9ZfVpOb1bU4zE7y9cmtHlTdBH/JyILrHy9t1bzuC&#10;2Ka90MTxnaDe3djtQZHR1mK3MD92nctQevVh6ON1T5QAP9oGKIxpi1XyPFt8zfJcdQSlWM0/58J6&#10;Zeo9gv403SYCg360nNZ9XzWa88UbtI130Cie2fK/LROpbeV/FtCYhmpZ4UDgYI4DUeWfuX5foZuR&#10;QlYv+3+YKK0ShjO7gpbxd479aTbFXrDypcWqmQX/fVvxZaYaxZpbzag5gF550+OHVwu6d9u8BlHv&#10;LuixRh1e1jz9DwAA//8DAFBLAwQUAAYACAAAACEARK+DBeAAAAALAQAADwAAAGRycy9kb3ducmV2&#10;LnhtbEyPwWrDMBBE74X+g9hCb43kGofgWg4htD2FQpNC6W1jbWwTSzKWYjt/382pvc2wj9mZYj3b&#10;Tow0hNY7DclCgSBXedO6WsPX4e1pBSJEdAY770jDlQKsy/u7AnPjJ/dJ4z7WgkNcyFFDE2OfSxmq&#10;hiyGhe/J8e3kB4uR7VBLM+DE4baTz0otpcXW8YcGe9o2VJ33F6vhfcJpkyav4+582l5/DtnH9y4h&#10;rR8f5s0LiEhz/IPhVp+rQ8mdjv7iTBCdhjRTGaMaloon3ACVrlgdWSVZArIs5P8N5S8AAAD//wMA&#10;UEsBAi0AFAAGAAgAAAAhALaDOJL+AAAA4QEAABMAAAAAAAAAAAAAAAAAAAAAAFtDb250ZW50X1R5&#10;cGVzXS54bWxQSwECLQAUAAYACAAAACEAOP0h/9YAAACUAQAACwAAAAAAAAAAAAAAAAAvAQAAX3Jl&#10;bHMvLnJlbHNQSwECLQAUAAYACAAAACEAmlVSPtYEAAD0GQAADgAAAAAAAAAAAAAAAAAuAgAAZHJz&#10;L2Uyb0RvYy54bWxQSwECLQAUAAYACAAAACEARK+DBeAAAAALAQAADwAAAAAAAAAAAAAAAAAwBwAA&#10;ZHJzL2Rvd25yZXYueG1sUEsFBgAAAAAEAAQA8wAAAD0IAAAAAA==&#10;">
                      <v:shape id="Graphic 47" o:spid="_x0000_s1027" style="position:absolute;left:190;width:43707;height:3448;visibility:visible;mso-wrap-style:square;v-text-anchor:top" coordsize="4389755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noxQAAANsAAAAPAAAAZHJzL2Rvd25yZXYueG1sRI9Ba8JA&#10;FITvhf6H5RW81U2LtCW6Cbag9CCIGireHtlnNph9G7KbGP99t1DwOMzMN8wiH20jBup87VjByzQB&#10;QVw6XXOloDisnj9A+ICssXFMCm7kIc8eHxaYanflHQ37UIkIYZ+iAhNCm0rpS0MW/dS1xNE7u85i&#10;iLKrpO7wGuG2ka9J8iYt1hwXDLb0Zai87HuroN0ad7p9btbbI/aF3vzs6qE3Sk2exuUcRKAx3MP/&#10;7W+tYPYOf1/iD5DZLwAAAP//AwBQSwECLQAUAAYACAAAACEA2+H2y+4AAACFAQAAEwAAAAAAAAAA&#10;AAAAAAAAAAAAW0NvbnRlbnRfVHlwZXNdLnhtbFBLAQItABQABgAIAAAAIQBa9CxbvwAAABUBAAAL&#10;AAAAAAAAAAAAAAAAAB8BAABfcmVscy8ucmVsc1BLAQItABQABgAIAAAAIQDqawnoxQAAANsAAAAP&#10;AAAAAAAAAAAAAAAAAAcCAABkcnMvZG93bnJldi54bWxQSwUGAAAAAAMAAwC3AAAA+QIAAAAA&#10;" path="m6096,77736l,77736,,338328r6096,l6096,77736xem230124,77736r-6096,l224028,338328r6096,l230124,77736xem679704,338340r-6096,l673608,344424r6096,l679704,338340xem679704,77736r-6096,l673608,338328r6096,l679704,77736xem679704,71640r-6096,l673608,77724r6096,l679704,71640xem905256,77736r-6096,l899160,338328r6096,l905256,77736xem1354823,338340r-6083,l1348740,344424r6083,l1354823,338340xem1354823,77736r-6083,l1348740,338328r6083,l1354823,77736xem1354823,71640r-6083,l1348740,77724r6083,l1354823,71640xem1579118,77736r-6096,l1573022,338328r6096,l1579118,77736xem1804670,77736r-6096,l1798574,338328r6096,l1804670,77736xem2028685,338340r,l1354836,338340r,6084l2028685,344424r,-6084xem2028685,77736r-6083,l2022602,338328r6083,l2028685,77736xem2028685,71640r,l1354836,71640r,6084l2028685,77724r,-6084xem2252726,338340r-6096,l2028698,338340r,6084l2246630,344424r6096,l2252726,338340xem2252726,77736r-6096,l2246630,338328r6096,l2252726,77736xem2252726,71640r-6096,l2028698,71640r,6084l2246630,77724r6096,l2252726,71640xem4389755,l3048,r,38100l4389755,38100r,-38100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>3.6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Okre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trwani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zygotowani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zawodowego</w:t>
            </w:r>
            <w:r w:rsidR="00F70C62">
              <w:rPr>
                <w:b/>
                <w:spacing w:val="-2"/>
                <w:sz w:val="16"/>
              </w:rPr>
              <w:t xml:space="preserve"> oraz liczba pełnych miesięcy przygotowania zawodowego</w:t>
            </w:r>
          </w:p>
        </w:tc>
      </w:tr>
      <w:tr w:rsidR="001A1736" w14:paraId="439B4B07" w14:textId="77777777" w:rsidTr="00AC239B">
        <w:trPr>
          <w:gridAfter w:val="1"/>
          <w:wAfter w:w="14" w:type="dxa"/>
          <w:trHeight w:val="82"/>
        </w:trPr>
        <w:tc>
          <w:tcPr>
            <w:tcW w:w="10255" w:type="dxa"/>
            <w:gridSpan w:val="13"/>
          </w:tcPr>
          <w:p w14:paraId="2BA066FA" w14:textId="4A4145EB" w:rsidR="001A1736" w:rsidRDefault="001A1736" w:rsidP="00AC239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A1736" w14:paraId="5A10AF28" w14:textId="77777777" w:rsidTr="00AC239B">
        <w:trPr>
          <w:trHeight w:val="410"/>
        </w:trPr>
        <w:tc>
          <w:tcPr>
            <w:tcW w:w="3235" w:type="dxa"/>
            <w:tcBorders>
              <w:right w:val="single" w:sz="4" w:space="0" w:color="000000"/>
            </w:tcBorders>
          </w:tcPr>
          <w:p w14:paraId="379A2CF3" w14:textId="6B4DB265" w:rsidR="001A1736" w:rsidRDefault="00000000" w:rsidP="00AC239B">
            <w:pPr>
              <w:pStyle w:val="TableParagraph"/>
              <w:spacing w:before="119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nia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30BB4536" w14:textId="78AB83CE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</w:tcBorders>
          </w:tcPr>
          <w:p w14:paraId="1B5B07C7" w14:textId="4D837B14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" w:type="dxa"/>
            <w:tcBorders>
              <w:top w:val="single" w:sz="4" w:space="0" w:color="000000"/>
              <w:bottom w:val="single" w:sz="4" w:space="0" w:color="000000"/>
            </w:tcBorders>
          </w:tcPr>
          <w:p w14:paraId="0E462AFF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</w:tcPr>
          <w:p w14:paraId="34EC39FA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</w:tcPr>
          <w:p w14:paraId="6578EE48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4" w:space="0" w:color="000000"/>
            </w:tcBorders>
          </w:tcPr>
          <w:p w14:paraId="6B5A1E6A" w14:textId="77777777" w:rsidR="001A1736" w:rsidRDefault="00000000" w:rsidP="00AC239B">
            <w:pPr>
              <w:pStyle w:val="TableParagraph"/>
              <w:spacing w:before="119"/>
              <w:ind w:lef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38" w:type="dxa"/>
            <w:tcBorders>
              <w:left w:val="single" w:sz="4" w:space="0" w:color="000000"/>
            </w:tcBorders>
          </w:tcPr>
          <w:p w14:paraId="7B4DB5AD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</w:tcBorders>
          </w:tcPr>
          <w:p w14:paraId="6F3FA0B6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000000"/>
              <w:bottom w:val="single" w:sz="4" w:space="0" w:color="000000"/>
            </w:tcBorders>
          </w:tcPr>
          <w:p w14:paraId="7705517D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22140D7E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</w:tcPr>
          <w:p w14:paraId="76564F98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1" w:type="dxa"/>
            <w:gridSpan w:val="2"/>
          </w:tcPr>
          <w:p w14:paraId="68387C98" w14:textId="63FDE2FD" w:rsidR="001A1736" w:rsidRDefault="00000000" w:rsidP="00AC239B">
            <w:pPr>
              <w:pStyle w:val="TableParagraph"/>
              <w:spacing w:before="119"/>
              <w:ind w:left="3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</w:tr>
      <w:tr w:rsidR="001A1736" w14:paraId="08EC6652" w14:textId="77777777" w:rsidTr="00AC239B">
        <w:trPr>
          <w:trHeight w:val="158"/>
        </w:trPr>
        <w:tc>
          <w:tcPr>
            <w:tcW w:w="3235" w:type="dxa"/>
          </w:tcPr>
          <w:p w14:paraId="4D1C6680" w14:textId="0CA58C0D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</w:tcBorders>
          </w:tcPr>
          <w:p w14:paraId="55951597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</w:tcBorders>
          </w:tcPr>
          <w:p w14:paraId="536A1A92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5" w:type="dxa"/>
            <w:tcBorders>
              <w:top w:val="single" w:sz="4" w:space="0" w:color="000000"/>
              <w:bottom w:val="single" w:sz="4" w:space="0" w:color="000000"/>
            </w:tcBorders>
          </w:tcPr>
          <w:p w14:paraId="288A2F47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</w:tcPr>
          <w:p w14:paraId="58448145" w14:textId="55EFF58E" w:rsidR="001A1736" w:rsidRDefault="003F1252" w:rsidP="00AC239B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1AC269E" wp14:editId="500A4C1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0330</wp:posOffset>
                      </wp:positionV>
                      <wp:extent cx="0" cy="282587"/>
                      <wp:effectExtent l="0" t="0" r="38100" b="22225"/>
                      <wp:wrapNone/>
                      <wp:docPr id="499397985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5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D8A29" id="Łącznik prosty 49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7.9pt" to="10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62rwEAANMDAAAOAAAAZHJzL2Uyb0RvYy54bWysU01v2zAMvQ/ofxB0X+wE2BYYcXpo0V6G&#10;rdjHD1BlKhYgiYKkxc6/HyUndtEWKDb0QosU3yP5RO+uR2vYEULU6Fq+XtWcgZPYaXdo+e9fdx+3&#10;nMUkXCcMOmj5CSK/3l992A2+gQ32aDoIjEhcbAbf8j4l31RVlD1YEVfowdGlwmBFIjccqi6Igdit&#10;qTZ1/bkaMHQ+oIQYKXo7XfJ94VcKZPquVITETMupt1RsKPYx22q/E80hCN9reW5D/EcXVmhHRWeq&#10;W5EE+xP0CyqrZcCIKq0k2gqV0hLKDDTNun42zc9eeCizkDjRzzLF96OV34437iGQDIOPTfQPIU8x&#10;qmDzl/pjYxHrNIsFY2JyCkqKbrabT9svWcdqwfkQ0z2gZfnQcqNdHkM04vg1pin1kpLDxmUb0eju&#10;ThtTnLwAcGMCOwp6ujSuzyWeZFHBjKyWzsspnQxMrD9AMd1Rr+tSvSzVwimkBJcuvMZRdoYp6mAG&#10;1m8Dz/kZCmXh/gU8I0pldGkGW+0wvFZ9kUJN+RcFprmzBI/YncqbFmloc8rjnLc8r+ZTv8CXf3H/&#10;FwAA//8DAFBLAwQUAAYACAAAACEARHjWv9sAAAAHAQAADwAAAGRycy9kb3ducmV2LnhtbEyPwU7D&#10;MBBE70j8g7VI3KjTAqFK41QIwQVxSegBbm68jaPG6zR2mvD3LFzgODuj2Tf5dnadOOMQWk8KlosE&#10;BFLtTUuNgt37y80aRIiajO48oYIvDLAtLi9ynRk/UYnnKjaCSyhkWoGNsc+kDLVFp8PC90jsHfzg&#10;dGQ5NNIMeuJy18lVkqTS6Zb4g9U9Plmsj9XoFLye3sLuLi2fy4/Tupo+D6NtPCp1fTU/bkBEnONf&#10;GH7wGR0KZtr7kUwQnYLV8oGTfL/nBez/6r2CNLkFWeTyP3/xDQAA//8DAFBLAQItABQABgAIAAAA&#10;IQC2gziS/gAAAOEBAAATAAAAAAAAAAAAAAAAAAAAAABbQ29udGVudF9UeXBlc10ueG1sUEsBAi0A&#10;FAAGAAgAAAAhADj9If/WAAAAlAEAAAsAAAAAAAAAAAAAAAAALwEAAF9yZWxzLy5yZWxzUEsBAi0A&#10;FAAGAAgAAAAhAPGQLravAQAA0wMAAA4AAAAAAAAAAAAAAAAALgIAAGRycy9lMm9Eb2MueG1sUEsB&#10;Ai0AFAAGAAgAAAAhAER41r/bAAAABwEAAA8AAAAAAAAAAAAAAAAACQQAAGRycy9kb3ducmV2Lnht&#10;bFBLBQYAAAAABAAEAPMAAAARBQAAAAA=&#10;" strokecolor="black [3213]"/>
                  </w:pict>
                </mc:Fallback>
              </mc:AlternateContent>
            </w:r>
          </w:p>
        </w:tc>
        <w:tc>
          <w:tcPr>
            <w:tcW w:w="110" w:type="dxa"/>
          </w:tcPr>
          <w:p w14:paraId="57202309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0" w:type="dxa"/>
          </w:tcPr>
          <w:p w14:paraId="06ECEA7D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" w:type="dxa"/>
            <w:tcBorders>
              <w:top w:val="single" w:sz="4" w:space="0" w:color="000000"/>
              <w:bottom w:val="single" w:sz="4" w:space="0" w:color="000000"/>
            </w:tcBorders>
          </w:tcPr>
          <w:p w14:paraId="49EC6532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</w:tcBorders>
          </w:tcPr>
          <w:p w14:paraId="0CF31A51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" w:type="dxa"/>
            <w:tcBorders>
              <w:top w:val="single" w:sz="4" w:space="0" w:color="000000"/>
              <w:bottom w:val="single" w:sz="4" w:space="0" w:color="000000"/>
            </w:tcBorders>
          </w:tcPr>
          <w:p w14:paraId="65453F29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2C94E867" w14:textId="618F8F51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" w:type="dxa"/>
          </w:tcPr>
          <w:p w14:paraId="67A48F75" w14:textId="77777777" w:rsidR="001A1736" w:rsidRDefault="001A1736" w:rsidP="00AC239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31" w:type="dxa"/>
            <w:gridSpan w:val="2"/>
          </w:tcPr>
          <w:p w14:paraId="2F2065C1" w14:textId="51A9B56A" w:rsidR="001A1736" w:rsidRDefault="00AE57FD" w:rsidP="00AC239B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405F1B5" wp14:editId="76ECD69C">
                      <wp:simplePos x="0" y="0"/>
                      <wp:positionH relativeFrom="column">
                        <wp:posOffset>1693544</wp:posOffset>
                      </wp:positionH>
                      <wp:positionV relativeFrom="paragraph">
                        <wp:posOffset>-104775</wp:posOffset>
                      </wp:positionV>
                      <wp:extent cx="1609725" cy="276225"/>
                      <wp:effectExtent l="0" t="0" r="28575" b="28575"/>
                      <wp:wrapNone/>
                      <wp:docPr id="2094671698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762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C1E0C" id="Prostokąt 49" o:spid="_x0000_s1026" style="position:absolute;margin-left:133.35pt;margin-top:-8.25pt;width:126.75pt;height:21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uFaQIAADUFAAAOAAAAZHJzL2Uyb0RvYy54bWysVE1v2zAMvQ/YfxB0Xx0bbboGdYqgRYcB&#10;RVesHXpWZakRJosapcTJfv0o2XHSLqdhF5k0yccPPeryatNatlYYDLialycTzpST0Bj3WvMfT7ef&#10;PnMWonCNsOBUzbcq8Kv5xw+XnZ+pCpZgG4WMQFyYdb7myxj9rCiCXKpWhBPwypFRA7YikoqvRYOi&#10;I/TWFtVkMi06wMYjSBUC/b3pjXye8bVWMn7TOqjIbM2ptphPzOdLOov5pZi9ovBLI4cyxD9U0Qrj&#10;KOkIdSOiYCs0f0G1RiIE0PFEQluA1kaq3AN1U07edfO4FF7lXmg4wY9jCv8PVt6vH/0D0hg6H2aB&#10;xNTFRmObvlQf2+RhbcdhqU1kkn6W08nFeXXGmSRbdT6tSCaYYh/tMcQvClqWhJojXUaekVjfhdi7&#10;7lxSMutYV/OLM8JJagBrmltjbVYSH9S1RbYWdJNxUw65Drwos3VUwL6RLMWtVT38d6WZaaj0qk/w&#10;FlNIqVycDrjWkXcK01TBGFgeC7RxV8zgm8JU5t4YODkW+DbjGJGzgotjcGsc4DGA5ueYufffdd/3&#10;nNp/gWb7gAyhZ37w8tbQbdyJEB8EEtVpKWh94zc6tAW6ABgkzpaAv4/9T/7EQLJy1tHq1Dz8WglU&#10;nNmvjrh5UZ6epl3LyunZeUUKHlpeDi1u1V4D3WlJD4WXWUz+0e5EjdA+05YvUlYyCScpd81lxJ1y&#10;HfuVpndCqsUiu9F+eRHv3KOXCTxNNbHtafMs0A+UjETme9itmZi9Y2bvmyIdLFYRtMm03c91mDft&#10;Zib+8I6k5T/Us9f+tZv/AQAA//8DAFBLAwQUAAYACAAAACEALJTHAt8AAAAKAQAADwAAAGRycy9k&#10;b3ducmV2LnhtbEyPy2rDMBBF94X8g5hAd4kUQRTjWg6hpNsWJ4VuZWv8aCzJSEri9uurrtrlcA/3&#10;nin2sxnJDX0YnJWwWTMgaBunB9tJeD+/rDIgISqr1egsSvjCAPty8VCoXLu7rfB2ih1JJTbkSkIf&#10;45RTGpoejQprN6FNWeu8UTGdvqPaq3sqNyPljAlq1GDTQq8mfO6xuZyuRsLxk7f1+QN15V8Px+pb&#10;ZJe3NpPycTkfnoBEnOMfDL/6SR3K5FS7q9WBjBK4ELuESlhtxBZIIraccSB1inYMaFnQ/y+UPwAA&#10;AP//AwBQSwECLQAUAAYACAAAACEAtoM4kv4AAADhAQAAEwAAAAAAAAAAAAAAAAAAAAAAW0NvbnRl&#10;bnRfVHlwZXNdLnhtbFBLAQItABQABgAIAAAAIQA4/SH/1gAAAJQBAAALAAAAAAAAAAAAAAAAAC8B&#10;AABfcmVscy8ucmVsc1BLAQItABQABgAIAAAAIQARGfuFaQIAADUFAAAOAAAAAAAAAAAAAAAAAC4C&#10;AABkcnMvZTJvRG9jLnhtbFBLAQItABQABgAIAAAAIQAslMcC3wAAAAoBAAAPAAAAAAAAAAAAAAAA&#10;AMMEAABkcnMvZG93bnJldi54bWxQSwUGAAAAAAQABADzAAAAzwUAAAAA&#10;" fillcolor="white [3201]" strokecolor="black [3213]"/>
                  </w:pict>
                </mc:Fallback>
              </mc:AlternateContent>
            </w:r>
          </w:p>
        </w:tc>
      </w:tr>
      <w:tr w:rsidR="001A1736" w14:paraId="2D40C062" w14:textId="77777777" w:rsidTr="00AC239B">
        <w:trPr>
          <w:trHeight w:val="410"/>
        </w:trPr>
        <w:tc>
          <w:tcPr>
            <w:tcW w:w="3235" w:type="dxa"/>
            <w:tcBorders>
              <w:right w:val="single" w:sz="4" w:space="0" w:color="000000"/>
            </w:tcBorders>
          </w:tcPr>
          <w:p w14:paraId="701E1D05" w14:textId="1A6A69CB" w:rsidR="001A1736" w:rsidRDefault="00000000" w:rsidP="00AC239B">
            <w:pPr>
              <w:pStyle w:val="TableParagraph"/>
              <w:spacing w:before="119"/>
              <w:ind w:right="100"/>
              <w:jc w:val="right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nia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E4C42B9" w14:textId="5F9B8A7F" w:rsidR="001A1736" w:rsidRDefault="001A1736" w:rsidP="00AC239B">
            <w:pPr>
              <w:pStyle w:val="TableParagraph"/>
              <w:ind w:left="-10"/>
              <w:rPr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</w:tcBorders>
          </w:tcPr>
          <w:p w14:paraId="5EA8A16D" w14:textId="3EF63966" w:rsidR="001A1736" w:rsidRDefault="00000000" w:rsidP="00AC239B">
            <w:pPr>
              <w:pStyle w:val="TableParagraph"/>
              <w:ind w:left="228" w:right="-7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A9B8AC" wp14:editId="111E61B3">
                      <wp:extent cx="6350" cy="260985"/>
                      <wp:effectExtent l="0" t="0" r="0" b="0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60985"/>
                                <a:chOff x="0" y="0"/>
                                <a:chExt cx="6350" cy="260985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0"/>
                                  <a:ext cx="6350" cy="260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260985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0603"/>
                                      </a:lnTo>
                                      <a:lnTo>
                                        <a:pt x="6095" y="260603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411A5" id="Group 50" o:spid="_x0000_s1026" style="width:.5pt;height:20.55pt;mso-position-horizontal-relative:char;mso-position-vertical-relative:line" coordsize="6350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ybcQIAAOgFAAAOAAAAZHJzL2Uyb0RvYy54bWykVN9r2zAQfh/sfxB6X522JHSmThntGgal&#10;KzRjz4os/2CyTjspcfrf7yRbjmlhsM4P8kn6dLr77tNd3xw7zQ4KXQum4OdnC86UkVC2pi74j+39&#10;pyvOnBemFBqMKviLcvxm/fHDdW9zdQEN6FIhIyfG5b0teOO9zbPMyUZ1wp2BVYY2K8BOeJpinZUo&#10;evLe6exisVhlPWBpEaRyjlbvhk2+jv6rSkn/vaqc8kwXnGLzccQ47sKYra9FXqOwTSvHMMQ7ouhE&#10;a+jSydWd8ILtsX3jqmslgoPKn0noMqiqVqqYA2VzvniVzQZhb2Mudd7XdqKJqH3F07vdysfDBu2z&#10;fcIhejIfQP5yxEvW2zqf74d5fQIfK+zCIUqCHSOjLxOj6uiZpMXV5ZJYl7RxsVp8vloOfMuGivLm&#10;jGy+/uVUJvLhwhjWFEZvSTfuRI37P2qeG2FVZNyF1J+QtWXBl+ecGdGRfDejUmiFGAqXEyqwN87c&#10;SOR7uZmyFLncO79RECkWhwfnB6mWyRJNsuTRJBNJ8EHqOkrdc0ZSR85I6ruBeit8OBfqFkzWpxo1&#10;U4nCXgcHtYWI8qFQVLwlZ6m+FOUJoM0cSNWeodJe+tvobMCQIFaLyxAVuUuA9B+A063/go1veuZS&#10;anBquCVkHK+bWCDcnGcHui3vW61D5g7r3a1GdhChd8RvjHYGIzW6fKh6sHZQvpBoepJJwd3vvUDF&#10;mf5mSJah+yQDk7FLBnp9C7FHRdLR+e3xp0DLLJkF9/SgHiGpU+RJEBR/AAzYcNLAl72Hqg1qibEN&#10;EY0TeinRiu0kMjG2vtCv5vOIOjXo9R8AAAD//wMAUEsDBBQABgAIAAAAIQDB7L+d2QAAAAIBAAAP&#10;AAAAZHJzL2Rvd25yZXYueG1sTI9Ba8JAEIXvhf6HZQre6mZrWyTNRkTanqRQFcTbmB2TYHY2ZNck&#10;/vuuvbSXB483vPdNthhtI3rqfO1Yg5omIIgLZ2ouNey2H49zED4gG2wck4YreVjk93cZpsYN/E39&#10;JpQilrBPUUMVQptK6YuKLPqpa4ljdnKdxRBtV0rT4RDLbSOfkuRVWqw5LlTY0qqi4ry5WA2fAw7L&#10;mXrv1+fT6nrYvnzt14q0njyMyzcQgcbwdww3/IgOeWQ6ugsbLxoN8ZHwq7csmqOGZ6VA5pn8j57/&#10;AAAA//8DAFBLAQItABQABgAIAAAAIQC2gziS/gAAAOEBAAATAAAAAAAAAAAAAAAAAAAAAABbQ29u&#10;dGVudF9UeXBlc10ueG1sUEsBAi0AFAAGAAgAAAAhADj9If/WAAAAlAEAAAsAAAAAAAAAAAAAAAAA&#10;LwEAAF9yZWxzLy5yZWxzUEsBAi0AFAAGAAgAAAAhABzJjJtxAgAA6AUAAA4AAAAAAAAAAAAAAAAA&#10;LgIAAGRycy9lMm9Eb2MueG1sUEsBAi0AFAAGAAgAAAAhAMHsv53ZAAAAAgEAAA8AAAAAAAAAAAAA&#10;AAAAywQAAGRycy9kb3ducmV2LnhtbFBLBQYAAAAABAAEAPMAAADRBQAAAAA=&#10;">
                      <v:shape id="Graphic 51" o:spid="_x0000_s1027" style="position:absolute;width:6350;height:260985;visibility:visible;mso-wrap-style:square;v-text-anchor:top" coordsize="635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XGxQAAANsAAAAPAAAAZHJzL2Rvd25yZXYueG1sRI9BawIx&#10;FITvBf9DeEJvNbuFFlmNYgWhB6FohV1vr5vX3aWblzWJGv99Uyh4HGbmG2a+jKYXF3K+s6wgn2Qg&#10;iGurO24UHD43T1MQPiBr7C2Tght5WC5GD3MstL3yji770IgEYV+ggjaEoZDS1y0Z9BM7ECfv2zqD&#10;IUnXSO3wmuCml89Z9ioNdpwWWhxo3VL9sz8bBbuP4+n2dSyrvFpPh61bRTLlm1KP47iagQgUwz38&#10;337XCl5y+PuSfoBc/AIAAP//AwBQSwECLQAUAAYACAAAACEA2+H2y+4AAACFAQAAEwAAAAAAAAAA&#10;AAAAAAAAAAAAW0NvbnRlbnRfVHlwZXNdLnhtbFBLAQItABQABgAIAAAAIQBa9CxbvwAAABUBAAAL&#10;AAAAAAAAAAAAAAAAAB8BAABfcmVscy8ucmVsc1BLAQItABQABgAIAAAAIQAODMXGxQAAANsAAAAP&#10;AAAAAAAAAAAAAAAAAAcCAABkcnMvZG93bnJldi54bWxQSwUGAAAAAAMAAwC3AAAA+QIAAAAA&#10;" path="m6095,l,,,260603r6095,l609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3F125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04E6BC" wp14:editId="62146441">
                      <wp:extent cx="6350" cy="260985"/>
                      <wp:effectExtent l="0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60985"/>
                                <a:chOff x="0" y="0"/>
                                <a:chExt cx="6350" cy="26098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6350" cy="260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260985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0603"/>
                                      </a:lnTo>
                                      <a:lnTo>
                                        <a:pt x="6095" y="260603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EBE2D" id="Group 48" o:spid="_x0000_s1026" style="width:.5pt;height:20.55pt;mso-position-horizontal-relative:char;mso-position-vertical-relative:line" coordsize="6350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yhcQIAAOgFAAAOAAAAZHJzL2Uyb0RvYy54bWykVE1P3DAQvVfqf7B8L1mgrCAiiyooq0qI&#10;IrFVz17H+VAdjzv2bpZ/37ETZyOQKpXm4Izt5/HMm+e5vjl0mu0VuhZMwU9PFpwpI6FsTV3wH5v7&#10;T5ecOS9MKTQYVfAX5fjN6uOH697m6gwa0KVCRk6My3tb8MZ7m2eZk43qhDsBqwxtVoCd8DTFOitR&#10;9OS909nZYrHMesDSIkjlHK3eDZt8Ff1XlZL+e1U55ZkuOMXm44hx3IYxW12LvEZhm1aOYYh3RNGJ&#10;1tClk6s74QXbYfvGVddKBAeVP5HQZVBVrVQxB8rmdPEqmzXCzsZc6ryv7UQTUfuKp3e7lY/7Ndpn&#10;+4RD9GQ+gPzliJest3U+3w/z+gg+VNiFQ5QEO0RGXyZG1cEzSYvL8wtiXdLG2XJxdXkx8C0bKsqb&#10;M7L5+pdTmciHC2NYUxi9Jd24IzXu/6h5boRVkXEXUn9C1pYF/3zFmREdyXc9KoVWiKFwOaECe+PM&#10;jUS+l5spS5HLnfNrBZFisX9wfpBqmSzRJEseTDKRBB+krqPUPWckdeSMpL4dqLfCh3OhbsFkfapR&#10;M5Uo7HWwVxuIKB8KRcW74CzVl6I8ArSZA6naM1TaS38bnQ0YEsRycR6iIncJkP4DcLr1X7DxTc9c&#10;Sg1ODbeEjON1EwuEm/PsQLflfat1yNxhvb3VyPYi9I74jdHOYKRGlw9VD9YWyhcSTU8yKbj7vROo&#10;ONPfDMkydJ9kYDK2yUCvbyH2qEg6Or85/BRomSWz4J4e1CMkdYo8CYLiD4ABG04a+LLzULVBLTG2&#10;IaJxQi8lWrGdRCbG1hf61XweUccGvfoDAAD//wMAUEsDBBQABgAIAAAAIQDB7L+d2QAAAAIBAAAP&#10;AAAAZHJzL2Rvd25yZXYueG1sTI9Ba8JAEIXvhf6HZQre6mZrWyTNRkTanqRQFcTbmB2TYHY2ZNck&#10;/vuuvbSXB483vPdNthhtI3rqfO1Yg5omIIgLZ2ouNey2H49zED4gG2wck4YreVjk93cZpsYN/E39&#10;JpQilrBPUUMVQptK6YuKLPqpa4ljdnKdxRBtV0rT4RDLbSOfkuRVWqw5LlTY0qqi4ry5WA2fAw7L&#10;mXrv1+fT6nrYvnzt14q0njyMyzcQgcbwdww3/IgOeWQ6ugsbLxoN8ZHwq7csmqOGZ6VA5pn8j57/&#10;AAAA//8DAFBLAQItABQABgAIAAAAIQC2gziS/gAAAOEBAAATAAAAAAAAAAAAAAAAAAAAAABbQ29u&#10;dGVudF9UeXBlc10ueG1sUEsBAi0AFAAGAAgAAAAhADj9If/WAAAAlAEAAAsAAAAAAAAAAAAAAAAA&#10;LwEAAF9yZWxzLy5yZWxzUEsBAi0AFAAGAAgAAAAhAI/4TKFxAgAA6AUAAA4AAAAAAAAAAAAAAAAA&#10;LgIAAGRycy9lMm9Eb2MueG1sUEsBAi0AFAAGAAgAAAAhAMHsv53ZAAAAAgEAAA8AAAAAAAAAAAAA&#10;AAAAywQAAGRycy9kb3ducmV2LnhtbFBLBQYAAAAABAAEAPMAAADRBQAAAAA=&#10;">
                      <v:shape id="Graphic 49" o:spid="_x0000_s1027" style="position:absolute;width:6350;height:260985;visibility:visible;mso-wrap-style:square;v-text-anchor:top" coordsize="635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8dxAAAANsAAAAPAAAAZHJzL2Rvd25yZXYueG1sRI9Pi8Iw&#10;FMTvC/sdwhO8aaqIaDWKKyzsQRD/gHp7Ns+22LzUJGr99psFYY/DzPyGmc4bU4kHOV9aVtDrJiCI&#10;M6tLzhXsd9+dEQgfkDVWlknBizzMZ58fU0y1ffKGHtuQiwhhn6KCIoQ6ldJnBRn0XVsTR+9incEQ&#10;pculdviMcFPJfpIMpcGS40KBNS0Lyq7bu1GwWZ9ur/PpcOwdl6N65RYNmcOXUu1Ws5iACNSE//C7&#10;/aMVDMbw9yX+ADn7BQAA//8DAFBLAQItABQABgAIAAAAIQDb4fbL7gAAAIUBAAATAAAAAAAAAAAA&#10;AAAAAAAAAABbQ29udGVudF9UeXBlc10ueG1sUEsBAi0AFAAGAAgAAAAhAFr0LFu/AAAAFQEAAAsA&#10;AAAAAAAAAAAAAAAAHwEAAF9yZWxzLy5yZWxzUEsBAi0AFAAGAAgAAAAhAHWjXx3EAAAA2wAAAA8A&#10;AAAAAAAAAAAAAAAABwIAAGRycy9kb3ducmV2LnhtbFBLBQYAAAAAAwADALcAAAD4AgAAAAA=&#10;" path="m6095,l,,,260603r6095,l609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" w:type="dxa"/>
            <w:tcBorders>
              <w:top w:val="single" w:sz="4" w:space="0" w:color="000000"/>
              <w:bottom w:val="single" w:sz="4" w:space="0" w:color="000000"/>
            </w:tcBorders>
          </w:tcPr>
          <w:p w14:paraId="0645B3DC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</w:tcPr>
          <w:p w14:paraId="3B11A98F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</w:tcPr>
          <w:p w14:paraId="2FA293FD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4" w:space="0" w:color="000000"/>
            </w:tcBorders>
          </w:tcPr>
          <w:p w14:paraId="0B141DDD" w14:textId="77777777" w:rsidR="001A1736" w:rsidRDefault="00000000" w:rsidP="00AC239B">
            <w:pPr>
              <w:pStyle w:val="TableParagraph"/>
              <w:spacing w:before="119"/>
              <w:ind w:lef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38" w:type="dxa"/>
            <w:tcBorders>
              <w:left w:val="single" w:sz="4" w:space="0" w:color="000000"/>
            </w:tcBorders>
          </w:tcPr>
          <w:p w14:paraId="1DCA6FAB" w14:textId="4F95CF15" w:rsidR="001A1736" w:rsidRDefault="001A1736" w:rsidP="00AC239B">
            <w:pPr>
              <w:pStyle w:val="TableParagraph"/>
              <w:ind w:left="11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</w:tcBorders>
          </w:tcPr>
          <w:p w14:paraId="7A2AB86D" w14:textId="27FCE58E" w:rsidR="001A1736" w:rsidRDefault="001A1736" w:rsidP="00AC239B">
            <w:pPr>
              <w:pStyle w:val="TableParagraph"/>
              <w:ind w:left="260" w:right="-87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4" w:space="0" w:color="000000"/>
              <w:bottom w:val="single" w:sz="4" w:space="0" w:color="000000"/>
            </w:tcBorders>
          </w:tcPr>
          <w:p w14:paraId="53F22E79" w14:textId="1E204752" w:rsidR="001A1736" w:rsidRDefault="003F1252" w:rsidP="00AC239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5CCE68" wp14:editId="1E675FC6">
                      <wp:extent cx="6350" cy="273050"/>
                      <wp:effectExtent l="0" t="0" r="0" b="0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73050"/>
                                <a:chOff x="0" y="0"/>
                                <a:chExt cx="6350" cy="27305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12"/>
                                  <a:ext cx="6350" cy="27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273050">
                                      <a:moveTo>
                                        <a:pt x="6096" y="266700"/>
                                      </a:moveTo>
                                      <a:lnTo>
                                        <a:pt x="0" y="266700"/>
                                      </a:lnTo>
                                      <a:lnTo>
                                        <a:pt x="0" y="272783"/>
                                      </a:lnTo>
                                      <a:lnTo>
                                        <a:pt x="6096" y="272783"/>
                                      </a:lnTo>
                                      <a:lnTo>
                                        <a:pt x="6096" y="266700"/>
                                      </a:lnTo>
                                      <a:close/>
                                    </a:path>
                                    <a:path w="6350" h="27305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66687"/>
                                      </a:lnTo>
                                      <a:lnTo>
                                        <a:pt x="6096" y="266687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A2A38" id="Group 52" o:spid="_x0000_s1026" style="width:.5pt;height:21.5pt;mso-position-horizontal-relative:char;mso-position-vertical-relative:line" coordsize="635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ZxqQIAAEMHAAAOAAAAZHJzL2Uyb0RvYy54bWykVW1v2yAQ/j5p/wHxfbWbqE5n1ammdo0m&#10;VV2lZtpngvGLhg0DEqf/fsfZOFY6dW3mD3CYh3t57g6urveNJDthbK3ajJ6fxZSIlqu8bsuM/ljf&#10;fbqkxDrW5kyqVmT0WVh6vfz44arTqZipSslcGAJKWpt2OqOVczqNIssr0TB7prRoYbNQpmEOlqaM&#10;csM60N7IaBbHSdQpk2ujuLAW/t72m3SJ+otCcPe9KKxwRGYUfHM4Ghw3foyWVywtDdNVzQc32Ale&#10;NKxuweio6pY5RramfqGqqblRVhXujKsmUkVRc4ExQDTn8VE0K6O2GmMp067UI01A7RFPJ6vlD7uV&#10;0U/60fTeg3iv+C8LvESdLtPpvl+XB/C+MI0/BEGQPTL6PDIq9o5w+JnML4B1DhuzxTwGGfnmFSTl&#10;xRlefX3lVMTS3iC6NbrRaagbe6DG/h81TxXTAhm3PvRHQ+o8oxdzSlrWQPmuhkqBPxCJNw4oz96w&#10;sgORf+XmfNaH/xo5Y5gs5VvrVkIhx2x3bx1yV+ZBYlWQ+L4NooGK97UusdYdJVDrhhKo9U1vXDPn&#10;z/nEeZF0IUnVmCO/16idWCtEOZ+pJP6cUOLzmCSLGPMIrh5Qsp2iIefH0AAIs0a1A3AxW1wio6Az&#10;AMLcAw/234Od+hr0camsACrBlCfgZCLexkFABethnoaPsfUehe0wT2HAfHK58Fl8A0vvwP7T/Mj9&#10;cTAvqBw4xfoCeVrBVsk6v6ul9IRbU25upCE75q9l/Ia4JjBodJv2DeWljcqfoR876MCM2t9bZgQl&#10;8lsLHe8v9iCYIGyCYJy8UXj9Y66Ndev9T2Y00SBm1EE7PqjQ+CwNreZjGbH+ZKu+bJ0qat+H6Fvv&#10;0bCASwglvKkxRcOr4p+C6RpRh7dv+QcAAP//AwBQSwMEFAAGAAgAAAAhABUak4DZAAAAAgEAAA8A&#10;AABkcnMvZG93bnJldi54bWxMj0FLw0AQhe+C/2EZwZvdxKpIzKaUop6KYCuIt2l2moRmZ0N2m6T/&#10;3qkXe3nweMN73+SLybVqoD40ng2kswQUceltw5WBr+3b3TOoEJEttp7JwIkCLIrrqxwz60f+pGET&#10;KyUlHDI0UMfYZVqHsiaHYeY7Ysn2vncYxfaVtj2OUu5afZ8kT9phw7JQY0ermsrD5ugMvI84Lufp&#10;67A+7Fenn+3jx/c6JWNub6blC6hIU/w/hjO+oEMhTDt/ZBtUa0AeiX96zsTsDDzME9BFri/Ri18A&#10;AAD//wMAUEsBAi0AFAAGAAgAAAAhALaDOJL+AAAA4QEAABMAAAAAAAAAAAAAAAAAAAAAAFtDb250&#10;ZW50X1R5cGVzXS54bWxQSwECLQAUAAYACAAAACEAOP0h/9YAAACUAQAACwAAAAAAAAAAAAAAAAAv&#10;AQAAX3JlbHMvLnJlbHNQSwECLQAUAAYACAAAACEADmhmcakCAABDBwAADgAAAAAAAAAAAAAAAAAu&#10;AgAAZHJzL2Uyb0RvYy54bWxQSwECLQAUAAYACAAAACEAFRqTgNkAAAACAQAADwAAAAAAAAAAAAAA&#10;AAADBQAAZHJzL2Rvd25yZXYueG1sUEsFBgAAAAAEAAQA8wAAAAkGAAAAAA==&#10;">
                      <v:shape id="Graphic 53" o:spid="_x0000_s1027" style="position:absolute;top:12;width:6350;height:27305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J0xAAAANsAAAAPAAAAZHJzL2Rvd25yZXYueG1sRI/dSgMx&#10;FITvBd8hHME7m62iyLZpKYWCgiBuF+zlYXO62XZzsiTZH316Uyh4OczMN8xyPdlWDORD41jBfJaB&#10;IK6cbrhWUO53D68gQkTW2DomBT8UYL26vVlirt3IXzQUsRYJwiFHBSbGLpcyVIYshpnriJN3dN5i&#10;TNLXUnscE9y28jHLXqTFhtOCwY62hqpz0VsF/WgPm5MfXP9e0Hf5+Ru00R9K3d9NmwWISFP8D1/b&#10;b1rB8xNcvqQfIFd/AAAA//8DAFBLAQItABQABgAIAAAAIQDb4fbL7gAAAIUBAAATAAAAAAAAAAAA&#10;AAAAAAAAAABbQ29udGVudF9UeXBlc10ueG1sUEsBAi0AFAAGAAgAAAAhAFr0LFu/AAAAFQEAAAsA&#10;AAAAAAAAAAAAAAAAHwEAAF9yZWxzLy5yZWxzUEsBAi0AFAAGAAgAAAAhADMt0nTEAAAA2wAAAA8A&#10;AAAAAAAAAAAAAAAABwIAAGRycy9kb3ducmV2LnhtbFBLBQYAAAAAAwADALcAAAD4AgAAAAA=&#10;" path="m6096,266700r-6096,l,272783r6096,l6096,266700xem6096,l,,,6096,,266687r6096,l6096,6096,609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0CEDC1FC" w14:textId="2A188429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</w:tcPr>
          <w:p w14:paraId="183794D9" w14:textId="52CEBA0A" w:rsidR="001A1736" w:rsidRDefault="003F1252" w:rsidP="00AC239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C3FE34" wp14:editId="7CFBF24B">
                      <wp:extent cx="6350" cy="260985"/>
                      <wp:effectExtent l="0" t="0" r="0" b="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60985"/>
                                <a:chOff x="0" y="0"/>
                                <a:chExt cx="6350" cy="26098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6350" cy="260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26098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0603"/>
                                      </a:lnTo>
                                      <a:lnTo>
                                        <a:pt x="6096" y="26060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A323A" id="Group 54" o:spid="_x0000_s1026" style="width:.5pt;height:20.55pt;mso-position-horizontal-relative:char;mso-position-vertical-relative:line" coordsize="6350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GzcQIAAOgFAAAOAAAAZHJzL2Uyb0RvYy54bWykVN9r2zAQfh/sfxB6X522JHSmThntGgal&#10;KzRjz4os/2CyTjspcfrf7yRbjmlhsM4P8kn6dLr77tNd3xw7zQ4KXQum4OdnC86UkVC2pi74j+39&#10;pyvOnBemFBqMKviLcvxm/fHDdW9zdQEN6FIhIyfG5b0teOO9zbPMyUZ1wp2BVYY2K8BOeJpinZUo&#10;evLe6exisVhlPWBpEaRyjlbvhk2+jv6rSkn/vaqc8kwXnGLzccQ47sKYra9FXqOwTSvHMMQ7ouhE&#10;a+jSydWd8ILtsX3jqmslgoPKn0noMqiqVqqYA2VzvniVzQZhb2Mudd7XdqKJqH3F07vdysfDBu2z&#10;fcIhejIfQP5yxEvW2zqf74d5fQIfK+zCIUqCHSOjLxOj6uiZpMXV5ZJYl7RxsVp8vloOfMuGivLm&#10;jGy+/uVUJvLhwhjWFEZvSTfuRI37P2qeG2FVZNyF1J+QtWXBl0vOjOhIvptRKbRCDIXLCRXYG2du&#10;JPK93ExZilzund8oiBSLw4Pzg1TLZIkmWfJokokk+CB1HaXuOSOpI2ck9d1AvRU+nAt1CybrU42a&#10;qURhr4OD2kJE+VAoKt6Ks1RfivIE0GYOpGrPUGkv/W10NmBIEKvFZYiK3CVA+g/A6dZ/wcY3PXMp&#10;NTg13BIyjtdNLBBuzrMD3Zb3rdYhc4f17lYjO4jQO+I3RjuDkRpdPlQ9WDsoX0g0Pcmk4O73XqDi&#10;TH8zJMvQfZKBydglA72+hdijIuno/Pb4U6BllsyCe3pQj5DUKfIkCIo/AAZsOGngy95D1Qa1xNiG&#10;iMYJvZRoxXYSmRhbX+hX83lEnRr0+g8AAAD//wMAUEsDBBQABgAIAAAAIQDB7L+d2QAAAAIBAAAP&#10;AAAAZHJzL2Rvd25yZXYueG1sTI9Ba8JAEIXvhf6HZQre6mZrWyTNRkTanqRQFcTbmB2TYHY2ZNck&#10;/vuuvbSXB483vPdNthhtI3rqfO1Yg5omIIgLZ2ouNey2H49zED4gG2wck4YreVjk93cZpsYN/E39&#10;JpQilrBPUUMVQptK6YuKLPqpa4ljdnKdxRBtV0rT4RDLbSOfkuRVWqw5LlTY0qqi4ry5WA2fAw7L&#10;mXrv1+fT6nrYvnzt14q0njyMyzcQgcbwdww3/IgOeWQ6ugsbLxoN8ZHwq7csmqOGZ6VA5pn8j57/&#10;AAAA//8DAFBLAQItABQABgAIAAAAIQC2gziS/gAAAOEBAAATAAAAAAAAAAAAAAAAAAAAAABbQ29u&#10;dGVudF9UeXBlc10ueG1sUEsBAi0AFAAGAAgAAAAhADj9If/WAAAAlAEAAAsAAAAAAAAAAAAAAAAA&#10;LwEAAF9yZWxzLy5yZWxzUEsBAi0AFAAGAAgAAAAhALIwgbNxAgAA6AUAAA4AAAAAAAAAAAAAAAAA&#10;LgIAAGRycy9lMm9Eb2MueG1sUEsBAi0AFAAGAAgAAAAhAMHsv53ZAAAAAgEAAA8AAAAAAAAAAAAA&#10;AAAAywQAAGRycy9kb3ducmV2LnhtbFBLBQYAAAAABAAEAPMAAADRBQAAAAA=&#10;">
                      <v:shape id="Graphic 55" o:spid="_x0000_s1027" style="position:absolute;width:6350;height:260985;visibility:visible;mso-wrap-style:square;v-text-anchor:top" coordsize="635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8PFxAAAANsAAAAPAAAAZHJzL2Rvd25yZXYueG1sRI9Pi8Iw&#10;FMTvwn6H8Bb2pqmCItUoriDsYUH8A9Xbs3m2xealm2S1fnsjCB6HmfkNM523phZXcr6yrKDfS0AQ&#10;51ZXXCjY71bdMQgfkDXWlknBnTzMZx+dKaba3nhD120oRISwT1FBGUKTSunzkgz6nm2Io3e2zmCI&#10;0hVSO7xFuKnlIElG0mDFcaHEhpYl5Zftv1GwWR//7qdjdugfluPm1y1aMtm3Ul+f7WICIlAb3uFX&#10;+0crGA7h+SX+ADl7AAAA//8DAFBLAQItABQABgAIAAAAIQDb4fbL7gAAAIUBAAATAAAAAAAAAAAA&#10;AAAAAAAAAABbQ29udGVudF9UeXBlc10ueG1sUEsBAi0AFAAGAAgAAAAhAFr0LFu/AAAAFQEAAAsA&#10;AAAAAAAAAAAAAAAAHwEAAF9yZWxzLy5yZWxzUEsBAi0AFAAGAAgAAAAhAHE3w8XEAAAA2wAAAA8A&#10;AAAAAAAAAAAAAAAABwIAAGRycy9kb3ducmV2LnhtbFBLBQYAAAAAAwADALcAAAD4AgAAAAA=&#10;" path="m6096,l,,,260603r6096,l609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1" w:type="dxa"/>
            <w:gridSpan w:val="2"/>
          </w:tcPr>
          <w:p w14:paraId="27561A6E" w14:textId="6A5ECB4A" w:rsidR="001A1736" w:rsidRDefault="00000000" w:rsidP="00AC239B">
            <w:pPr>
              <w:pStyle w:val="TableParagraph"/>
              <w:spacing w:before="119"/>
              <w:ind w:left="33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3696" behindDoc="1" locked="0" layoutInCell="1" allowOverlap="1" wp14:anchorId="09B5601A" wp14:editId="0E3489B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6693</wp:posOffset>
                      </wp:positionV>
                      <wp:extent cx="893444" cy="273050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3444" cy="273050"/>
                                <a:chOff x="0" y="0"/>
                                <a:chExt cx="893444" cy="27305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12"/>
                                  <a:ext cx="893444" cy="27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3444" h="273050">
                                      <a:moveTo>
                                        <a:pt x="6083" y="266700"/>
                                      </a:moveTo>
                                      <a:lnTo>
                                        <a:pt x="0" y="266700"/>
                                      </a:lnTo>
                                      <a:lnTo>
                                        <a:pt x="0" y="272783"/>
                                      </a:lnTo>
                                      <a:lnTo>
                                        <a:pt x="6083" y="272783"/>
                                      </a:lnTo>
                                      <a:lnTo>
                                        <a:pt x="6083" y="266700"/>
                                      </a:lnTo>
                                      <a:close/>
                                    </a:path>
                                    <a:path w="893444" h="27305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66687"/>
                                      </a:lnTo>
                                      <a:lnTo>
                                        <a:pt x="6083" y="266687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893444" h="273050">
                                      <a:moveTo>
                                        <a:pt x="679945" y="266700"/>
                                      </a:moveTo>
                                      <a:lnTo>
                                        <a:pt x="679945" y="266700"/>
                                      </a:lnTo>
                                      <a:lnTo>
                                        <a:pt x="6096" y="266700"/>
                                      </a:lnTo>
                                      <a:lnTo>
                                        <a:pt x="6096" y="272783"/>
                                      </a:lnTo>
                                      <a:lnTo>
                                        <a:pt x="679945" y="272783"/>
                                      </a:lnTo>
                                      <a:lnTo>
                                        <a:pt x="679945" y="266700"/>
                                      </a:lnTo>
                                      <a:close/>
                                    </a:path>
                                    <a:path w="893444" h="273050">
                                      <a:moveTo>
                                        <a:pt x="679945" y="0"/>
                                      </a:moveTo>
                                      <a:lnTo>
                                        <a:pt x="679945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24282" y="6096"/>
                                      </a:lnTo>
                                      <a:lnTo>
                                        <a:pt x="224282" y="266687"/>
                                      </a:lnTo>
                                      <a:lnTo>
                                        <a:pt x="230378" y="266687"/>
                                      </a:lnTo>
                                      <a:lnTo>
                                        <a:pt x="230378" y="6096"/>
                                      </a:lnTo>
                                      <a:lnTo>
                                        <a:pt x="449834" y="6096"/>
                                      </a:lnTo>
                                      <a:lnTo>
                                        <a:pt x="449834" y="266687"/>
                                      </a:lnTo>
                                      <a:lnTo>
                                        <a:pt x="455930" y="266687"/>
                                      </a:lnTo>
                                      <a:lnTo>
                                        <a:pt x="455930" y="6096"/>
                                      </a:lnTo>
                                      <a:lnTo>
                                        <a:pt x="673862" y="6096"/>
                                      </a:lnTo>
                                      <a:lnTo>
                                        <a:pt x="673862" y="266687"/>
                                      </a:lnTo>
                                      <a:lnTo>
                                        <a:pt x="679945" y="266687"/>
                                      </a:lnTo>
                                      <a:lnTo>
                                        <a:pt x="679945" y="6096"/>
                                      </a:lnTo>
                                      <a:lnTo>
                                        <a:pt x="679945" y="0"/>
                                      </a:lnTo>
                                      <a:close/>
                                    </a:path>
                                    <a:path w="893444" h="273050">
                                      <a:moveTo>
                                        <a:pt x="893318" y="266700"/>
                                      </a:moveTo>
                                      <a:lnTo>
                                        <a:pt x="887222" y="266700"/>
                                      </a:lnTo>
                                      <a:lnTo>
                                        <a:pt x="679958" y="266700"/>
                                      </a:lnTo>
                                      <a:lnTo>
                                        <a:pt x="679958" y="272783"/>
                                      </a:lnTo>
                                      <a:lnTo>
                                        <a:pt x="887222" y="272783"/>
                                      </a:lnTo>
                                      <a:lnTo>
                                        <a:pt x="893318" y="272783"/>
                                      </a:lnTo>
                                      <a:lnTo>
                                        <a:pt x="893318" y="266700"/>
                                      </a:lnTo>
                                      <a:close/>
                                    </a:path>
                                    <a:path w="893444" h="273050">
                                      <a:moveTo>
                                        <a:pt x="893318" y="0"/>
                                      </a:moveTo>
                                      <a:lnTo>
                                        <a:pt x="887222" y="0"/>
                                      </a:lnTo>
                                      <a:lnTo>
                                        <a:pt x="679958" y="0"/>
                                      </a:lnTo>
                                      <a:lnTo>
                                        <a:pt x="679958" y="6096"/>
                                      </a:lnTo>
                                      <a:lnTo>
                                        <a:pt x="887222" y="6096"/>
                                      </a:lnTo>
                                      <a:lnTo>
                                        <a:pt x="887222" y="266687"/>
                                      </a:lnTo>
                                      <a:lnTo>
                                        <a:pt x="893318" y="266687"/>
                                      </a:lnTo>
                                      <a:lnTo>
                                        <a:pt x="893318" y="6096"/>
                                      </a:lnTo>
                                      <a:lnTo>
                                        <a:pt x="893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B8E2F" id="Group 56" o:spid="_x0000_s1026" style="position:absolute;margin-left:13.8pt;margin-top:-.55pt;width:70.35pt;height:21.5pt;z-index:-251702784;mso-wrap-distance-left:0;mso-wrap-distance-right:0" coordsize="893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HAlgMAAN8OAAAOAAAAZHJzL2Uyb0RvYy54bWy0V02PmzAQvVfqf7B878JCAgRttqr6sapU&#10;tZW6Vc+OMQEVsGs7IfvvOzaY0KS7kK6aAx7CYzzz5tmMb14f6grtmVQlb9b4+srHiDWUZ2WzXePv&#10;9x9eJRgpTZqMVLxha/zAFH59+/LFTStSFvCCVxmTCJw0Km3FGhdai9TzFC1YTdQVF6yBhzmXNdFw&#10;K7deJkkL3uvKC3w/8louMyE5ZUrBv++6h/jW+s9zRvWXPFdMo2qNITZtr9JeN+bq3d6QdCuJKEra&#10;h0H+IYqalA1MOrh6RzRBO1meuapLKrniub6ivPZ4npeU2Rwgm2v/JJs7yXfC5rJN260YaAJqT3j6&#10;Z7f08/5Oim/iq+yiB/MTpz8V8OK1YpuOn5v77RF8yGVtXoIk0MEy+jAwyg4aUfgzWYWLxQIjCo+C&#10;OPSXPeO0gLKcvUWL90++55G0m9SGNoTSCtCOOtKjnkfPt4IIZllXJv2vEpXZGi9jjBpSg4TverXA&#10;P8CSmRxQhsH+TvVk/pWf66CT3NMEDYmSlO6UvmPcMk32n5TuFJs5ixTOoofGmRJ0bxRfWcVrjEDx&#10;EiNQ/KabXhBt3jPlMyZqj6UqhkqZpzXfs3tucdrUK/KTECNTzSiKfVtNCPaIqpoxGlbcKdQB3Cis&#10;2x4YBzG4hwzBpwO4sQMe578EO47V+aMVV6ybylDwDCrmseBQbn43jgmI/FX0ZPoDoVFi1TeDpyia&#10;jZ2cfmD/NJnnkxmvVovluVweU1b0CN6x6kanGuB1phQtCRY7Q2GjKC5D/x9FHsNxBZrBn4M6ytx4&#10;Qt1M2KSGgmARJIGtxiVY2G+mdByEfhhDv9FtORegJ+NYLFZJCJ8x8HwJdkbMi+VyFc5e1SP0ZBxR&#10;HCbRTJ5H2Bkx/7n2pngeoWfEPOwCp3J79g4DrUh4Pahj+tuVJHEQdPz98a1zy8ON/TKBpbf8i3eH&#10;cuM5enrfGEcyAz3K8zL0f9mTRrS7kj62J43ydFBHmxvP6JsNnNTeaPZLsDPWy4iCy9DTcRxrfUrE&#10;2XqBVmHo+sAe95WKV2X2oawq0wQpud28rSTaE3Nksr++JRnBoAFXadfoGmvDswfok1vojNdY/doR&#10;yTCqPjbQicPepp0hnbFxhtTVW26PZrb/kkrfH34QKZAAc401tMmfuWvISeoaYJPLgDVvNvzNTvO8&#10;NN2xja2LqL+Bw0F/nIFTlG0u+xOfOaaN7y3qeC69/Q0AAP//AwBQSwMEFAAGAAgAAAAhABjq9aHf&#10;AAAACAEAAA8AAABkcnMvZG93bnJldi54bWxMj0FrwkAUhO+F/oflFXrTzWqbapoXEWl7kkK1ULw9&#10;k2cSzO6G7JrEf9/11B6HGWa+SVejbkTPnautQVDTCASb3Ba1KRG+9++TBQjnyRTUWMMIV3awyu7v&#10;UkoKO5gv7ne+FKHEuIQQKu/bREqXV6zJTW3LJngn22nyQXalLDoaQrlu5CyKYqmpNmGhopY3Fefn&#10;3UUjfAw0rOfqrd+eT5vrYf/8+bNVjPj4MK5fQXge/V8YbvgBHbLAdLQXUzjRIMxe4pBEmCgF4ubH&#10;izmII8KTWoLMUvn/QPYLAAD//wMAUEsBAi0AFAAGAAgAAAAhALaDOJL+AAAA4QEAABMAAAAAAAAA&#10;AAAAAAAAAAAAAFtDb250ZW50X1R5cGVzXS54bWxQSwECLQAUAAYACAAAACEAOP0h/9YAAACUAQAA&#10;CwAAAAAAAAAAAAAAAAAvAQAAX3JlbHMvLnJlbHNQSwECLQAUAAYACAAAACEAF2RxwJYDAADfDgAA&#10;DgAAAAAAAAAAAAAAAAAuAgAAZHJzL2Uyb0RvYy54bWxQSwECLQAUAAYACAAAACEAGOr1od8AAAAI&#10;AQAADwAAAAAAAAAAAAAAAADwBQAAZHJzL2Rvd25yZXYueG1sUEsFBgAAAAAEAAQA8wAAAPwGAAAA&#10;AA==&#10;">
                      <v:shape id="Graphic 57" o:spid="_x0000_s1027" style="position:absolute;width:8934;height:2730;visibility:visible;mso-wrap-style:square;v-text-anchor:top" coordsize="893444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vjwwAAANsAAAAPAAAAZHJzL2Rvd25yZXYueG1sRI9Pa8JA&#10;EMXvgt9hGcGL1E0EbUldRVuFepLa9j5kxySYnY3ZzR+/vVsQPD7evN+bt1z3phQt1a6wrCCeRiCI&#10;U6sLzhT8/uxf3kA4j6yxtEwKbuRgvRoOlpho2/E3tSefiQBhl6CC3PsqkdKlORl0U1sRB+9sa4M+&#10;yDqTusYuwE0pZ1G0kAYLDg05VvSRU3o5NSa84c5/8ebQ0M0ei0/GSX/d7rZKjUf95h2Ep94/jx/p&#10;L61g/gr/WwIA5OoOAAD//wMAUEsBAi0AFAAGAAgAAAAhANvh9svuAAAAhQEAABMAAAAAAAAAAAAA&#10;AAAAAAAAAFtDb250ZW50X1R5cGVzXS54bWxQSwECLQAUAAYACAAAACEAWvQsW78AAAAVAQAACwAA&#10;AAAAAAAAAAAAAAAfAQAAX3JlbHMvLnJlbHNQSwECLQAUAAYACAAAACEAeeAb48MAAADbAAAADwAA&#10;AAAAAAAAAAAAAAAHAgAAZHJzL2Rvd25yZXYueG1sUEsFBgAAAAADAAMAtwAAAPcCAAAAAA==&#10;" path="m6083,266700r-6083,l,272783r6083,l6083,266700xem6083,l,,,6096,,266687r6083,l6083,6096,6083,xem679945,266700r,l6096,266700r,6083l679945,272783r,-6083xem679945,r,l6096,r,6096l224282,6096r,260591l230378,266687r,-260591l449834,6096r,260591l455930,266687r,-260591l673862,6096r,260591l679945,266687r,-260591l679945,xem893318,266700r-6096,l679958,266700r,6083l887222,272783r6096,l893318,266700xem893318,r-6096,l679958,r,6096l887222,6096r,260591l893318,266687r,-260591l89331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-</w:t>
            </w:r>
          </w:p>
        </w:tc>
      </w:tr>
      <w:tr w:rsidR="001A1736" w14:paraId="1EEBD2A8" w14:textId="77777777" w:rsidTr="00AC239B">
        <w:trPr>
          <w:gridAfter w:val="1"/>
          <w:wAfter w:w="14" w:type="dxa"/>
          <w:trHeight w:val="381"/>
        </w:trPr>
        <w:tc>
          <w:tcPr>
            <w:tcW w:w="10255" w:type="dxa"/>
            <w:gridSpan w:val="13"/>
          </w:tcPr>
          <w:p w14:paraId="282141F3" w14:textId="051C1CAE" w:rsidR="001A1736" w:rsidRDefault="00000000" w:rsidP="00AC239B">
            <w:pPr>
              <w:pStyle w:val="TableParagraph"/>
              <w:spacing w:before="71"/>
              <w:ind w:left="3233"/>
              <w:rPr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093AA71" wp14:editId="6347C59F">
                  <wp:extent cx="106680" cy="106679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i/>
                <w:spacing w:val="-2"/>
                <w:sz w:val="16"/>
              </w:rPr>
              <w:t>DD-MM-RRRR</w:t>
            </w:r>
          </w:p>
        </w:tc>
      </w:tr>
      <w:tr w:rsidR="001A1736" w14:paraId="2A879E88" w14:textId="77777777" w:rsidTr="00AC239B">
        <w:trPr>
          <w:gridAfter w:val="1"/>
          <w:wAfter w:w="14" w:type="dxa"/>
          <w:trHeight w:val="431"/>
        </w:trPr>
        <w:tc>
          <w:tcPr>
            <w:tcW w:w="10255" w:type="dxa"/>
            <w:gridSpan w:val="13"/>
          </w:tcPr>
          <w:p w14:paraId="57FD4687" w14:textId="1A6C7D9A" w:rsidR="001A1736" w:rsidRDefault="003F1252" w:rsidP="00AC239B">
            <w:pPr>
              <w:pStyle w:val="TableParagraph"/>
              <w:spacing w:before="108"/>
              <w:ind w:left="3233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4720" behindDoc="1" locked="0" layoutInCell="1" allowOverlap="1" wp14:anchorId="38F625A1" wp14:editId="624B4353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65430</wp:posOffset>
                      </wp:positionV>
                      <wp:extent cx="4389755" cy="34607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9755" cy="346075"/>
                                <a:chOff x="0" y="0"/>
                                <a:chExt cx="4389755" cy="34607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4389755" cy="34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9755" h="346075">
                                      <a:moveTo>
                                        <a:pt x="6096" y="77724"/>
                                      </a:moveTo>
                                      <a:lnTo>
                                        <a:pt x="0" y="77724"/>
                                      </a:lnTo>
                                      <a:lnTo>
                                        <a:pt x="0" y="339852"/>
                                      </a:lnTo>
                                      <a:lnTo>
                                        <a:pt x="6096" y="339852"/>
                                      </a:lnTo>
                                      <a:lnTo>
                                        <a:pt x="6096" y="77724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224028" y="77724"/>
                                      </a:moveTo>
                                      <a:lnTo>
                                        <a:pt x="217932" y="77724"/>
                                      </a:lnTo>
                                      <a:lnTo>
                                        <a:pt x="217932" y="339852"/>
                                      </a:lnTo>
                                      <a:lnTo>
                                        <a:pt x="224028" y="339852"/>
                                      </a:lnTo>
                                      <a:lnTo>
                                        <a:pt x="224028" y="77724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662940" y="339864"/>
                                      </a:moveTo>
                                      <a:lnTo>
                                        <a:pt x="656844" y="339864"/>
                                      </a:lnTo>
                                      <a:lnTo>
                                        <a:pt x="656844" y="345948"/>
                                      </a:lnTo>
                                      <a:lnTo>
                                        <a:pt x="662940" y="345948"/>
                                      </a:lnTo>
                                      <a:lnTo>
                                        <a:pt x="662940" y="339864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662940" y="71628"/>
                                      </a:moveTo>
                                      <a:lnTo>
                                        <a:pt x="656844" y="71628"/>
                                      </a:lnTo>
                                      <a:lnTo>
                                        <a:pt x="656844" y="77724"/>
                                      </a:lnTo>
                                      <a:lnTo>
                                        <a:pt x="656844" y="339852"/>
                                      </a:lnTo>
                                      <a:lnTo>
                                        <a:pt x="662940" y="339852"/>
                                      </a:lnTo>
                                      <a:lnTo>
                                        <a:pt x="662940" y="77724"/>
                                      </a:lnTo>
                                      <a:lnTo>
                                        <a:pt x="662940" y="71628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882396" y="77724"/>
                                      </a:moveTo>
                                      <a:lnTo>
                                        <a:pt x="876300" y="77724"/>
                                      </a:lnTo>
                                      <a:lnTo>
                                        <a:pt x="876300" y="339852"/>
                                      </a:lnTo>
                                      <a:lnTo>
                                        <a:pt x="882396" y="339852"/>
                                      </a:lnTo>
                                      <a:lnTo>
                                        <a:pt x="882396" y="77724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1319771" y="339864"/>
                                      </a:moveTo>
                                      <a:lnTo>
                                        <a:pt x="1313688" y="339864"/>
                                      </a:lnTo>
                                      <a:lnTo>
                                        <a:pt x="1313688" y="345948"/>
                                      </a:lnTo>
                                      <a:lnTo>
                                        <a:pt x="1319771" y="345948"/>
                                      </a:lnTo>
                                      <a:lnTo>
                                        <a:pt x="1319771" y="339864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1319771" y="71628"/>
                                      </a:moveTo>
                                      <a:lnTo>
                                        <a:pt x="1313688" y="71628"/>
                                      </a:lnTo>
                                      <a:lnTo>
                                        <a:pt x="1313688" y="77724"/>
                                      </a:lnTo>
                                      <a:lnTo>
                                        <a:pt x="1313688" y="339852"/>
                                      </a:lnTo>
                                      <a:lnTo>
                                        <a:pt x="1319771" y="339852"/>
                                      </a:lnTo>
                                      <a:lnTo>
                                        <a:pt x="1319771" y="77724"/>
                                      </a:lnTo>
                                      <a:lnTo>
                                        <a:pt x="1319771" y="71628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2197862" y="339864"/>
                                      </a:moveTo>
                                      <a:lnTo>
                                        <a:pt x="2197862" y="339864"/>
                                      </a:lnTo>
                                      <a:lnTo>
                                        <a:pt x="1319784" y="339864"/>
                                      </a:lnTo>
                                      <a:lnTo>
                                        <a:pt x="1319784" y="345948"/>
                                      </a:lnTo>
                                      <a:lnTo>
                                        <a:pt x="2197862" y="345948"/>
                                      </a:lnTo>
                                      <a:lnTo>
                                        <a:pt x="2197862" y="339864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2197862" y="71628"/>
                                      </a:moveTo>
                                      <a:lnTo>
                                        <a:pt x="2197862" y="71628"/>
                                      </a:lnTo>
                                      <a:lnTo>
                                        <a:pt x="1319784" y="71628"/>
                                      </a:lnTo>
                                      <a:lnTo>
                                        <a:pt x="1319784" y="77724"/>
                                      </a:lnTo>
                                      <a:lnTo>
                                        <a:pt x="1534922" y="77724"/>
                                      </a:lnTo>
                                      <a:lnTo>
                                        <a:pt x="1534922" y="339852"/>
                                      </a:lnTo>
                                      <a:lnTo>
                                        <a:pt x="1541018" y="339852"/>
                                      </a:lnTo>
                                      <a:lnTo>
                                        <a:pt x="1541018" y="77724"/>
                                      </a:lnTo>
                                      <a:lnTo>
                                        <a:pt x="1752854" y="77724"/>
                                      </a:lnTo>
                                      <a:lnTo>
                                        <a:pt x="1752854" y="339852"/>
                                      </a:lnTo>
                                      <a:lnTo>
                                        <a:pt x="1758950" y="339852"/>
                                      </a:lnTo>
                                      <a:lnTo>
                                        <a:pt x="1758950" y="77724"/>
                                      </a:lnTo>
                                      <a:lnTo>
                                        <a:pt x="1972310" y="77724"/>
                                      </a:lnTo>
                                      <a:lnTo>
                                        <a:pt x="1972310" y="339852"/>
                                      </a:lnTo>
                                      <a:lnTo>
                                        <a:pt x="1978406" y="339852"/>
                                      </a:lnTo>
                                      <a:lnTo>
                                        <a:pt x="1978406" y="77724"/>
                                      </a:lnTo>
                                      <a:lnTo>
                                        <a:pt x="2191766" y="77724"/>
                                      </a:lnTo>
                                      <a:lnTo>
                                        <a:pt x="2191766" y="339852"/>
                                      </a:lnTo>
                                      <a:lnTo>
                                        <a:pt x="2197862" y="339852"/>
                                      </a:lnTo>
                                      <a:lnTo>
                                        <a:pt x="2197862" y="77724"/>
                                      </a:lnTo>
                                      <a:lnTo>
                                        <a:pt x="2197862" y="71628"/>
                                      </a:lnTo>
                                      <a:close/>
                                    </a:path>
                                    <a:path w="4389755" h="346075">
                                      <a:moveTo>
                                        <a:pt x="4389755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38100"/>
                                      </a:lnTo>
                                      <a:lnTo>
                                        <a:pt x="4389755" y="38100"/>
                                      </a:lnTo>
                                      <a:lnTo>
                                        <a:pt x="43897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9C11CF" id="Group 59" o:spid="_x0000_s1026" style="position:absolute;margin-left:174.5pt;margin-top:20.9pt;width:345.65pt;height:27.25pt;z-index:-251701760;mso-wrap-distance-left:0;mso-wrap-distance-right:0" coordsize="43897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O8QAQAALoTAAAOAAAAZHJzL2Uyb0RvYy54bWy0WNmO2zYUfS/QfxD03rH2DeMJiqQZFAiS&#10;AJmiz7QWS6gkqiS9zN/3khRlehtT48YPImUdUecenkvp8vHDvmutbUlog/ul7T44tlX2OS6afr20&#10;/3r5/FtiW5ShvkAt7sul/VpS+8PTr7887oas9HCN26IkFgzS02w3LO2asSFbLGhelx2iD3goe7hY&#10;YdIhBqdkvSgI2sHoXbvwHCda7DApBoLzklL495O8aD+J8auqzNm3qqIls9qlDdyYOBJxXPHj4ukR&#10;ZWuChrrJRxroHSw61PTw0GmoT4gha0Oas6G6JieY4oo95Lhb4Kpq8lLEANG4zkk0zwRvBhHLOtut&#10;h0kmkPZEp3cPm3/dPpPhx/CdSPbQ/YLzfyjostgN60y/zs/XB/C+Ih2/CYKw9kLR10nRcs+sHP4M&#10;/CSNw9C2crjmB5ETh1LyvIZ5Obstr/94+8YFyuRjBbmJzG4A99CDQPQ+gX7UaCiF7pQL8J1YTbG0&#10;I/BPjzow8fPoF/gHdOIPBxTXcDyjo5x3KDQFirJ8Q9lziYXWaPuFMunZQvVQrXr5vlddAs7nnm+F&#10;55ltgeeJbYHnV3ICBsT4fXwCedfaaZNVT3PFL3d4W75gAWR8xiInjWwL5jOOYy/gowHZA6jtdTBo&#10;doJU11U7iEElzvfTJPTGIRVAtRI4PX0OVmeqhstbTEtJngvwDiE8L3A8WN9OArwmhefGqe+dwRUf&#10;1cowNbBBoBqTeeifI0wUeWlwmNHolkmiMEqCQCjD6U94JYlqRwdo6CBMg+Rtv2hc5qEvMbnfNJo2&#10;sRuBfd7OH00aHa4UUe2ZMpcm9irYwDMa7XloAyKHGboU4v2SJ4nnz1iykjjyHdN1SwMb6KIxmYe+&#10;pOL9wri+m8axe55415YwuMGPErnk8QBuZOoR/HbyHdGZCb9E5v8VSPemiT46XmWeamW66vJcmuDr&#10;aAPzHIkJ6tx4repwIy6TcS7Feb/yHjgzieTb8shp16S/eoNSUbWT9vAA43eOkEfBb1vziMxM+M9x&#10;ss5InzETOXW8UlG152rORGvfkGpM1Y5jh36QeqbfTa6GNsmSMHAd97Cg3coSDW6QJXHoJaH02Dy0&#10;CfM4TNLw8JF1i7kGN+CSxp7vmr4DIVUntAlznniOLCFmwm8zB5+7cXRenyhPqVZ6S0cbUNGTaCbc&#10;iPm04l3KofvX1KkYh4JFVK5v1G2+A9/VvLJRQCWcaqWAE8xPXPhmkt+yCqJaCdWfPg99Ou6ZEhDH&#10;VM5CXy+YKW6b4nPTtry+o2S9+tgSa4v4bpD4jZQ1GOws0ExW8Ly3wsUrbADsoORf2vTfDSKlbbV/&#10;9rDFAPnBVIeozkp1CGs/YrHrJEpLQtnL/m9EBmuA7tJmsEXyFaudBpSpyp7HMmH5nT3+fcNw1fCy&#10;X3CTjMYT2PUYd2pgg0hU4uNmFt+B0s8F6rDl9vQfAAAA//8DAFBLAwQUAAYACAAAACEA+INzXeEA&#10;AAAKAQAADwAAAGRycy9kb3ducmV2LnhtbEyPQUvDQBCF74L/YRnBm92NicXGTEop6qkItkLpbZtM&#10;k9DsbMhuk/Tfuz3pcZjHe9+XLSfTioF611hGiGYKBHFhy4YrhJ/dx9MrCOc1l7q1TAhXcrDM7+8y&#10;nZZ25G8atr4SoYRdqhFq77tUSlfUZLSb2Y44/E62N9qHs69k2esxlJtWPis1l0Y3HBZq3dG6puK8&#10;vRiEz1GPqzh6Hzbn0/p62L187TcRIT4+TKs3EJ4m/xeGG35AhzwwHe2FSydahDhZBBePkERB4RZQ&#10;iYpBHBEW8xhknsn/CvkvAAAA//8DAFBLAQItABQABgAIAAAAIQC2gziS/gAAAOEBAAATAAAAAAAA&#10;AAAAAAAAAAAAAABbQ29udGVudF9UeXBlc10ueG1sUEsBAi0AFAAGAAgAAAAhADj9If/WAAAAlAEA&#10;AAsAAAAAAAAAAAAAAAAALwEAAF9yZWxzLy5yZWxzUEsBAi0AFAAGAAgAAAAhAJK4k7xABAAAuhMA&#10;AA4AAAAAAAAAAAAAAAAALgIAAGRycy9lMm9Eb2MueG1sUEsBAi0AFAAGAAgAAAAhAPiDc13hAAAA&#10;CgEAAA8AAAAAAAAAAAAAAAAAmgYAAGRycy9kb3ducmV2LnhtbFBLBQYAAAAABAAEAPMAAACoBwAA&#10;AAA=&#10;">
                      <v:shape id="Graphic 60" o:spid="_x0000_s1027" style="position:absolute;width:43897;height:3460;visibility:visible;mso-wrap-style:square;v-text-anchor:top" coordsize="4389755,3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QLWwAAAANsAAAAPAAAAZHJzL2Rvd25yZXYueG1sRE9Ni8Iw&#10;EL0L/ocwC15EU4WtSzWKFMU97EXr3odmbOs2k9LEtv57c1jw+Hjfm91gatFR6yrLChbzCARxbnXF&#10;hYJrdpx9gXAeWWNtmRQ8ycFuOx5tMNG25zN1F1+IEMIuQQWl900ipctLMujmtiEO3M22Bn2AbSF1&#10;i30IN7VcRlEsDVYcGkpsKC0p/7s8jILDPfrp48+VOdRZ85sNVTrtTqlSk49hvwbhafBv8b/7WyuI&#10;w/rwJfwAuX0BAAD//wMAUEsBAi0AFAAGAAgAAAAhANvh9svuAAAAhQEAABMAAAAAAAAAAAAAAAAA&#10;AAAAAFtDb250ZW50X1R5cGVzXS54bWxQSwECLQAUAAYACAAAACEAWvQsW78AAAAVAQAACwAAAAAA&#10;AAAAAAAAAAAfAQAAX3JlbHMvLnJlbHNQSwECLQAUAAYACAAAACEAOSUC1sAAAADbAAAADwAAAAAA&#10;AAAAAAAAAAAHAgAAZHJzL2Rvd25yZXYueG1sUEsFBgAAAAADAAMAtwAAAPQCAAAAAA==&#10;" path="m6096,77724l,77724,,339852r6096,l6096,77724xem224028,77724r-6096,l217932,339852r6096,l224028,77724xem662940,339864r-6096,l656844,345948r6096,l662940,339864xem662940,71628r-6096,l656844,77724r,262128l662940,339852r,-262128l662940,71628xem882396,77724r-6096,l876300,339852r6096,l882396,77724xem1319771,339864r-6083,l1313688,345948r6083,l1319771,339864xem1319771,71628r-6083,l1313688,77724r,262128l1319771,339852r,-262128l1319771,71628xem2197862,339864r,l1319784,339864r,6084l2197862,345948r,-6084xem2197862,71628r,l1319784,71628r,6096l1534922,77724r,262128l1541018,339852r,-262128l1752854,77724r,262128l1758950,339852r,-262128l1972310,77724r,262128l1978406,339852r,-262128l2191766,77724r,262128l2197862,339852r,-262128l2197862,71628xem4389755,l3048,r,38100l4389755,38100r,-38100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>3.7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at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zdani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gzamin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rzez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łodocianeg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acownika</w:t>
            </w:r>
          </w:p>
        </w:tc>
      </w:tr>
      <w:tr w:rsidR="001A1736" w14:paraId="49F7CBF9" w14:textId="77777777" w:rsidTr="00AC239B">
        <w:trPr>
          <w:gridAfter w:val="1"/>
          <w:wAfter w:w="14" w:type="dxa"/>
          <w:trHeight w:val="80"/>
        </w:trPr>
        <w:tc>
          <w:tcPr>
            <w:tcW w:w="10255" w:type="dxa"/>
            <w:gridSpan w:val="13"/>
          </w:tcPr>
          <w:p w14:paraId="2FD99A0E" w14:textId="3BCAE314" w:rsidR="001A1736" w:rsidRDefault="001A1736" w:rsidP="00AC239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A1736" w14:paraId="1C9D68A4" w14:textId="77777777" w:rsidTr="00AC239B">
        <w:trPr>
          <w:trHeight w:val="412"/>
        </w:trPr>
        <w:tc>
          <w:tcPr>
            <w:tcW w:w="3235" w:type="dxa"/>
            <w:tcBorders>
              <w:right w:val="single" w:sz="4" w:space="0" w:color="000000"/>
            </w:tcBorders>
          </w:tcPr>
          <w:p w14:paraId="4258F4D6" w14:textId="3B74AD4F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9B5865D" w14:textId="24186BD3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4" w:space="0" w:color="000000"/>
            </w:tcBorders>
          </w:tcPr>
          <w:p w14:paraId="73F088B4" w14:textId="341422F6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" w:type="dxa"/>
            <w:tcBorders>
              <w:top w:val="single" w:sz="4" w:space="0" w:color="000000"/>
              <w:bottom w:val="single" w:sz="4" w:space="0" w:color="000000"/>
            </w:tcBorders>
          </w:tcPr>
          <w:p w14:paraId="6DB9694F" w14:textId="46D9C2A6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bottom w:val="single" w:sz="4" w:space="0" w:color="000000"/>
            </w:tcBorders>
          </w:tcPr>
          <w:p w14:paraId="7D09E8B7" w14:textId="7B4AE29D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</w:tcPr>
          <w:p w14:paraId="0031BFC7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4" w:space="0" w:color="000000"/>
            </w:tcBorders>
          </w:tcPr>
          <w:p w14:paraId="0F96DC2F" w14:textId="6C488403" w:rsidR="001A1736" w:rsidRDefault="00000000" w:rsidP="00AC239B">
            <w:pPr>
              <w:pStyle w:val="TableParagraph"/>
              <w:spacing w:before="119"/>
              <w:ind w:left="-1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38" w:type="dxa"/>
            <w:tcBorders>
              <w:left w:val="single" w:sz="4" w:space="0" w:color="000000"/>
            </w:tcBorders>
          </w:tcPr>
          <w:p w14:paraId="2989B4F8" w14:textId="16C4EC4E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" w:type="dxa"/>
            <w:tcBorders>
              <w:top w:val="single" w:sz="4" w:space="0" w:color="000000"/>
              <w:bottom w:val="single" w:sz="4" w:space="0" w:color="000000"/>
            </w:tcBorders>
          </w:tcPr>
          <w:p w14:paraId="22F0514A" w14:textId="410C92E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000000"/>
              <w:bottom w:val="single" w:sz="4" w:space="0" w:color="000000"/>
            </w:tcBorders>
          </w:tcPr>
          <w:p w14:paraId="786B3C9A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4500CD0A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</w:tcPr>
          <w:p w14:paraId="4AC6E474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1" w:type="dxa"/>
            <w:gridSpan w:val="2"/>
          </w:tcPr>
          <w:p w14:paraId="4B371E97" w14:textId="77777777" w:rsidR="001A1736" w:rsidRDefault="00000000" w:rsidP="00AC239B">
            <w:pPr>
              <w:pStyle w:val="TableParagraph"/>
              <w:spacing w:before="119"/>
              <w:ind w:left="-1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</w:tr>
      <w:tr w:rsidR="001A1736" w14:paraId="45BEBB0B" w14:textId="77777777" w:rsidTr="00AC239B">
        <w:trPr>
          <w:gridAfter w:val="1"/>
          <w:wAfter w:w="14" w:type="dxa"/>
          <w:trHeight w:val="430"/>
        </w:trPr>
        <w:tc>
          <w:tcPr>
            <w:tcW w:w="10255" w:type="dxa"/>
            <w:gridSpan w:val="13"/>
          </w:tcPr>
          <w:p w14:paraId="5DC410A0" w14:textId="5B00BCEC" w:rsidR="001A1736" w:rsidRDefault="00000000" w:rsidP="00AC239B">
            <w:pPr>
              <w:pStyle w:val="TableParagraph"/>
              <w:spacing w:before="118"/>
              <w:ind w:left="3233"/>
              <w:rPr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29FC289" wp14:editId="251FF6EB">
                  <wp:extent cx="106680" cy="106679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i/>
                <w:spacing w:val="-2"/>
                <w:sz w:val="16"/>
              </w:rPr>
              <w:t>DD-MM-RRRR</w:t>
            </w:r>
          </w:p>
        </w:tc>
      </w:tr>
      <w:tr w:rsidR="001A1736" w14:paraId="2C910B22" w14:textId="77777777" w:rsidTr="00AC239B">
        <w:trPr>
          <w:gridAfter w:val="1"/>
          <w:wAfter w:w="14" w:type="dxa"/>
          <w:cantSplit/>
          <w:trHeight w:val="1134"/>
        </w:trPr>
        <w:tc>
          <w:tcPr>
            <w:tcW w:w="10255" w:type="dxa"/>
            <w:gridSpan w:val="13"/>
          </w:tcPr>
          <w:p w14:paraId="74677949" w14:textId="77777777" w:rsidR="00F70C62" w:rsidRDefault="00F70C62" w:rsidP="00AC239B">
            <w:pPr>
              <w:pStyle w:val="TableParagraph"/>
              <w:ind w:right="274"/>
              <w:jc w:val="center"/>
              <w:rPr>
                <w:b/>
                <w:sz w:val="16"/>
              </w:rPr>
            </w:pPr>
          </w:p>
          <w:p w14:paraId="411A6492" w14:textId="115550E9" w:rsidR="00AC239B" w:rsidRDefault="00000000" w:rsidP="00AC239B">
            <w:pPr>
              <w:pStyle w:val="TableParagraph"/>
              <w:spacing w:before="109" w:line="360" w:lineRule="auto"/>
              <w:ind w:left="3233" w:right="274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864" behindDoc="1" locked="0" layoutInCell="1" allowOverlap="1" wp14:anchorId="25463B8B" wp14:editId="69EFEB77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624205</wp:posOffset>
                      </wp:positionV>
                      <wp:extent cx="4392930" cy="601980"/>
                      <wp:effectExtent l="0" t="0" r="7620" b="762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2930" cy="601980"/>
                                <a:chOff x="0" y="0"/>
                                <a:chExt cx="4392930" cy="60198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4392930" cy="601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92930" h="601980">
                                      <a:moveTo>
                                        <a:pt x="4389755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048" y="38100"/>
                                      </a:lnTo>
                                      <a:lnTo>
                                        <a:pt x="4389755" y="38100"/>
                                      </a:lnTo>
                                      <a:lnTo>
                                        <a:pt x="4389755" y="0"/>
                                      </a:lnTo>
                                      <a:close/>
                                    </a:path>
                                    <a:path w="4392930" h="601980">
                                      <a:moveTo>
                                        <a:pt x="4392790" y="73164"/>
                                      </a:moveTo>
                                      <a:lnTo>
                                        <a:pt x="4386707" y="73164"/>
                                      </a:lnTo>
                                      <a:lnTo>
                                        <a:pt x="12192" y="73164"/>
                                      </a:lnTo>
                                      <a:lnTo>
                                        <a:pt x="6096" y="73164"/>
                                      </a:lnTo>
                                      <a:lnTo>
                                        <a:pt x="0" y="73164"/>
                                      </a:lnTo>
                                      <a:lnTo>
                                        <a:pt x="0" y="79248"/>
                                      </a:lnTo>
                                      <a:lnTo>
                                        <a:pt x="0" y="601980"/>
                                      </a:lnTo>
                                      <a:lnTo>
                                        <a:pt x="6096" y="601980"/>
                                      </a:lnTo>
                                      <a:lnTo>
                                        <a:pt x="6096" y="79248"/>
                                      </a:lnTo>
                                      <a:lnTo>
                                        <a:pt x="12192" y="79248"/>
                                      </a:lnTo>
                                      <a:lnTo>
                                        <a:pt x="4386707" y="79248"/>
                                      </a:lnTo>
                                      <a:lnTo>
                                        <a:pt x="4386707" y="601980"/>
                                      </a:lnTo>
                                      <a:lnTo>
                                        <a:pt x="4392790" y="601980"/>
                                      </a:lnTo>
                                      <a:lnTo>
                                        <a:pt x="4392790" y="79248"/>
                                      </a:lnTo>
                                      <a:lnTo>
                                        <a:pt x="4392790" y="731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551FB" id="Group 62" o:spid="_x0000_s1026" style="position:absolute;margin-left:156.15pt;margin-top:49.15pt;width:345.9pt;height:47.4pt;z-index:-251695616;mso-wrap-distance-left:0;mso-wrap-distance-right:0" coordsize="43929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2Q6QIAAM4IAAAOAAAAZHJzL2Uyb0RvYy54bWykVl1v2yAUfZ+0/4B4X/2VJrFVp5raNZpU&#10;dZXaac8E4w/NNgxInP77XbBxvEZrmzYP5mIOl3vPPb7k4nLf1GjHpKp4m+LgzMeItZRnVVuk+Ofj&#10;zZclRkqTNiM1b1mKn5jCl6vPny46kbCQl7zOmETgpFVJJ1Jcai0Sz1O0ZA1RZ1ywFhZzLhuiYSoL&#10;L5OkA+9N7YW+P/c6LjMhOWVKwdvrfhGvrP88Z1T/yHPFNKpTDLFp+5T2uTFPb3VBkkISUVZ0CIO8&#10;I4qGVC0cOrq6JpqgrayOXDUVlVzxXJ9R3ng8zyvKbA6QTeA/y2Yt+VbYXIqkK8RIE1D7jKd3u6V3&#10;u7UUD+Je9tGDecvpbwW8eJ0okum6mRcH8D6XjdkESaC9ZfRpZJTtNaLwchbFYRwB8RTW5n4QLwfK&#10;aQl1OdpGy28vb/RI0h9rgxuD6QSoRx0IUh8j6KEkglnelSHgXqIqg/AjjFrSgIjXg17gDfBkDgeU&#10;4XCYqYHODzA0JkoSulV6zbjlmuxule41mzmLlM6i+9aZEpRvNF9bzWuMQPMSI9D8pte8INrsMwU0&#10;JuomxSrHWpnlhu/YI7dAbSo2i5bx4vwcI1duiPWAqdspNvJn0AAmQLfsRmFdjrBoGfhWIeDTQdzY&#10;Q6enn4Z+7pfWXDHgEo4yDLyLiThcxKBuSHARBfOZofYFNiD2+cJfHOFdhm7sMw3CIA7fiJ378fyN&#10;0ONw3bFu7I8fcHEIFezTcutunOIO3/Z/KzfGeAp28er5E5pexf5TgJPQb4jZ9DqnhhPhr2c5dT6V&#10;mqvFkZgHVdtPHOxpE1G8rrKbqq6N5JUsNle1RDtibkj7G8o9gUG3VUnf1Yy14dkTNMUO2mCK1Z8t&#10;kQyj+nsLbRdUo50hnbFxhtT1Fbc3sf3apNKP+19ECiTATLGGa+OOu+5LEtftTC4j1uxs+det5nll&#10;WqGNrY9omMBNYC17adoPcrjgza08nVvU4W/I6i8AAAD//wMAUEsDBBQABgAIAAAAIQA6ibaJ4QAA&#10;AAsBAAAPAAAAZHJzL2Rvd25yZXYueG1sTI/BTsMwDIbvSLxDZCRuLMkKaCtNp2kCThMSGxLilrVe&#10;W61xqiZru7fHO8HJtvzp9+dsNblWDNiHxpMBPVMgkApfNlQZ+Nq/PSxAhGiptK0nNHDBAKv89iaz&#10;aelH+sRhFyvBIRRSa6COsUulDEWNzoaZ75B4d/S9s5HHvpJlb0cOd62cK/UsnW2IL9S2w02NxWl3&#10;dgbeRzuuE/06bE/HzeVn//TxvdVozP3dtH4BEXGKfzBc9VkdcnY6+DOVQbQGEj1PGDWwXHC9Ako9&#10;ahAH7paJBpln8v8P+S8AAAD//wMAUEsBAi0AFAAGAAgAAAAhALaDOJL+AAAA4QEAABMAAAAAAAAA&#10;AAAAAAAAAAAAAFtDb250ZW50X1R5cGVzXS54bWxQSwECLQAUAAYACAAAACEAOP0h/9YAAACUAQAA&#10;CwAAAAAAAAAAAAAAAAAvAQAAX3JlbHMvLnJlbHNQSwECLQAUAAYACAAAACEA3Za9kOkCAADOCAAA&#10;DgAAAAAAAAAAAAAAAAAuAgAAZHJzL2Uyb0RvYy54bWxQSwECLQAUAAYACAAAACEAOom2ieEAAAAL&#10;AQAADwAAAAAAAAAAAAAAAABDBQAAZHJzL2Rvd25yZXYueG1sUEsFBgAAAAAEAAQA8wAAAFEGAAAA&#10;AA==&#10;">
                      <v:shape id="Graphic 63" o:spid="_x0000_s1027" style="position:absolute;width:43929;height:6019;visibility:visible;mso-wrap-style:square;v-text-anchor:top" coordsize="4392930,60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9ixAAAANsAAAAPAAAAZHJzL2Rvd25yZXYueG1sRI9Ba8JA&#10;FITvgv9heYIXqZtaSEvqJoggKC1IVfT6yL5mg9m3Ibs18d93CwWPw8x8wyyLwTbiRp2vHSt4nicg&#10;iEuna64UnI6bpzcQPiBrbByTgjt5KPLxaImZdj1/0e0QKhEh7DNUYEJoMyl9aciin7uWOHrfrrMY&#10;ouwqqTvsI9w2cpEkqbRYc1ww2NLaUHk9/FgFtEnL/rPab9Ge+9n68tp+GNwpNZ0Mq3cQgYbwCP+3&#10;t1pB+gJ/X+IPkPkvAAAA//8DAFBLAQItABQABgAIAAAAIQDb4fbL7gAAAIUBAAATAAAAAAAAAAAA&#10;AAAAAAAAAABbQ29udGVudF9UeXBlc10ueG1sUEsBAi0AFAAGAAgAAAAhAFr0LFu/AAAAFQEAAAsA&#10;AAAAAAAAAAAAAAAAHwEAAF9yZWxzLy5yZWxzUEsBAi0AFAAGAAgAAAAhAFY4b2LEAAAA2wAAAA8A&#10;AAAAAAAAAAAAAAAABwIAAGRycy9kb3ducmV2LnhtbFBLBQYAAAAAAwADALcAAAD4AgAAAAA=&#10;" path="m4389755,l3048,r,38100l4389755,38100r,-38100xem4392790,73164r-6083,l12192,73164r-6096,l,73164r,6084l,601980r6096,l6096,79248r6096,l4386707,79248r,522732l4392790,601980r,-522732l4392790,73164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>3.8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 przypadku krótszego okres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ształcenia młodocianego pracownika niż cykl kształcenia nauki w danym zawodzie, tj. 24 lub 36 miesięcy, należy podać przyczynę wcześniejszego rozwiązania umowy o pracę</w:t>
            </w:r>
          </w:p>
        </w:tc>
      </w:tr>
      <w:tr w:rsidR="001A1736" w14:paraId="60D3AA00" w14:textId="77777777" w:rsidTr="00AC239B">
        <w:trPr>
          <w:gridAfter w:val="1"/>
          <w:wAfter w:w="14" w:type="dxa"/>
          <w:trHeight w:val="90"/>
        </w:trPr>
        <w:tc>
          <w:tcPr>
            <w:tcW w:w="10255" w:type="dxa"/>
            <w:gridSpan w:val="13"/>
          </w:tcPr>
          <w:p w14:paraId="5364E5E0" w14:textId="77777777" w:rsidR="001A1736" w:rsidRDefault="001A1736" w:rsidP="00AC239B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1A1736" w14:paraId="78F3EAF0" w14:textId="77777777" w:rsidTr="00AC239B">
        <w:trPr>
          <w:gridAfter w:val="1"/>
          <w:wAfter w:w="14" w:type="dxa"/>
          <w:trHeight w:val="827"/>
        </w:trPr>
        <w:tc>
          <w:tcPr>
            <w:tcW w:w="10255" w:type="dxa"/>
            <w:gridSpan w:val="13"/>
          </w:tcPr>
          <w:p w14:paraId="332DA3DC" w14:textId="789F6C3B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1736" w14:paraId="011ADE83" w14:textId="77777777" w:rsidTr="00823E67">
        <w:trPr>
          <w:trHeight w:val="416"/>
        </w:trPr>
        <w:tc>
          <w:tcPr>
            <w:tcW w:w="3235" w:type="dxa"/>
            <w:tcBorders>
              <w:bottom w:val="single" w:sz="24" w:space="0" w:color="000000"/>
            </w:tcBorders>
          </w:tcPr>
          <w:p w14:paraId="28348B72" w14:textId="77777777" w:rsidR="00AC239B" w:rsidRDefault="00AC239B" w:rsidP="00AC239B">
            <w:pPr>
              <w:pStyle w:val="TableParagraph"/>
              <w:spacing w:before="119"/>
              <w:jc w:val="center"/>
              <w:rPr>
                <w:b/>
                <w:sz w:val="16"/>
              </w:rPr>
            </w:pPr>
          </w:p>
          <w:p w14:paraId="1D7BF8D9" w14:textId="54261EA5" w:rsidR="00AC239B" w:rsidRDefault="00AC239B" w:rsidP="00AC239B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38E540F5" w14:textId="233620E8" w:rsidR="00823E67" w:rsidRDefault="00823E67" w:rsidP="00AC239B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7F74352B" w14:textId="77777777" w:rsidR="00823E67" w:rsidRDefault="00823E67" w:rsidP="00AC239B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3C11F365" w14:textId="77777777" w:rsidR="00823E67" w:rsidRDefault="00823E67" w:rsidP="00145A7B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6A04E008" w14:textId="77777777" w:rsidR="00145A7B" w:rsidRDefault="00145A7B" w:rsidP="00145A7B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7E537521" w14:textId="77777777" w:rsidR="00145A7B" w:rsidRDefault="00145A7B" w:rsidP="00145A7B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331688FE" w14:textId="77777777" w:rsidR="00145A7B" w:rsidRDefault="00145A7B" w:rsidP="00145A7B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7735ABA7" w14:textId="77777777" w:rsidR="00145A7B" w:rsidRDefault="00145A7B" w:rsidP="00145A7B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4088E5FC" w14:textId="1A5B96B4" w:rsidR="00AC239B" w:rsidRPr="00AC239B" w:rsidRDefault="00000000" w:rsidP="00AC239B">
            <w:pPr>
              <w:pStyle w:val="TableParagraph"/>
              <w:numPr>
                <w:ilvl w:val="0"/>
                <w:numId w:val="4"/>
              </w:numPr>
              <w:spacing w:before="119"/>
              <w:rPr>
                <w:b/>
                <w:spacing w:val="-2"/>
                <w:sz w:val="16"/>
              </w:rPr>
            </w:pPr>
            <w:r>
              <w:rPr>
                <w:b/>
                <w:sz w:val="16"/>
              </w:rPr>
              <w:t>Podstaw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awn</w:t>
            </w:r>
            <w:r w:rsidR="00AC239B">
              <w:rPr>
                <w:b/>
                <w:spacing w:val="-2"/>
                <w:sz w:val="16"/>
              </w:rPr>
              <w:t>a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24" w:space="0" w:color="000000"/>
            </w:tcBorders>
          </w:tcPr>
          <w:p w14:paraId="5EEBC47E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" w:type="dxa"/>
            <w:tcBorders>
              <w:top w:val="single" w:sz="4" w:space="0" w:color="000000"/>
              <w:bottom w:val="single" w:sz="24" w:space="0" w:color="000000"/>
            </w:tcBorders>
          </w:tcPr>
          <w:p w14:paraId="1C333C9E" w14:textId="141252E5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  <w:p w14:paraId="15DE0EB6" w14:textId="253F5566" w:rsidR="00AC239B" w:rsidRDefault="00AC239B" w:rsidP="00AC239B">
            <w:pPr>
              <w:pStyle w:val="TableParagraph"/>
              <w:ind w:left="72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</w:t>
            </w:r>
          </w:p>
        </w:tc>
        <w:tc>
          <w:tcPr>
            <w:tcW w:w="115" w:type="dxa"/>
            <w:tcBorders>
              <w:top w:val="single" w:sz="4" w:space="0" w:color="000000"/>
              <w:bottom w:val="single" w:sz="24" w:space="0" w:color="000000"/>
            </w:tcBorders>
          </w:tcPr>
          <w:p w14:paraId="02E7160A" w14:textId="41E9860B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000000"/>
              <w:bottom w:val="single" w:sz="24" w:space="0" w:color="000000"/>
            </w:tcBorders>
          </w:tcPr>
          <w:p w14:paraId="764540C4" w14:textId="22139625" w:rsidR="001A1736" w:rsidRDefault="00823E67" w:rsidP="00AC239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BAACD71" wp14:editId="659DE4E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63295</wp:posOffset>
                      </wp:positionV>
                      <wp:extent cx="180975" cy="180975"/>
                      <wp:effectExtent l="0" t="0" r="28575" b="28575"/>
                      <wp:wrapNone/>
                      <wp:docPr id="548794960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05369A" id="Prostokąt 53" o:spid="_x0000_s1026" style="position:absolute;margin-left:-.45pt;margin-top:75.85pt;width:14.25pt;height:14.2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+odwIAAFUFAAAOAAAAZHJzL2Uyb0RvYy54bWysVEtv2zAMvg/YfxB0X21nTR9BnCJI0WFA&#10;0RZrh54VWYoFyKImKXGyXz9KfiTrih2GXWTSJD++Ob/ZN5rshPMKTEmLs5wSYThUymxK+v3l7tMV&#10;JT4wUzENRpT0IDy9WXz8MG/tTEygBl0JRxDE+FlrS1qHYGdZ5nktGubPwAqDQgmuYQFZt8kqx1pE&#10;b3Q2yfOLrAVXWQdceI9/bzshXSR8KQUPj1J6EYguKcYW0uvSu45vtpiz2cYxWyveh8H+IYqGKYNO&#10;R6hbFhjZOvUHVKO4Aw8ynHFoMpBScZFywGyK/E02zzWzIuWCxfF2LJP/f7D8YfdsnxyWobV+5pGM&#10;Weyla+IX4yP7VKzDWCyxD4Tjz+Iqv76cUsJR1NOIkh2NrfPhi4CGRKKkDnuRSsR29z50qoNK9OVB&#10;q+pOaZ2Y2H+x0o7sGHZuvSlipxD8Ny1tSFvSi8/T1MfsmEGiwkGLiKXNNyGJqjDmSQogDdcRnHEu&#10;TCg6Uc0q0fkspnne4aLXIZwUQwKMyBKjHbF7gEGzAxmwu+B7/Wgq0myOxvnfAuuMR4vkGUwYjRtl&#10;wL0HoDGr3nOnj+GflCaSa6gOT4446DbDW36nsF33zIcn5nAVcGlwvcMjPlIDlht6ipIa3M/3/kd9&#10;nFCUUtLiapXU/9gyJyjRXw3O7nVxfh53MTHn08sJMu5Usj6VmG2zApyBAg+J5YmM+kEPpHTQvOIV&#10;WEavKGKGo++S8uAGZhW6lcc7wsVymdRw/ywL9+bZ8ggeqxrH8WX/ypztZzbgsD/AsIZs9mZ0O91o&#10;aWC5DSBVmutjXft64+6mwenvTDwOp3zSOl7DxS8AAAD//wMAUEsDBBQABgAIAAAAIQBXDX0M3QAA&#10;AAgBAAAPAAAAZHJzL2Rvd25yZXYueG1sTI9BT8JAEIXvJv6HzZhwgy1NLFi7JYQIxpNaiVyX7tg2&#10;dGeb7lLqv2c84XHee3nzvWw12lYM2PvGkYL5LAKBVDrTUKVg/7WdLkH4oMno1hEq+EUPq/z+LtOp&#10;cRf6xKEIleAS8qlWUIfQpVL6skar/cx1SOz9uN7qwGdfSdPrC5fbVsZRlEirG+IPte5wU2N5Ks5W&#10;wevwXny/7e2H2+7CIUE6bF48KTV5GNfPIAKO4RaGP3xGh5yZju5MxotWwfSJgyw/zhcg2I8XCYgj&#10;C8soBpln8v+A/AoAAP//AwBQSwECLQAUAAYACAAAACEAtoM4kv4AAADhAQAAEwAAAAAAAAAAAAAA&#10;AAAAAAAAW0NvbnRlbnRfVHlwZXNdLnhtbFBLAQItABQABgAIAAAAIQA4/SH/1gAAAJQBAAALAAAA&#10;AAAAAAAAAAAAAC8BAABfcmVscy8ucmVsc1BLAQItABQABgAIAAAAIQAT2w+odwIAAFUFAAAOAAAA&#10;AAAAAAAAAAAAAC4CAABkcnMvZTJvRG9jLnhtbFBLAQItABQABgAIAAAAIQBXDX0M3QAAAAgBAAAP&#10;AAAAAAAAAAAAAAAAANEEAABkcnMvZG93bnJldi54bWxQSwUGAAAAAAQABADzAAAA2wUAAAAA&#10;" fillcolor="white [3212]" strokecolor="#0a121c [484]" strokeweight=".5pt"/>
                  </w:pict>
                </mc:Fallback>
              </mc:AlternateContent>
            </w: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EDC7ED8" wp14:editId="1211B7C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10235</wp:posOffset>
                      </wp:positionV>
                      <wp:extent cx="180975" cy="180975"/>
                      <wp:effectExtent l="0" t="0" r="28575" b="28575"/>
                      <wp:wrapNone/>
                      <wp:docPr id="654584468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A774C" id="Prostokąt 52" o:spid="_x0000_s1026" style="position:absolute;margin-left:-1.15pt;margin-top:48.05pt;width:14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+odwIAAFUFAAAOAAAAZHJzL2Uyb0RvYy54bWysVEtv2zAMvg/YfxB0X21nTR9BnCJI0WFA&#10;0RZrh54VWYoFyKImKXGyXz9KfiTrih2GXWTSJD++Ob/ZN5rshPMKTEmLs5wSYThUymxK+v3l7tMV&#10;JT4wUzENRpT0IDy9WXz8MG/tTEygBl0JRxDE+FlrS1qHYGdZ5nktGubPwAqDQgmuYQFZt8kqx1pE&#10;b3Q2yfOLrAVXWQdceI9/bzshXSR8KQUPj1J6EYguKcYW0uvSu45vtpiz2cYxWyveh8H+IYqGKYNO&#10;R6hbFhjZOvUHVKO4Aw8ynHFoMpBScZFywGyK/E02zzWzIuWCxfF2LJP/f7D8YfdsnxyWobV+5pGM&#10;Weyla+IX4yP7VKzDWCyxD4Tjz+Iqv76cUsJR1NOIkh2NrfPhi4CGRKKkDnuRSsR29z50qoNK9OVB&#10;q+pOaZ2Y2H+x0o7sGHZuvSlipxD8Ny1tSFvSi8/T1MfsmEGiwkGLiKXNNyGJqjDmSQogDdcRnHEu&#10;TCg6Uc0q0fkspnne4aLXIZwUQwKMyBKjHbF7gEGzAxmwu+B7/Wgq0myOxvnfAuuMR4vkGUwYjRtl&#10;wL0HoDGr3nOnj+GflCaSa6gOT4446DbDW36nsF33zIcn5nAVcGlwvcMjPlIDlht6ipIa3M/3/kd9&#10;nFCUUtLiapXU/9gyJyjRXw3O7nVxfh53MTHn08sJMu5Usj6VmG2zApyBAg+J5YmM+kEPpHTQvOIV&#10;WEavKGKGo++S8uAGZhW6lcc7wsVymdRw/ywL9+bZ8ggeqxrH8WX/ypztZzbgsD/AsIZs9mZ0O91o&#10;aWC5DSBVmutjXft64+6mwenvTDwOp3zSOl7DxS8AAAD//wMAUEsDBBQABgAIAAAAIQCW3MsB3AAA&#10;AAgBAAAPAAAAZHJzL2Rvd25yZXYueG1sTI/BTsMwEETvSPyDtUjcWqcGWRDiVKiiIE5AqOjVjZck&#10;Il5HsZuGv2c5wXE1TzNvi/XsezHhGLtABlbLDARSHVxHjYHd+3ZxAyImS872gdDAN0ZYl+dnhc1d&#10;ONEbTlVqBJdQzK2BNqUhlzLWLXobl2FA4uwzjN4mPsdGutGeuNz3UmWZlt52xAutHXDTYv1VHb2B&#10;p+ml+nje+dewfUx7jbTfPEQy5vJivr8DkXBOfzD86rM6lOx0CEdyUfQGFuqKSQO3egWCc6UViANz&#10;6lqDLAv5/4HyBwAA//8DAFBLAQItABQABgAIAAAAIQC2gziS/gAAAOEBAAATAAAAAAAAAAAAAAAA&#10;AAAAAABbQ29udGVudF9UeXBlc10ueG1sUEsBAi0AFAAGAAgAAAAhADj9If/WAAAAlAEAAAsAAAAA&#10;AAAAAAAAAAAALwEAAF9yZWxzLy5yZWxzUEsBAi0AFAAGAAgAAAAhABPbD6h3AgAAVQUAAA4AAAAA&#10;AAAAAAAAAAAALgIAAGRycy9lMm9Eb2MueG1sUEsBAi0AFAAGAAgAAAAhAJbcywHcAAAACAEAAA8A&#10;AAAAAAAAAAAAAAAA0QQAAGRycy9kb3ducmV2LnhtbFBLBQYAAAAABAAEAPMAAADaBQAAAAA=&#10;" fillcolor="white [3212]" strokecolor="#0a121c [484]" strokeweight=".5pt"/>
                  </w:pict>
                </mc:Fallback>
              </mc:AlternateContent>
            </w: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062D8E" wp14:editId="40664BF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63220</wp:posOffset>
                      </wp:positionV>
                      <wp:extent cx="180975" cy="190500"/>
                      <wp:effectExtent l="0" t="0" r="28575" b="19050"/>
                      <wp:wrapNone/>
                      <wp:docPr id="134745502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09272" id="Prostokąt 50" o:spid="_x0000_s1026" style="position:absolute;margin-left:-1.15pt;margin-top:28.6pt;width:14.2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sShQIAAI4FAAAOAAAAZHJzL2Uyb0RvYy54bWysVMFu2zAMvQ/YPwi6r7azpmuDOkXQosOA&#10;oi3WDj0rshQbkEWNUuJkXz9Kdpy2C3YYdpFFk3wkn0heXm1bwzYKfQO25MVJzpmyEqrGrkr+4/n2&#10;0zlnPghbCQNWlXynPL+af/xw2bmZmkANplLICMT6WedKXofgZlnmZa1a4U/AKUtKDdiKQCKusgpF&#10;R+itySZ5fpZ1gJVDkMp7+nvTK/k84WutZHjQ2qvATMkpt5BOTOcyntn8UsxWKFzdyCEN8Q9ZtKKx&#10;FHSEuhFBsDU2f0C1jUTwoMOJhDYDrRupUg1UTZG/q+apFk6lWogc70aa/P+DlfebJ/eIREPn/MzT&#10;NVax1djGL+XHtoms3UiW2gYm6Wdxnl98mXImSVVc5NM8kZkdnB368FVBy+Kl5EhvkSgSmzsfKCCZ&#10;7k1iLA+mqW4bY5IQ319dG2QbQS+3XBXxpcjjjZWxrCv52edpnoDf6FIHHRDC9ggC4RlLsIfS0y3s&#10;jIpJGPtdadZUVOykD/A2KyGlsqHoVbWoVJ9sQVTsuRizSMknwIisqcwRewA4jt1XPdhHV5WaenQe&#10;Kv+b8+iRIoMNo3PbWMBjlRmqaojc2+9J6qmJLC2h2j0iQ+hHyjt529A73wkfHgXSDNG00V4ID3Ro&#10;A/ROMNw4qwF/Hfsf7am1SctZRzNZcv9zLVBxZr5ZavqL4vQ0DnESTqdfJiTga83ytcau22ug5ilo&#10;AzmZrtE+mP1VI7QvtD4WMSqphJUUu+Qy4F64Dv2uoAUk1WKRzGhwnQh39snJCB5ZjX38vH0R6IZm&#10;DzQl97CfXzF71/O9bfS0sFgH0E0aiAOvA9809KlxhgUVt8prOVkd1uj8NwAAAP//AwBQSwMEFAAG&#10;AAgAAAAhAAAFtmXeAAAABwEAAA8AAABkcnMvZG93bnJldi54bWxMjkFLw0AUhO+C/2F5grd2Y9RY&#10;Yl6KCuJBC22jeN1mn0lo9m3Nbtvor/d50tMwzDDzFfPR9epAQ+g8I1xME1DEtbcdNwiv1eNkBipE&#10;w9b0ngnhiwLMy9OTwuTWH3lFh3VslIxwyA1CG+Mu1zrULTkTpn5HLNmHH5yJYodG28EcZdz1Ok2S&#10;TDvTsTy0ZkcPLdXb9d4hxGX1ebX1Sfb2fL98ql7e7fcqLhDPz8a7W1CRxvhXhl98QYdSmDZ+zzao&#10;HmGSXkoT4fomBSV5moluEGbidVno//zlDwAAAP//AwBQSwECLQAUAAYACAAAACEAtoM4kv4AAADh&#10;AQAAEwAAAAAAAAAAAAAAAAAAAAAAW0NvbnRlbnRfVHlwZXNdLnhtbFBLAQItABQABgAIAAAAIQA4&#10;/SH/1gAAAJQBAAALAAAAAAAAAAAAAAAAAC8BAABfcmVscy8ucmVsc1BLAQItABQABgAIAAAAIQBg&#10;c8sShQIAAI4FAAAOAAAAAAAAAAAAAAAAAC4CAABkcnMvZTJvRG9jLnhtbFBLAQItABQABgAIAAAA&#10;IQAABbZl3gAAAAcBAAAPAAAAAAAAAAAAAAAAAN8EAABkcnMvZG93bnJldi54bWxQSwUGAAAAAAQA&#10;BADzAAAA6gU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10" w:type="dxa"/>
            <w:tcBorders>
              <w:top w:val="single" w:sz="4" w:space="0" w:color="000000"/>
              <w:bottom w:val="single" w:sz="24" w:space="0" w:color="000000"/>
            </w:tcBorders>
          </w:tcPr>
          <w:p w14:paraId="59D295D1" w14:textId="1F4D0D3C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24" w:space="0" w:color="000000"/>
            </w:tcBorders>
          </w:tcPr>
          <w:p w14:paraId="7ECA5202" w14:textId="692499FF" w:rsidR="001A1736" w:rsidRDefault="001A1736" w:rsidP="00AC239B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38" w:type="dxa"/>
            <w:tcBorders>
              <w:top w:val="single" w:sz="4" w:space="0" w:color="000000"/>
              <w:bottom w:val="single" w:sz="24" w:space="0" w:color="000000"/>
            </w:tcBorders>
          </w:tcPr>
          <w:p w14:paraId="32B903D3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" w:type="dxa"/>
            <w:tcBorders>
              <w:top w:val="single" w:sz="4" w:space="0" w:color="000000"/>
              <w:bottom w:val="single" w:sz="24" w:space="0" w:color="000000"/>
            </w:tcBorders>
          </w:tcPr>
          <w:p w14:paraId="7ED47B1B" w14:textId="55B37411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000000"/>
              <w:bottom w:val="single" w:sz="24" w:space="0" w:color="000000"/>
            </w:tcBorders>
          </w:tcPr>
          <w:p w14:paraId="3883C99F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24" w:space="0" w:color="000000"/>
            </w:tcBorders>
          </w:tcPr>
          <w:p w14:paraId="32DABAB2" w14:textId="08B53E68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single" w:sz="4" w:space="0" w:color="000000"/>
              <w:bottom w:val="single" w:sz="24" w:space="0" w:color="000000"/>
            </w:tcBorders>
          </w:tcPr>
          <w:p w14:paraId="0C3901A7" w14:textId="5B3C4668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1" w:type="dxa"/>
            <w:gridSpan w:val="2"/>
            <w:tcBorders>
              <w:top w:val="single" w:sz="4" w:space="0" w:color="000000"/>
              <w:bottom w:val="single" w:sz="24" w:space="0" w:color="000000"/>
            </w:tcBorders>
          </w:tcPr>
          <w:p w14:paraId="020125FC" w14:textId="197F51FF" w:rsidR="001A1736" w:rsidRDefault="00823E67" w:rsidP="00AC239B">
            <w:pPr>
              <w:pStyle w:val="TableParagraph"/>
              <w:rPr>
                <w:rFonts w:ascii="Times New Roman"/>
                <w:sz w:val="16"/>
              </w:rPr>
            </w:pPr>
            <w:r w:rsidRPr="00823E67"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3FB933F7" wp14:editId="74759A66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86995</wp:posOffset>
                      </wp:positionV>
                      <wp:extent cx="4295775" cy="1160780"/>
                      <wp:effectExtent l="0" t="0" r="28575" b="2032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4DB1F" w14:textId="191C7D3D" w:rsidR="00823E67" w:rsidRDefault="00823E67" w:rsidP="00823E67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3.9. Młodociany pracownik: </w:t>
                                  </w:r>
                                </w:p>
                                <w:p w14:paraId="2166E7E4" w14:textId="77777777" w:rsidR="00823E67" w:rsidRDefault="00823E67" w:rsidP="00823E67">
                                  <w:pPr>
                                    <w:pStyle w:val="TableParagraph"/>
                                    <w:spacing w:before="119"/>
                                    <w:ind w:firstLine="720"/>
                                    <w:jc w:val="bot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Ukończył naukę zawodu i zdał ezgamin </w:t>
                                  </w:r>
                                </w:p>
                                <w:p w14:paraId="03DACF14" w14:textId="77777777" w:rsidR="00823E67" w:rsidRPr="00823E67" w:rsidRDefault="00823E67" w:rsidP="00823E67">
                                  <w:pPr>
                                    <w:pStyle w:val="TableParagraph"/>
                                    <w:spacing w:before="119"/>
                                    <w:ind w:left="720"/>
                                    <w:jc w:val="both"/>
                                    <w:rPr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Ukończył naukę zawodu i przystąpił do egzaminu </w:t>
                                  </w:r>
                                  <w:r w:rsidRPr="00823E67">
                                    <w:rPr>
                                      <w:bCs/>
                                      <w:sz w:val="16"/>
                                    </w:rPr>
                                    <w:t xml:space="preserve">(100% dofinansowania) </w:t>
                                  </w:r>
                                </w:p>
                                <w:p w14:paraId="7C46DD0C" w14:textId="77777777" w:rsidR="00823E67" w:rsidRPr="00823E67" w:rsidRDefault="00823E67" w:rsidP="00823E67">
                                  <w:pPr>
                                    <w:pStyle w:val="TableParagraph"/>
                                    <w:spacing w:before="119"/>
                                    <w:ind w:left="720"/>
                                    <w:jc w:val="both"/>
                                    <w:rPr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Ukończył przyuczenie do wykonywania określonej pracy i zdał egzamin sprawdzający </w:t>
                                  </w:r>
                                  <w:r w:rsidRPr="00823E67">
                                    <w:rPr>
                                      <w:bCs/>
                                      <w:sz w:val="16"/>
                                    </w:rPr>
                                    <w:t>(dofinansowanie za każdy pełny miesiąc)</w:t>
                                  </w:r>
                                </w:p>
                                <w:p w14:paraId="488085EF" w14:textId="5F108DCB" w:rsidR="00823E67" w:rsidRDefault="00823E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33F7" id="Pole tekstowe 2" o:spid="_x0000_s1036" type="#_x0000_t202" style="position:absolute;margin-left:-87.75pt;margin-top:6.85pt;width:338.25pt;height:91.4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TsGwIAACYEAAAOAAAAZHJzL2Uyb0RvYy54bWysU8GO0zAQvSPxD5bvNEnVbNuo6WrpUoS0&#10;LEgLH+A4TmLheIztNilfz9jpdstyQ/hgzXjs55k3bza3Y6/IUVgnQZc0m6WUCM2hlrot6fdv+3cr&#10;SpxnumYKtCjpSTh6u337ZjOYQsyhA1ULSxBEu2IwJe28N0WSON6JnrkZGKEx2IDtmUfXtklt2YDo&#10;vUrmaXqTDGBrY4EL5/D0fgrSbcRvGsH9l6ZxwhNVUszNx93GvQp7st2worXMdJKf02D/kEXPpMZP&#10;L1D3zDNysPIvqF5yCw4aP+PQJ9A0kotYA1aTpa+qeeqYEbEWJMeZC03u/8Hyx+OT+WqJH9/DiA2M&#10;RTjzAPyHIxp2HdOtuLMWhk6wGj/OAmXJYFxxfhqodoULINXwGWpsMjt4iEBjY/vACtZJEB0bcLqQ&#10;LkZPOB4u5ut8ucwp4RjLspt0uYptSVjx/NxY5z8K6EkwSmqxqxGeHR+cD+mw4vlK+M2BkvVeKhUd&#10;21Y7ZcmRoQL2ccUKXl1TmgwlXefzfGLgD4ggRnEBqdqJg1cIvfSoZCX7kq7SsCZtBdo+6DrqzDOp&#10;JhszVvrMY6BuItGP1UhkXdI8vA20VlCfkFgLk3Bx0NDowP6iZEDRltT9PDArKFGfNDZnnS0WQeXR&#10;WeTLOTr2OlJdR5jmCFVST8lk7nycjECbhjtsYiMjvS+ZnFNGMUbWz4MT1H7tx1sv4739DQAA//8D&#10;AFBLAwQUAAYACAAAACEAcJYqYeAAAAALAQAADwAAAGRycy9kb3ducmV2LnhtbEyPwU7DMBBE70j8&#10;g7VI3Fo7QFIa4lQIRG8IEVDh6MRLEhGvo9htA1/PcoLjzjzNzhSb2Q3igFPoPWlIlgoEUuNtT62G&#10;15eHxTWIEA1ZM3hCDV8YYFOenhQmt/5Iz3ioYis4hEJuNHQxjrmUoenQmbD0IxJ7H35yJvI5tdJO&#10;5sjhbpAXSmXSmZ74Q2dGvOuw+az2TkNoVLZ7uqp2b7Xc4vfa2vv37aPW52fz7Q2IiHP8g+G3PleH&#10;kjvVfk82iEHDIlmlKbPsXK5AMJGqhNfVLKyzFGRZyP8byh8AAAD//wMAUEsBAi0AFAAGAAgAAAAh&#10;ALaDOJL+AAAA4QEAABMAAAAAAAAAAAAAAAAAAAAAAFtDb250ZW50X1R5cGVzXS54bWxQSwECLQAU&#10;AAYACAAAACEAOP0h/9YAAACUAQAACwAAAAAAAAAAAAAAAAAvAQAAX3JlbHMvLnJlbHNQSwECLQAU&#10;AAYACAAAACEA8uW07BsCAAAmBAAADgAAAAAAAAAAAAAAAAAuAgAAZHJzL2Uyb0RvYy54bWxQSwEC&#10;LQAUAAYACAAAACEAcJYqYeAAAAALAQAADwAAAAAAAAAAAAAAAAB1BAAAZHJzL2Rvd25yZXYueG1s&#10;UEsFBgAAAAAEAAQA8wAAAIIFAAAAAA==&#10;" strokecolor="white [3212]">
                      <v:textbox>
                        <w:txbxContent>
                          <w:p w14:paraId="1B54DB1F" w14:textId="191C7D3D" w:rsidR="00823E67" w:rsidRDefault="00823E67" w:rsidP="00823E67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3.9. Młodociany pracownik: </w:t>
                            </w:r>
                          </w:p>
                          <w:p w14:paraId="2166E7E4" w14:textId="77777777" w:rsidR="00823E67" w:rsidRDefault="00823E67" w:rsidP="00823E67">
                            <w:pPr>
                              <w:pStyle w:val="TableParagraph"/>
                              <w:spacing w:before="119"/>
                              <w:ind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Ukończył naukę zawodu i zdał ezgamin </w:t>
                            </w:r>
                          </w:p>
                          <w:p w14:paraId="03DACF14" w14:textId="77777777" w:rsidR="00823E67" w:rsidRPr="00823E67" w:rsidRDefault="00823E67" w:rsidP="00823E67">
                            <w:pPr>
                              <w:pStyle w:val="TableParagraph"/>
                              <w:spacing w:before="119"/>
                              <w:ind w:left="720"/>
                              <w:jc w:val="both"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Ukończył naukę zawodu i przystąpił do egzaminu </w:t>
                            </w:r>
                            <w:r w:rsidRPr="00823E67">
                              <w:rPr>
                                <w:bCs/>
                                <w:sz w:val="16"/>
                              </w:rPr>
                              <w:t xml:space="preserve">(100% dofinansowania) </w:t>
                            </w:r>
                          </w:p>
                          <w:p w14:paraId="7C46DD0C" w14:textId="77777777" w:rsidR="00823E67" w:rsidRPr="00823E67" w:rsidRDefault="00823E67" w:rsidP="00823E67">
                            <w:pPr>
                              <w:pStyle w:val="TableParagraph"/>
                              <w:spacing w:before="119"/>
                              <w:ind w:left="720"/>
                              <w:jc w:val="both"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Ukończył przyuczenie do wykonywania określonej pracy i zdał egzamin sprawdzający </w:t>
                            </w:r>
                            <w:r w:rsidRPr="00823E67">
                              <w:rPr>
                                <w:bCs/>
                                <w:sz w:val="16"/>
                              </w:rPr>
                              <w:t>(dofinansowanie za każdy pełny miesiąc)</w:t>
                            </w:r>
                          </w:p>
                          <w:p w14:paraId="488085EF" w14:textId="5F108DCB" w:rsidR="00823E67" w:rsidRDefault="00823E6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1736" w14:paraId="16CCB678" w14:textId="77777777" w:rsidTr="00AC239B">
        <w:trPr>
          <w:gridAfter w:val="1"/>
          <w:wAfter w:w="14" w:type="dxa"/>
          <w:trHeight w:val="684"/>
        </w:trPr>
        <w:tc>
          <w:tcPr>
            <w:tcW w:w="10255" w:type="dxa"/>
            <w:gridSpan w:val="13"/>
          </w:tcPr>
          <w:p w14:paraId="7ED6F046" w14:textId="4922B0D1" w:rsidR="00F70C62" w:rsidRPr="000F27F6" w:rsidRDefault="00000000" w:rsidP="00AC239B">
            <w:pPr>
              <w:pStyle w:val="TableParagraph"/>
              <w:spacing w:before="120"/>
              <w:rPr>
                <w:spacing w:val="-2"/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2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t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taw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d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w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światow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Dz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z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C1338E">
              <w:rPr>
                <w:sz w:val="16"/>
              </w:rPr>
              <w:t>043</w:t>
            </w:r>
            <w:r>
              <w:rPr>
                <w:spacing w:val="-2"/>
                <w:sz w:val="16"/>
              </w:rPr>
              <w:t>).</w:t>
            </w:r>
          </w:p>
        </w:tc>
      </w:tr>
      <w:tr w:rsidR="001A1736" w14:paraId="064B3542" w14:textId="77777777" w:rsidTr="00AC239B">
        <w:trPr>
          <w:trHeight w:val="663"/>
        </w:trPr>
        <w:tc>
          <w:tcPr>
            <w:tcW w:w="3235" w:type="dxa"/>
            <w:tcBorders>
              <w:bottom w:val="single" w:sz="24" w:space="0" w:color="000000"/>
            </w:tcBorders>
          </w:tcPr>
          <w:p w14:paraId="1AF46E61" w14:textId="77777777" w:rsidR="00823E67" w:rsidRDefault="00823E67" w:rsidP="00AC239B">
            <w:pPr>
              <w:pStyle w:val="TableParagraph"/>
              <w:rPr>
                <w:b/>
                <w:sz w:val="16"/>
              </w:rPr>
            </w:pPr>
          </w:p>
          <w:p w14:paraId="2FB3AC8D" w14:textId="77777777" w:rsidR="00823E67" w:rsidRDefault="00823E67" w:rsidP="00AC239B">
            <w:pPr>
              <w:pStyle w:val="TableParagraph"/>
              <w:rPr>
                <w:b/>
                <w:sz w:val="16"/>
              </w:rPr>
            </w:pPr>
          </w:p>
          <w:p w14:paraId="6DA68A47" w14:textId="77777777" w:rsidR="00823E67" w:rsidRDefault="00823E67" w:rsidP="00AC239B">
            <w:pPr>
              <w:pStyle w:val="TableParagraph"/>
              <w:rPr>
                <w:b/>
                <w:sz w:val="16"/>
              </w:rPr>
            </w:pPr>
          </w:p>
          <w:p w14:paraId="5A6F8D5C" w14:textId="1D2406BD" w:rsidR="001A1736" w:rsidRDefault="00000000" w:rsidP="00AC239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t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odpi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wnioskodawcy</w:t>
            </w:r>
          </w:p>
        </w:tc>
        <w:tc>
          <w:tcPr>
            <w:tcW w:w="25" w:type="dxa"/>
            <w:tcBorders>
              <w:bottom w:val="single" w:sz="24" w:space="0" w:color="000000"/>
            </w:tcBorders>
          </w:tcPr>
          <w:p w14:paraId="048EE58E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" w:type="dxa"/>
            <w:tcBorders>
              <w:bottom w:val="single" w:sz="24" w:space="0" w:color="000000"/>
            </w:tcBorders>
          </w:tcPr>
          <w:p w14:paraId="790937F9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" w:type="dxa"/>
            <w:tcBorders>
              <w:bottom w:val="single" w:sz="24" w:space="0" w:color="000000"/>
            </w:tcBorders>
          </w:tcPr>
          <w:p w14:paraId="71B53EEB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tcBorders>
              <w:bottom w:val="single" w:sz="24" w:space="0" w:color="000000"/>
            </w:tcBorders>
          </w:tcPr>
          <w:p w14:paraId="513BBA20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bottom w:val="single" w:sz="24" w:space="0" w:color="000000"/>
            </w:tcBorders>
          </w:tcPr>
          <w:p w14:paraId="7B604818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bottom w:val="single" w:sz="24" w:space="0" w:color="000000"/>
            </w:tcBorders>
          </w:tcPr>
          <w:p w14:paraId="37BAC531" w14:textId="282FEF0E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" w:type="dxa"/>
            <w:tcBorders>
              <w:bottom w:val="single" w:sz="24" w:space="0" w:color="000000"/>
            </w:tcBorders>
          </w:tcPr>
          <w:p w14:paraId="132BC80A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" w:type="dxa"/>
            <w:tcBorders>
              <w:bottom w:val="single" w:sz="24" w:space="0" w:color="000000"/>
            </w:tcBorders>
          </w:tcPr>
          <w:p w14:paraId="11A5D5F1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bottom w:val="single" w:sz="24" w:space="0" w:color="000000"/>
            </w:tcBorders>
          </w:tcPr>
          <w:p w14:paraId="220D3BC5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" w:type="dxa"/>
            <w:tcBorders>
              <w:bottom w:val="single" w:sz="24" w:space="0" w:color="000000"/>
            </w:tcBorders>
          </w:tcPr>
          <w:p w14:paraId="70BAB766" w14:textId="23E8ECBC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bottom w:val="single" w:sz="24" w:space="0" w:color="000000"/>
            </w:tcBorders>
          </w:tcPr>
          <w:p w14:paraId="461AC528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1" w:type="dxa"/>
            <w:gridSpan w:val="2"/>
            <w:tcBorders>
              <w:bottom w:val="single" w:sz="24" w:space="0" w:color="000000"/>
            </w:tcBorders>
          </w:tcPr>
          <w:p w14:paraId="0C0A682D" w14:textId="77777777" w:rsidR="001A1736" w:rsidRDefault="001A1736" w:rsidP="00AC23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1736" w14:paraId="25850B25" w14:textId="77777777" w:rsidTr="00AC239B">
        <w:trPr>
          <w:gridAfter w:val="1"/>
          <w:wAfter w:w="14" w:type="dxa"/>
          <w:trHeight w:val="1682"/>
        </w:trPr>
        <w:tc>
          <w:tcPr>
            <w:tcW w:w="10255" w:type="dxa"/>
            <w:gridSpan w:val="13"/>
          </w:tcPr>
          <w:p w14:paraId="1E694076" w14:textId="0F1BA408" w:rsidR="00F70C62" w:rsidRDefault="00AE57FD" w:rsidP="00AC239B">
            <w:pPr>
              <w:pStyle w:val="TableParagraph"/>
              <w:tabs>
                <w:tab w:val="left" w:pos="4044"/>
                <w:tab w:val="left" w:pos="5076"/>
              </w:tabs>
              <w:spacing w:before="60"/>
              <w:ind w:left="2760"/>
              <w:rPr>
                <w:spacing w:val="-4"/>
                <w:sz w:val="16"/>
              </w:rPr>
            </w:pPr>
            <w:r>
              <w:rPr>
                <w:noProof/>
                <w:spacing w:val="-4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251628032" behindDoc="0" locked="0" layoutInCell="1" allowOverlap="1" wp14:anchorId="32706E65" wp14:editId="181F0BAB">
                      <wp:simplePos x="0" y="0"/>
                      <wp:positionH relativeFrom="column">
                        <wp:posOffset>2082770</wp:posOffset>
                      </wp:positionH>
                      <wp:positionV relativeFrom="paragraph">
                        <wp:posOffset>163250</wp:posOffset>
                      </wp:positionV>
                      <wp:extent cx="446760" cy="360"/>
                      <wp:effectExtent l="38100" t="38100" r="48895" b="38100"/>
                      <wp:wrapNone/>
                      <wp:docPr id="948659512" name="Pismo odręczne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2623C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56" o:spid="_x0000_s1026" type="#_x0000_t75" style="position:absolute;margin-left:163.65pt;margin-top:12.5pt;width:35.9pt;height: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/tNyAQAABgMAAA4AAABkcnMvZTJvRG9jLnhtbJxSXU/CMBR9N/E/&#10;NH2XbUCALAweJCY8qDzoD6hdyxrX3uW2Y/DvvWMgQ2NMeGlue9LT89H5cm9LtlPoDbiMJ4OYM+Uk&#10;5MZtM/7+9vQw48wH4XJRglMZPyjPl4v7u3lTpWoIBZS5QkYkzqdNlfEihCqNIi8LZYUfQKUcgRrQ&#10;ikBb3EY5iobYbRkN43gSNYB5hSCV93S66kC+OPJrrWR41dqrwMqMj0fJlLPQDkPSiTRMpglnH+0w&#10;i3m0mIt0i6IqjDxJEjcossI4EvBNtRJBsBrNLyprJIIHHQYSbARaG6mOfshZEv9wtnafratkLGtM&#10;JbigXNgIDOfsjsAtT9iSEmieIad2RB2Anxgpnv/L6ESvQNaW9HSNoCpFoO/gC1N5ijk1ecZxnScX&#10;/W73eHGwwYuvl2uAGolOlv+6stdo27BJCdtnnHo9tOuxS7UPTNLhmHqeECIJGtHQo+2unx/p5Uov&#10;XzXY37eqet938QUAAP//AwBQSwMEFAAGAAgAAAAhAFjLFV28AQAAEgQAABAAAABkcnMvaW5rL2lu&#10;azEueG1spFPBbpwwEL1X6j9Y7iGXALZ3025Q2JwaqVIrRUkqtUcCE7CC7ZVtwu7fdzDgXanbQ9sL&#10;MjOeN++9Gd/c7lVH3sA6aXRBecooAV2ZWuqmoN+f7pINJc6Xui47o6GgB3D0dvv+3Y3Ur6rL8UsQ&#10;QbvxpLqCtt7v8iwbhiEdVqmxTSYYW2Vf9Ou3r3Q7V9XwIrX02NItocpoD3s/guWyLmjl9yzeR+xH&#10;09sKYnqM2Op4w9uygjtjVekjYltqDR3RpULePyjxhx0eJPZpwFKiJApORMrXn9abz9cYKPcFPfnv&#10;kaJDJopm5zF//idmFjzL/8z93podWC/haNMkak4cSDX9B32TUAvOdP3oLSVvZdejZM4YjnWWw7Mz&#10;gn7HQ21/hzeLmQmdMp8zcYiLmV4qwNVSuzhV75DnGH70NiygYOIqYTwR4omzfCXy9cdUXF+NA1n6&#10;TXuzYD7b3rUR79keNyRkos5J2yBr30abWIrdok+nLp2rbUE2rf/HYtloY+EeZ+V6CxGEnwgLPaPM&#10;My8mrA2Z380DvBT0Q3g0JFROgWAAI+zyggu+uWCXNOEc/WOLfQEkdsERbX8BAAD//wMAUEsDBBQA&#10;BgAIAAAAIQDD7DPO4AAAAAkBAAAPAAAAZHJzL2Rvd25yZXYueG1sTI9NT8JAEIbvJvyHzZB4k+1H&#10;QFu7JQTlYDyoUO5LO7QN3dmmu9D67x1PepyZJ+88b7aeTCduOLjWkoJwEYBAKm3VUq2gOOwenkA4&#10;r6nSnSVU8I0O1vnsLtNpZUf6wtve14JDyKVaQeN9n0rpygaNdgvbI/HtbAejPY9DLatBjxxuOhkF&#10;wUoa3RJ/aHSP2wbLy/5qFGwPCSYvxfHy/lZ/HHfF6+cYnjdK3c+nzTMIj5P/g+FXn9UhZ6eTvVLl&#10;RKcgjh5jRhVES+7EQJwkIYgTL1ZLkHkm/z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Iv7TcgEAAAYDAAAOAAAAAAAAAAAAAAAAADwCAABkcnMvZTJv&#10;RG9jLnhtbFBLAQItABQABgAIAAAAIQBYyxVdvAEAABIEAAAQAAAAAAAAAAAAAAAAANoDAABkcnMv&#10;aW5rL2luazEueG1sUEsBAi0AFAAGAAgAAAAhAMPsM87gAAAACQEAAA8AAAAAAAAAAAAAAAAAxAUA&#10;AGRycy9kb3ducmV2LnhtbFBLAQItABQABgAIAAAAIQB5GLydvwAAACEBAAAZAAAAAAAAAAAAAAAA&#10;ANEGAABkcnMvX3JlbHMvZTJvRG9jLnhtbC5yZWxzUEsFBgAAAAAGAAYAeAEAAMcHAAAAAA==&#10;">
                      <v:imagedata r:id="rId14" o:title=""/>
                    </v:shape>
                  </w:pict>
                </mc:Fallback>
              </mc:AlternateContent>
            </w:r>
          </w:p>
          <w:p w14:paraId="26FAC6EC" w14:textId="04050509" w:rsidR="001A1736" w:rsidRDefault="00AE57FD" w:rsidP="00AC239B">
            <w:pPr>
              <w:pStyle w:val="TableParagraph"/>
              <w:tabs>
                <w:tab w:val="left" w:pos="4044"/>
                <w:tab w:val="left" w:pos="5076"/>
              </w:tabs>
              <w:spacing w:before="60"/>
              <w:ind w:left="2760"/>
              <w:rPr>
                <w:sz w:val="1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29056" behindDoc="0" locked="0" layoutInCell="1" allowOverlap="1" wp14:anchorId="4F9EEBAE" wp14:editId="5C7BAB6A">
                      <wp:simplePos x="0" y="0"/>
                      <wp:positionH relativeFrom="column">
                        <wp:posOffset>2730410</wp:posOffset>
                      </wp:positionH>
                      <wp:positionV relativeFrom="paragraph">
                        <wp:posOffset>11320</wp:posOffset>
                      </wp:positionV>
                      <wp:extent cx="421920" cy="360"/>
                      <wp:effectExtent l="38100" t="38100" r="35560" b="38100"/>
                      <wp:wrapNone/>
                      <wp:docPr id="1290626297" name="Pismo odręczne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33A256" id="Pismo odręczne 58" o:spid="_x0000_s1026" type="#_x0000_t75" style="position:absolute;margin-left:214.65pt;margin-top:.55pt;width:33.9pt;height: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MNJxAQAABgMAAA4AAABkcnMvZTJvRG9jLnhtbJxSy27CMBC8V+o/&#10;WL6XPECojUg4FFXi0JZD+wGuYxOrsTdaOwT+vpsABVpVlbhYuzvyeGbHs/nW1myj0BtwOU9GMWfK&#10;SSiNW+f8/e3p7p4zH4QrRQ1O5XynPJ8XtzezrslUChXUpUJGJM5nXZPzKoQmiyIvK2WFH0GjHIEa&#10;0IpALa6jEkVH7LaO0jieRh1g2SBI5T1NF3uQFwO/1kqGV629CqzO+WSckrxwLJCKaUyTj764j3lU&#10;zES2RtFURh4kiSsUWWEcCfimWoggWIvmF5U1EsGDDiMJNgKtjVSDH3KWxD+cLd1n7yqZyBYzCS4o&#10;F1YCw3F3A3DNE7amDXTPUFI6og3AD4y0nv/D2ItegGwt6dkngqoWgb6Dr0zjOcPMlDnHZZmc9LvN&#10;48nBCk++Xi4BSiQ6WP7rylaj7ZdNStg25xTnrj+HLNU2MEnDSZo89NFLgsbTATzS7q8fu7O90ssX&#10;CZ73vaqz71t8AQAA//8DAFBLAwQUAAYACAAAACEAb9dZILwBAAASBAAAEAAAAGRycy9pbmsvaW5r&#10;MS54bWykU01vnDAQvVfqf7DcQy4BbMi2GxQ2p0Sq1EpRPqT2SGACVrC9sk3Y/fcdDHhXyubQ9oLM&#10;jOfNe2/GV9c72ZE3MFZoVVAeM0pAVboWqino0+NttKbEulLVZacVFHQPll5vPn+6EupVdjl+CSIo&#10;O55kV9DWuW2eJMMwxEMWa9MkKWNZ8l29/vxBN3NVDS9CCYct7RKqtHKwcyNYLuqCVm7Hwn3EftC9&#10;qSCkx4ipDjecKSu41UaWLiC2pVLQEVVK5P2LErff4kFgnwYMJVKg4CiN+cW3i/XNJQbKXUGP/nuk&#10;aJGJpMlpzN//iZl4z/KPud8ZvQXjBBxsmkTNiT2ppn+vbxJqwOquH72l5K3sepTMGcOxznJ4ckLQ&#10;ezzU9nd4s5iZ0DHzOROGuJjphARcLbkNU3UWeY7hB2f8AqYsXUWMR2n6yFmeZTnL4q/r1TiQpd+0&#10;Nwvms+ltG/CezWFDfCbonLQNonZtsInF2C34dOzSqdoWRNO6fywWjdIG7nBWtjcQQPiRMN8zyDzx&#10;YvzakPnd3MNLQb/4R0N85RTwBjDCz884X63O2DmNOM8uKVvs8yChC45o8wcAAP//AwBQSwMEFAAG&#10;AAgAAAAhAOZiD3TdAAAABwEAAA8AAABkcnMvZG93bnJldi54bWxMjstOwzAQRfdI/IM1SGwQdRJK&#10;oCFOhXisump5rN1kSAL2OIrtNOXrGVawm6tzdeeU69kaMeHoe0cK0kUCAql2TU+tgteX58tbED5o&#10;arRxhAqO6GFdnZ6UumjcgbY47UIreIR8oRV0IQyFlL7u0Gq/cAMSsw83Wh04jq1sRn3gcWtkliS5&#10;tLon/tDpAR86rL920Sr4NtN1foxv7eM2bD6f3mOcUnuh1PnZfH8HIuAc/srwq8/qULHT3kVqvDAK&#10;ltnqiqsMUhDMl6sbPvYKshxkVcr//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w2MNJxAQAABgMAAA4AAAAAAAAAAAAAAAAAPAIAAGRycy9lMm9Eb2Mu&#10;eG1sUEsBAi0AFAAGAAgAAAAhAG/XWSC8AQAAEgQAABAAAAAAAAAAAAAAAAAA2QMAAGRycy9pbmsv&#10;aW5rMS54bWxQSwECLQAUAAYACAAAACEA5mIPdN0AAAAHAQAADwAAAAAAAAAAAAAAAADDBQAAZHJz&#10;L2Rvd25yZXYueG1sUEsBAi0AFAAGAAgAAAAhAHkYvJ2/AAAAIQEAABkAAAAAAAAAAAAAAAAAzQYA&#10;AGRycy9fcmVscy9lMm9Eb2MueG1sLnJlbHNQSwUGAAAAAAYABgB4AQAAwwcAAAAA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1888" behindDoc="1" locked="0" layoutInCell="1" allowOverlap="1" wp14:anchorId="1872E2B4" wp14:editId="0A6FC572">
                      <wp:simplePos x="0" y="0"/>
                      <wp:positionH relativeFrom="column">
                        <wp:posOffset>2059558</wp:posOffset>
                      </wp:positionH>
                      <wp:positionV relativeFrom="paragraph">
                        <wp:posOffset>-6439</wp:posOffset>
                      </wp:positionV>
                      <wp:extent cx="443865" cy="418465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865" cy="418465"/>
                                <a:chOff x="0" y="0"/>
                                <a:chExt cx="443865" cy="418465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12"/>
                                  <a:ext cx="443865" cy="268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865" h="268605">
                                      <a:moveTo>
                                        <a:pt x="6096" y="6159"/>
                                      </a:moveTo>
                                      <a:lnTo>
                                        <a:pt x="0" y="6159"/>
                                      </a:lnTo>
                                      <a:lnTo>
                                        <a:pt x="0" y="268592"/>
                                      </a:lnTo>
                                      <a:lnTo>
                                        <a:pt x="6096" y="268592"/>
                                      </a:lnTo>
                                      <a:lnTo>
                                        <a:pt x="6096" y="6159"/>
                                      </a:lnTo>
                                      <a:close/>
                                    </a:path>
                                    <a:path w="443865" h="26860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  <a:path w="443865" h="268605">
                                      <a:moveTo>
                                        <a:pt x="224028" y="6159"/>
                                      </a:moveTo>
                                      <a:lnTo>
                                        <a:pt x="217932" y="6159"/>
                                      </a:lnTo>
                                      <a:lnTo>
                                        <a:pt x="217932" y="268592"/>
                                      </a:lnTo>
                                      <a:lnTo>
                                        <a:pt x="224028" y="268592"/>
                                      </a:lnTo>
                                      <a:lnTo>
                                        <a:pt x="224028" y="6159"/>
                                      </a:lnTo>
                                      <a:close/>
                                    </a:path>
                                    <a:path w="443865" h="268605">
                                      <a:moveTo>
                                        <a:pt x="443484" y="6159"/>
                                      </a:moveTo>
                                      <a:lnTo>
                                        <a:pt x="437388" y="6159"/>
                                      </a:lnTo>
                                      <a:lnTo>
                                        <a:pt x="437388" y="268592"/>
                                      </a:lnTo>
                                      <a:lnTo>
                                        <a:pt x="443484" y="268592"/>
                                      </a:lnTo>
                                      <a:lnTo>
                                        <a:pt x="443484" y="6159"/>
                                      </a:lnTo>
                                      <a:close/>
                                    </a:path>
                                    <a:path w="443865" h="268605">
                                      <a:moveTo>
                                        <a:pt x="443484" y="0"/>
                                      </a:moveTo>
                                      <a:lnTo>
                                        <a:pt x="437388" y="0"/>
                                      </a:lnTo>
                                      <a:lnTo>
                                        <a:pt x="437388" y="6083"/>
                                      </a:lnTo>
                                      <a:lnTo>
                                        <a:pt x="443484" y="6083"/>
                                      </a:lnTo>
                                      <a:lnTo>
                                        <a:pt x="443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596" y="311276"/>
                                  <a:ext cx="106680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268617"/>
                                  <a:ext cx="4438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865" h="6350">
                                      <a:moveTo>
                                        <a:pt x="217919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2192" y="6083"/>
                                      </a:lnTo>
                                      <a:lnTo>
                                        <a:pt x="217919" y="6083"/>
                                      </a:lnTo>
                                      <a:lnTo>
                                        <a:pt x="217919" y="0"/>
                                      </a:lnTo>
                                      <a:close/>
                                    </a:path>
                                    <a:path w="443865" h="6350">
                                      <a:moveTo>
                                        <a:pt x="443484" y="0"/>
                                      </a:moveTo>
                                      <a:lnTo>
                                        <a:pt x="437388" y="0"/>
                                      </a:lnTo>
                                      <a:lnTo>
                                        <a:pt x="224028" y="0"/>
                                      </a:lnTo>
                                      <a:lnTo>
                                        <a:pt x="217932" y="0"/>
                                      </a:lnTo>
                                      <a:lnTo>
                                        <a:pt x="217932" y="6083"/>
                                      </a:lnTo>
                                      <a:lnTo>
                                        <a:pt x="224028" y="6083"/>
                                      </a:lnTo>
                                      <a:lnTo>
                                        <a:pt x="437388" y="6083"/>
                                      </a:lnTo>
                                      <a:lnTo>
                                        <a:pt x="443484" y="6083"/>
                                      </a:lnTo>
                                      <a:lnTo>
                                        <a:pt x="443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D7201" id="Group 64" o:spid="_x0000_s1026" style="position:absolute;margin-left:162.15pt;margin-top:-.5pt;width:34.95pt;height:32.95pt;z-index:-251694592;mso-wrap-distance-left:0;mso-wrap-distance-right:0" coordsize="443865,41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AthjgQAAOcRAAAOAAAAZHJzL2Uyb0RvYy54bWzkWE1v2zgQvS+w/0HQ&#10;vbEl24otxC4WzTYIULTBNos90zRlC5VELkl/5N/vDKmRFDup7AY5bYCYI/OJnHkz4jzr5uOhLIKd&#10;0CaX1TyMroZhICouV3m1nod/P37+MA0DY1m1YoWsxDx8Eib8uPj9t5u9SkUsN7JYCR3AIpVJ92oe&#10;bqxV6WBg+EaUzFxJJSqYzKQumYVLvR6sNNvD6mUxiIfDZLCXeqW05MIY+PbWT4YLt36WCW6/ZZkR&#10;NijmIfhm3ad2n0v8HCxuWLrWTG1yXrvBfsGLkuUVbNosdcssC7Y6P1mqzLmWRmb2istyILMs58LF&#10;ANFEw6No7rTcKhfLOt2vVUMTUHvE0y8vy7/u7rT6rh609x7ML5L/MMDLYK/WaXcer9ct+JDpEm+C&#10;IIKDY/SpYVQcbMDhy/F4NE0mYcBhahxNx2A7xvkG0nJyF9/8+dP7Biz1mzrXGlf2CmrHtPSYt9Hz&#10;fcOUcKwbDP9BB/lqHmIUFSuhhO/qavGx4OaAQgYhMrwyNZkv8hPFnoCXCIqTaTJ0BDWBspRvjb0T&#10;0jHNdl+M9RW7IottyOKHikwNdY8VX7iKt2EAFa/DACp+6bdXzOJ9mD40g32bqs08rB3B2VLuxKN0&#10;OIv5SoazJAwgm0k0meFa4GqLKaouFp6350CaplG5JT0M9pzMHDmwIgFo9MBm70uwHT9pNV5II7zr&#10;GPwbSHDnRy8DhKL9aeyGnwyno5pOmqbxKPjzkcf7vjnuOB4PYzjQn2f1tfTH0fVsFB+jKSoafXQd&#10;7BnJ7fhxGfo9igGOuPF0fBzma6SMR9ej6QmFRAaNnpQO9owwO35chn5nUqgKz2CEoEQDjSd09D4D&#10;HTIuwR47cPLEwLPeHJ1gdw9nI4t89TkvCjxPjF4vPxU62DHUHe6vfro7MOhi1C3QWsrVEzSbPbSX&#10;eWj+3TItwqC4r6CdoXIhQ5OxJEPb4pN0+sYdZdrYx8M/TKtAgTkPLfSar5K6Gkupi2AsDRbvrOQf&#10;WyuzHFuM8817VF9Ah13cqJyn8F8rEbBOWm2/YoO77BZj86qvPGuNkukfW/UBRBPwny/zIrdPTgBC&#10;o0anqt1DzlHE4EWna0Oz8l37vmRrESQJpoEweAfGerLAssgVpRLt2lXooke664Vovaa7lXxbisp6&#10;kapFAV7LymxyZaAbp6JcChAV+n4VgTgCgWxBWCidVxb9g/qxWljuWlMGJfUX9HN0tDPhnG79xBBe&#10;ER7JbFL37FEUxdeOAZaSAImGSTKF+kKFVtt+J5IvWCMoQOpqQmkBnJ+UkdcozivvhzPBLS+K3l+f&#10;XVOmG312jVxeqM/g6Ewid2NLUVfEJqMJHRJEUPcQoGcLfgi8q0JzbmAW2lO1baTRzHUj8rOFPD9P&#10;ozgCwYXNnJA0T6NfspFdP4d5GXcOpvdEbnbsRbYx9EJRYtTMXII9DuikJbyooF/NT6cx0cqv5afT&#10;/glKiaGxznkry3qArSI7G9jPVbt7L7YTUj+2o6v6xPELrBJFJ/n6v7dw99sZ3ia4dlK/+cDXFd1r&#10;sLvvZxb/AQAA//8DAFBLAwQKAAAAAAAAACEA8aMg9wgDAAAIAwAAFAAAAGRycy9tZWRpYS9pbWFn&#10;ZTEucG5niVBORw0KGgoAAAANSUhEUgAAABcAAAAXCAIAAABvSEP3AAAABmJLR0QA/wD/AP+gvaeT&#10;AAAACXBIWXMAAA7EAAAOxAGVKw4bAAACqElEQVQ4jZ1Vv0/bQBR+Z4MKDbYMgSlJ1agDSith2MJG&#10;IEPaiex0qRMF/gL6T9B/AOhExI8KAucK21IqurkKYmOhIxLERqKEOkEeclyHq440djL00w2+e999&#10;fn6+9x3QAAghpmktL6+o6owsK4IwIMuKqs6USiumaRFCgluga44xTqVeIySyEY1OJJOvotEJvpJK&#10;vcEY91TxfV/TioyaycxvbZUdx+VR13XL5XIms8AImlbwfb9bxff9XO4dQmI8njAMk4drtdrq6kdd&#10;1/mKaZrxeAIhMZd7y4X+qmhaASFRVaevr6/5Bs/zZFlBSBSEgfPzc75er9dVdYZl9KSCMUZIjMUS&#10;nRKU0kajMTT0nH3C6elpZ6her8fjLxASWY2AEJJKvUFIPD42ArWnuv51aen9+vpGMGSaJis2IQQs&#10;y0JInJvLdJEIIQ8PD81m6/7+vtFotNvtoBArtmVZQqVyCACapsG/qNVqkYgkSbKijI2ORs/OziCA&#10;QuEDAFQqh4Jt/wCAbHahizE8PDw5OcmnlNKgSjabBQDbtkGWlbGx8WC2lNJ2uy2Kg6y6tm2HcsbH&#10;J2RZEVqtliRJwfd0ITQXAJAkudlsCpFIxPO8UAZCCCHEnh8fw1U87/fIyIiQTCbv7u4cx+kl1CeX&#10;m5ub29tfyeRLYXY2DQDV6rc+EgBA6WOQUK1WASCdTgv5/CIAbG5uhuYiCEKfXDY2PgNAPr/Y8+xe&#10;Xl6urX0aHHzG/lGxWLq4+NlJMIyOs0spxVgP9tHJyXfuKWwcHFR4lPfR0RGmHT1dREicmnrqadd1&#10;t7e3d3Z2dnf39va+7O/vX11dcQlVne7uadrhL7FYwjBC2pLDNE2WRYi/0HCvc3jUcZjXzffzOg6M&#10;dVbs//RdDkKIZVmlUvAOWO51B/wBzQcroX0IBcoAAAAASUVORK5CYIJQSwMEFAAGAAgAAAAhADDD&#10;nf7gAAAACQEAAA8AAABkcnMvZG93bnJldi54bWxMj01rwkAQhu+F/odlCr3p5qtSYzYi0vYkhWqh&#10;eFuTMQlmZ0N2TeK/7/RUj8M8vO/zZuvJtGLA3jWWFITzAARSYcuGKgXfh/fZKwjnNZW6tYQKbuhg&#10;nT8+ZDot7UhfOOx9JTiEXKoV1N53qZSuqNFoN7cdEv/Otjfa89lXsuz1yOGmlVEQLKTRDXFDrTvc&#10;1lhc9lej4GPU4yYO34bd5by9HQ8vnz+7EJV6fpo2KxAeJ/8Pw58+q0POTid7pdKJVkEcJTGjCmYh&#10;b2IgXiYRiJOCRbIEmWfyfkH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QUC2GOBAAA5xEAAA4AAAAAAAAAAAAAAAAAOgIAAGRycy9lMm9Eb2MueG1sUEsBAi0A&#10;CgAAAAAAAAAhAPGjIPcIAwAACAMAABQAAAAAAAAAAAAAAAAA9AYAAGRycy9tZWRpYS9pbWFnZTEu&#10;cG5nUEsBAi0AFAAGAAgAAAAhADDDnf7gAAAACQEAAA8AAAAAAAAAAAAAAAAALgoAAGRycy9kb3du&#10;cmV2LnhtbFBLAQItABQABgAIAAAAIQCqJg6+vAAAACEBAAAZAAAAAAAAAAAAAAAAADsLAABkcnMv&#10;X3JlbHMvZTJvRG9jLnhtbC5yZWxzUEsFBgAAAAAGAAYAfAEAAC4MAAAAAA==&#10;">
                      <v:shape id="Graphic 65" o:spid="_x0000_s1027" style="position:absolute;top:12;width:443865;height:268605;visibility:visible;mso-wrap-style:square;v-text-anchor:top" coordsize="44386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7KxAAAANsAAAAPAAAAZHJzL2Rvd25yZXYueG1sRI9Pa8JA&#10;FMTvQr/D8gq91U1LlRLdSClISg+2pnp/ZF/+aPZt2N1o/PZdQfA4zMxvmOVqNJ04kfOtZQUv0wQE&#10;cWl1y7WC3d/6+R2ED8gaO8uk4EIeVtnDZImptmfe0qkItYgQ9ikqaELoUyl92ZBBP7U9cfQq6wyG&#10;KF0ttcNzhJtOvibJXBpsOS402NNnQ+WxGIwCXx43VfKdH96G/br/zXM5bNyPUk+P48cCRKAx3MO3&#10;9pdWMJ/B9Uv8ATL7BwAA//8DAFBLAQItABQABgAIAAAAIQDb4fbL7gAAAIUBAAATAAAAAAAAAAAA&#10;AAAAAAAAAABbQ29udGVudF9UeXBlc10ueG1sUEsBAi0AFAAGAAgAAAAhAFr0LFu/AAAAFQEAAAsA&#10;AAAAAAAAAAAAAAAAHwEAAF9yZWxzLy5yZWxzUEsBAi0AFAAGAAgAAAAhAN9CjsrEAAAA2wAAAA8A&#10;AAAAAAAAAAAAAAAABwIAAGRycy9kb3ducmV2LnhtbFBLBQYAAAAAAwADALcAAAD4AgAAAAA=&#10;" path="m6096,6159l,6159,,268592r6096,l6096,6159xem6096,l,,,6083r6096,l6096,xem224028,6159r-6096,l217932,268592r6096,l224028,6159xem443484,6159r-6096,l437388,268592r6096,l443484,6159xem443484,r-6096,l437388,6083r6096,l443484,xe" fillcolor="black" stroked="f">
                        <v:path arrowok="t"/>
                      </v:shape>
                      <v:shape id="Image 66" o:spid="_x0000_s1028" type="#_x0000_t75" style="position:absolute;left:69596;top:311276;width:106680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N7wgAAANsAAAAPAAAAZHJzL2Rvd25yZXYueG1sRI9Ba8JA&#10;FITvhf6H5RW81Y1FQomuIoJQ9GKT9v7MPpNo9m3YXU3y77uC0OMwM98wy/VgWnEn5xvLCmbTBARx&#10;aXXDlYKfYvf+CcIHZI2tZVIwkof16vVliZm2PX/TPQ+ViBD2GSqoQ+gyKX1Zk0E/tR1x9M7WGQxR&#10;ukpqh32Em1Z+JEkqDTYcF2rsaFtTec1vRsFw2J2ObkSb+n04/Z71pZm7QqnJ27BZgAg0hP/ws/2l&#10;FaQpPL7EHyBXfwAAAP//AwBQSwECLQAUAAYACAAAACEA2+H2y+4AAACFAQAAEwAAAAAAAAAAAAAA&#10;AAAAAAAAW0NvbnRlbnRfVHlwZXNdLnhtbFBLAQItABQABgAIAAAAIQBa9CxbvwAAABUBAAALAAAA&#10;AAAAAAAAAAAAAB8BAABfcmVscy8ucmVsc1BLAQItABQABgAIAAAAIQBcovN7wgAAANsAAAAPAAAA&#10;AAAAAAAAAAAAAAcCAABkcnMvZG93bnJldi54bWxQSwUGAAAAAAMAAwC3AAAA9gIAAAAA&#10;">
                        <v:imagedata r:id="rId17" o:title=""/>
                      </v:shape>
                      <v:shape id="Graphic 67" o:spid="_x0000_s1029" style="position:absolute;top:268617;width:443865;height:6350;visibility:visible;mso-wrap-style:square;v-text-anchor:top" coordsize="4438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tmxQAAANsAAAAPAAAAZHJzL2Rvd25yZXYueG1sRI9Ba8JA&#10;FITvBf/D8gre6sYerKauIoJUEEqNQq7P7Gs2Nfs2ZFcT/fVuodDjMDPfMPNlb2txpdZXjhWMRwkI&#10;4sLpiksFx8PmZQrCB2SNtWNScCMPy8XgaY6pdh3v6ZqFUkQI+xQVmBCaVEpfGLLoR64hjt63ay2G&#10;KNtS6ha7CLe1fE2SibRYcVww2NDaUHHOLlbBbpzn9/M2+zl9dpuPL3PQq/w4U2r43K/eQQTqw3/4&#10;r73VCiZv8Psl/gC5eAAAAP//AwBQSwECLQAUAAYACAAAACEA2+H2y+4AAACFAQAAEwAAAAAAAAAA&#10;AAAAAAAAAAAAW0NvbnRlbnRfVHlwZXNdLnhtbFBLAQItABQABgAIAAAAIQBa9CxbvwAAABUBAAAL&#10;AAAAAAAAAAAAAAAAAB8BAABfcmVscy8ucmVsc1BLAQItABQABgAIAAAAIQCJU7tmxQAAANsAAAAP&#10;AAAAAAAAAAAAAAAAAAcCAABkcnMvZG93bnJldi54bWxQSwUGAAAAAAMAAwC3AAAA+QIAAAAA&#10;" path="m217919,l12192,,6096,,,,,6083r6096,l12192,6083r205727,l217919,xem443484,r-6096,l224028,r-6096,l217932,6083r6096,l437388,6083r6096,l44348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Data</w:t>
            </w:r>
            <w:r>
              <w:rPr>
                <w:sz w:val="16"/>
              </w:rPr>
              <w:tab/>
            </w:r>
            <w:r>
              <w:rPr>
                <w:spacing w:val="-10"/>
                <w:position w:val="6"/>
                <w:sz w:val="16"/>
              </w:rPr>
              <w:t>-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10"/>
                <w:position w:val="6"/>
                <w:sz w:val="16"/>
              </w:rPr>
              <w:t>-</w:t>
            </w:r>
          </w:p>
          <w:p w14:paraId="7DAE062D" w14:textId="77777777" w:rsidR="001A1736" w:rsidRDefault="00000000" w:rsidP="00AC239B">
            <w:pPr>
              <w:pStyle w:val="TableParagraph"/>
              <w:spacing w:before="175"/>
              <w:ind w:left="213" w:right="2149"/>
              <w:jc w:val="center"/>
              <w:rPr>
                <w:i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 wp14:anchorId="7CF666C6" wp14:editId="13D1BB42">
                      <wp:simplePos x="0" y="0"/>
                      <wp:positionH relativeFrom="column">
                        <wp:posOffset>3371722</wp:posOffset>
                      </wp:positionH>
                      <wp:positionV relativeFrom="paragraph">
                        <wp:posOffset>-206210</wp:posOffset>
                      </wp:positionV>
                      <wp:extent cx="882650" cy="274955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2650" cy="274955"/>
                                <a:chOff x="0" y="0"/>
                                <a:chExt cx="882650" cy="274955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12"/>
                                  <a:ext cx="882650" cy="274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2650" h="274955">
                                      <a:moveTo>
                                        <a:pt x="6083" y="268605"/>
                                      </a:moveTo>
                                      <a:lnTo>
                                        <a:pt x="0" y="268605"/>
                                      </a:lnTo>
                                      <a:lnTo>
                                        <a:pt x="0" y="274688"/>
                                      </a:lnTo>
                                      <a:lnTo>
                                        <a:pt x="6083" y="274688"/>
                                      </a:lnTo>
                                      <a:lnTo>
                                        <a:pt x="6083" y="268605"/>
                                      </a:lnTo>
                                      <a:close/>
                                    </a:path>
                                    <a:path w="882650" h="274955">
                                      <a:moveTo>
                                        <a:pt x="6083" y="6159"/>
                                      </a:moveTo>
                                      <a:lnTo>
                                        <a:pt x="0" y="6159"/>
                                      </a:lnTo>
                                      <a:lnTo>
                                        <a:pt x="0" y="268592"/>
                                      </a:lnTo>
                                      <a:lnTo>
                                        <a:pt x="6083" y="268592"/>
                                      </a:lnTo>
                                      <a:lnTo>
                                        <a:pt x="6083" y="6159"/>
                                      </a:lnTo>
                                      <a:close/>
                                    </a:path>
                                    <a:path w="882650" h="27495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882650" h="274955">
                                      <a:moveTo>
                                        <a:pt x="225806" y="6159"/>
                                      </a:moveTo>
                                      <a:lnTo>
                                        <a:pt x="219710" y="6159"/>
                                      </a:lnTo>
                                      <a:lnTo>
                                        <a:pt x="219710" y="268592"/>
                                      </a:lnTo>
                                      <a:lnTo>
                                        <a:pt x="225806" y="268592"/>
                                      </a:lnTo>
                                      <a:lnTo>
                                        <a:pt x="225806" y="6159"/>
                                      </a:lnTo>
                                      <a:close/>
                                    </a:path>
                                    <a:path w="882650" h="274955">
                                      <a:moveTo>
                                        <a:pt x="445262" y="6159"/>
                                      </a:moveTo>
                                      <a:lnTo>
                                        <a:pt x="439166" y="6159"/>
                                      </a:lnTo>
                                      <a:lnTo>
                                        <a:pt x="439166" y="268592"/>
                                      </a:lnTo>
                                      <a:lnTo>
                                        <a:pt x="445262" y="268592"/>
                                      </a:lnTo>
                                      <a:lnTo>
                                        <a:pt x="445262" y="6159"/>
                                      </a:lnTo>
                                      <a:close/>
                                    </a:path>
                                    <a:path w="882650" h="274955">
                                      <a:moveTo>
                                        <a:pt x="663194" y="6159"/>
                                      </a:moveTo>
                                      <a:lnTo>
                                        <a:pt x="657098" y="6159"/>
                                      </a:lnTo>
                                      <a:lnTo>
                                        <a:pt x="657098" y="268592"/>
                                      </a:lnTo>
                                      <a:lnTo>
                                        <a:pt x="663194" y="268592"/>
                                      </a:lnTo>
                                      <a:lnTo>
                                        <a:pt x="663194" y="6159"/>
                                      </a:lnTo>
                                      <a:close/>
                                    </a:path>
                                    <a:path w="882650" h="274955">
                                      <a:moveTo>
                                        <a:pt x="882650" y="268605"/>
                                      </a:moveTo>
                                      <a:lnTo>
                                        <a:pt x="882650" y="268605"/>
                                      </a:lnTo>
                                      <a:lnTo>
                                        <a:pt x="6096" y="268605"/>
                                      </a:lnTo>
                                      <a:lnTo>
                                        <a:pt x="6096" y="274688"/>
                                      </a:lnTo>
                                      <a:lnTo>
                                        <a:pt x="882650" y="274688"/>
                                      </a:lnTo>
                                      <a:lnTo>
                                        <a:pt x="882650" y="268605"/>
                                      </a:lnTo>
                                      <a:close/>
                                    </a:path>
                                    <a:path w="882650" h="274955">
                                      <a:moveTo>
                                        <a:pt x="882650" y="6159"/>
                                      </a:moveTo>
                                      <a:lnTo>
                                        <a:pt x="876554" y="6159"/>
                                      </a:lnTo>
                                      <a:lnTo>
                                        <a:pt x="876554" y="268592"/>
                                      </a:lnTo>
                                      <a:lnTo>
                                        <a:pt x="882650" y="268592"/>
                                      </a:lnTo>
                                      <a:lnTo>
                                        <a:pt x="882650" y="6159"/>
                                      </a:lnTo>
                                      <a:close/>
                                    </a:path>
                                    <a:path w="882650" h="274955">
                                      <a:moveTo>
                                        <a:pt x="882650" y="0"/>
                                      </a:moveTo>
                                      <a:lnTo>
                                        <a:pt x="88265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882650" y="6083"/>
                                      </a:lnTo>
                                      <a:lnTo>
                                        <a:pt x="8826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4477A" id="Group 68" o:spid="_x0000_s1026" style="position:absolute;margin-left:265.5pt;margin-top:-16.25pt;width:69.5pt;height:21.65pt;z-index:-251693568;mso-wrap-distance-left:0;mso-wrap-distance-right:0" coordsize="8826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upowMAAMMOAAAOAAAAZHJzL2Uyb0RvYy54bWy0l12PmzgUhu9X2v+AuN+BMIEQNJlq1W5H&#10;K1Vtpc5qrx1jAipgr+2EzL/fY8NJ3HxMSDPNRWzCi/2exyf4+OHdtqm9DZOq4u3Cn9yFvsdayvOq&#10;XS38f54//pH6ntKkzUnNW7bwX5jy3z3+/ttDJzIW8ZLXOZMeDNKqrBMLv9RaZEGgaMkaou64YC3c&#10;LLhsiIZLuQpySToYvamDKAyToOMyF5JTphT8+qG/6T/a8YuCUf2lKBTTXr3wwZu239J+L8138PhA&#10;spUkoqzoYIP8hIuGVC1MuhvqA9HEW8vqaKimopIrXug7ypuAF0VFmY0BopmEB9E8Sb4WNpZV1q3E&#10;DhOgPeD008PSz5snKb6Jr7J3D91PnH5XwCXoxCpz75vr1V68LWRjHoIgvK0l+rIjyrbao/BjmkZJ&#10;DNwp3Ipm03kc98RpCcty9BQt/3r1uYBk/aTW2s5KJyB31B6Pug3Pt5IIZqkrE/5X6VX5wk/mvteS&#10;BlL4acgW+AUomclBZQgOV2qAeZLPJOoBvA5oFyjJ6FrpJ8YtabL5pHSfsTn2SIk9um2xKyHvTcbX&#10;NuO170HGS9+DjF/20wuizXNm+UzX6/ZLVe5Wytxt+IY9c6vTZr2SML33PbOaSZqEdjXB7F5Vt64a&#10;Vv5QigJshR12EM6mSZoahzAmCrDthfv5r9G6XnE8WnPF+qkMghtQJJPYpsJFEI4QXWD7A4Ykjec2&#10;T0ZguEJ7Yvq3g2BfpRcJoArDxtYN3y7xqBwYrzyc9+a4oyhOw8Smt4P13P8gmsxnkz7HHTUGj20P&#10;wdHCf+xSIjg+rlOf8HEzlOk0jpJoLJTp/XySHCFEGNj2UBztiDAdH9epfwWUJLmfzKdjoSTxLJxD&#10;zQSvzRNmfoTiaEeE6fi4Tn3Cx82ZgnXB4e5w7g90To9AsO2zJQnnfV5BoPtNCjXYHmovbyiui+vU&#10;p3y8JURnjc4inCVxfJSHCAPbHkq6147IFRfL5TeWo3Zc4/xvCQVf+meJDMUpJCFK0Qa2BzkyUnZx&#10;X3IZmILqtd3O0R5OfwQL9t9dZQd9t3ZUvK7yj1Vdm0JHydXyfS29DTHHIvsZPDgyKLJV1hezprfk&#10;+QvUwh1Uvwtf/bcmkvle/XcL1TbsbBo7EjtL7Ehdv+f2+GVrLKn08/ZfIoUnoLvwNZTCnzkW3STD&#10;ItfEstOaJ1v+51rzojIVsPXWOxou4AAwHFngpGQLyOFUZ45i7rVV7c+ej/8DAAD//wMAUEsDBBQA&#10;BgAIAAAAIQBWv4Lu4AAAAAoBAAAPAAAAZHJzL2Rvd25yZXYueG1sTI/BasJAEIbvhb7DMoXedBND&#10;rMRsRKTtSQrVQvE2ZsckmN0N2TWJb9/pqT3OzMc/359vJtOKgXrfOKsgnkcgyJZON7ZS8HV8m61A&#10;+IBWY+ssKbiTh03x+JBjpt1oP2k4hEpwiPUZKqhD6DIpfVmTQT93HVm+XVxvMPDYV1L3OHK4aeUi&#10;ipbSYGP5Q40d7Woqr4ebUfA+4rhN4tdhf73s7qdj+vG9j0mp56dpuwYRaAp/MPzqszoU7HR2N6u9&#10;aBWkScxdgoJZskhBMLF8iXhzZjRagSxy+b9C8QMAAP//AwBQSwECLQAUAAYACAAAACEAtoM4kv4A&#10;AADhAQAAEwAAAAAAAAAAAAAAAAAAAAAAW0NvbnRlbnRfVHlwZXNdLnhtbFBLAQItABQABgAIAAAA&#10;IQA4/SH/1gAAAJQBAAALAAAAAAAAAAAAAAAAAC8BAABfcmVscy8ucmVsc1BLAQItABQABgAIAAAA&#10;IQBWNNupowMAAMMOAAAOAAAAAAAAAAAAAAAAAC4CAABkcnMvZTJvRG9jLnhtbFBLAQItABQABgAI&#10;AAAAIQBWv4Lu4AAAAAoBAAAPAAAAAAAAAAAAAAAAAP0FAABkcnMvZG93bnJldi54bWxQSwUGAAAA&#10;AAQABADzAAAACgcAAAAA&#10;">
                      <v:shape id="Graphic 69" o:spid="_x0000_s1027" style="position:absolute;width:8826;height:2749;visibility:visible;mso-wrap-style:square;v-text-anchor:top" coordsize="88265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BhxAAAANsAAAAPAAAAZHJzL2Rvd25yZXYueG1sRI9Pi8Iw&#10;FMTvC36H8ARva1oR0a5RVBTW0+IfBG9vm7dt2ealJLF2v71ZEDwOM/MbZr7sTC1acr6yrCAdJiCI&#10;c6srLhScT7v3KQgfkDXWlknBH3lYLnpvc8y0vfOB2mMoRISwz1BBGUKTSenzkgz6oW2Io/djncEQ&#10;pSukdniPcFPLUZJMpMGK40KJDW1Kyn+PN6Pga31u05U8XXg7Xl/Tw941O/et1KDfrT5ABOrCK/xs&#10;f2oFkxn8f4k/QC4eAAAA//8DAFBLAQItABQABgAIAAAAIQDb4fbL7gAAAIUBAAATAAAAAAAAAAAA&#10;AAAAAAAAAABbQ29udGVudF9UeXBlc10ueG1sUEsBAi0AFAAGAAgAAAAhAFr0LFu/AAAAFQEAAAsA&#10;AAAAAAAAAAAAAAAAHwEAAF9yZWxzLy5yZWxzUEsBAi0AFAAGAAgAAAAhALyG0GHEAAAA2wAAAA8A&#10;AAAAAAAAAAAAAAAABwIAAGRycy9kb3ducmV2LnhtbFBLBQYAAAAAAwADALcAAAD4AgAAAAA=&#10;" path="m6083,268605r-6083,l,274688r6083,l6083,268605xem6083,6159l,6159,,268592r6083,l6083,6159xem6083,l,,,6083r6083,l6083,xem225806,6159r-6096,l219710,268592r6096,l225806,6159xem445262,6159r-6096,l439166,268592r6096,l445262,6159xem663194,6159r-6096,l657098,268592r6096,l663194,6159xem882650,268605r,l6096,268605r,6083l882650,274688r,-6083xem882650,6159r-6096,l876554,268592r6096,l882650,6159xem882650,r,l6096,r,6083l882650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3936" behindDoc="1" locked="0" layoutInCell="1" allowOverlap="1" wp14:anchorId="70099A3B" wp14:editId="3B6EBFAC">
                      <wp:simplePos x="0" y="0"/>
                      <wp:positionH relativeFrom="column">
                        <wp:posOffset>2714879</wp:posOffset>
                      </wp:positionH>
                      <wp:positionV relativeFrom="paragraph">
                        <wp:posOffset>-200038</wp:posOffset>
                      </wp:positionV>
                      <wp:extent cx="445134" cy="268605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134" cy="268605"/>
                                <a:chOff x="0" y="0"/>
                                <a:chExt cx="445134" cy="268605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0"/>
                                  <a:ext cx="445134" cy="268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134" h="268605">
                                      <a:moveTo>
                                        <a:pt x="6083" y="262445"/>
                                      </a:moveTo>
                                      <a:lnTo>
                                        <a:pt x="0" y="262445"/>
                                      </a:lnTo>
                                      <a:lnTo>
                                        <a:pt x="0" y="268528"/>
                                      </a:lnTo>
                                      <a:lnTo>
                                        <a:pt x="6083" y="268528"/>
                                      </a:lnTo>
                                      <a:lnTo>
                                        <a:pt x="6083" y="262445"/>
                                      </a:lnTo>
                                      <a:close/>
                                    </a:path>
                                    <a:path w="445134" h="26860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2432"/>
                                      </a:lnTo>
                                      <a:lnTo>
                                        <a:pt x="6083" y="262432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445134" h="268605">
                                      <a:moveTo>
                                        <a:pt x="225539" y="262445"/>
                                      </a:moveTo>
                                      <a:lnTo>
                                        <a:pt x="219456" y="262445"/>
                                      </a:lnTo>
                                      <a:lnTo>
                                        <a:pt x="6096" y="262445"/>
                                      </a:lnTo>
                                      <a:lnTo>
                                        <a:pt x="6096" y="268528"/>
                                      </a:lnTo>
                                      <a:lnTo>
                                        <a:pt x="219456" y="268528"/>
                                      </a:lnTo>
                                      <a:lnTo>
                                        <a:pt x="225539" y="268528"/>
                                      </a:lnTo>
                                      <a:lnTo>
                                        <a:pt x="225539" y="262445"/>
                                      </a:lnTo>
                                      <a:close/>
                                    </a:path>
                                    <a:path w="445134" h="268605">
                                      <a:moveTo>
                                        <a:pt x="225539" y="0"/>
                                      </a:moveTo>
                                      <a:lnTo>
                                        <a:pt x="219456" y="0"/>
                                      </a:lnTo>
                                      <a:lnTo>
                                        <a:pt x="219456" y="262432"/>
                                      </a:lnTo>
                                      <a:lnTo>
                                        <a:pt x="225539" y="262432"/>
                                      </a:lnTo>
                                      <a:lnTo>
                                        <a:pt x="225539" y="0"/>
                                      </a:lnTo>
                                      <a:close/>
                                    </a:path>
                                    <a:path w="445134" h="268605">
                                      <a:moveTo>
                                        <a:pt x="444995" y="262445"/>
                                      </a:moveTo>
                                      <a:lnTo>
                                        <a:pt x="438912" y="262445"/>
                                      </a:lnTo>
                                      <a:lnTo>
                                        <a:pt x="225552" y="262445"/>
                                      </a:lnTo>
                                      <a:lnTo>
                                        <a:pt x="225552" y="268528"/>
                                      </a:lnTo>
                                      <a:lnTo>
                                        <a:pt x="438912" y="268528"/>
                                      </a:lnTo>
                                      <a:lnTo>
                                        <a:pt x="444995" y="268528"/>
                                      </a:lnTo>
                                      <a:lnTo>
                                        <a:pt x="444995" y="262445"/>
                                      </a:lnTo>
                                      <a:close/>
                                    </a:path>
                                    <a:path w="445134" h="268605">
                                      <a:moveTo>
                                        <a:pt x="444995" y="0"/>
                                      </a:moveTo>
                                      <a:lnTo>
                                        <a:pt x="438912" y="0"/>
                                      </a:lnTo>
                                      <a:lnTo>
                                        <a:pt x="438912" y="262432"/>
                                      </a:lnTo>
                                      <a:lnTo>
                                        <a:pt x="444995" y="262432"/>
                                      </a:lnTo>
                                      <a:lnTo>
                                        <a:pt x="444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F6A4C2" id="Group 70" o:spid="_x0000_s1026" style="position:absolute;margin-left:213.75pt;margin-top:-15.75pt;width:35.05pt;height:21.15pt;z-index:-251692544;mso-wrap-distance-left:0;mso-wrap-distance-right:0" coordsize="445134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htKgMAAP0LAAAOAAAAZHJzL2Uyb0RvYy54bWy0Vl1v2jAUfZ+0/2D5fQ2EwCBqqKZ2rSZV&#10;XaV22rNxnA8tiT3bEPrvd+3EIYA6vlQe4uv4+Precw/xvb5ZlwVaMalyXkV4eDXAiFWUx3mVRvjX&#10;6/2XKUZKkyomBa9YhN+Ywjfzz5+uaxEyn2e8iJlE4KRSYS0inGktQs9TNGMlUVdcsAoWEy5LomEq&#10;Uy+WpAbvZeH5g8HEq7mMheSUKQVv75pFPLf+k4RR/TNJFNOoiDDEpu1T2ufCPL35NQlTSUSW0zYM&#10;ckYUJckrOLRzdUc0QUuZ77kqcyq54om+orz0eJLklNkcIJvhYCebB8mXwuaShnUqOpqA2h2eznZL&#10;n1YPUryIZ9lED+Yjp38U8OLVIg3762aebsDrRJZmEySB1pbRt45RttaIwssgGA9HAUYUlvzJdDIY&#10;N4zTDMqyt4tm3/+7zyNhc6gNrQulFqAdtaFHXUbPS0YEs6wrk/6zRHkc4a9DjCpSgoQfWrXAG2DJ&#10;HA4ow2A7Uy2Z5/PT5UlCulT6gXFLNFk9Kt0INnYWyZxF15UzJcjeCL6wgtcYgeAlRiD4RUO/INrs&#10;M9UzJqo3lcq6QpnVkq/YK7c4bco1GUxHGNli+lBb4w2C3aCKqo+GP9wu1AHcKKxbB5yO/Wnr0wHc&#10;2AB755+C7cXq/NGCK9aEbyi4gAr7ETnIgkO58924TYAfjPxjCTgeu3v2xbn7/ng8mu1X9z0h+MNZ&#10;MJ7s4x0JbnRFnp2DPSiIrSgOo/s5nob+CLn1KHflPIJtB3UEu7EheouQg3LqReBPTkHvBnGx/IIg&#10;mM3G+3J6j5BgNJ0N/X28Y8ONLStQ+PF56IMy2YrkMLqf52noj5Bgj3ZX0iMYd1BHshsbsrcIOSiq&#10;XgRHSLCH3g1iT4Lw/e4uRbD7167iRR7f50Vh7ggl08VtIdGKmIbS/trvdQ8G7YkKmzbAWAsev0EX&#10;UUPfEGH1d0kkw6j4UUGfYlpSZ0hnLJwhdXHLbeNqryep9Ov6N5ECCTAjrKHLeuKuXSGh6w9MLh3W&#10;7Kz4t6XmSW6aBxtbE1E7gdapbfagx7T3edsPmya2P7eoTdc+/wcAAP//AwBQSwMEFAAGAAgAAAAh&#10;AKTGnoThAAAACgEAAA8AAABkcnMvZG93bnJldi54bWxMj01rwzAMhu+D/QejwW6tk34vi1NK2XYq&#10;g7WD0psaq0lobIfYTdJ/P+203ST08Op50/VgatFR6ytnFcTjCATZ3OnKFgq+D++jFQgf0GqsnSUF&#10;d/Kwzh4fUky06+0XdftQCA6xPkEFZQhNIqXPSzLox64hy7eLaw0GXttC6hZ7Dje1nETRQhqsLH8o&#10;saFtSfl1fzMKPnrsN9P4rdtdL9v76TD/PO5iUur5adi8ggg0hD8YfvVZHTJ2Orub1V7UCmaT5ZxR&#10;BaNpzAMTs5flAsSZ0WgFMkvl/wrZDwAAAP//AwBQSwECLQAUAAYACAAAACEAtoM4kv4AAADhAQAA&#10;EwAAAAAAAAAAAAAAAAAAAAAAW0NvbnRlbnRfVHlwZXNdLnhtbFBLAQItABQABgAIAAAAIQA4/SH/&#10;1gAAAJQBAAALAAAAAAAAAAAAAAAAAC8BAABfcmVscy8ucmVsc1BLAQItABQABgAIAAAAIQDoeDht&#10;KgMAAP0LAAAOAAAAAAAAAAAAAAAAAC4CAABkcnMvZTJvRG9jLnhtbFBLAQItABQABgAIAAAAIQCk&#10;xp6E4QAAAAoBAAAPAAAAAAAAAAAAAAAAAIQFAABkcnMvZG93bnJldi54bWxQSwUGAAAAAAQABADz&#10;AAAAkgYAAAAA&#10;">
                      <v:shape id="Graphic 71" o:spid="_x0000_s1027" style="position:absolute;width:445134;height:268605;visibility:visible;mso-wrap-style:square;v-text-anchor:top" coordsize="445134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KOwwAAANsAAAAPAAAAZHJzL2Rvd25yZXYueG1sRI9Ba4NA&#10;FITvhf6H5RVyq6uF2GJcpRYKCeklpuT8cF9U4r617jYx/z4bKPQ4zMw3TF7OZhBnmlxvWUESxSCI&#10;G6t7bhV87z+f30A4j6xxsEwKruSgLB4fcsy0vfCOzrVvRYCwy1BB5/2YSemajgy6yI7EwTvayaAP&#10;cmqlnvAS4GaQL3GcSoM9h4UOR/roqDnVv0YBH7428Y9Mr5Vd7nhN27RqNSq1eJrfVyA8zf4//Nde&#10;awWvCdy/hB8gixsAAAD//wMAUEsBAi0AFAAGAAgAAAAhANvh9svuAAAAhQEAABMAAAAAAAAAAAAA&#10;AAAAAAAAAFtDb250ZW50X1R5cGVzXS54bWxQSwECLQAUAAYACAAAACEAWvQsW78AAAAVAQAACwAA&#10;AAAAAAAAAAAAAAAfAQAAX3JlbHMvLnJlbHNQSwECLQAUAAYACAAAACEAiHMijsMAAADbAAAADwAA&#10;AAAAAAAAAAAAAAAHAgAAZHJzL2Rvd25yZXYueG1sUEsFBgAAAAADAAMAtwAAAPcCAAAAAA==&#10;" path="m6083,262445r-6083,l,268528r6083,l6083,262445xem6083,l,,,262432r6083,l6083,xem225539,262445r-6083,l6096,262445r,6083l219456,268528r6083,l225539,262445xem225539,r-6083,l219456,262432r6083,l225539,xem444995,262445r-6083,l225552,262445r,6083l438912,268528r6083,l444995,262445xem444995,r-6083,l438912,262432r6083,l4449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960" behindDoc="1" locked="0" layoutInCell="1" allowOverlap="1" wp14:anchorId="22BBF53D" wp14:editId="1FBBF124">
                      <wp:simplePos x="0" y="0"/>
                      <wp:positionH relativeFrom="column">
                        <wp:posOffset>2059558</wp:posOffset>
                      </wp:positionH>
                      <wp:positionV relativeFrom="paragraph">
                        <wp:posOffset>330618</wp:posOffset>
                      </wp:positionV>
                      <wp:extent cx="4385310" cy="54102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5310" cy="541020"/>
                                <a:chOff x="0" y="0"/>
                                <a:chExt cx="4385310" cy="54102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4385310" cy="541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5310" h="541020">
                                      <a:moveTo>
                                        <a:pt x="4385183" y="0"/>
                                      </a:moveTo>
                                      <a:lnTo>
                                        <a:pt x="4379087" y="0"/>
                                      </a:lnTo>
                                      <a:lnTo>
                                        <a:pt x="1219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534924"/>
                                      </a:lnTo>
                                      <a:lnTo>
                                        <a:pt x="0" y="541020"/>
                                      </a:lnTo>
                                      <a:lnTo>
                                        <a:pt x="6096" y="541020"/>
                                      </a:lnTo>
                                      <a:lnTo>
                                        <a:pt x="4379074" y="541020"/>
                                      </a:lnTo>
                                      <a:lnTo>
                                        <a:pt x="4379074" y="534924"/>
                                      </a:lnTo>
                                      <a:lnTo>
                                        <a:pt x="6096" y="53492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2192" y="6096"/>
                                      </a:lnTo>
                                      <a:lnTo>
                                        <a:pt x="4379087" y="6096"/>
                                      </a:lnTo>
                                      <a:lnTo>
                                        <a:pt x="4379087" y="534924"/>
                                      </a:lnTo>
                                      <a:lnTo>
                                        <a:pt x="4379087" y="541020"/>
                                      </a:lnTo>
                                      <a:lnTo>
                                        <a:pt x="4385183" y="541020"/>
                                      </a:lnTo>
                                      <a:lnTo>
                                        <a:pt x="4385183" y="534924"/>
                                      </a:lnTo>
                                      <a:lnTo>
                                        <a:pt x="4385183" y="6096"/>
                                      </a:lnTo>
                                      <a:lnTo>
                                        <a:pt x="4385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62041" id="Group 72" o:spid="_x0000_s1026" style="position:absolute;margin-left:162.15pt;margin-top:26.05pt;width:345.3pt;height:42.6pt;z-index:-251691520;mso-wrap-distance-left:0;mso-wrap-distance-right:0" coordsize="4385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1d2AIAALgIAAAOAAAAZHJzL2Uyb0RvYy54bWykVt9v2yAQfp+0/wHxvtpO0iax6lRTu0aT&#10;qq1SO+2ZYPxDw4YBidP/fgc2ttuqS9LmwT7Mx3H33ceRy6t9xdGOKV2KOsHRWYgRq6lIyzpP8K/H&#10;2y8LjLQhdUq4qFmCn5jGV6vPny4bGbOJKARPmULgpNZxIxNcGCPjINC0YBXRZ0KyGiYzoSpiYKjy&#10;IFWkAe8VDyZheBE0QqVSCcq0hq837SReOf9Zxqj5mWWaGcQTDLEZ91TuubHPYHVJ4lwRWZS0C4O8&#10;I4qKlDVs2ru6IYagrSpfuapKqoQWmTmjogpElpWUuRwgmyh8kc1aia10ueRxk8ueJqD2BU/vdkt/&#10;7NZKPsh71UYP5p2gfzTwEjQyj8fzdpwP4H2mKrsIkkB7x+hTzyjbG0Th42y6OJ9GQDyFufNZFE46&#10;ymkBdXm1jBbf/r8wIHG7rQuuD6aRoB49EKQ/RtBDQSRzvGtLwL1CZZrg+RSjmlQg4nWnF/gCPNnN&#10;AWU57Ea6o/MDDPWJkphutVkz4bgmuzttWs2m3iKFt+i+9qYC5VvNc6d5gxFoXmEEmt+0mpfE2HW2&#10;gNZEzahYRV8rO12JHXsUDmhsxWxNowWQ4csNsQ4YXj/HzpfhYv4M6xH+LZ3XaBItJ0fgLsLlxREw&#10;kNwoPL+Vf7dbthjnECiFLPy0f49h59PZcjKz3B0C9ip/E9jnMJyIN7GzKTA4n7l0ToUfDnmI5ATs&#10;QcaGWh6EuvQ6gZwEPqIeY99HUTfo+lT4YfbGp+aIRIdQXMMcyYNyoVkrQ3twnR77wwy4cbvQgpfp&#10;bcm5Pb1a5ZtrrtCO2LvQ/To5j2DQV3Xc9i9rbUT6BO2vgYaXYP13SxTDiH+vocHa29QbyhsbbyjD&#10;r4W7c13jUNo87n8TJZEEM8EGLogfwvdZEvu+BvFbQIu1K2vxdWtEVtqm52JrI+oG0POd5a5Hx0R3&#10;ldv7dzx2qOEPx+ofAAAA//8DAFBLAwQUAAYACAAAACEAfhD4R+IAAAALAQAADwAAAGRycy9kb3du&#10;cmV2LnhtbEyPy2rDMBBF94X+g5hCd40sK+nDtRxCaLsKgSaF0p1iTWwTa2QsxXb+vsqq3c0whzvn&#10;5svJtmzA3jeOFIhZAgypdKahSsHX/v3hGZgPmoxuHaGCC3pYFrc3uc6MG+kTh12oWAwhn2kFdQhd&#10;xrkva7Taz1yHFG9H11sd4tpX3PR6jOG25WmSPHKrG4ofat3husbytDtbBR+jHldSvA2b03F9+dkv&#10;tt8bgUrd302rV2ABp/AHw1U/qkMRnQ7uTMazVoFM5zKiChapAHYFEjF/AXaIk3ySwIuc/+9Q/AIA&#10;AP//AwBQSwECLQAUAAYACAAAACEAtoM4kv4AAADhAQAAEwAAAAAAAAAAAAAAAAAAAAAAW0NvbnRl&#10;bnRfVHlwZXNdLnhtbFBLAQItABQABgAIAAAAIQA4/SH/1gAAAJQBAAALAAAAAAAAAAAAAAAAAC8B&#10;AABfcmVscy8ucmVsc1BLAQItABQABgAIAAAAIQD1gv1d2AIAALgIAAAOAAAAAAAAAAAAAAAAAC4C&#10;AABkcnMvZTJvRG9jLnhtbFBLAQItABQABgAIAAAAIQB+EPhH4gAAAAsBAAAPAAAAAAAAAAAAAAAA&#10;ADIFAABkcnMvZG93bnJldi54bWxQSwUGAAAAAAQABADzAAAAQQYAAAAA&#10;">
                      <v:shape id="Graphic 73" o:spid="_x0000_s1027" style="position:absolute;width:43853;height:5410;visibility:visible;mso-wrap-style:square;v-text-anchor:top" coordsize="438531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I0xAAAANsAAAAPAAAAZHJzL2Rvd25yZXYueG1sRI9Ba8JA&#10;FITvBf/D8gq9lPpiLbamriKFip5KtZfeHtnXJJh9G7JrNv57VxB6HGbmG2axGmyjeu587UTDZJyB&#10;YimcqaXU8HP4fHoD5QOJocYJazizh9VydLeg3Lgo39zvQ6kSRHxOGqoQ2hzRFxVb8mPXsiTvz3WW&#10;QpJdiaajmOC2wecsm6GlWtJCRS1/VFwc9yerYRc3R5rHxznh71ePOG0jvuy0frgf1u+gAg/hP3xr&#10;b42G1ylcv6QfgMsLAAAA//8DAFBLAQItABQABgAIAAAAIQDb4fbL7gAAAIUBAAATAAAAAAAAAAAA&#10;AAAAAAAAAABbQ29udGVudF9UeXBlc10ueG1sUEsBAi0AFAAGAAgAAAAhAFr0LFu/AAAAFQEAAAsA&#10;AAAAAAAAAAAAAAAAHwEAAF9yZWxzLy5yZWxzUEsBAi0AFAAGAAgAAAAhAOM7AjTEAAAA2wAAAA8A&#10;AAAAAAAAAAAAAAAABwIAAGRycy9kb3ducmV2LnhtbFBLBQYAAAAAAwADALcAAAD4AgAAAAA=&#10;" path="m4385183,r-6096,l12192,,6096,,,,,6096,,534924r,6096l6096,541020r4372978,l4379074,534924r-4372978,l6096,6096r6096,l4379087,6096r,528828l4379087,541020r6096,l4385183,534924r,-528828l438518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16"/>
              </w:rPr>
              <w:t>DD-MM-</w:t>
            </w:r>
            <w:r>
              <w:rPr>
                <w:i/>
                <w:spacing w:val="-4"/>
                <w:sz w:val="16"/>
              </w:rPr>
              <w:t>RRRR</w:t>
            </w:r>
          </w:p>
          <w:p w14:paraId="182FE044" w14:textId="77777777" w:rsidR="001A1736" w:rsidRDefault="001A1736" w:rsidP="00AC239B">
            <w:pPr>
              <w:pStyle w:val="TableParagraph"/>
              <w:rPr>
                <w:sz w:val="16"/>
              </w:rPr>
            </w:pPr>
          </w:p>
          <w:p w14:paraId="7FBB442D" w14:textId="77777777" w:rsidR="001A1736" w:rsidRDefault="001A1736" w:rsidP="00AC239B">
            <w:pPr>
              <w:pStyle w:val="TableParagraph"/>
              <w:spacing w:before="101"/>
              <w:rPr>
                <w:sz w:val="16"/>
              </w:rPr>
            </w:pPr>
          </w:p>
          <w:p w14:paraId="4E336A62" w14:textId="77777777" w:rsidR="001A1736" w:rsidRDefault="00000000" w:rsidP="00AC239B">
            <w:pPr>
              <w:pStyle w:val="TableParagraph"/>
              <w:ind w:left="1870"/>
              <w:rPr>
                <w:sz w:val="16"/>
              </w:rPr>
            </w:pPr>
            <w:r>
              <w:rPr>
                <w:sz w:val="16"/>
              </w:rPr>
              <w:t>Czyteln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pis</w:t>
            </w:r>
          </w:p>
        </w:tc>
      </w:tr>
    </w:tbl>
    <w:p w14:paraId="7C09403D" w14:textId="77777777" w:rsidR="001A1736" w:rsidRDefault="001A1736">
      <w:pPr>
        <w:rPr>
          <w:sz w:val="16"/>
        </w:rPr>
        <w:sectPr w:rsidR="001A1736">
          <w:pgSz w:w="11910" w:h="16840"/>
          <w:pgMar w:top="1320" w:right="740" w:bottom="2085" w:left="740" w:header="0" w:footer="957" w:gutter="0"/>
          <w:cols w:space="708"/>
        </w:sect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0036"/>
      </w:tblGrid>
      <w:tr w:rsidR="001A1736" w14:paraId="2FA87C13" w14:textId="77777777">
        <w:trPr>
          <w:trHeight w:val="293"/>
        </w:trPr>
        <w:tc>
          <w:tcPr>
            <w:tcW w:w="10036" w:type="dxa"/>
            <w:tcBorders>
              <w:bottom w:val="single" w:sz="24" w:space="0" w:color="000000"/>
            </w:tcBorders>
          </w:tcPr>
          <w:p w14:paraId="33C69ADF" w14:textId="77777777" w:rsidR="000F27F6" w:rsidRDefault="000F27F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</w:p>
          <w:p w14:paraId="04D4E4F5" w14:textId="77777777" w:rsidR="000F27F6" w:rsidRDefault="000F27F6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</w:p>
          <w:p w14:paraId="7C2CF325" w14:textId="77777777" w:rsidR="00AE57FD" w:rsidRDefault="00AE57FD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</w:p>
          <w:p w14:paraId="06A3E3B2" w14:textId="77777777" w:rsidR="000F27F6" w:rsidRDefault="000F27F6" w:rsidP="000F27F6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1AEAED60" w14:textId="77777777" w:rsidR="00F70C62" w:rsidRDefault="00F70C62" w:rsidP="000F27F6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09F24E0A" w14:textId="4D95CB45" w:rsidR="001A1736" w:rsidRDefault="00000000" w:rsidP="000F27F6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 </w:t>
            </w:r>
            <w:r>
              <w:rPr>
                <w:b/>
                <w:spacing w:val="-2"/>
                <w:sz w:val="16"/>
              </w:rPr>
              <w:t>Załączniki:</w:t>
            </w:r>
          </w:p>
        </w:tc>
      </w:tr>
      <w:tr w:rsidR="001A1736" w14:paraId="2C819D8E" w14:textId="77777777">
        <w:trPr>
          <w:trHeight w:val="6293"/>
        </w:trPr>
        <w:tc>
          <w:tcPr>
            <w:tcW w:w="10036" w:type="dxa"/>
            <w:tcBorders>
              <w:top w:val="single" w:sz="24" w:space="0" w:color="000000"/>
            </w:tcBorders>
          </w:tcPr>
          <w:p w14:paraId="6DAC9F58" w14:textId="77777777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11"/>
              <w:jc w:val="both"/>
              <w:rPr>
                <w:sz w:val="16"/>
              </w:rPr>
            </w:pPr>
            <w:r>
              <w:rPr>
                <w:sz w:val="16"/>
              </w:rPr>
              <w:t>aktualn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ydru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EIDG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pi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R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leżnośc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m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wadzonej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ziałalnośc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wadzonej przez pracodawcę,</w:t>
            </w:r>
          </w:p>
          <w:p w14:paraId="1269E6E3" w14:textId="77777777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7"/>
              <w:jc w:val="both"/>
              <w:rPr>
                <w:sz w:val="16"/>
              </w:rPr>
            </w:pPr>
            <w:r>
              <w:rPr>
                <w:sz w:val="16"/>
              </w:rPr>
              <w:t>kopie dokumentów potwierdzających posiadane kwalifikacje do prowadzenia kształcenia zawodowego młodocianych pracowników przez pracodawcę lub osobę prowadzącą zakład w imieniu pracodawcy albo osobę zatrudnioną u pracodawcy,</w:t>
            </w:r>
          </w:p>
          <w:p w14:paraId="03CB45F2" w14:textId="77777777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6"/>
              <w:jc w:val="both"/>
              <w:rPr>
                <w:sz w:val="16"/>
              </w:rPr>
            </w:pPr>
            <w:r>
              <w:rPr>
                <w:sz w:val="16"/>
              </w:rPr>
              <w:t>kopi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dokumentów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potwierdzających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zatrudnieni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osobę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prowadzącą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zakła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imieniu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pracodawcy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osobę zatrudnioną u pracodawcy,</w:t>
            </w:r>
          </w:p>
          <w:p w14:paraId="28470039" w14:textId="77777777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>oświadcz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iadany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ż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zawodzie,</w:t>
            </w:r>
          </w:p>
          <w:p w14:paraId="46E06419" w14:textId="77777777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>kopię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mow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ac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łodociany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acownikie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el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zygotowa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wodowego,</w:t>
            </w:r>
          </w:p>
          <w:p w14:paraId="296CE14F" w14:textId="77777777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rPr>
                <w:sz w:val="16"/>
              </w:rPr>
            </w:pPr>
            <w:r>
              <w:rPr>
                <w:sz w:val="16"/>
              </w:rPr>
              <w:t>kopię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świadectw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ac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łodocianeg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acownika,</w:t>
            </w:r>
          </w:p>
          <w:p w14:paraId="510C5F73" w14:textId="77777777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8"/>
              <w:jc w:val="both"/>
              <w:rPr>
                <w:sz w:val="16"/>
              </w:rPr>
            </w:pPr>
            <w:r>
              <w:rPr>
                <w:sz w:val="16"/>
              </w:rPr>
              <w:t>kopi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okumentó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twierdzającyc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rótsz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za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rwani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mow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skazanie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zyczy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ej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ytuacji (jeśli dotyczy),</w:t>
            </w:r>
          </w:p>
          <w:p w14:paraId="66A64F54" w14:textId="5032C6B5" w:rsidR="000F27F6" w:rsidRDefault="000F27F6" w:rsidP="00273E29">
            <w:pPr>
              <w:pStyle w:val="Akapitzlist"/>
              <w:numPr>
                <w:ilvl w:val="0"/>
                <w:numId w:val="2"/>
              </w:numPr>
              <w:rPr>
                <w:sz w:val="16"/>
              </w:rPr>
            </w:pPr>
            <w:r w:rsidRPr="000F27F6">
              <w:rPr>
                <w:sz w:val="16"/>
              </w:rPr>
              <w:t>zaświadczenie, kopia świadectwa lub dyplomu potwierdzające, że młodociany ukończył naukę zawodu lub przyuczenie do wykonywania określonej pracy i zdał egzamin zgodnie z przepisami w sprawie przygotowania zawodowego młodocianych</w:t>
            </w:r>
            <w:r>
              <w:rPr>
                <w:sz w:val="16"/>
              </w:rPr>
              <w:t xml:space="preserve"> </w:t>
            </w:r>
            <w:r w:rsidRPr="000F27F6">
              <w:rPr>
                <w:sz w:val="16"/>
              </w:rPr>
              <w:t>i ich wynagradzania,</w:t>
            </w:r>
          </w:p>
          <w:p w14:paraId="4819066C" w14:textId="3784746D" w:rsidR="003C1D56" w:rsidRPr="00037351" w:rsidRDefault="003C1D56" w:rsidP="00273E29">
            <w:pPr>
              <w:pStyle w:val="Akapitzlist"/>
              <w:numPr>
                <w:ilvl w:val="0"/>
                <w:numId w:val="2"/>
              </w:numPr>
              <w:rPr>
                <w:sz w:val="16"/>
              </w:rPr>
            </w:pPr>
            <w:r w:rsidRPr="00037351">
              <w:rPr>
                <w:sz w:val="16"/>
              </w:rPr>
              <w:t xml:space="preserve">kopię świadectwa ukończenia branżowej szkoły I stopnia – w przypadku młodocianego pracownika, który przystąpił do egzaminu zawodowego albo egzaminu czeladniczego, albo został zwolniony z egzaminu zawodowego na podstawie art. 44zzzgb ustawy o systemie oświaty, </w:t>
            </w:r>
          </w:p>
          <w:p w14:paraId="03182937" w14:textId="0F02CE09" w:rsidR="003C1D56" w:rsidRPr="00037351" w:rsidRDefault="00A83C7B" w:rsidP="00273E29">
            <w:pPr>
              <w:pStyle w:val="Akapitzlist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Z</w:t>
            </w:r>
            <w:r w:rsidR="003C1D56" w:rsidRPr="00037351">
              <w:rPr>
                <w:sz w:val="16"/>
              </w:rPr>
              <w:t>aświadczeni</w:t>
            </w:r>
            <w:r>
              <w:rPr>
                <w:sz w:val="16"/>
              </w:rPr>
              <w:t>e</w:t>
            </w:r>
            <w:r w:rsidR="003C1D56" w:rsidRPr="0003735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otwierdzające przystąpienie do </w:t>
            </w:r>
            <w:r w:rsidR="003C1D56" w:rsidRPr="00037351">
              <w:rPr>
                <w:sz w:val="16"/>
              </w:rPr>
              <w:t xml:space="preserve">egzaminu czeladniczego wydanego przez izbę rzemieślniczą – </w:t>
            </w:r>
            <w:r w:rsidR="00037351">
              <w:rPr>
                <w:sz w:val="16"/>
              </w:rPr>
              <w:t xml:space="preserve">                          </w:t>
            </w:r>
            <w:r w:rsidR="003C1D56" w:rsidRPr="00037351">
              <w:rPr>
                <w:sz w:val="16"/>
              </w:rPr>
              <w:t>w przypadku młodocianego pracownika</w:t>
            </w:r>
            <w:r>
              <w:rPr>
                <w:sz w:val="16"/>
              </w:rPr>
              <w:t xml:space="preserve">, </w:t>
            </w:r>
            <w:r w:rsidR="003C1D56" w:rsidRPr="00037351">
              <w:rPr>
                <w:sz w:val="16"/>
              </w:rPr>
              <w:t>albo</w:t>
            </w:r>
          </w:p>
          <w:p w14:paraId="1F055F29" w14:textId="7A78A01B" w:rsidR="003C1D56" w:rsidRDefault="003C1D56" w:rsidP="00273E29">
            <w:pPr>
              <w:pStyle w:val="Akapitzlist"/>
              <w:numPr>
                <w:ilvl w:val="0"/>
                <w:numId w:val="2"/>
              </w:numPr>
              <w:rPr>
                <w:sz w:val="16"/>
              </w:rPr>
            </w:pPr>
            <w:r w:rsidRPr="00037351">
              <w:rPr>
                <w:sz w:val="16"/>
              </w:rPr>
              <w:t xml:space="preserve">zaświadczenie o przystąpieniu do egzaminu zawodowego wydane przez okręgową komisję egzaminacyjną – </w:t>
            </w:r>
            <w:r w:rsidR="00037351">
              <w:rPr>
                <w:sz w:val="16"/>
              </w:rPr>
              <w:t xml:space="preserve">                </w:t>
            </w:r>
            <w:r w:rsidRPr="00037351">
              <w:rPr>
                <w:sz w:val="16"/>
              </w:rPr>
              <w:t>w przypadku młodocianego pracownika niebędącego uczniem branżowej szkoły I stopnia.</w:t>
            </w:r>
          </w:p>
          <w:p w14:paraId="49C23AA7" w14:textId="19347EA0" w:rsidR="00F0474D" w:rsidRPr="00037351" w:rsidRDefault="00F0474D" w:rsidP="00273E29">
            <w:pPr>
              <w:pStyle w:val="Akapitzlist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 xml:space="preserve">Zaświadczenie o zdaniu egzaminu czeladniczego lub egzaminu zawodowego. </w:t>
            </w:r>
          </w:p>
          <w:p w14:paraId="15B5ACC9" w14:textId="77777777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193" w:lineRule="exact"/>
              <w:ind w:left="827" w:hanging="359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wypełnio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mular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cj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rzedstawianych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zy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ubiegani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ię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omoc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minimis</w:t>
            </w:r>
            <w:r>
              <w:rPr>
                <w:b/>
                <w:spacing w:val="-2"/>
                <w:sz w:val="16"/>
              </w:rPr>
              <w:t>,</w:t>
            </w:r>
          </w:p>
          <w:p w14:paraId="75B2492C" w14:textId="1FF30439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4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oświadczeni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omoc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minimis</w:t>
            </w:r>
            <w:r>
              <w:rPr>
                <w:sz w:val="16"/>
              </w:rPr>
              <w:t>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jaki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acodawc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trzymał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roku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którym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bieg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się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omoc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oraz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ciągu </w:t>
            </w:r>
            <w:r w:rsidR="00A83C7B">
              <w:rPr>
                <w:sz w:val="16"/>
              </w:rPr>
              <w:t>trzech</w:t>
            </w:r>
            <w:r>
              <w:rPr>
                <w:sz w:val="16"/>
              </w:rPr>
              <w:t xml:space="preserve"> lat poprzedzających </w:t>
            </w:r>
            <w:r>
              <w:rPr>
                <w:b/>
                <w:sz w:val="16"/>
              </w:rPr>
              <w:t xml:space="preserve">lub </w:t>
            </w:r>
            <w:r>
              <w:rPr>
                <w:sz w:val="16"/>
              </w:rPr>
              <w:t xml:space="preserve">kopie wszystkich zaświadczeń, </w:t>
            </w:r>
            <w:r>
              <w:rPr>
                <w:b/>
                <w:sz w:val="16"/>
              </w:rPr>
              <w:t>albo</w:t>
            </w:r>
          </w:p>
          <w:p w14:paraId="53AE18FD" w14:textId="0F7EAAB1" w:rsidR="001A1736" w:rsidRDefault="00000000" w:rsidP="00273E2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8"/>
              <w:jc w:val="both"/>
              <w:rPr>
                <w:sz w:val="16"/>
              </w:rPr>
            </w:pPr>
            <w:r>
              <w:rPr>
                <w:sz w:val="16"/>
              </w:rPr>
              <w:t>oświadczeni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nieotrzymaniu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rzez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pracodawcę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omocy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minimis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roku,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którym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ubieg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się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 xml:space="preserve">pomoc oraz w ciągu </w:t>
            </w:r>
            <w:r w:rsidR="00A83C7B">
              <w:rPr>
                <w:sz w:val="16"/>
              </w:rPr>
              <w:t>trzech</w:t>
            </w:r>
            <w:r>
              <w:rPr>
                <w:sz w:val="16"/>
              </w:rPr>
              <w:t xml:space="preserve"> lat poprzedzających.</w:t>
            </w:r>
          </w:p>
          <w:p w14:paraId="5901936D" w14:textId="77777777" w:rsidR="001A1736" w:rsidRDefault="00000000">
            <w:pPr>
              <w:pStyle w:val="TableParagraph"/>
              <w:spacing w:before="120" w:line="199" w:lineRule="exact"/>
              <w:ind w:left="107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8"/>
              </w:rPr>
              <w:t>Załączon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kopi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ależy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otwierdzić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za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zgodn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z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oryginałem</w:t>
            </w:r>
            <w:r>
              <w:rPr>
                <w:b/>
                <w:i/>
                <w:spacing w:val="-2"/>
                <w:sz w:val="16"/>
              </w:rPr>
              <w:t>.</w:t>
            </w:r>
          </w:p>
        </w:tc>
      </w:tr>
    </w:tbl>
    <w:p w14:paraId="4D55A66D" w14:textId="77777777" w:rsidR="001A1736" w:rsidRDefault="001A1736">
      <w:pPr>
        <w:pStyle w:val="Tekstpodstawowy"/>
        <w:spacing w:before="144"/>
      </w:pPr>
    </w:p>
    <w:p w14:paraId="69DE6F0C" w14:textId="77777777" w:rsidR="001A1736" w:rsidRDefault="00000000">
      <w:pPr>
        <w:pStyle w:val="Nagwek1"/>
        <w:ind w:left="462" w:right="617" w:firstLine="0"/>
        <w:jc w:val="center"/>
      </w:pPr>
      <w:r>
        <w:t>SPEŁNIENIE</w:t>
      </w:r>
      <w:r>
        <w:rPr>
          <w:spacing w:val="-11"/>
        </w:rPr>
        <w:t xml:space="preserve"> </w:t>
      </w:r>
      <w:r>
        <w:t>OBOWIĄZKU</w:t>
      </w:r>
      <w:r>
        <w:rPr>
          <w:spacing w:val="-11"/>
        </w:rPr>
        <w:t xml:space="preserve"> </w:t>
      </w:r>
      <w:r>
        <w:rPr>
          <w:spacing w:val="-2"/>
        </w:rPr>
        <w:t>INFORMACYJNEGO</w:t>
      </w:r>
    </w:p>
    <w:p w14:paraId="15571C31" w14:textId="77777777" w:rsidR="001A1736" w:rsidRPr="00145A7B" w:rsidRDefault="001A1736">
      <w:pPr>
        <w:pStyle w:val="Tekstpodstawowy"/>
        <w:spacing w:before="24"/>
        <w:rPr>
          <w:b/>
          <w:sz w:val="14"/>
          <w:szCs w:val="14"/>
        </w:rPr>
      </w:pPr>
    </w:p>
    <w:p w14:paraId="49E14ECE" w14:textId="59170601" w:rsidR="001A1736" w:rsidRPr="00F0474D" w:rsidRDefault="00000000">
      <w:pPr>
        <w:pStyle w:val="Tekstpodstawowy"/>
        <w:spacing w:line="360" w:lineRule="auto"/>
        <w:ind w:left="220" w:right="373"/>
        <w:jc w:val="both"/>
        <w:rPr>
          <w:sz w:val="12"/>
          <w:szCs w:val="12"/>
        </w:rPr>
      </w:pPr>
      <w:r w:rsidRPr="00F0474D">
        <w:rPr>
          <w:sz w:val="12"/>
          <w:szCs w:val="12"/>
        </w:rPr>
        <w:t>Zgodnie</w:t>
      </w:r>
      <w:r w:rsidRPr="00F0474D">
        <w:rPr>
          <w:spacing w:val="-15"/>
          <w:sz w:val="12"/>
          <w:szCs w:val="12"/>
        </w:rPr>
        <w:t xml:space="preserve"> </w:t>
      </w:r>
      <w:r w:rsidRPr="00F0474D">
        <w:rPr>
          <w:sz w:val="12"/>
          <w:szCs w:val="12"/>
        </w:rPr>
        <w:t>z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przepisami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Rozporządzenia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Parlamentu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Europejskiego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i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Rady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(UE)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2016/679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z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dnia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27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kwietnia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2016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r.</w:t>
      </w:r>
      <w:r w:rsidRPr="00F0474D">
        <w:rPr>
          <w:spacing w:val="-14"/>
          <w:sz w:val="12"/>
          <w:szCs w:val="12"/>
        </w:rPr>
        <w:t xml:space="preserve"> </w:t>
      </w:r>
      <w:r w:rsidRPr="00F0474D">
        <w:rPr>
          <w:sz w:val="12"/>
          <w:szCs w:val="12"/>
        </w:rPr>
        <w:t>w</w:t>
      </w:r>
      <w:r w:rsidRPr="00F0474D">
        <w:rPr>
          <w:spacing w:val="-15"/>
          <w:sz w:val="12"/>
          <w:szCs w:val="12"/>
        </w:rPr>
        <w:t xml:space="preserve"> </w:t>
      </w:r>
      <w:r w:rsidRPr="00F0474D">
        <w:rPr>
          <w:sz w:val="12"/>
          <w:szCs w:val="12"/>
        </w:rPr>
        <w:t>sprawie ochrony</w:t>
      </w:r>
      <w:r w:rsidRPr="00F0474D">
        <w:rPr>
          <w:spacing w:val="-11"/>
          <w:sz w:val="12"/>
          <w:szCs w:val="12"/>
        </w:rPr>
        <w:t xml:space="preserve"> </w:t>
      </w:r>
      <w:r w:rsidRPr="00F0474D">
        <w:rPr>
          <w:sz w:val="12"/>
          <w:szCs w:val="12"/>
        </w:rPr>
        <w:t>osób</w:t>
      </w:r>
      <w:r w:rsidRPr="00F0474D">
        <w:rPr>
          <w:spacing w:val="-12"/>
          <w:sz w:val="12"/>
          <w:szCs w:val="12"/>
        </w:rPr>
        <w:t xml:space="preserve"> </w:t>
      </w:r>
      <w:r w:rsidRPr="00F0474D">
        <w:rPr>
          <w:sz w:val="12"/>
          <w:szCs w:val="12"/>
        </w:rPr>
        <w:t>fizycznych</w:t>
      </w:r>
      <w:r w:rsidRPr="00F0474D">
        <w:rPr>
          <w:spacing w:val="-10"/>
          <w:sz w:val="12"/>
          <w:szCs w:val="12"/>
        </w:rPr>
        <w:t xml:space="preserve"> </w:t>
      </w:r>
      <w:r w:rsidRPr="00F0474D">
        <w:rPr>
          <w:sz w:val="12"/>
          <w:szCs w:val="12"/>
        </w:rPr>
        <w:t>w</w:t>
      </w:r>
      <w:r w:rsidRPr="00F0474D">
        <w:rPr>
          <w:spacing w:val="-9"/>
          <w:sz w:val="12"/>
          <w:szCs w:val="12"/>
        </w:rPr>
        <w:t xml:space="preserve"> </w:t>
      </w:r>
      <w:r w:rsidRPr="00F0474D">
        <w:rPr>
          <w:sz w:val="12"/>
          <w:szCs w:val="12"/>
        </w:rPr>
        <w:t>związku</w:t>
      </w:r>
      <w:r w:rsidRPr="00F0474D">
        <w:rPr>
          <w:spacing w:val="-10"/>
          <w:sz w:val="12"/>
          <w:szCs w:val="12"/>
        </w:rPr>
        <w:t xml:space="preserve"> </w:t>
      </w:r>
      <w:r w:rsidRPr="00F0474D">
        <w:rPr>
          <w:sz w:val="12"/>
          <w:szCs w:val="12"/>
        </w:rPr>
        <w:t>z</w:t>
      </w:r>
      <w:r w:rsidRPr="00F0474D">
        <w:rPr>
          <w:spacing w:val="-10"/>
          <w:sz w:val="12"/>
          <w:szCs w:val="12"/>
        </w:rPr>
        <w:t xml:space="preserve"> </w:t>
      </w:r>
      <w:r w:rsidRPr="00F0474D">
        <w:rPr>
          <w:sz w:val="12"/>
          <w:szCs w:val="12"/>
        </w:rPr>
        <w:t>przetwarzaniem</w:t>
      </w:r>
      <w:r w:rsidRPr="00F0474D">
        <w:rPr>
          <w:spacing w:val="-12"/>
          <w:sz w:val="12"/>
          <w:szCs w:val="12"/>
        </w:rPr>
        <w:t xml:space="preserve"> </w:t>
      </w:r>
      <w:r w:rsidRPr="00F0474D">
        <w:rPr>
          <w:sz w:val="12"/>
          <w:szCs w:val="12"/>
        </w:rPr>
        <w:t>danych</w:t>
      </w:r>
      <w:r w:rsidRPr="00F0474D">
        <w:rPr>
          <w:spacing w:val="-11"/>
          <w:sz w:val="12"/>
          <w:szCs w:val="12"/>
        </w:rPr>
        <w:t xml:space="preserve"> </w:t>
      </w:r>
      <w:r w:rsidRPr="00F0474D">
        <w:rPr>
          <w:sz w:val="12"/>
          <w:szCs w:val="12"/>
        </w:rPr>
        <w:t>osobowych</w:t>
      </w:r>
      <w:r w:rsidRPr="00F0474D">
        <w:rPr>
          <w:spacing w:val="-10"/>
          <w:sz w:val="12"/>
          <w:szCs w:val="12"/>
        </w:rPr>
        <w:t xml:space="preserve"> </w:t>
      </w:r>
      <w:r w:rsidRPr="00F0474D">
        <w:rPr>
          <w:sz w:val="12"/>
          <w:szCs w:val="12"/>
        </w:rPr>
        <w:t>i</w:t>
      </w:r>
      <w:r w:rsidRPr="00F0474D">
        <w:rPr>
          <w:spacing w:val="-13"/>
          <w:sz w:val="12"/>
          <w:szCs w:val="12"/>
        </w:rPr>
        <w:t xml:space="preserve"> </w:t>
      </w:r>
      <w:r w:rsidRPr="00F0474D">
        <w:rPr>
          <w:sz w:val="12"/>
          <w:szCs w:val="12"/>
        </w:rPr>
        <w:t>w</w:t>
      </w:r>
      <w:r w:rsidRPr="00F0474D">
        <w:rPr>
          <w:spacing w:val="-9"/>
          <w:sz w:val="12"/>
          <w:szCs w:val="12"/>
        </w:rPr>
        <w:t xml:space="preserve"> </w:t>
      </w:r>
      <w:r w:rsidRPr="00F0474D">
        <w:rPr>
          <w:sz w:val="12"/>
          <w:szCs w:val="12"/>
        </w:rPr>
        <w:t>sprawie</w:t>
      </w:r>
      <w:r w:rsidRPr="00F0474D">
        <w:rPr>
          <w:spacing w:val="-12"/>
          <w:sz w:val="12"/>
          <w:szCs w:val="12"/>
        </w:rPr>
        <w:t xml:space="preserve"> </w:t>
      </w:r>
      <w:r w:rsidRPr="00F0474D">
        <w:rPr>
          <w:sz w:val="12"/>
          <w:szCs w:val="12"/>
        </w:rPr>
        <w:t>swobodnego</w:t>
      </w:r>
      <w:r w:rsidRPr="00F0474D">
        <w:rPr>
          <w:spacing w:val="-11"/>
          <w:sz w:val="12"/>
          <w:szCs w:val="12"/>
        </w:rPr>
        <w:t xml:space="preserve"> </w:t>
      </w:r>
      <w:r w:rsidRPr="00F0474D">
        <w:rPr>
          <w:sz w:val="12"/>
          <w:szCs w:val="12"/>
        </w:rPr>
        <w:t>przepływu</w:t>
      </w:r>
      <w:r w:rsidRPr="00F0474D">
        <w:rPr>
          <w:spacing w:val="-10"/>
          <w:sz w:val="12"/>
          <w:szCs w:val="12"/>
        </w:rPr>
        <w:t xml:space="preserve"> </w:t>
      </w:r>
      <w:r w:rsidRPr="00F0474D">
        <w:rPr>
          <w:sz w:val="12"/>
          <w:szCs w:val="12"/>
        </w:rPr>
        <w:t>takich</w:t>
      </w:r>
      <w:r w:rsidRPr="00F0474D">
        <w:rPr>
          <w:spacing w:val="-10"/>
          <w:sz w:val="12"/>
          <w:szCs w:val="12"/>
        </w:rPr>
        <w:t xml:space="preserve"> </w:t>
      </w:r>
      <w:r w:rsidRPr="00F0474D">
        <w:rPr>
          <w:sz w:val="12"/>
          <w:szCs w:val="12"/>
        </w:rPr>
        <w:t>danych oraz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uchylenia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dyrektywy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95/46/WE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(ogólne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rozporządzenie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o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ochronie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danych)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(Dz.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Urz.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EU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L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119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>z</w:t>
      </w:r>
      <w:r w:rsidRPr="00F0474D">
        <w:rPr>
          <w:spacing w:val="40"/>
          <w:sz w:val="12"/>
          <w:szCs w:val="12"/>
        </w:rPr>
        <w:t xml:space="preserve"> </w:t>
      </w:r>
      <w:r w:rsidRPr="00F0474D">
        <w:rPr>
          <w:sz w:val="12"/>
          <w:szCs w:val="12"/>
        </w:rPr>
        <w:t xml:space="preserve">4.05.2016) </w:t>
      </w:r>
      <w:r w:rsidR="00CA556C" w:rsidRPr="00F0474D">
        <w:rPr>
          <w:sz w:val="12"/>
          <w:szCs w:val="12"/>
        </w:rPr>
        <w:t>Gmina Kwilcz</w:t>
      </w:r>
      <w:r w:rsidRPr="00F0474D">
        <w:rPr>
          <w:sz w:val="12"/>
          <w:szCs w:val="12"/>
        </w:rPr>
        <w:t xml:space="preserve"> informuje, że:</w:t>
      </w:r>
    </w:p>
    <w:p w14:paraId="639907DB" w14:textId="785B6BB0" w:rsidR="001A1736" w:rsidRPr="00F0474D" w:rsidRDefault="00000000">
      <w:pPr>
        <w:pStyle w:val="Akapitzlist"/>
        <w:numPr>
          <w:ilvl w:val="0"/>
          <w:numId w:val="1"/>
        </w:numPr>
        <w:tabs>
          <w:tab w:val="left" w:pos="938"/>
          <w:tab w:val="left" w:pos="940"/>
        </w:tabs>
        <w:spacing w:line="362" w:lineRule="auto"/>
        <w:ind w:right="379"/>
        <w:jc w:val="both"/>
        <w:rPr>
          <w:sz w:val="12"/>
          <w:szCs w:val="18"/>
        </w:rPr>
      </w:pPr>
      <w:r w:rsidRPr="00F0474D">
        <w:rPr>
          <w:sz w:val="12"/>
          <w:szCs w:val="18"/>
        </w:rPr>
        <w:t>Administratorem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danych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osobowych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jest</w:t>
      </w:r>
      <w:r w:rsidRPr="00F0474D">
        <w:rPr>
          <w:spacing w:val="80"/>
          <w:sz w:val="12"/>
          <w:szCs w:val="18"/>
        </w:rPr>
        <w:t xml:space="preserve"> </w:t>
      </w:r>
      <w:r w:rsidR="00CA556C" w:rsidRPr="00F0474D">
        <w:rPr>
          <w:sz w:val="12"/>
          <w:szCs w:val="18"/>
        </w:rPr>
        <w:t>Wojt Gminy Kwilcz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z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siedzibą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w</w:t>
      </w:r>
      <w:r w:rsidRPr="00F0474D">
        <w:rPr>
          <w:spacing w:val="80"/>
          <w:sz w:val="12"/>
          <w:szCs w:val="18"/>
        </w:rPr>
        <w:t xml:space="preserve"> </w:t>
      </w:r>
      <w:r w:rsidR="00CA556C" w:rsidRPr="00F0474D">
        <w:rPr>
          <w:sz w:val="12"/>
          <w:szCs w:val="18"/>
        </w:rPr>
        <w:t>Kwilczu</w:t>
      </w:r>
      <w:r w:rsidRPr="00F0474D">
        <w:rPr>
          <w:sz w:val="12"/>
          <w:szCs w:val="18"/>
        </w:rPr>
        <w:t>,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 xml:space="preserve">ul. </w:t>
      </w:r>
      <w:r w:rsidR="00CA556C" w:rsidRPr="00F0474D">
        <w:rPr>
          <w:sz w:val="12"/>
          <w:szCs w:val="18"/>
        </w:rPr>
        <w:t xml:space="preserve">Kardynała Stefana </w:t>
      </w:r>
      <w:r w:rsidR="00037351" w:rsidRPr="00F0474D">
        <w:rPr>
          <w:sz w:val="12"/>
          <w:szCs w:val="18"/>
        </w:rPr>
        <w:t>W</w:t>
      </w:r>
      <w:r w:rsidR="00CA556C" w:rsidRPr="00F0474D">
        <w:rPr>
          <w:sz w:val="12"/>
          <w:szCs w:val="18"/>
        </w:rPr>
        <w:t>yszyńskiego 23</w:t>
      </w:r>
      <w:r w:rsidRPr="00F0474D">
        <w:rPr>
          <w:sz w:val="12"/>
          <w:szCs w:val="18"/>
        </w:rPr>
        <w:t>, 64-</w:t>
      </w:r>
      <w:r w:rsidR="00CA556C" w:rsidRPr="00F0474D">
        <w:rPr>
          <w:sz w:val="12"/>
          <w:szCs w:val="18"/>
        </w:rPr>
        <w:t>420 Kwilcz</w:t>
      </w:r>
      <w:r w:rsidRPr="00F0474D">
        <w:rPr>
          <w:sz w:val="12"/>
          <w:szCs w:val="18"/>
        </w:rPr>
        <w:t>.</w:t>
      </w:r>
    </w:p>
    <w:p w14:paraId="00CF404B" w14:textId="21D19FC0" w:rsidR="001A1736" w:rsidRPr="00F0474D" w:rsidRDefault="00000000">
      <w:pPr>
        <w:pStyle w:val="Akapitzlist"/>
        <w:numPr>
          <w:ilvl w:val="0"/>
          <w:numId w:val="1"/>
        </w:numPr>
        <w:tabs>
          <w:tab w:val="left" w:pos="938"/>
          <w:tab w:val="left" w:pos="940"/>
        </w:tabs>
        <w:spacing w:line="360" w:lineRule="auto"/>
        <w:ind w:right="370"/>
        <w:jc w:val="both"/>
        <w:rPr>
          <w:sz w:val="12"/>
          <w:szCs w:val="18"/>
        </w:rPr>
      </w:pPr>
      <w:r w:rsidRPr="00F0474D">
        <w:rPr>
          <w:sz w:val="12"/>
          <w:szCs w:val="18"/>
        </w:rPr>
        <w:t>W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sprawach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związanych</w:t>
      </w:r>
      <w:r w:rsidRPr="00F0474D">
        <w:rPr>
          <w:spacing w:val="76"/>
          <w:sz w:val="12"/>
          <w:szCs w:val="18"/>
        </w:rPr>
        <w:t xml:space="preserve"> </w:t>
      </w:r>
      <w:r w:rsidRPr="00F0474D">
        <w:rPr>
          <w:sz w:val="12"/>
          <w:szCs w:val="18"/>
        </w:rPr>
        <w:t>z</w:t>
      </w:r>
      <w:r w:rsidRPr="00F0474D">
        <w:rPr>
          <w:spacing w:val="76"/>
          <w:sz w:val="12"/>
          <w:szCs w:val="18"/>
        </w:rPr>
        <w:t xml:space="preserve"> </w:t>
      </w:r>
      <w:r w:rsidRPr="00F0474D">
        <w:rPr>
          <w:sz w:val="12"/>
          <w:szCs w:val="18"/>
        </w:rPr>
        <w:t>danymi</w:t>
      </w:r>
      <w:r w:rsidRPr="00F0474D">
        <w:rPr>
          <w:spacing w:val="75"/>
          <w:sz w:val="12"/>
          <w:szCs w:val="18"/>
        </w:rPr>
        <w:t xml:space="preserve"> </w:t>
      </w:r>
      <w:r w:rsidRPr="00F0474D">
        <w:rPr>
          <w:sz w:val="12"/>
          <w:szCs w:val="18"/>
        </w:rPr>
        <w:t>osobowymi</w:t>
      </w:r>
      <w:r w:rsidRPr="00F0474D">
        <w:rPr>
          <w:spacing w:val="75"/>
          <w:sz w:val="12"/>
          <w:szCs w:val="18"/>
        </w:rPr>
        <w:t xml:space="preserve"> </w:t>
      </w:r>
      <w:r w:rsidRPr="00F0474D">
        <w:rPr>
          <w:sz w:val="12"/>
          <w:szCs w:val="18"/>
        </w:rPr>
        <w:t>można</w:t>
      </w:r>
      <w:r w:rsidRPr="00F0474D">
        <w:rPr>
          <w:spacing w:val="76"/>
          <w:sz w:val="12"/>
          <w:szCs w:val="18"/>
        </w:rPr>
        <w:t xml:space="preserve"> </w:t>
      </w:r>
      <w:r w:rsidRPr="00F0474D">
        <w:rPr>
          <w:sz w:val="12"/>
          <w:szCs w:val="18"/>
        </w:rPr>
        <w:t>kontaktować</w:t>
      </w:r>
      <w:r w:rsidRPr="00F0474D">
        <w:rPr>
          <w:spacing w:val="79"/>
          <w:sz w:val="12"/>
          <w:szCs w:val="18"/>
        </w:rPr>
        <w:t xml:space="preserve"> </w:t>
      </w:r>
      <w:r w:rsidRPr="00F0474D">
        <w:rPr>
          <w:sz w:val="12"/>
          <w:szCs w:val="18"/>
        </w:rPr>
        <w:t>się</w:t>
      </w:r>
      <w:r w:rsidRPr="00F0474D">
        <w:rPr>
          <w:spacing w:val="76"/>
          <w:sz w:val="12"/>
          <w:szCs w:val="18"/>
        </w:rPr>
        <w:t xml:space="preserve"> </w:t>
      </w:r>
      <w:r w:rsidRPr="00F0474D">
        <w:rPr>
          <w:sz w:val="12"/>
          <w:szCs w:val="18"/>
        </w:rPr>
        <w:t>z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inspektorem</w:t>
      </w:r>
      <w:r w:rsidRPr="00F0474D">
        <w:rPr>
          <w:spacing w:val="76"/>
          <w:sz w:val="12"/>
          <w:szCs w:val="18"/>
        </w:rPr>
        <w:t xml:space="preserve"> </w:t>
      </w:r>
      <w:r w:rsidRPr="00F0474D">
        <w:rPr>
          <w:sz w:val="12"/>
          <w:szCs w:val="18"/>
        </w:rPr>
        <w:t>ochrony</w:t>
      </w:r>
      <w:r w:rsidRPr="00F0474D">
        <w:rPr>
          <w:spacing w:val="77"/>
          <w:sz w:val="12"/>
          <w:szCs w:val="18"/>
        </w:rPr>
        <w:t xml:space="preserve"> </w:t>
      </w:r>
      <w:r w:rsidRPr="00F0474D">
        <w:rPr>
          <w:sz w:val="12"/>
          <w:szCs w:val="18"/>
        </w:rPr>
        <w:t>danych w</w:t>
      </w:r>
      <w:r w:rsidRPr="00F0474D">
        <w:rPr>
          <w:spacing w:val="21"/>
          <w:sz w:val="12"/>
          <w:szCs w:val="18"/>
        </w:rPr>
        <w:t xml:space="preserve"> </w:t>
      </w:r>
      <w:r w:rsidRPr="00F0474D">
        <w:rPr>
          <w:sz w:val="12"/>
          <w:szCs w:val="18"/>
        </w:rPr>
        <w:t>Urzędzie</w:t>
      </w:r>
      <w:r w:rsidRPr="00F0474D">
        <w:rPr>
          <w:spacing w:val="18"/>
          <w:sz w:val="12"/>
          <w:szCs w:val="18"/>
        </w:rPr>
        <w:t xml:space="preserve"> </w:t>
      </w:r>
      <w:r w:rsidR="00CA556C" w:rsidRPr="00F0474D">
        <w:rPr>
          <w:sz w:val="12"/>
          <w:szCs w:val="18"/>
        </w:rPr>
        <w:t>Gminy w Kwilczu</w:t>
      </w:r>
      <w:r w:rsidRPr="00F0474D">
        <w:rPr>
          <w:spacing w:val="19"/>
          <w:sz w:val="12"/>
          <w:szCs w:val="18"/>
        </w:rPr>
        <w:t xml:space="preserve"> </w:t>
      </w:r>
      <w:r w:rsidRPr="00F0474D">
        <w:rPr>
          <w:sz w:val="12"/>
          <w:szCs w:val="18"/>
        </w:rPr>
        <w:t>pod</w:t>
      </w:r>
      <w:r w:rsidRPr="00F0474D">
        <w:rPr>
          <w:spacing w:val="21"/>
          <w:sz w:val="12"/>
          <w:szCs w:val="18"/>
        </w:rPr>
        <w:t xml:space="preserve"> </w:t>
      </w:r>
      <w:r w:rsidRPr="00F0474D">
        <w:rPr>
          <w:sz w:val="12"/>
          <w:szCs w:val="18"/>
        </w:rPr>
        <w:t>adresem</w:t>
      </w:r>
      <w:r w:rsidRPr="00F0474D">
        <w:rPr>
          <w:spacing w:val="20"/>
          <w:sz w:val="12"/>
          <w:szCs w:val="18"/>
        </w:rPr>
        <w:t xml:space="preserve"> </w:t>
      </w:r>
      <w:r w:rsidRPr="00F0474D">
        <w:rPr>
          <w:sz w:val="12"/>
          <w:szCs w:val="18"/>
        </w:rPr>
        <w:t>e-mail:</w:t>
      </w:r>
      <w:r w:rsidRPr="00F0474D">
        <w:rPr>
          <w:spacing w:val="22"/>
          <w:sz w:val="12"/>
          <w:szCs w:val="18"/>
        </w:rPr>
        <w:t xml:space="preserve"> </w:t>
      </w:r>
      <w:hyperlink r:id="rId18" w:history="1">
        <w:r w:rsidR="00CA556C" w:rsidRPr="00F0474D">
          <w:rPr>
            <w:rStyle w:val="Hipercze"/>
            <w:sz w:val="12"/>
            <w:szCs w:val="18"/>
          </w:rPr>
          <w:t>ido@kwilcz.pl</w:t>
        </w:r>
      </w:hyperlink>
      <w:r w:rsidR="00037351" w:rsidRPr="00F0474D">
        <w:rPr>
          <w:spacing w:val="22"/>
          <w:sz w:val="12"/>
          <w:szCs w:val="18"/>
        </w:rPr>
        <w:t>.</w:t>
      </w:r>
    </w:p>
    <w:p w14:paraId="29E227A8" w14:textId="77777777" w:rsidR="001A1736" w:rsidRPr="00F0474D" w:rsidRDefault="00000000">
      <w:pPr>
        <w:pStyle w:val="Akapitzlist"/>
        <w:numPr>
          <w:ilvl w:val="0"/>
          <w:numId w:val="1"/>
        </w:numPr>
        <w:tabs>
          <w:tab w:val="left" w:pos="938"/>
          <w:tab w:val="left" w:pos="940"/>
        </w:tabs>
        <w:spacing w:line="357" w:lineRule="auto"/>
        <w:ind w:right="374"/>
        <w:jc w:val="both"/>
        <w:rPr>
          <w:sz w:val="12"/>
          <w:szCs w:val="18"/>
        </w:rPr>
      </w:pPr>
      <w:r w:rsidRPr="00F0474D">
        <w:rPr>
          <w:sz w:val="12"/>
          <w:szCs w:val="18"/>
        </w:rPr>
        <w:t>Dane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będą</w:t>
      </w:r>
      <w:r w:rsidRPr="00F0474D">
        <w:rPr>
          <w:spacing w:val="-12"/>
          <w:sz w:val="12"/>
          <w:szCs w:val="18"/>
        </w:rPr>
        <w:t xml:space="preserve"> </w:t>
      </w:r>
      <w:r w:rsidRPr="00F0474D">
        <w:rPr>
          <w:sz w:val="12"/>
          <w:szCs w:val="18"/>
        </w:rPr>
        <w:t>przetwarzane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w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celu</w:t>
      </w:r>
      <w:r w:rsidRPr="00F0474D">
        <w:rPr>
          <w:spacing w:val="-10"/>
          <w:sz w:val="12"/>
          <w:szCs w:val="18"/>
        </w:rPr>
        <w:t xml:space="preserve"> </w:t>
      </w:r>
      <w:r w:rsidRPr="00F0474D">
        <w:rPr>
          <w:sz w:val="12"/>
          <w:szCs w:val="18"/>
        </w:rPr>
        <w:t>prowadzenia</w:t>
      </w:r>
      <w:r w:rsidRPr="00F0474D">
        <w:rPr>
          <w:spacing w:val="-12"/>
          <w:sz w:val="12"/>
          <w:szCs w:val="18"/>
        </w:rPr>
        <w:t xml:space="preserve"> </w:t>
      </w:r>
      <w:r w:rsidRPr="00F0474D">
        <w:rPr>
          <w:sz w:val="12"/>
          <w:szCs w:val="18"/>
        </w:rPr>
        <w:t>postępowań</w:t>
      </w:r>
      <w:r w:rsidRPr="00F0474D">
        <w:rPr>
          <w:spacing w:val="-7"/>
          <w:sz w:val="12"/>
          <w:szCs w:val="18"/>
        </w:rPr>
        <w:t xml:space="preserve"> </w:t>
      </w:r>
      <w:r w:rsidRPr="00F0474D">
        <w:rPr>
          <w:sz w:val="12"/>
          <w:szCs w:val="18"/>
        </w:rPr>
        <w:t>administracyjnych</w:t>
      </w:r>
      <w:r w:rsidRPr="00F0474D">
        <w:rPr>
          <w:spacing w:val="-13"/>
          <w:sz w:val="12"/>
          <w:szCs w:val="18"/>
        </w:rPr>
        <w:t xml:space="preserve"> </w:t>
      </w:r>
      <w:r w:rsidRPr="00F0474D">
        <w:rPr>
          <w:sz w:val="12"/>
          <w:szCs w:val="18"/>
        </w:rPr>
        <w:t>w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sprawach</w:t>
      </w:r>
      <w:r w:rsidRPr="00F0474D">
        <w:rPr>
          <w:spacing w:val="-10"/>
          <w:sz w:val="12"/>
          <w:szCs w:val="18"/>
        </w:rPr>
        <w:t xml:space="preserve"> </w:t>
      </w:r>
      <w:r w:rsidRPr="00F0474D">
        <w:rPr>
          <w:sz w:val="12"/>
          <w:szCs w:val="18"/>
        </w:rPr>
        <w:t>dofinansowania</w:t>
      </w:r>
      <w:r w:rsidRPr="00F0474D">
        <w:rPr>
          <w:spacing w:val="-10"/>
          <w:sz w:val="12"/>
          <w:szCs w:val="18"/>
        </w:rPr>
        <w:t xml:space="preserve"> </w:t>
      </w:r>
      <w:r w:rsidRPr="00F0474D">
        <w:rPr>
          <w:sz w:val="12"/>
          <w:szCs w:val="18"/>
        </w:rPr>
        <w:t>kosztów kształcenia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młodocianych pracowników.</w:t>
      </w:r>
    </w:p>
    <w:p w14:paraId="64182A87" w14:textId="77777777" w:rsidR="001A1736" w:rsidRPr="00F0474D" w:rsidRDefault="00000000">
      <w:pPr>
        <w:pStyle w:val="Akapitzlist"/>
        <w:numPr>
          <w:ilvl w:val="0"/>
          <w:numId w:val="1"/>
        </w:numPr>
        <w:tabs>
          <w:tab w:val="left" w:pos="938"/>
        </w:tabs>
        <w:spacing w:before="1"/>
        <w:ind w:left="938" w:hanging="358"/>
        <w:jc w:val="both"/>
        <w:rPr>
          <w:sz w:val="12"/>
          <w:szCs w:val="18"/>
        </w:rPr>
      </w:pPr>
      <w:r w:rsidRPr="00F0474D">
        <w:rPr>
          <w:sz w:val="12"/>
          <w:szCs w:val="18"/>
        </w:rPr>
        <w:t>Dane</w:t>
      </w:r>
      <w:r w:rsidRPr="00F0474D">
        <w:rPr>
          <w:spacing w:val="-4"/>
          <w:sz w:val="12"/>
          <w:szCs w:val="18"/>
        </w:rPr>
        <w:t xml:space="preserve"> </w:t>
      </w:r>
      <w:r w:rsidRPr="00F0474D">
        <w:rPr>
          <w:sz w:val="12"/>
          <w:szCs w:val="18"/>
        </w:rPr>
        <w:t>nie</w:t>
      </w:r>
      <w:r w:rsidRPr="00F0474D">
        <w:rPr>
          <w:spacing w:val="-7"/>
          <w:sz w:val="12"/>
          <w:szCs w:val="18"/>
        </w:rPr>
        <w:t xml:space="preserve"> </w:t>
      </w:r>
      <w:r w:rsidRPr="00F0474D">
        <w:rPr>
          <w:sz w:val="12"/>
          <w:szCs w:val="18"/>
        </w:rPr>
        <w:t>zostaną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z w:val="12"/>
          <w:szCs w:val="18"/>
        </w:rPr>
        <w:t>udostępnione</w:t>
      </w:r>
      <w:r w:rsidRPr="00F0474D">
        <w:rPr>
          <w:spacing w:val="-4"/>
          <w:sz w:val="12"/>
          <w:szCs w:val="18"/>
        </w:rPr>
        <w:t xml:space="preserve"> </w:t>
      </w:r>
      <w:r w:rsidRPr="00F0474D">
        <w:rPr>
          <w:sz w:val="12"/>
          <w:szCs w:val="18"/>
        </w:rPr>
        <w:t>innym</w:t>
      </w:r>
      <w:r w:rsidRPr="00F0474D">
        <w:rPr>
          <w:spacing w:val="-6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podmiotom.</w:t>
      </w:r>
    </w:p>
    <w:p w14:paraId="0E2461DD" w14:textId="3BE0FF96" w:rsidR="001A1736" w:rsidRPr="00F0474D" w:rsidRDefault="00000000">
      <w:pPr>
        <w:pStyle w:val="Akapitzlist"/>
        <w:numPr>
          <w:ilvl w:val="0"/>
          <w:numId w:val="1"/>
        </w:numPr>
        <w:tabs>
          <w:tab w:val="left" w:pos="938"/>
          <w:tab w:val="left" w:pos="940"/>
        </w:tabs>
        <w:spacing w:before="96" w:line="360" w:lineRule="auto"/>
        <w:ind w:right="370"/>
        <w:jc w:val="both"/>
        <w:rPr>
          <w:sz w:val="12"/>
          <w:szCs w:val="18"/>
        </w:rPr>
      </w:pPr>
      <w:r w:rsidRPr="00F0474D">
        <w:rPr>
          <w:sz w:val="12"/>
          <w:szCs w:val="18"/>
        </w:rPr>
        <w:t>Obowiązek</w:t>
      </w:r>
      <w:r w:rsidRPr="00F0474D">
        <w:rPr>
          <w:spacing w:val="77"/>
          <w:sz w:val="12"/>
          <w:szCs w:val="18"/>
        </w:rPr>
        <w:t xml:space="preserve"> </w:t>
      </w:r>
      <w:r w:rsidRPr="00F0474D">
        <w:rPr>
          <w:sz w:val="12"/>
          <w:szCs w:val="18"/>
        </w:rPr>
        <w:t>podania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danych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wynika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z:</w:t>
      </w:r>
      <w:r w:rsidRPr="00F0474D">
        <w:rPr>
          <w:spacing w:val="77"/>
          <w:sz w:val="12"/>
          <w:szCs w:val="18"/>
        </w:rPr>
        <w:t xml:space="preserve"> </w:t>
      </w:r>
      <w:r w:rsidRPr="00F0474D">
        <w:rPr>
          <w:sz w:val="12"/>
          <w:szCs w:val="18"/>
        </w:rPr>
        <w:t>art.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122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ustawy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z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dnia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14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grudnia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2016</w:t>
      </w:r>
      <w:r w:rsidRPr="00F0474D">
        <w:rPr>
          <w:spacing w:val="80"/>
          <w:sz w:val="12"/>
          <w:szCs w:val="18"/>
        </w:rPr>
        <w:t xml:space="preserve"> </w:t>
      </w:r>
      <w:r w:rsidRPr="00F0474D">
        <w:rPr>
          <w:sz w:val="12"/>
          <w:szCs w:val="18"/>
        </w:rPr>
        <w:t>r.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Prawo</w:t>
      </w:r>
      <w:r w:rsidRPr="00F0474D">
        <w:rPr>
          <w:spacing w:val="78"/>
          <w:sz w:val="12"/>
          <w:szCs w:val="18"/>
        </w:rPr>
        <w:t xml:space="preserve"> </w:t>
      </w:r>
      <w:r w:rsidRPr="00F0474D">
        <w:rPr>
          <w:sz w:val="12"/>
          <w:szCs w:val="18"/>
        </w:rPr>
        <w:t>oświatowe (Dz.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U.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z</w:t>
      </w:r>
      <w:r w:rsidRPr="00F0474D">
        <w:rPr>
          <w:spacing w:val="-10"/>
          <w:sz w:val="12"/>
          <w:szCs w:val="18"/>
        </w:rPr>
        <w:t xml:space="preserve"> </w:t>
      </w:r>
      <w:r w:rsidRPr="00F0474D">
        <w:rPr>
          <w:sz w:val="12"/>
          <w:szCs w:val="18"/>
        </w:rPr>
        <w:t>2019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r.</w:t>
      </w:r>
      <w:r w:rsidRPr="00F0474D">
        <w:rPr>
          <w:spacing w:val="-13"/>
          <w:sz w:val="12"/>
          <w:szCs w:val="18"/>
        </w:rPr>
        <w:t xml:space="preserve"> </w:t>
      </w:r>
      <w:r w:rsidRPr="00F0474D">
        <w:rPr>
          <w:sz w:val="12"/>
          <w:szCs w:val="18"/>
        </w:rPr>
        <w:t>poz.</w:t>
      </w:r>
      <w:r w:rsidRPr="00F0474D">
        <w:rPr>
          <w:spacing w:val="-13"/>
          <w:sz w:val="12"/>
          <w:szCs w:val="18"/>
        </w:rPr>
        <w:t xml:space="preserve"> </w:t>
      </w:r>
      <w:r w:rsidRPr="00F0474D">
        <w:rPr>
          <w:sz w:val="12"/>
          <w:szCs w:val="18"/>
        </w:rPr>
        <w:t>1148</w:t>
      </w:r>
      <w:r w:rsidRPr="00F0474D">
        <w:rPr>
          <w:spacing w:val="-8"/>
          <w:sz w:val="12"/>
          <w:szCs w:val="18"/>
        </w:rPr>
        <w:t xml:space="preserve"> </w:t>
      </w:r>
      <w:r w:rsidRPr="00F0474D">
        <w:rPr>
          <w:sz w:val="12"/>
          <w:szCs w:val="18"/>
        </w:rPr>
        <w:t>ze</w:t>
      </w:r>
      <w:r w:rsidRPr="00F0474D">
        <w:rPr>
          <w:spacing w:val="-15"/>
          <w:sz w:val="12"/>
          <w:szCs w:val="18"/>
        </w:rPr>
        <w:t xml:space="preserve"> </w:t>
      </w:r>
      <w:r w:rsidRPr="00F0474D">
        <w:rPr>
          <w:sz w:val="12"/>
          <w:szCs w:val="18"/>
        </w:rPr>
        <w:t>zm.)</w:t>
      </w:r>
      <w:r w:rsidRPr="00F0474D">
        <w:rPr>
          <w:spacing w:val="-10"/>
          <w:sz w:val="12"/>
          <w:szCs w:val="18"/>
        </w:rPr>
        <w:t xml:space="preserve"> </w:t>
      </w:r>
      <w:r w:rsidRPr="00F0474D">
        <w:rPr>
          <w:sz w:val="12"/>
          <w:szCs w:val="18"/>
        </w:rPr>
        <w:t>oraz</w:t>
      </w:r>
      <w:r w:rsidRPr="00F0474D">
        <w:rPr>
          <w:spacing w:val="-13"/>
          <w:sz w:val="12"/>
          <w:szCs w:val="18"/>
        </w:rPr>
        <w:t xml:space="preserve"> </w:t>
      </w:r>
      <w:r w:rsidRPr="00F0474D">
        <w:rPr>
          <w:sz w:val="12"/>
          <w:szCs w:val="18"/>
        </w:rPr>
        <w:t>Rozporządzenia</w:t>
      </w:r>
      <w:r w:rsidRPr="00F0474D">
        <w:rPr>
          <w:spacing w:val="-10"/>
          <w:sz w:val="12"/>
          <w:szCs w:val="18"/>
        </w:rPr>
        <w:t xml:space="preserve"> </w:t>
      </w:r>
      <w:r w:rsidRPr="00F0474D">
        <w:rPr>
          <w:sz w:val="12"/>
          <w:szCs w:val="18"/>
        </w:rPr>
        <w:t>Rady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Ministrów</w:t>
      </w:r>
      <w:r w:rsidRPr="00F0474D">
        <w:rPr>
          <w:spacing w:val="-12"/>
          <w:sz w:val="12"/>
          <w:szCs w:val="18"/>
        </w:rPr>
        <w:t xml:space="preserve"> </w:t>
      </w:r>
      <w:r w:rsidRPr="00F0474D">
        <w:rPr>
          <w:sz w:val="12"/>
          <w:szCs w:val="18"/>
        </w:rPr>
        <w:t>z</w:t>
      </w:r>
      <w:r w:rsidRPr="00F0474D">
        <w:rPr>
          <w:spacing w:val="-10"/>
          <w:sz w:val="12"/>
          <w:szCs w:val="18"/>
        </w:rPr>
        <w:t xml:space="preserve"> </w:t>
      </w:r>
      <w:r w:rsidRPr="00F0474D">
        <w:rPr>
          <w:sz w:val="12"/>
          <w:szCs w:val="18"/>
        </w:rPr>
        <w:t>dnia</w:t>
      </w:r>
      <w:r w:rsidRPr="00F0474D">
        <w:rPr>
          <w:spacing w:val="-13"/>
          <w:sz w:val="12"/>
          <w:szCs w:val="18"/>
        </w:rPr>
        <w:t xml:space="preserve"> </w:t>
      </w:r>
      <w:r w:rsidRPr="00F0474D">
        <w:rPr>
          <w:sz w:val="12"/>
          <w:szCs w:val="18"/>
        </w:rPr>
        <w:t>24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października</w:t>
      </w:r>
      <w:r w:rsidRPr="00F0474D">
        <w:rPr>
          <w:spacing w:val="38"/>
          <w:sz w:val="12"/>
          <w:szCs w:val="18"/>
        </w:rPr>
        <w:t xml:space="preserve"> </w:t>
      </w:r>
      <w:r w:rsidRPr="00F0474D">
        <w:rPr>
          <w:sz w:val="12"/>
          <w:szCs w:val="18"/>
        </w:rPr>
        <w:t>2014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r.</w:t>
      </w:r>
      <w:r w:rsidRPr="00F0474D">
        <w:rPr>
          <w:spacing w:val="-11"/>
          <w:sz w:val="12"/>
          <w:szCs w:val="18"/>
        </w:rPr>
        <w:t xml:space="preserve"> </w:t>
      </w:r>
      <w:r w:rsidRPr="00F0474D">
        <w:rPr>
          <w:sz w:val="12"/>
          <w:szCs w:val="18"/>
        </w:rPr>
        <w:t>w</w:t>
      </w:r>
      <w:r w:rsidRPr="00F0474D">
        <w:rPr>
          <w:spacing w:val="-12"/>
          <w:sz w:val="12"/>
          <w:szCs w:val="18"/>
        </w:rPr>
        <w:t xml:space="preserve"> </w:t>
      </w:r>
      <w:r w:rsidRPr="00F0474D">
        <w:rPr>
          <w:sz w:val="12"/>
          <w:szCs w:val="18"/>
        </w:rPr>
        <w:t>sprawie zakresu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informacji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przedstawianych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przez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podmiot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ubiegający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lastRenderedPageBreak/>
        <w:t>się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o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pomoc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de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minimis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(Dz.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U.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z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2014</w:t>
      </w:r>
      <w:r w:rsidRPr="00F0474D">
        <w:rPr>
          <w:spacing w:val="40"/>
          <w:sz w:val="12"/>
          <w:szCs w:val="18"/>
        </w:rPr>
        <w:t xml:space="preserve"> </w:t>
      </w:r>
      <w:r w:rsidRPr="00F0474D">
        <w:rPr>
          <w:sz w:val="12"/>
          <w:szCs w:val="18"/>
        </w:rPr>
        <w:t>r. poz. 1543).</w:t>
      </w:r>
    </w:p>
    <w:p w14:paraId="24CB0ACB" w14:textId="77777777" w:rsidR="001A1736" w:rsidRPr="00F0474D" w:rsidRDefault="00000000">
      <w:pPr>
        <w:pStyle w:val="Akapitzlist"/>
        <w:numPr>
          <w:ilvl w:val="0"/>
          <w:numId w:val="1"/>
        </w:numPr>
        <w:tabs>
          <w:tab w:val="left" w:pos="938"/>
        </w:tabs>
        <w:ind w:left="938" w:hanging="358"/>
        <w:jc w:val="both"/>
        <w:rPr>
          <w:sz w:val="12"/>
          <w:szCs w:val="18"/>
        </w:rPr>
      </w:pPr>
      <w:r w:rsidRPr="00F0474D">
        <w:rPr>
          <w:spacing w:val="-2"/>
          <w:sz w:val="12"/>
          <w:szCs w:val="18"/>
        </w:rPr>
        <w:t>Posiada</w:t>
      </w:r>
      <w:r w:rsidRPr="00F0474D">
        <w:rPr>
          <w:spacing w:val="-8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Pan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/</w:t>
      </w:r>
      <w:r w:rsidRPr="00F0474D">
        <w:rPr>
          <w:spacing w:val="-6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Pani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prawo: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dostępu</w:t>
      </w:r>
      <w:r w:rsidRPr="00F0474D">
        <w:rPr>
          <w:spacing w:val="-6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do</w:t>
      </w:r>
      <w:r w:rsidRPr="00F0474D">
        <w:rPr>
          <w:spacing w:val="-3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treści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swoich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danych</w:t>
      </w:r>
      <w:r w:rsidRPr="00F0474D">
        <w:rPr>
          <w:spacing w:val="-6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oraz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ich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poprawiania,</w:t>
      </w:r>
      <w:r w:rsidRPr="00F0474D">
        <w:rPr>
          <w:spacing w:val="-6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a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także</w:t>
      </w:r>
      <w:r w:rsidRPr="00F0474D">
        <w:rPr>
          <w:spacing w:val="-8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do</w:t>
      </w:r>
      <w:r w:rsidRPr="00F0474D">
        <w:rPr>
          <w:spacing w:val="-6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kontroli</w:t>
      </w:r>
      <w:r w:rsidRPr="00F0474D">
        <w:rPr>
          <w:spacing w:val="-5"/>
          <w:sz w:val="12"/>
          <w:szCs w:val="18"/>
        </w:rPr>
        <w:t xml:space="preserve"> </w:t>
      </w:r>
      <w:r w:rsidRPr="00F0474D">
        <w:rPr>
          <w:spacing w:val="-2"/>
          <w:sz w:val="12"/>
          <w:szCs w:val="18"/>
        </w:rPr>
        <w:t>przetwarzania</w:t>
      </w:r>
    </w:p>
    <w:p w14:paraId="1C69C75E" w14:textId="77777777" w:rsidR="001A1736" w:rsidRPr="00F0474D" w:rsidRDefault="00000000">
      <w:pPr>
        <w:pStyle w:val="Tekstpodstawowy"/>
        <w:spacing w:before="98"/>
        <w:ind w:left="940"/>
        <w:rPr>
          <w:sz w:val="12"/>
          <w:szCs w:val="12"/>
        </w:rPr>
      </w:pPr>
      <w:r w:rsidRPr="00F0474D">
        <w:rPr>
          <w:sz w:val="12"/>
          <w:szCs w:val="12"/>
        </w:rPr>
        <w:t>danych</w:t>
      </w:r>
      <w:r w:rsidRPr="00F0474D">
        <w:rPr>
          <w:spacing w:val="-5"/>
          <w:sz w:val="12"/>
          <w:szCs w:val="12"/>
        </w:rPr>
        <w:t xml:space="preserve"> </w:t>
      </w:r>
      <w:r w:rsidRPr="00F0474D">
        <w:rPr>
          <w:sz w:val="12"/>
          <w:szCs w:val="12"/>
        </w:rPr>
        <w:t>zawartych</w:t>
      </w:r>
      <w:r w:rsidRPr="00F0474D">
        <w:rPr>
          <w:spacing w:val="-6"/>
          <w:sz w:val="12"/>
          <w:szCs w:val="12"/>
        </w:rPr>
        <w:t xml:space="preserve"> </w:t>
      </w:r>
      <w:r w:rsidRPr="00F0474D">
        <w:rPr>
          <w:sz w:val="12"/>
          <w:szCs w:val="12"/>
        </w:rPr>
        <w:t>w</w:t>
      </w:r>
      <w:r w:rsidRPr="00F0474D">
        <w:rPr>
          <w:spacing w:val="-3"/>
          <w:sz w:val="12"/>
          <w:szCs w:val="12"/>
        </w:rPr>
        <w:t xml:space="preserve"> </w:t>
      </w:r>
      <w:r w:rsidRPr="00F0474D">
        <w:rPr>
          <w:sz w:val="12"/>
          <w:szCs w:val="12"/>
        </w:rPr>
        <w:t>zbiorach</w:t>
      </w:r>
      <w:r w:rsidRPr="00F0474D">
        <w:rPr>
          <w:spacing w:val="-6"/>
          <w:sz w:val="12"/>
          <w:szCs w:val="12"/>
        </w:rPr>
        <w:t xml:space="preserve"> </w:t>
      </w:r>
      <w:r w:rsidRPr="00F0474D">
        <w:rPr>
          <w:spacing w:val="-2"/>
          <w:sz w:val="12"/>
          <w:szCs w:val="12"/>
        </w:rPr>
        <w:t>danych.</w:t>
      </w:r>
    </w:p>
    <w:p w14:paraId="21122EC7" w14:textId="30C4B081" w:rsidR="001A1736" w:rsidRPr="00F0474D" w:rsidRDefault="00000000">
      <w:pPr>
        <w:pStyle w:val="Akapitzlist"/>
        <w:numPr>
          <w:ilvl w:val="0"/>
          <w:numId w:val="1"/>
        </w:numPr>
        <w:tabs>
          <w:tab w:val="left" w:pos="938"/>
          <w:tab w:val="left" w:pos="940"/>
        </w:tabs>
        <w:spacing w:before="99" w:line="357" w:lineRule="auto"/>
        <w:ind w:right="376"/>
        <w:jc w:val="both"/>
        <w:rPr>
          <w:sz w:val="12"/>
          <w:szCs w:val="18"/>
        </w:rPr>
      </w:pPr>
      <w:r w:rsidRPr="00F0474D">
        <w:rPr>
          <w:sz w:val="12"/>
          <w:szCs w:val="18"/>
        </w:rPr>
        <w:t>Pana / Pani dane osobowe będą przetwarzane przez okres niezbędny do realizacji wskazanego powyżej celu przetwarzania,</w:t>
      </w:r>
      <w:r w:rsidR="00037351" w:rsidRPr="00F0474D">
        <w:rPr>
          <w:sz w:val="12"/>
          <w:szCs w:val="18"/>
        </w:rPr>
        <w:t xml:space="preserve"> </w:t>
      </w:r>
      <w:r w:rsidRPr="00F0474D">
        <w:rPr>
          <w:sz w:val="12"/>
          <w:szCs w:val="18"/>
        </w:rPr>
        <w:t>w tym również obowiązku archiwizacyjnego wynikającego z przepisów prawa.</w:t>
      </w:r>
    </w:p>
    <w:sectPr w:rsidR="001A1736" w:rsidRPr="00F0474D">
      <w:type w:val="continuous"/>
      <w:pgSz w:w="11910" w:h="16840"/>
      <w:pgMar w:top="1220" w:right="740" w:bottom="1140" w:left="74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3A9F" w14:textId="77777777" w:rsidR="00983C8C" w:rsidRDefault="00983C8C">
      <w:r>
        <w:separator/>
      </w:r>
    </w:p>
  </w:endnote>
  <w:endnote w:type="continuationSeparator" w:id="0">
    <w:p w14:paraId="0BB887D8" w14:textId="77777777" w:rsidR="00983C8C" w:rsidRDefault="0098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8FB3" w14:textId="77777777" w:rsidR="001A1736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8352" behindDoc="1" locked="0" layoutInCell="1" allowOverlap="1" wp14:anchorId="1D038896" wp14:editId="2B9BA7E1">
              <wp:simplePos x="0" y="0"/>
              <wp:positionH relativeFrom="page">
                <wp:posOffset>3618610</wp:posOffset>
              </wp:positionH>
              <wp:positionV relativeFrom="page">
                <wp:posOffset>9944810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33DFA9" w14:textId="77777777" w:rsidR="001A1736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3889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margin-left:284.95pt;margin-top:783.05pt;width:12.6pt;height:13.05pt;z-index:-1604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vYeLO+EAAAAN&#10;AQAADwAAAGRycy9kb3ducmV2LnhtbEyPwU7DMBBE70j9B2uRuFGnkWLhEKeqKjghIdJw4OjEbhI1&#10;XofYbcPfsz3BbXdnNPum2C5uZBc7h8Gjgs06AWax9WbATsFn/fr4BCxEjUaPHq2CHxtgW67uCp0b&#10;f8XKXg6xYxSCIdcK+hinnPPQ9tbpsPaTRdKOfnY60jp33Mz6SuFu5GmSCO70gPSh15Pd97Y9Hc5O&#10;we4Lq5fh+735qI7VUNcywTdxUurhftk9A4t2iX9muOETOpTE1PgzmsBGBZmQkqwkZEJsgJElkxkN&#10;ze0k0xR4WfD/Lcpf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L2HizvhAAAADQEA&#10;AA8AAAAAAAAAAAAAAAAA6wMAAGRycy9kb3ducmV2LnhtbFBLBQYAAAAABAAEAPMAAAD5BAAAAAA=&#10;" filled="f" stroked="f">
              <v:textbox inset="0,0,0,0">
                <w:txbxContent>
                  <w:p w14:paraId="6F33DFA9" w14:textId="77777777" w:rsidR="001A1736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1333" w14:textId="77777777" w:rsidR="00983C8C" w:rsidRDefault="00983C8C">
      <w:r>
        <w:separator/>
      </w:r>
    </w:p>
  </w:footnote>
  <w:footnote w:type="continuationSeparator" w:id="0">
    <w:p w14:paraId="01669EFA" w14:textId="77777777" w:rsidR="00983C8C" w:rsidRDefault="0098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2C56"/>
    <w:multiLevelType w:val="hybridMultilevel"/>
    <w:tmpl w:val="398C40EA"/>
    <w:lvl w:ilvl="0" w:tplc="C6DEAD1A">
      <w:start w:val="1"/>
      <w:numFmt w:val="decimal"/>
      <w:lvlText w:val="%1."/>
      <w:lvlJc w:val="left"/>
      <w:pPr>
        <w:ind w:left="3345" w:hanging="35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14"/>
        <w:szCs w:val="14"/>
        <w:lang w:val="pl-PL" w:eastAsia="en-US" w:bidi="ar-SA"/>
      </w:rPr>
    </w:lvl>
    <w:lvl w:ilvl="1" w:tplc="6F7A0090">
      <w:numFmt w:val="bullet"/>
      <w:lvlText w:val="•"/>
      <w:lvlJc w:val="left"/>
      <w:pPr>
        <w:ind w:left="4048" w:hanging="354"/>
      </w:pPr>
      <w:rPr>
        <w:rFonts w:hint="default"/>
        <w:lang w:val="pl-PL" w:eastAsia="en-US" w:bidi="ar-SA"/>
      </w:rPr>
    </w:lvl>
    <w:lvl w:ilvl="2" w:tplc="D53CDED2">
      <w:numFmt w:val="bullet"/>
      <w:lvlText w:val="•"/>
      <w:lvlJc w:val="left"/>
      <w:pPr>
        <w:ind w:left="4757" w:hanging="354"/>
      </w:pPr>
      <w:rPr>
        <w:rFonts w:hint="default"/>
        <w:lang w:val="pl-PL" w:eastAsia="en-US" w:bidi="ar-SA"/>
      </w:rPr>
    </w:lvl>
    <w:lvl w:ilvl="3" w:tplc="B9C2CBE6">
      <w:numFmt w:val="bullet"/>
      <w:lvlText w:val="•"/>
      <w:lvlJc w:val="left"/>
      <w:pPr>
        <w:ind w:left="5465" w:hanging="354"/>
      </w:pPr>
      <w:rPr>
        <w:rFonts w:hint="default"/>
        <w:lang w:val="pl-PL" w:eastAsia="en-US" w:bidi="ar-SA"/>
      </w:rPr>
    </w:lvl>
    <w:lvl w:ilvl="4" w:tplc="EE18990C">
      <w:numFmt w:val="bullet"/>
      <w:lvlText w:val="•"/>
      <w:lvlJc w:val="left"/>
      <w:pPr>
        <w:ind w:left="6174" w:hanging="354"/>
      </w:pPr>
      <w:rPr>
        <w:rFonts w:hint="default"/>
        <w:lang w:val="pl-PL" w:eastAsia="en-US" w:bidi="ar-SA"/>
      </w:rPr>
    </w:lvl>
    <w:lvl w:ilvl="5" w:tplc="0E948B5C">
      <w:numFmt w:val="bullet"/>
      <w:lvlText w:val="•"/>
      <w:lvlJc w:val="left"/>
      <w:pPr>
        <w:ind w:left="6883" w:hanging="354"/>
      </w:pPr>
      <w:rPr>
        <w:rFonts w:hint="default"/>
        <w:lang w:val="pl-PL" w:eastAsia="en-US" w:bidi="ar-SA"/>
      </w:rPr>
    </w:lvl>
    <w:lvl w:ilvl="6" w:tplc="B5A88392">
      <w:numFmt w:val="bullet"/>
      <w:lvlText w:val="•"/>
      <w:lvlJc w:val="left"/>
      <w:pPr>
        <w:ind w:left="7591" w:hanging="354"/>
      </w:pPr>
      <w:rPr>
        <w:rFonts w:hint="default"/>
        <w:lang w:val="pl-PL" w:eastAsia="en-US" w:bidi="ar-SA"/>
      </w:rPr>
    </w:lvl>
    <w:lvl w:ilvl="7" w:tplc="DD78C0D6">
      <w:numFmt w:val="bullet"/>
      <w:lvlText w:val="•"/>
      <w:lvlJc w:val="left"/>
      <w:pPr>
        <w:ind w:left="8300" w:hanging="354"/>
      </w:pPr>
      <w:rPr>
        <w:rFonts w:hint="default"/>
        <w:lang w:val="pl-PL" w:eastAsia="en-US" w:bidi="ar-SA"/>
      </w:rPr>
    </w:lvl>
    <w:lvl w:ilvl="8" w:tplc="6450A784">
      <w:numFmt w:val="bullet"/>
      <w:lvlText w:val="•"/>
      <w:lvlJc w:val="left"/>
      <w:pPr>
        <w:ind w:left="9009" w:hanging="354"/>
      </w:pPr>
      <w:rPr>
        <w:rFonts w:hint="default"/>
        <w:lang w:val="pl-PL" w:eastAsia="en-US" w:bidi="ar-SA"/>
      </w:rPr>
    </w:lvl>
  </w:abstractNum>
  <w:abstractNum w:abstractNumId="1" w15:restartNumberingAfterBreak="0">
    <w:nsid w:val="2A651850"/>
    <w:multiLevelType w:val="multilevel"/>
    <w:tmpl w:val="DBB89C24"/>
    <w:lvl w:ilvl="0">
      <w:start w:val="1"/>
      <w:numFmt w:val="decimal"/>
      <w:lvlText w:val="%1."/>
      <w:lvlJc w:val="left"/>
      <w:pPr>
        <w:ind w:left="448" w:hanging="228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743" w:hanging="399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4482" w:hanging="39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225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968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711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454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97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40" w:hanging="399"/>
      </w:pPr>
      <w:rPr>
        <w:rFonts w:hint="default"/>
        <w:lang w:val="pl-PL" w:eastAsia="en-US" w:bidi="ar-SA"/>
      </w:rPr>
    </w:lvl>
  </w:abstractNum>
  <w:abstractNum w:abstractNumId="2" w15:restartNumberingAfterBreak="0">
    <w:nsid w:val="3A6B4FB8"/>
    <w:multiLevelType w:val="hybridMultilevel"/>
    <w:tmpl w:val="0396D3D6"/>
    <w:lvl w:ilvl="0" w:tplc="45867120">
      <w:start w:val="1"/>
      <w:numFmt w:val="decimal"/>
      <w:lvlText w:val="%1."/>
      <w:lvlJc w:val="left"/>
      <w:pPr>
        <w:ind w:left="940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6936AECA">
      <w:numFmt w:val="bullet"/>
      <w:lvlText w:val="•"/>
      <w:lvlJc w:val="left"/>
      <w:pPr>
        <w:ind w:left="1888" w:hanging="360"/>
      </w:pPr>
      <w:rPr>
        <w:rFonts w:hint="default"/>
        <w:lang w:val="pl-PL" w:eastAsia="en-US" w:bidi="ar-SA"/>
      </w:rPr>
    </w:lvl>
    <w:lvl w:ilvl="2" w:tplc="27261F68">
      <w:numFmt w:val="bullet"/>
      <w:lvlText w:val="•"/>
      <w:lvlJc w:val="left"/>
      <w:pPr>
        <w:ind w:left="2837" w:hanging="360"/>
      </w:pPr>
      <w:rPr>
        <w:rFonts w:hint="default"/>
        <w:lang w:val="pl-PL" w:eastAsia="en-US" w:bidi="ar-SA"/>
      </w:rPr>
    </w:lvl>
    <w:lvl w:ilvl="3" w:tplc="3E26C0E8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3EA478FA">
      <w:numFmt w:val="bullet"/>
      <w:lvlText w:val="•"/>
      <w:lvlJc w:val="left"/>
      <w:pPr>
        <w:ind w:left="4734" w:hanging="360"/>
      </w:pPr>
      <w:rPr>
        <w:rFonts w:hint="default"/>
        <w:lang w:val="pl-PL" w:eastAsia="en-US" w:bidi="ar-SA"/>
      </w:rPr>
    </w:lvl>
    <w:lvl w:ilvl="5" w:tplc="A95833FA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6" w:tplc="852A450E">
      <w:numFmt w:val="bullet"/>
      <w:lvlText w:val="•"/>
      <w:lvlJc w:val="left"/>
      <w:pPr>
        <w:ind w:left="6631" w:hanging="360"/>
      </w:pPr>
      <w:rPr>
        <w:rFonts w:hint="default"/>
        <w:lang w:val="pl-PL" w:eastAsia="en-US" w:bidi="ar-SA"/>
      </w:rPr>
    </w:lvl>
    <w:lvl w:ilvl="7" w:tplc="A5CCF93C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  <w:lvl w:ilvl="8" w:tplc="3350FACA">
      <w:numFmt w:val="bullet"/>
      <w:lvlText w:val="•"/>
      <w:lvlJc w:val="left"/>
      <w:pPr>
        <w:ind w:left="852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70C34323"/>
    <w:multiLevelType w:val="hybridMultilevel"/>
    <w:tmpl w:val="8FCCF782"/>
    <w:lvl w:ilvl="0" w:tplc="C57A6F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5BEA8A34">
      <w:numFmt w:val="bullet"/>
      <w:lvlText w:val="•"/>
      <w:lvlJc w:val="left"/>
      <w:pPr>
        <w:ind w:left="1741" w:hanging="360"/>
      </w:pPr>
      <w:rPr>
        <w:rFonts w:hint="default"/>
        <w:lang w:val="pl-PL" w:eastAsia="en-US" w:bidi="ar-SA"/>
      </w:rPr>
    </w:lvl>
    <w:lvl w:ilvl="2" w:tplc="69882340">
      <w:numFmt w:val="bullet"/>
      <w:lvlText w:val="•"/>
      <w:lvlJc w:val="left"/>
      <w:pPr>
        <w:ind w:left="2663" w:hanging="360"/>
      </w:pPr>
      <w:rPr>
        <w:rFonts w:hint="default"/>
        <w:lang w:val="pl-PL" w:eastAsia="en-US" w:bidi="ar-SA"/>
      </w:rPr>
    </w:lvl>
    <w:lvl w:ilvl="3" w:tplc="91001DB4">
      <w:numFmt w:val="bullet"/>
      <w:lvlText w:val="•"/>
      <w:lvlJc w:val="left"/>
      <w:pPr>
        <w:ind w:left="3584" w:hanging="360"/>
      </w:pPr>
      <w:rPr>
        <w:rFonts w:hint="default"/>
        <w:lang w:val="pl-PL" w:eastAsia="en-US" w:bidi="ar-SA"/>
      </w:rPr>
    </w:lvl>
    <w:lvl w:ilvl="4" w:tplc="E162291C">
      <w:numFmt w:val="bullet"/>
      <w:lvlText w:val="•"/>
      <w:lvlJc w:val="left"/>
      <w:pPr>
        <w:ind w:left="4506" w:hanging="360"/>
      </w:pPr>
      <w:rPr>
        <w:rFonts w:hint="default"/>
        <w:lang w:val="pl-PL" w:eastAsia="en-US" w:bidi="ar-SA"/>
      </w:rPr>
    </w:lvl>
    <w:lvl w:ilvl="5" w:tplc="A206510C">
      <w:numFmt w:val="bullet"/>
      <w:lvlText w:val="•"/>
      <w:lvlJc w:val="left"/>
      <w:pPr>
        <w:ind w:left="5428" w:hanging="360"/>
      </w:pPr>
      <w:rPr>
        <w:rFonts w:hint="default"/>
        <w:lang w:val="pl-PL" w:eastAsia="en-US" w:bidi="ar-SA"/>
      </w:rPr>
    </w:lvl>
    <w:lvl w:ilvl="6" w:tplc="BA2A5BC2">
      <w:numFmt w:val="bullet"/>
      <w:lvlText w:val="•"/>
      <w:lvlJc w:val="left"/>
      <w:pPr>
        <w:ind w:left="6349" w:hanging="360"/>
      </w:pPr>
      <w:rPr>
        <w:rFonts w:hint="default"/>
        <w:lang w:val="pl-PL" w:eastAsia="en-US" w:bidi="ar-SA"/>
      </w:rPr>
    </w:lvl>
    <w:lvl w:ilvl="7" w:tplc="926A6504">
      <w:numFmt w:val="bullet"/>
      <w:lvlText w:val="•"/>
      <w:lvlJc w:val="left"/>
      <w:pPr>
        <w:ind w:left="7271" w:hanging="360"/>
      </w:pPr>
      <w:rPr>
        <w:rFonts w:hint="default"/>
        <w:lang w:val="pl-PL" w:eastAsia="en-US" w:bidi="ar-SA"/>
      </w:rPr>
    </w:lvl>
    <w:lvl w:ilvl="8" w:tplc="D8A27EC0">
      <w:numFmt w:val="bullet"/>
      <w:lvlText w:val="•"/>
      <w:lvlJc w:val="left"/>
      <w:pPr>
        <w:ind w:left="8192" w:hanging="360"/>
      </w:pPr>
      <w:rPr>
        <w:rFonts w:hint="default"/>
        <w:lang w:val="pl-PL" w:eastAsia="en-US" w:bidi="ar-SA"/>
      </w:rPr>
    </w:lvl>
  </w:abstractNum>
  <w:num w:numId="1" w16cid:durableId="1001196926">
    <w:abstractNumId w:val="2"/>
  </w:num>
  <w:num w:numId="2" w16cid:durableId="187762218">
    <w:abstractNumId w:val="3"/>
  </w:num>
  <w:num w:numId="3" w16cid:durableId="275675420">
    <w:abstractNumId w:val="0"/>
  </w:num>
  <w:num w:numId="4" w16cid:durableId="60287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1736"/>
    <w:rsid w:val="00037351"/>
    <w:rsid w:val="00064066"/>
    <w:rsid w:val="000A494D"/>
    <w:rsid w:val="000B6BAB"/>
    <w:rsid w:val="000F27F6"/>
    <w:rsid w:val="00141E75"/>
    <w:rsid w:val="00145A7B"/>
    <w:rsid w:val="001540D3"/>
    <w:rsid w:val="001A1736"/>
    <w:rsid w:val="001B381B"/>
    <w:rsid w:val="00273E29"/>
    <w:rsid w:val="0028301C"/>
    <w:rsid w:val="00385B91"/>
    <w:rsid w:val="003C1D56"/>
    <w:rsid w:val="003F1252"/>
    <w:rsid w:val="00456571"/>
    <w:rsid w:val="004E4C53"/>
    <w:rsid w:val="004F0CA9"/>
    <w:rsid w:val="004F6E69"/>
    <w:rsid w:val="005744C2"/>
    <w:rsid w:val="006906EB"/>
    <w:rsid w:val="007C0B6A"/>
    <w:rsid w:val="007D4583"/>
    <w:rsid w:val="007E2706"/>
    <w:rsid w:val="00823E67"/>
    <w:rsid w:val="008B6074"/>
    <w:rsid w:val="008D5093"/>
    <w:rsid w:val="00983C8C"/>
    <w:rsid w:val="009C1924"/>
    <w:rsid w:val="009D671D"/>
    <w:rsid w:val="00A83C7B"/>
    <w:rsid w:val="00AC239B"/>
    <w:rsid w:val="00AE57FD"/>
    <w:rsid w:val="00BB5804"/>
    <w:rsid w:val="00C1338E"/>
    <w:rsid w:val="00CA556C"/>
    <w:rsid w:val="00CB79F7"/>
    <w:rsid w:val="00E00F6D"/>
    <w:rsid w:val="00E920B8"/>
    <w:rsid w:val="00EC659E"/>
    <w:rsid w:val="00F0474D"/>
    <w:rsid w:val="00F70C62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FE95"/>
  <w15:docId w15:val="{7DB33DDD-992C-4321-B054-EA1EFAA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ind w:left="447" w:hanging="227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1065"/>
    </w:pPr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1"/>
    <w:qFormat/>
    <w:pPr>
      <w:ind w:left="94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A55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556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C239B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39B"/>
    <w:rPr>
      <w:rFonts w:eastAsiaTheme="minorEastAsi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hyperlink" Target="mailto:ido@kwil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2T10:32:46.29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218'0,"-1195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2T10:33:03.6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155'0,"-1139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68B0-9FE6-432D-A790-A154125D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Martyna Piasek</cp:lastModifiedBy>
  <cp:revision>15</cp:revision>
  <cp:lastPrinted>2025-01-22T10:34:00Z</cp:lastPrinted>
  <dcterms:created xsi:type="dcterms:W3CDTF">2024-12-02T14:04:00Z</dcterms:created>
  <dcterms:modified xsi:type="dcterms:W3CDTF">2025-09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2T00:00:00Z</vt:filetime>
  </property>
  <property fmtid="{D5CDD505-2E9C-101B-9397-08002B2CF9AE}" pid="5" name="Producer">
    <vt:lpwstr>Microsoft® Word 2016</vt:lpwstr>
  </property>
</Properties>
</file>